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F03" w:rsidRPr="00EB10D2" w:rsidRDefault="00101687" w:rsidP="00C16F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</w:t>
      </w:r>
      <w:r w:rsidR="00C16F0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71BD275" wp14:editId="6165BEC6">
            <wp:simplePos x="0" y="0"/>
            <wp:positionH relativeFrom="column">
              <wp:posOffset>2700655</wp:posOffset>
            </wp:positionH>
            <wp:positionV relativeFrom="paragraph">
              <wp:posOffset>-9398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F03" w:rsidRPr="00EB10D2" w:rsidRDefault="00C16F03" w:rsidP="00C16F03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02" w:type="dxa"/>
        <w:tblLook w:val="0000" w:firstRow="0" w:lastRow="0" w:firstColumn="0" w:lastColumn="0" w:noHBand="0" w:noVBand="0"/>
      </w:tblPr>
      <w:tblGrid>
        <w:gridCol w:w="4127"/>
        <w:gridCol w:w="1134"/>
        <w:gridCol w:w="4141"/>
      </w:tblGrid>
      <w:tr w:rsidR="00030EBD" w:rsidRPr="00EB10D2" w:rsidTr="00051F41">
        <w:trPr>
          <w:cantSplit/>
          <w:trHeight w:val="295"/>
        </w:trPr>
        <w:tc>
          <w:tcPr>
            <w:tcW w:w="4127" w:type="dxa"/>
          </w:tcPr>
          <w:p w:rsidR="00030EBD" w:rsidRPr="00EB10D2" w:rsidRDefault="00030EBD" w:rsidP="00051F41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/>
                <w:b/>
                <w:bCs/>
                <w:noProof/>
                <w:color w:val="000000"/>
                <w:szCs w:val="20"/>
                <w:lang w:eastAsia="ru-RU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09"/>
            </w:tblGrid>
            <w:tr w:rsidR="00030EBD" w:rsidRPr="00EB10D2" w:rsidTr="00051F41">
              <w:trPr>
                <w:cantSplit/>
                <w:trHeight w:val="295"/>
              </w:trPr>
              <w:tc>
                <w:tcPr>
                  <w:tcW w:w="3909" w:type="dxa"/>
                </w:tcPr>
                <w:p w:rsidR="00030EBD" w:rsidRPr="00EB10D2" w:rsidRDefault="00030EBD" w:rsidP="00051F41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noProof/>
                      <w:szCs w:val="20"/>
                      <w:lang w:eastAsia="ru-RU"/>
                    </w:rPr>
                  </w:pPr>
                </w:p>
                <w:p w:rsidR="00030EBD" w:rsidRPr="00EB10D2" w:rsidRDefault="00030EBD" w:rsidP="00051F41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/>
                      <w:noProof/>
                      <w:color w:val="000000"/>
                      <w:szCs w:val="20"/>
                      <w:lang w:eastAsia="ru-RU"/>
                    </w:rPr>
                  </w:pPr>
                  <w:r w:rsidRPr="00EB10D2">
                    <w:rPr>
                      <w:rFonts w:ascii="Times New Roman" w:eastAsia="Times New Roman" w:hAnsi="Times New Roman"/>
                      <w:b/>
                      <w:bCs/>
                      <w:noProof/>
                      <w:szCs w:val="20"/>
                      <w:lang w:eastAsia="ru-RU"/>
                    </w:rPr>
                    <w:t>ЧУВАШСКАЯ РЕСПУБЛИКА</w:t>
                  </w:r>
                  <w:r w:rsidRPr="00EB10D2">
                    <w:rPr>
                      <w:rFonts w:ascii="Times New Roman" w:eastAsia="Times New Roman" w:hAnsi="Times New Roman"/>
                      <w:noProof/>
                      <w:color w:val="000000"/>
                      <w:szCs w:val="20"/>
                      <w:lang w:eastAsia="ru-RU"/>
                    </w:rPr>
                    <w:t xml:space="preserve"> </w:t>
                  </w:r>
                </w:p>
                <w:p w:rsidR="00030EBD" w:rsidRPr="00EB10D2" w:rsidRDefault="00030EBD" w:rsidP="00051F41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Cs w:val="20"/>
                      <w:lang w:eastAsia="ru-RU"/>
                    </w:rPr>
                  </w:pPr>
                  <w:r w:rsidRPr="00EB10D2">
                    <w:rPr>
                      <w:rFonts w:ascii="Times New Roman" w:eastAsia="Times New Roman" w:hAnsi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ЯНТИКОВСКИЙ РАЙОН  </w:t>
                  </w:r>
                </w:p>
              </w:tc>
            </w:tr>
            <w:tr w:rsidR="00030EBD" w:rsidRPr="00EB10D2" w:rsidTr="00051F41">
              <w:trPr>
                <w:cantSplit/>
                <w:trHeight w:val="879"/>
              </w:trPr>
              <w:tc>
                <w:tcPr>
                  <w:tcW w:w="3909" w:type="dxa"/>
                </w:tcPr>
                <w:p w:rsidR="00030EBD" w:rsidRPr="00EB10D2" w:rsidRDefault="00030EBD" w:rsidP="00051F41">
                  <w:pPr>
                    <w:autoSpaceDE w:val="0"/>
                    <w:autoSpaceDN w:val="0"/>
                    <w:adjustRightInd w:val="0"/>
                    <w:spacing w:before="80" w:after="0" w:line="192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 w:rsidRPr="00EB10D2">
                    <w:rPr>
                      <w:rFonts w:ascii="Times New Roman" w:eastAsia="Times New Roman" w:hAnsi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АДМИНСТРАЦИЯ </w:t>
                  </w:r>
                </w:p>
                <w:p w:rsidR="00030EBD" w:rsidRPr="00EB10D2" w:rsidRDefault="00DC4044" w:rsidP="00051F41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ЧУТЕЕВСКОГО</w:t>
                  </w:r>
                  <w:r w:rsidR="00030EBD" w:rsidRPr="00EB10D2">
                    <w:rPr>
                      <w:rFonts w:ascii="Times New Roman" w:eastAsia="Times New Roman" w:hAnsi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 СЕЛЬСКОГО</w:t>
                  </w:r>
                </w:p>
                <w:p w:rsidR="00030EBD" w:rsidRPr="00EB10D2" w:rsidRDefault="00030EBD" w:rsidP="00051F41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EB10D2">
                    <w:rPr>
                      <w:rFonts w:ascii="Times New Roman" w:eastAsia="Times New Roman" w:hAnsi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ПОСЕЛЕНИЯ</w:t>
                  </w:r>
                  <w:r w:rsidRPr="00EB10D2">
                    <w:rPr>
                      <w:rFonts w:ascii="Times New Roman" w:eastAsia="Times New Roman" w:hAnsi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</w:p>
                <w:p w:rsidR="00030EBD" w:rsidRPr="00EB10D2" w:rsidRDefault="00030EBD" w:rsidP="00051F41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</w:p>
                <w:p w:rsidR="00030EBD" w:rsidRPr="00EB10D2" w:rsidRDefault="00030EBD" w:rsidP="00051F41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EB10D2">
                    <w:rPr>
                      <w:rFonts w:ascii="Times New Roman" w:eastAsia="Times New Roman" w:hAnsi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  <w:t>ПОСТАНОВЛЕНИЕ</w:t>
                  </w:r>
                </w:p>
                <w:p w:rsidR="00030EBD" w:rsidRPr="00EB10D2" w:rsidRDefault="00030EBD" w:rsidP="00051F4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30EBD" w:rsidRPr="00EB10D2" w:rsidRDefault="00030EBD" w:rsidP="00051F4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6"/>
                      <w:szCs w:val="20"/>
                      <w:lang w:eastAsia="ru-RU"/>
                    </w:rPr>
                    <w:t>03</w:t>
                  </w:r>
                  <w:r w:rsidRPr="00EB10D2">
                    <w:rPr>
                      <w:rFonts w:ascii="Times New Roman" w:eastAsia="Times New Roman" w:hAnsi="Times New Roman"/>
                      <w:noProof/>
                      <w:sz w:val="26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noProof/>
                      <w:sz w:val="26"/>
                      <w:szCs w:val="20"/>
                      <w:lang w:eastAsia="ru-RU"/>
                    </w:rPr>
                    <w:t xml:space="preserve">февраля </w:t>
                  </w:r>
                  <w:r w:rsidRPr="00EB10D2">
                    <w:rPr>
                      <w:rFonts w:ascii="Times New Roman" w:eastAsia="Times New Roman" w:hAnsi="Times New Roman"/>
                      <w:noProof/>
                      <w:sz w:val="26"/>
                      <w:szCs w:val="20"/>
                      <w:lang w:eastAsia="ru-RU"/>
                    </w:rPr>
                    <w:t xml:space="preserve"> 20</w:t>
                  </w:r>
                  <w:r>
                    <w:rPr>
                      <w:rFonts w:ascii="Times New Roman" w:eastAsia="Times New Roman" w:hAnsi="Times New Roman"/>
                      <w:noProof/>
                      <w:sz w:val="26"/>
                      <w:szCs w:val="20"/>
                      <w:lang w:eastAsia="ru-RU"/>
                    </w:rPr>
                    <w:t>20</w:t>
                  </w:r>
                  <w:r w:rsidR="00DC4044">
                    <w:rPr>
                      <w:rFonts w:ascii="Times New Roman" w:eastAsia="Times New Roman" w:hAnsi="Times New Roman"/>
                      <w:noProof/>
                      <w:sz w:val="26"/>
                      <w:szCs w:val="20"/>
                      <w:lang w:eastAsia="ru-RU"/>
                    </w:rPr>
                    <w:t xml:space="preserve"> г. №7</w:t>
                  </w:r>
                </w:p>
                <w:p w:rsidR="00030EBD" w:rsidRPr="00EB10D2" w:rsidRDefault="00DC4044" w:rsidP="00051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noProof/>
                      <w:sz w:val="26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6"/>
                      <w:szCs w:val="24"/>
                      <w:lang w:eastAsia="ru-RU"/>
                    </w:rPr>
                    <w:t xml:space="preserve">село Чутеево </w:t>
                  </w:r>
                </w:p>
              </w:tc>
            </w:tr>
          </w:tbl>
          <w:p w:rsidR="00030EBD" w:rsidRPr="00EB10D2" w:rsidRDefault="00030EBD" w:rsidP="00051F41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30EBD" w:rsidRPr="00EB10D2" w:rsidRDefault="00030EBD" w:rsidP="00051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  <w:p w:rsidR="00030EBD" w:rsidRPr="00EB10D2" w:rsidRDefault="00030EBD" w:rsidP="00051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4141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3"/>
            </w:tblGrid>
            <w:tr w:rsidR="00030EBD" w:rsidRPr="00EB10D2" w:rsidTr="00051F41">
              <w:trPr>
                <w:cantSplit/>
                <w:trHeight w:val="295"/>
              </w:trPr>
              <w:tc>
                <w:tcPr>
                  <w:tcW w:w="3923" w:type="dxa"/>
                </w:tcPr>
                <w:p w:rsidR="00030EBD" w:rsidRPr="00EB10D2" w:rsidRDefault="00030EBD" w:rsidP="00051F41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</w:p>
                <w:p w:rsidR="00030EBD" w:rsidRPr="00EB10D2" w:rsidRDefault="00030EBD" w:rsidP="00051F41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</w:p>
                <w:p w:rsidR="00030EBD" w:rsidRPr="00EB10D2" w:rsidRDefault="00030EBD" w:rsidP="00051F41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 w:rsidRPr="00EB10D2">
                    <w:rPr>
                      <w:rFonts w:ascii="Times New Roman" w:eastAsia="Times New Roman" w:hAnsi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ЧĂВАШ РЕСПУБЛИКИ</w:t>
                  </w:r>
                </w:p>
                <w:p w:rsidR="00030EBD" w:rsidRPr="00EB10D2" w:rsidRDefault="00030EBD" w:rsidP="00051F41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Courier New" w:eastAsia="Times New Roman" w:hAnsi="Courier New" w:cs="Courier New"/>
                      <w:sz w:val="26"/>
                      <w:szCs w:val="20"/>
                      <w:lang w:eastAsia="ru-RU"/>
                    </w:rPr>
                  </w:pPr>
                  <w:r w:rsidRPr="00EB10D2">
                    <w:rPr>
                      <w:rFonts w:ascii="Times New Roman" w:eastAsia="Times New Roman" w:hAnsi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ТĂВАЙ РАЙОНĚ</w:t>
                  </w:r>
                  <w:r w:rsidRPr="00EB10D2">
                    <w:rPr>
                      <w:rFonts w:ascii="Times New Roman" w:eastAsia="Times New Roman" w:hAnsi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030EBD" w:rsidRPr="00EB10D2" w:rsidTr="00051F41">
              <w:trPr>
                <w:cantSplit/>
                <w:trHeight w:val="879"/>
              </w:trPr>
              <w:tc>
                <w:tcPr>
                  <w:tcW w:w="3923" w:type="dxa"/>
                </w:tcPr>
                <w:p w:rsidR="00030EBD" w:rsidRPr="00EB10D2" w:rsidRDefault="00DC4044" w:rsidP="00051F41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before="80" w:after="0" w:line="192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ЧУТЕЙ</w:t>
                  </w:r>
                  <w:r w:rsidR="00030EBD" w:rsidRPr="00EB10D2">
                    <w:rPr>
                      <w:rFonts w:ascii="Times New Roman" w:eastAsia="Times New Roman" w:hAnsi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 ЯЛ ПОСЕЛЕНИЙĚН </w:t>
                  </w:r>
                </w:p>
                <w:p w:rsidR="00030EBD" w:rsidRPr="00EB10D2" w:rsidRDefault="00030EBD" w:rsidP="00051F41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EB10D2">
                    <w:rPr>
                      <w:rFonts w:ascii="Times New Roman" w:eastAsia="Times New Roman" w:hAnsi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АДМИНИСТРАЦИЙĚ</w:t>
                  </w:r>
                  <w:r w:rsidRPr="00EB10D2">
                    <w:rPr>
                      <w:rFonts w:ascii="Times New Roman" w:eastAsia="Times New Roman" w:hAnsi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</w:p>
                <w:p w:rsidR="00030EBD" w:rsidRPr="00EB10D2" w:rsidRDefault="00030EBD" w:rsidP="00051F41">
                  <w:pPr>
                    <w:spacing w:after="0" w:line="192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30EBD" w:rsidRPr="00EB10D2" w:rsidRDefault="00030EBD" w:rsidP="00051F41">
                  <w:pPr>
                    <w:spacing w:after="0" w:line="192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30EBD" w:rsidRPr="00EB10D2" w:rsidRDefault="00030EBD" w:rsidP="00051F41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EB10D2">
                    <w:rPr>
                      <w:rFonts w:ascii="Times New Roman" w:eastAsia="Times New Roman" w:hAnsi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  <w:t>ЙЫШĂНУ</w:t>
                  </w:r>
                </w:p>
                <w:p w:rsidR="00030EBD" w:rsidRPr="00EB10D2" w:rsidRDefault="00030EBD" w:rsidP="00051F4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30EBD" w:rsidRPr="00EB10D2" w:rsidRDefault="00030EBD" w:rsidP="00051F41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5"/>
                    <w:jc w:val="center"/>
                    <w:rPr>
                      <w:rFonts w:ascii="Times New Roman" w:eastAsia="Times New Roman" w:hAnsi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03</w:t>
                  </w:r>
                  <w:r w:rsidRPr="00EB10D2">
                    <w:rPr>
                      <w:rFonts w:ascii="Times New Roman" w:eastAsia="Times New Roman" w:hAnsi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февраль</w:t>
                  </w:r>
                  <w:r w:rsidRPr="00EB10D2">
                    <w:rPr>
                      <w:rFonts w:ascii="Times New Roman" w:eastAsia="Times New Roman" w:hAnsi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20</w:t>
                  </w:r>
                  <w:r>
                    <w:rPr>
                      <w:rFonts w:ascii="Times New Roman" w:eastAsia="Times New Roman" w:hAnsi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20</w:t>
                  </w:r>
                  <w:r w:rsidRPr="00EB10D2">
                    <w:rPr>
                      <w:rFonts w:ascii="Times New Roman" w:eastAsia="Times New Roman" w:hAnsi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ç.  </w:t>
                  </w:r>
                  <w:r w:rsidR="00DC4044">
                    <w:rPr>
                      <w:rFonts w:ascii="Times New Roman" w:eastAsia="Times New Roman" w:hAnsi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7</w:t>
                  </w:r>
                  <w:r w:rsidRPr="00EB10D2">
                    <w:rPr>
                      <w:rFonts w:ascii="Times New Roman" w:eastAsia="Times New Roman" w:hAnsi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№</w:t>
                  </w:r>
                </w:p>
                <w:p w:rsidR="00030EBD" w:rsidRPr="00EB10D2" w:rsidRDefault="00DC4044" w:rsidP="00051F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noProof/>
                      <w:color w:val="000000"/>
                      <w:sz w:val="26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color w:val="000000"/>
                      <w:sz w:val="26"/>
                      <w:szCs w:val="24"/>
                      <w:lang w:eastAsia="ru-RU"/>
                    </w:rPr>
                    <w:t>Чутей</w:t>
                  </w:r>
                  <w:r w:rsidR="00030EBD" w:rsidRPr="00EB10D2">
                    <w:rPr>
                      <w:rFonts w:ascii="Times New Roman" w:eastAsia="Times New Roman" w:hAnsi="Times New Roman"/>
                      <w:noProof/>
                      <w:color w:val="000000"/>
                      <w:sz w:val="26"/>
                      <w:szCs w:val="24"/>
                      <w:lang w:eastAsia="ru-RU"/>
                    </w:rPr>
                    <w:t xml:space="preserve"> ялě</w:t>
                  </w:r>
                </w:p>
              </w:tc>
            </w:tr>
          </w:tbl>
          <w:p w:rsidR="00030EBD" w:rsidRPr="00EB10D2" w:rsidRDefault="00030EBD" w:rsidP="00051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95F87" w:rsidRDefault="00295F87" w:rsidP="00295F87">
      <w:pPr>
        <w:spacing w:line="240" w:lineRule="auto"/>
        <w:rPr>
          <w:rFonts w:ascii="Verdana" w:eastAsia="Times New Roman" w:hAnsi="Verdana"/>
          <w:color w:val="000000"/>
          <w:sz w:val="18"/>
          <w:szCs w:val="18"/>
          <w:lang w:eastAsia="ru-RU"/>
        </w:rPr>
      </w:pPr>
    </w:p>
    <w:p w:rsidR="00051F41" w:rsidRDefault="00051F41" w:rsidP="00051F41">
      <w:pPr>
        <w:spacing w:after="0" w:line="240" w:lineRule="auto"/>
        <w:ind w:right="4536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б утверждении Порядка определения мест сбора и накопления твердых коммунальных отходов и Регламента создания и ведения реестра мест (площадок) накопления твердых коммунальных отходов на территории </w:t>
      </w:r>
      <w:proofErr w:type="spellStart"/>
      <w:r w:rsidR="00DC4044">
        <w:rPr>
          <w:rFonts w:ascii="Times New Roman" w:hAnsi="Times New Roman"/>
          <w:sz w:val="26"/>
          <w:szCs w:val="26"/>
          <w:lang w:eastAsia="ru-RU"/>
        </w:rPr>
        <w:t>Чутеевског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 сельского поселения</w:t>
      </w:r>
    </w:p>
    <w:p w:rsidR="00051F41" w:rsidRDefault="00051F41" w:rsidP="00051F41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51F41" w:rsidRDefault="00051F41" w:rsidP="00051F41">
      <w:pPr>
        <w:spacing w:after="0" w:line="360" w:lineRule="auto"/>
        <w:ind w:firstLine="851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sz w:val="26"/>
          <w:szCs w:val="26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 Уставом </w:t>
      </w:r>
      <w:proofErr w:type="spellStart"/>
      <w:r w:rsidR="00DC4044">
        <w:rPr>
          <w:rFonts w:ascii="Times New Roman" w:hAnsi="Times New Roman"/>
          <w:sz w:val="26"/>
          <w:szCs w:val="26"/>
          <w:lang w:eastAsia="ru-RU"/>
        </w:rPr>
        <w:t>Чутеевског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 сельского поселения, в целях упорядочения обустройства мест (площадок) накопления твёрдых коммунальных отходов и ведения их реестра на территории </w:t>
      </w:r>
      <w:proofErr w:type="spellStart"/>
      <w:r w:rsidR="00DC4044">
        <w:rPr>
          <w:rFonts w:ascii="Times New Roman" w:hAnsi="Times New Roman"/>
          <w:sz w:val="26"/>
          <w:szCs w:val="26"/>
          <w:lang w:eastAsia="ru-RU"/>
        </w:rPr>
        <w:t>Чутеевског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 сельского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поселения, администрация </w:t>
      </w:r>
      <w:proofErr w:type="spellStart"/>
      <w:r w:rsidR="00DC4044">
        <w:rPr>
          <w:rFonts w:ascii="Times New Roman" w:hAnsi="Times New Roman"/>
          <w:sz w:val="26"/>
          <w:szCs w:val="26"/>
          <w:lang w:eastAsia="ru-RU"/>
        </w:rPr>
        <w:t>Чутеевског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 сельского поселения  </w:t>
      </w:r>
      <w:proofErr w:type="gramStart"/>
      <w:r>
        <w:rPr>
          <w:rFonts w:ascii="Times New Roman" w:hAnsi="Times New Roman"/>
          <w:b/>
          <w:sz w:val="26"/>
          <w:szCs w:val="26"/>
          <w:lang w:eastAsia="ru-RU"/>
        </w:rPr>
        <w:t>п</w:t>
      </w:r>
      <w:proofErr w:type="gramEnd"/>
      <w:r>
        <w:rPr>
          <w:rFonts w:ascii="Times New Roman" w:hAnsi="Times New Roman"/>
          <w:b/>
          <w:sz w:val="26"/>
          <w:szCs w:val="26"/>
          <w:lang w:eastAsia="ru-RU"/>
        </w:rPr>
        <w:t xml:space="preserve"> о с т а  н о в л я е т :</w:t>
      </w:r>
    </w:p>
    <w:p w:rsidR="00051F41" w:rsidRDefault="00051F41" w:rsidP="00051F4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 Утвердить Порядок определения мест сбора и накопления твердых коммунальных отходов на территории </w:t>
      </w:r>
      <w:proofErr w:type="spellStart"/>
      <w:r w:rsidR="00DC4044">
        <w:rPr>
          <w:rFonts w:ascii="Times New Roman" w:hAnsi="Times New Roman"/>
          <w:sz w:val="26"/>
          <w:szCs w:val="26"/>
          <w:lang w:eastAsia="ru-RU"/>
        </w:rPr>
        <w:t>Чутеевског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 сельского поселения (приложение 1).</w:t>
      </w:r>
    </w:p>
    <w:p w:rsidR="00051F41" w:rsidRDefault="00051F41" w:rsidP="00051F4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 Утвердить Состав постоянно действующей комиссии по определению мест размещения контейнерных площадок для сбора твердых коммунальных отходов на территории </w:t>
      </w:r>
      <w:proofErr w:type="spellStart"/>
      <w:r w:rsidR="00DC4044">
        <w:rPr>
          <w:rFonts w:ascii="Times New Roman" w:hAnsi="Times New Roman"/>
          <w:sz w:val="26"/>
          <w:szCs w:val="26"/>
          <w:lang w:eastAsia="ru-RU"/>
        </w:rPr>
        <w:t>Чутеевског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 сельского поселения (приложение № 2).</w:t>
      </w:r>
    </w:p>
    <w:p w:rsidR="00051F41" w:rsidRDefault="00051F41" w:rsidP="00051F4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 Утвердить Положение о постоянно действующей комиссии по определению мест размещения контейнерных площадок для сбора ТКО на территории </w:t>
      </w:r>
      <w:proofErr w:type="spellStart"/>
      <w:r w:rsidR="00DC4044">
        <w:rPr>
          <w:rFonts w:ascii="Times New Roman" w:hAnsi="Times New Roman"/>
          <w:sz w:val="26"/>
          <w:szCs w:val="26"/>
          <w:lang w:eastAsia="ru-RU"/>
        </w:rPr>
        <w:t>Чутеевског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 сельского поселения (приложение № 3).</w:t>
      </w:r>
    </w:p>
    <w:p w:rsidR="00051F41" w:rsidRDefault="00051F41" w:rsidP="00051F4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4. Утвердить Регламент создания и ведения реестра мест (площадок) накопления твердых коммунальных отходов на территории </w:t>
      </w:r>
      <w:proofErr w:type="spellStart"/>
      <w:r w:rsidR="00DC4044">
        <w:rPr>
          <w:rFonts w:ascii="Times New Roman" w:hAnsi="Times New Roman"/>
          <w:sz w:val="26"/>
          <w:szCs w:val="26"/>
          <w:lang w:eastAsia="ru-RU"/>
        </w:rPr>
        <w:t>Чутеевског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 сельского поселения согласно (приложение № 4).</w:t>
      </w:r>
    </w:p>
    <w:p w:rsidR="00051F41" w:rsidRDefault="00051F41" w:rsidP="00051F4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5.Утвердить форму реестра размещения контейнерных площадок для накопления твердых коммунальных отходов на территории </w:t>
      </w:r>
      <w:proofErr w:type="spellStart"/>
      <w:r w:rsidR="00DC4044">
        <w:rPr>
          <w:rFonts w:ascii="Times New Roman" w:hAnsi="Times New Roman"/>
          <w:sz w:val="26"/>
          <w:szCs w:val="26"/>
          <w:lang w:eastAsia="ru-RU"/>
        </w:rPr>
        <w:t>Чутеевског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 сельского поселения (приложение №5).</w:t>
      </w:r>
    </w:p>
    <w:p w:rsidR="00051F41" w:rsidRDefault="00051F41" w:rsidP="00051F4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6. Настоящее постановление вступает в силу со дня его официального опубликования.</w:t>
      </w:r>
    </w:p>
    <w:p w:rsidR="00051F41" w:rsidRDefault="00051F41" w:rsidP="00051F4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7. 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051F41" w:rsidRDefault="00051F41" w:rsidP="00051F41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 </w:t>
      </w:r>
    </w:p>
    <w:p w:rsidR="00051F41" w:rsidRDefault="00051F41" w:rsidP="00051F41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51F41" w:rsidRDefault="00051F41" w:rsidP="00051F41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 Глава </w:t>
      </w:r>
      <w:proofErr w:type="spellStart"/>
      <w:r w:rsidR="00DC4044">
        <w:rPr>
          <w:rFonts w:ascii="Times New Roman" w:hAnsi="Times New Roman"/>
          <w:sz w:val="26"/>
          <w:szCs w:val="26"/>
          <w:lang w:eastAsia="ru-RU"/>
        </w:rPr>
        <w:t>Чутеевског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 сельского поселения</w:t>
      </w:r>
    </w:p>
    <w:p w:rsidR="00051F41" w:rsidRDefault="00051F41" w:rsidP="00051F41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Янтиковского района Чувашской Республики                     </w:t>
      </w:r>
      <w:r w:rsidR="00DC4044">
        <w:rPr>
          <w:rFonts w:ascii="Times New Roman" w:hAnsi="Times New Roman"/>
          <w:sz w:val="26"/>
          <w:szCs w:val="26"/>
          <w:lang w:eastAsia="ru-RU"/>
        </w:rPr>
        <w:t xml:space="preserve">                     </w:t>
      </w:r>
      <w:proofErr w:type="spellStart"/>
      <w:r w:rsidR="00DC4044">
        <w:rPr>
          <w:rFonts w:ascii="Times New Roman" w:hAnsi="Times New Roman"/>
          <w:sz w:val="26"/>
          <w:szCs w:val="26"/>
          <w:lang w:eastAsia="ru-RU"/>
        </w:rPr>
        <w:t>Г.П.Куклов</w:t>
      </w:r>
      <w:proofErr w:type="spellEnd"/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51F41" w:rsidRDefault="00051F41" w:rsidP="00051F4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51F41" w:rsidRDefault="00051F41" w:rsidP="00051F4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51F41" w:rsidRDefault="00051F41" w:rsidP="00051F4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51F41" w:rsidRDefault="00051F41" w:rsidP="00051F4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51F41" w:rsidRDefault="00051F41" w:rsidP="00051F4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51F41" w:rsidRDefault="00051F41" w:rsidP="00051F4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51F41" w:rsidRDefault="00051F41" w:rsidP="00051F4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51F41" w:rsidRDefault="00051F41" w:rsidP="00051F4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51F41" w:rsidRDefault="00051F41" w:rsidP="00051F4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51F41" w:rsidRDefault="00051F41" w:rsidP="00051F4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51F41" w:rsidRDefault="00051F41" w:rsidP="00051F4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51F41" w:rsidRDefault="00051F41" w:rsidP="00051F4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51F41" w:rsidRDefault="00051F41" w:rsidP="00051F4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51F41" w:rsidRDefault="00051F41" w:rsidP="00051F4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51F41" w:rsidRDefault="00051F41" w:rsidP="00051F41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Приложение № 1</w:t>
      </w:r>
    </w:p>
    <w:p w:rsidR="00051F41" w:rsidRDefault="00051F41" w:rsidP="00051F4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к постановлению администрации</w:t>
      </w:r>
    </w:p>
    <w:p w:rsidR="00051F41" w:rsidRDefault="00DC4044" w:rsidP="00051F4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Чутеевского</w:t>
      </w:r>
      <w:proofErr w:type="spellEnd"/>
      <w:r w:rsidR="00051F41">
        <w:rPr>
          <w:rFonts w:ascii="Times New Roman" w:hAnsi="Times New Roman"/>
          <w:sz w:val="24"/>
          <w:szCs w:val="24"/>
          <w:lang w:eastAsia="ru-RU"/>
        </w:rPr>
        <w:t xml:space="preserve">  сельского поселения</w:t>
      </w:r>
    </w:p>
    <w:p w:rsidR="00051F41" w:rsidRDefault="00DC4044" w:rsidP="00051F4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03.02.2020 № 7</w:t>
      </w:r>
      <w:r w:rsidR="00051F41">
        <w:rPr>
          <w:rFonts w:ascii="Times New Roman" w:hAnsi="Times New Roman"/>
          <w:sz w:val="24"/>
          <w:szCs w:val="24"/>
          <w:lang w:eastAsia="ru-RU"/>
        </w:rPr>
        <w:t> </w:t>
      </w:r>
    </w:p>
    <w:p w:rsidR="00051F41" w:rsidRDefault="00051F41" w:rsidP="00051F4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051F41" w:rsidRDefault="00051F41" w:rsidP="00051F4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РЯДОК</w:t>
      </w:r>
    </w:p>
    <w:p w:rsidR="00051F41" w:rsidRDefault="00051F41" w:rsidP="00051F4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ределения мест сбора и накопления твердых коммунальных отходов</w:t>
      </w:r>
    </w:p>
    <w:p w:rsidR="00051F41" w:rsidRDefault="00051F41" w:rsidP="00051F4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территории </w:t>
      </w:r>
      <w:proofErr w:type="spellStart"/>
      <w:r w:rsidR="00DC4044">
        <w:rPr>
          <w:rFonts w:ascii="Times New Roman" w:hAnsi="Times New Roman"/>
          <w:sz w:val="24"/>
          <w:szCs w:val="24"/>
          <w:lang w:eastAsia="ru-RU"/>
        </w:rPr>
        <w:t>Чутеев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сельского поселения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051F41" w:rsidRDefault="00051F41" w:rsidP="00051F4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Общие положения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Настоящий Порядок определения мест сбора и накопления твердых коммунальных отходов на территории </w:t>
      </w:r>
      <w:proofErr w:type="spellStart"/>
      <w:r w:rsidR="00DC4044">
        <w:rPr>
          <w:rFonts w:ascii="Times New Roman" w:hAnsi="Times New Roman"/>
          <w:sz w:val="24"/>
          <w:szCs w:val="24"/>
          <w:lang w:eastAsia="ru-RU"/>
        </w:rPr>
        <w:t>Чутеев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сельского поселения (далее Порядок) устанавливает процедуру определения мест сбора и накопления твердых коммунальных отходов, в том числе крупногабаритных отходов (далее – ТКО) на территории </w:t>
      </w:r>
      <w:proofErr w:type="spellStart"/>
      <w:r w:rsidR="00DC4044">
        <w:rPr>
          <w:rFonts w:ascii="Times New Roman" w:hAnsi="Times New Roman"/>
          <w:sz w:val="24"/>
          <w:szCs w:val="24"/>
          <w:lang w:eastAsia="ru-RU"/>
        </w:rPr>
        <w:t>Чутеев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сельского поселения.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2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Для определения места сбора и накопления ТКО и включения их в реестр физическое лицо, юридическое лицо, индивидуальный предприниматель (далее – Заявитель) подает письменную заявку в Комиссию администрации </w:t>
      </w:r>
      <w:proofErr w:type="spellStart"/>
      <w:r w:rsidR="00DC4044">
        <w:rPr>
          <w:rFonts w:ascii="Times New Roman" w:hAnsi="Times New Roman"/>
          <w:sz w:val="24"/>
          <w:szCs w:val="24"/>
          <w:lang w:eastAsia="ru-RU"/>
        </w:rPr>
        <w:t>Чутеев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сельского поселения для принятия решения о создании мест (площадок) накопления ТКО и включения их в реестр (далее Комиссия), содержащую сведения, необходимые для формирования реестра мест накопления ТКО, указанные в части 5 статьи 13.4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4 июня 1998г. № 89-ФЗ «Об отходах производства и потребления», по форме в соответствии с приложением 1 к данному Порядку.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3. Прием заявок осуществляется по адресу: Чувашская Республика, Янтиковский район, </w:t>
      </w:r>
      <w:proofErr w:type="spellStart"/>
      <w:r w:rsidR="00DC4044">
        <w:rPr>
          <w:rFonts w:ascii="Times New Roman" w:hAnsi="Times New Roman"/>
          <w:sz w:val="24"/>
          <w:szCs w:val="24"/>
          <w:lang w:eastAsia="ru-RU"/>
        </w:rPr>
        <w:t>с</w:t>
      </w:r>
      <w:proofErr w:type="gramStart"/>
      <w:r w:rsidR="00DC4044">
        <w:rPr>
          <w:rFonts w:ascii="Times New Roman" w:hAnsi="Times New Roman"/>
          <w:sz w:val="24"/>
          <w:szCs w:val="24"/>
          <w:lang w:eastAsia="ru-RU"/>
        </w:rPr>
        <w:t>.Ч</w:t>
      </w:r>
      <w:proofErr w:type="gramEnd"/>
      <w:r w:rsidR="00DC4044">
        <w:rPr>
          <w:rFonts w:ascii="Times New Roman" w:hAnsi="Times New Roman"/>
          <w:sz w:val="24"/>
          <w:szCs w:val="24"/>
          <w:lang w:eastAsia="ru-RU"/>
        </w:rPr>
        <w:t>утеев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C4044">
        <w:rPr>
          <w:rFonts w:ascii="Times New Roman" w:hAnsi="Times New Roman"/>
          <w:sz w:val="24"/>
          <w:szCs w:val="24"/>
          <w:lang w:eastAsia="ru-RU"/>
        </w:rPr>
        <w:t>ул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C4044">
        <w:rPr>
          <w:rFonts w:ascii="Times New Roman" w:hAnsi="Times New Roman"/>
          <w:sz w:val="24"/>
          <w:szCs w:val="24"/>
          <w:lang w:eastAsia="ru-RU"/>
        </w:rPr>
        <w:t>Лесная</w:t>
      </w:r>
      <w:r>
        <w:rPr>
          <w:rFonts w:ascii="Times New Roman" w:hAnsi="Times New Roman"/>
          <w:sz w:val="24"/>
          <w:szCs w:val="24"/>
          <w:lang w:eastAsia="ru-RU"/>
        </w:rPr>
        <w:t>, д.</w:t>
      </w:r>
      <w:r w:rsidR="00DC4044">
        <w:rPr>
          <w:rFonts w:ascii="Times New Roman" w:hAnsi="Times New Roman"/>
          <w:sz w:val="24"/>
          <w:szCs w:val="24"/>
          <w:lang w:eastAsia="ru-RU"/>
        </w:rPr>
        <w:t>35</w:t>
      </w:r>
      <w:r w:rsidR="004E1375">
        <w:rPr>
          <w:rFonts w:ascii="Times New Roman" w:hAnsi="Times New Roman"/>
          <w:sz w:val="24"/>
          <w:szCs w:val="24"/>
          <w:lang w:eastAsia="ru-RU"/>
        </w:rPr>
        <w:t>.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4. Рассмотрение заявки, согласование места сбора и накопления ТКО осуществляется Комиссией в срок не позднее 10 календарных дней со дня ее поступления.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5. Запрещается самовольная установка контейнеров без согласования с администрацией </w:t>
      </w:r>
      <w:proofErr w:type="spellStart"/>
      <w:r w:rsidR="00DC4044">
        <w:rPr>
          <w:rFonts w:ascii="Times New Roman" w:hAnsi="Times New Roman"/>
          <w:sz w:val="24"/>
          <w:szCs w:val="24"/>
          <w:lang w:eastAsia="ru-RU"/>
        </w:rPr>
        <w:t>Чутеев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сельского поселения.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6. Допускается временная (на срок до 1 суток) установка контейнеров для сбора строительных отходов вблизи мест производства ремонтных, аварийных работ и работ по уборке территории, выполняемых юридическими и физическими лицами. При проведении культурно - массовых мероприятий. Места временной установки контейнеров должны быть согласованы с собственником, пользователем территории, где планируется разместить ТКО.</w:t>
      </w:r>
    </w:p>
    <w:p w:rsidR="00051F41" w:rsidRDefault="00051F41" w:rsidP="004E137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 Порядок определения мест сбора и накопления твердых коммунальных отходов.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 Место сбора и накопления ТКО определяется в соответствии с действующим законодательством Российской Федерации, санитарными нормами и правилами, и визуальным осмотром Комиссией места планируемой установки.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 Место для сбора и накопления ТКО определяется на земельном участке с учетом возможности подъезда спецтехники, осуществляющей сбор и вывоз ТКО, с учетом требований, предусмотренных СанПиН 2.1.2.2645-10 «Санитарно-эпидемиологические требования к условиям проживания в жилых зданиях и помещениях. Санитарн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эпидемиологические правила и нормативы», «СанПиН 42-128-4690-88. Санитарные правила содержания территорий населенных мест» и Правилами благоустройства территории муниципального образования </w:t>
      </w:r>
      <w:proofErr w:type="spellStart"/>
      <w:r w:rsidR="00DC4044">
        <w:rPr>
          <w:rFonts w:ascii="Times New Roman" w:hAnsi="Times New Roman"/>
          <w:sz w:val="24"/>
          <w:szCs w:val="24"/>
          <w:lang w:eastAsia="ru-RU"/>
        </w:rPr>
        <w:t>Чутеев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сельского поселения.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3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для сбора и накопления ТКО Комиссия не позднее 3 календарных дней вправе запросить позицию (далее - запрос) Территориального отдела Управления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Федеральной службы по надзору в сфере защиты прав потребителей и благополучия человека по Чувашской Республике-Чувашии в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анаш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уполномоченного осуществлять федеральный государственный санитарно-эпидемиологический надзор (далее - надзорный орган). По запросу Комиссии надзорный орган,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одготавливает заключение и направляет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его в Комиссию в срок не позднее 5 календарных дней со дня поступления запроса. В случае направления запроса срок рассмотрения заявки может быть увеличен по решению Комиссии до 20 календарных дней, при этом заявителю не позднее 3 календарных дней со дня принятия такого решения Комиссией направляется соответствующее уведомление.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4. По результатам рассмотрения заявки Комиссия принимает решение о согласовании или отказе в согласовании создания места для сбора и накопления ТКО.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5. В случае согласования места сбора и накопления ТКО, Комиссией составляется акт об определении места сбора и накопления ТКО в соответствии с приложением 2 к Порядку.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6. Акт об определении места для сбора и накопления ТКО утверждается председателем Комиссии. Акт об определении места для сбора и накопления ТКО направляется секретарем Комиссии заявителю в течение 10 рабочих дней со дня утверждения.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7. Утвержденный акт является основанием для размещения контейнерной площадки или отдельно стоящих контейнеров на определенном месте для сбора и накопления ТКО.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8. В случае отказа в согласовании создания места для сбора и накопления ТКО Комиссия в срок, установленный пунктами 1.4 и 2.3 настоящего Порядка, направляет уведомление заявителю с указанием оснований отказа.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9. Основаниями отказа Комиссии в согласовании места для сбора и накопления ТКО являются: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 несоответствие заявки установленной форме;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б) несоответствие заявленного места для сбора и накопления ТКО требованиям Правил благоустройства территории </w:t>
      </w:r>
      <w:proofErr w:type="spellStart"/>
      <w:r w:rsidR="00DC4044">
        <w:rPr>
          <w:rFonts w:ascii="Times New Roman" w:hAnsi="Times New Roman"/>
          <w:sz w:val="24"/>
          <w:szCs w:val="24"/>
          <w:lang w:eastAsia="ru-RU"/>
        </w:rPr>
        <w:t>Чутеев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сельского поселения, требованиям законодательства Российской Федерации в области санитарн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эпидемиологического благополучия населения, иного законодательства Российской Федерации, устанавливающего требования к местам для сбора и накопления ТКО.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0. После устранения основания отказа в согласовании создания места для сбора и накопления ТКО заявитель вправе повторно обратиться в Комиссию за согласованием создания места для сбора и накопления ТКО в соответствии с настоящим Порядком.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4E1375" w:rsidP="00051F4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№</w:t>
      </w:r>
      <w:r w:rsidR="00051F41"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051F41" w:rsidRDefault="00051F41" w:rsidP="00051F4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Порядку определения мест сбора</w:t>
      </w:r>
    </w:p>
    <w:p w:rsidR="00051F41" w:rsidRDefault="00051F41" w:rsidP="00051F4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и накопления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твердых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коммунальных </w:t>
      </w:r>
    </w:p>
    <w:p w:rsidR="004E1375" w:rsidRDefault="00051F41" w:rsidP="004E137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ходов на территории </w:t>
      </w:r>
    </w:p>
    <w:p w:rsidR="00051F41" w:rsidRDefault="00DC4044" w:rsidP="00051F4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Чутеевского</w:t>
      </w:r>
      <w:proofErr w:type="spellEnd"/>
      <w:r w:rsidR="00051F41">
        <w:rPr>
          <w:rFonts w:ascii="Times New Roman" w:hAnsi="Times New Roman"/>
          <w:sz w:val="24"/>
          <w:szCs w:val="24"/>
          <w:lang w:eastAsia="ru-RU"/>
        </w:rPr>
        <w:t xml:space="preserve">  сельского поселения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051F41" w:rsidRDefault="00051F41" w:rsidP="00051F4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Комиссию</w:t>
      </w:r>
    </w:p>
    <w:p w:rsidR="00051F41" w:rsidRDefault="00051F41" w:rsidP="00051F4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DC4044">
        <w:rPr>
          <w:rFonts w:ascii="Times New Roman" w:hAnsi="Times New Roman"/>
          <w:sz w:val="24"/>
          <w:szCs w:val="24"/>
          <w:lang w:eastAsia="ru-RU"/>
        </w:rPr>
        <w:t>Чутеев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сельского поселения </w:t>
      </w:r>
    </w:p>
    <w:p w:rsidR="00051F41" w:rsidRDefault="00051F41" w:rsidP="00051F4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ля принятия решения о </w:t>
      </w:r>
    </w:p>
    <w:p w:rsidR="00051F41" w:rsidRDefault="00051F41" w:rsidP="00051F4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создани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мест сбора и накопления ТКО</w:t>
      </w:r>
    </w:p>
    <w:p w:rsidR="00051F41" w:rsidRDefault="00051F41" w:rsidP="00051F4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гистрационный № _________</w:t>
      </w:r>
    </w:p>
    <w:p w:rsidR="00051F41" w:rsidRDefault="00051F41" w:rsidP="00051F4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_________________________</w:t>
      </w:r>
    </w:p>
    <w:p w:rsidR="00051F41" w:rsidRDefault="00051F41" w:rsidP="00051F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ЯВКА</w:t>
      </w:r>
    </w:p>
    <w:p w:rsidR="00051F41" w:rsidRDefault="00051F41" w:rsidP="00051F4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 создании места сбора и накопления ТКО и включения их в реестр</w:t>
      </w:r>
    </w:p>
    <w:p w:rsidR="00051F41" w:rsidRDefault="00051F41" w:rsidP="00051F4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явитель ________________________________________________________________________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(для юридических лиц – полное наименование и основной государственный регистрационный</w:t>
      </w:r>
      <w:proofErr w:type="gramEnd"/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омер записи в Едином государственном реестре юридических лиц, фактический адрес;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ля индивидуальных предпринимателей – фамилия, имя, отчество (при наличии),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сновной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государственный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гистрационный номер записи в Едином государственном реестре индивидуальных предпринимателей,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рес регистрации по месту жительства;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ля физических лиц – фамилия, имя, отчество (при наличии), серия, номер и дата выдачи паспорта или иного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кумента, удостоверяющего личность в соответствии с законодательством Российской Федерации,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рес регистрации по месту жительства, контактные данные)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шу согласовать место сбора и накопления ТКО, расположенного по адресу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чтовый индекс, почтовый адрес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 включить его в реестр мест (площадок) накопления твердых коммунальных отходов на территории </w:t>
      </w:r>
      <w:proofErr w:type="spellStart"/>
      <w:r w:rsidR="00DC4044">
        <w:rPr>
          <w:rFonts w:ascii="Times New Roman" w:hAnsi="Times New Roman"/>
          <w:sz w:val="24"/>
          <w:szCs w:val="24"/>
          <w:lang w:eastAsia="ru-RU"/>
        </w:rPr>
        <w:t>Чутеев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сельского поселения.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м.п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 (подпись заявителя)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 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явитель подтверждает подлинность и достоверность представленных сведений и документов.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___» ___________ 20__ года _________________/ __________/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: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</w:t>
      </w:r>
      <w:proofErr w:type="spellStart"/>
      <w:r w:rsidR="00DC4044">
        <w:rPr>
          <w:rFonts w:ascii="Times New Roman" w:hAnsi="Times New Roman"/>
          <w:sz w:val="24"/>
          <w:szCs w:val="24"/>
          <w:lang w:eastAsia="ru-RU"/>
        </w:rPr>
        <w:t>Чутеев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сельского поселения масштаба 1:2000;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Данные о технических характеристиках мест (площадок) накопления твердых коммунальных отходов, в том числе: -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</w:t>
      </w:r>
      <w:proofErr w:type="spellStart"/>
      <w:r w:rsidR="00DC4044">
        <w:rPr>
          <w:rFonts w:ascii="Times New Roman" w:hAnsi="Times New Roman"/>
          <w:sz w:val="24"/>
          <w:szCs w:val="24"/>
          <w:lang w:eastAsia="ru-RU"/>
        </w:rPr>
        <w:t>Чутеев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сельского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  <w:proofErr w:type="gramEnd"/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 </w:t>
      </w:r>
    </w:p>
    <w:p w:rsidR="00051F41" w:rsidRDefault="004E1375" w:rsidP="00051F4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№</w:t>
      </w:r>
      <w:r w:rsidR="00051F41">
        <w:rPr>
          <w:rFonts w:ascii="Times New Roman" w:hAnsi="Times New Roman"/>
          <w:sz w:val="24"/>
          <w:szCs w:val="24"/>
          <w:lang w:eastAsia="ru-RU"/>
        </w:rPr>
        <w:t xml:space="preserve"> 2</w:t>
      </w:r>
    </w:p>
    <w:p w:rsidR="00051F41" w:rsidRDefault="00051F41" w:rsidP="00051F4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Порядку определения</w:t>
      </w:r>
    </w:p>
    <w:p w:rsidR="004E1375" w:rsidRDefault="004E1375" w:rsidP="004E137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ест сбора и накопления </w:t>
      </w:r>
      <w:r w:rsidR="00051F41">
        <w:rPr>
          <w:rFonts w:ascii="Times New Roman" w:hAnsi="Times New Roman"/>
          <w:sz w:val="24"/>
          <w:szCs w:val="24"/>
          <w:lang w:eastAsia="ru-RU"/>
        </w:rPr>
        <w:t xml:space="preserve">твердых </w:t>
      </w:r>
    </w:p>
    <w:p w:rsidR="004E1375" w:rsidRDefault="004E1375" w:rsidP="004E137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оммунальных отходов </w:t>
      </w:r>
      <w:r w:rsidR="00051F41">
        <w:rPr>
          <w:rFonts w:ascii="Times New Roman" w:hAnsi="Times New Roman"/>
          <w:sz w:val="24"/>
          <w:szCs w:val="24"/>
          <w:lang w:eastAsia="ru-RU"/>
        </w:rPr>
        <w:t xml:space="preserve">на территории </w:t>
      </w:r>
    </w:p>
    <w:p w:rsidR="00051F41" w:rsidRDefault="00DC4044" w:rsidP="004E137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Чутеевского</w:t>
      </w:r>
      <w:proofErr w:type="spellEnd"/>
      <w:r w:rsidR="00051F41">
        <w:rPr>
          <w:rFonts w:ascii="Times New Roman" w:hAnsi="Times New Roman"/>
          <w:sz w:val="24"/>
          <w:szCs w:val="24"/>
          <w:lang w:eastAsia="ru-RU"/>
        </w:rPr>
        <w:t xml:space="preserve">  сельского поселения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051F41" w:rsidRDefault="00051F41" w:rsidP="00051F4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ТВЕРЖДАЮ:</w:t>
      </w:r>
    </w:p>
    <w:p w:rsidR="00051F41" w:rsidRDefault="00051F41" w:rsidP="00051F4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едатель Комиссии</w:t>
      </w:r>
    </w:p>
    <w:p w:rsidR="00051F41" w:rsidRDefault="00051F41" w:rsidP="00051F4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</w:t>
      </w:r>
    </w:p>
    <w:p w:rsidR="00051F41" w:rsidRDefault="00051F41" w:rsidP="00051F4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051F41" w:rsidRDefault="00051F41" w:rsidP="00051F4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КТ № _______</w:t>
      </w:r>
    </w:p>
    <w:p w:rsidR="00051F41" w:rsidRDefault="00051F41" w:rsidP="00051F4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 определении места сбора и накопления твердых коммунальных отходов</w:t>
      </w:r>
    </w:p>
    <w:p w:rsidR="00051F41" w:rsidRDefault="00051F41" w:rsidP="00051F4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"___" ____________ 20___ г. _____________________</w:t>
      </w:r>
    </w:p>
    <w:p w:rsidR="00051F41" w:rsidRDefault="00051F41" w:rsidP="00051F4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есто составления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иссия в составе: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едатель комиссии – _____________________________________________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кретарь комиссии – _______________________________________________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лены комиссии: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 __________________________________________________________________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 __________________________________________________________________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 __________________________________________________________________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с постановлением администрации </w:t>
      </w:r>
      <w:proofErr w:type="spellStart"/>
      <w:r w:rsidR="00DC4044">
        <w:rPr>
          <w:rFonts w:ascii="Times New Roman" w:hAnsi="Times New Roman"/>
          <w:sz w:val="24"/>
          <w:szCs w:val="24"/>
          <w:lang w:eastAsia="ru-RU"/>
        </w:rPr>
        <w:t>Чутеев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сельского поселения «Об утверждении Порядка определения мест сбора и накопления твердых коммунальных отходов на территории </w:t>
      </w:r>
      <w:proofErr w:type="spellStart"/>
      <w:r w:rsidR="00DC4044">
        <w:rPr>
          <w:rFonts w:ascii="Times New Roman" w:hAnsi="Times New Roman"/>
          <w:sz w:val="24"/>
          <w:szCs w:val="24"/>
          <w:lang w:eastAsia="ru-RU"/>
        </w:rPr>
        <w:t>Чутеев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сельского поселения и Регламента создания и ведения реестра мест (площадок) накопления твердых коммунальных отходов на территории </w:t>
      </w:r>
      <w:proofErr w:type="spellStart"/>
      <w:r w:rsidR="00DC4044">
        <w:rPr>
          <w:rFonts w:ascii="Times New Roman" w:hAnsi="Times New Roman"/>
          <w:sz w:val="24"/>
          <w:szCs w:val="24"/>
          <w:lang w:eastAsia="ru-RU"/>
        </w:rPr>
        <w:t>Чутеев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сельского поселения и на основании заявления __________________________, произвела осмотр территории предлагаемого места сбора и накопления ТКО по адресу: _____________________________________________________.</w:t>
      </w:r>
      <w:proofErr w:type="gramEnd"/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основании принятого Комиссией решения, указанного в протоколе заседания комисси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_______________ № _________, определить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местом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сбора и накопления ТКО территорию по адресу:_______________________________________________________________________. Предлагаемый размер земельного участка ___м х ___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м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, площадью _____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: схема территории, на которой определено место сбора и накопления ТКО.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едатель комиссии: _______________________________________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кретарь комиссии: ___________________________________________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лены комиссии: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 ____________________________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 ____________________________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____________________________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051F41" w:rsidRDefault="00051F41" w:rsidP="00051F4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 Приложение № 2</w:t>
      </w:r>
    </w:p>
    <w:p w:rsidR="00051F41" w:rsidRDefault="00051F41" w:rsidP="00051F4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051F41" w:rsidRDefault="00DC4044" w:rsidP="00051F4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Чутеевского</w:t>
      </w:r>
      <w:proofErr w:type="spellEnd"/>
      <w:r w:rsidR="00051F41">
        <w:rPr>
          <w:rFonts w:ascii="Times New Roman" w:hAnsi="Times New Roman"/>
          <w:sz w:val="24"/>
          <w:szCs w:val="24"/>
          <w:lang w:eastAsia="ru-RU"/>
        </w:rPr>
        <w:t xml:space="preserve">  сельского поселения</w:t>
      </w:r>
    </w:p>
    <w:p w:rsidR="00051F41" w:rsidRDefault="004E1375" w:rsidP="00051F4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051F41">
        <w:rPr>
          <w:rFonts w:ascii="Times New Roman" w:hAnsi="Times New Roman"/>
          <w:sz w:val="24"/>
          <w:szCs w:val="24"/>
          <w:lang w:eastAsia="ru-RU"/>
        </w:rPr>
        <w:t xml:space="preserve">от 03.02.2020 №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4044">
        <w:rPr>
          <w:rFonts w:ascii="Times New Roman" w:hAnsi="Times New Roman"/>
          <w:sz w:val="24"/>
          <w:szCs w:val="24"/>
          <w:lang w:eastAsia="ru-RU"/>
        </w:rPr>
        <w:t>7</w:t>
      </w:r>
      <w:r w:rsidR="00051F41">
        <w:rPr>
          <w:rFonts w:ascii="Times New Roman" w:hAnsi="Times New Roman"/>
          <w:sz w:val="24"/>
          <w:szCs w:val="24"/>
          <w:lang w:eastAsia="ru-RU"/>
        </w:rPr>
        <w:t> 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051F41" w:rsidRDefault="00051F41" w:rsidP="00051F4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СТАВ</w:t>
      </w:r>
    </w:p>
    <w:p w:rsidR="00051F41" w:rsidRDefault="00051F41" w:rsidP="00051F4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омиссии администрации </w:t>
      </w:r>
      <w:proofErr w:type="spellStart"/>
      <w:r w:rsidR="00DC4044">
        <w:rPr>
          <w:rFonts w:ascii="Times New Roman" w:hAnsi="Times New Roman"/>
          <w:sz w:val="24"/>
          <w:szCs w:val="24"/>
          <w:lang w:eastAsia="ru-RU"/>
        </w:rPr>
        <w:t>Чутеев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сельского поселения</w:t>
      </w:r>
    </w:p>
    <w:p w:rsidR="00051F41" w:rsidRDefault="00051F41" w:rsidP="00051F4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ля принятия решения о создании мест (площадок) накопления твердых коммунальных отходов и включения их в реестр</w:t>
      </w:r>
    </w:p>
    <w:p w:rsidR="004E1375" w:rsidRDefault="004E1375" w:rsidP="00051F4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C4044" w:rsidRPr="001077F7" w:rsidRDefault="00DC4044" w:rsidP="00DC4044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077F7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1077F7">
        <w:rPr>
          <w:rFonts w:ascii="Times New Roman" w:hAnsi="Times New Roman"/>
          <w:color w:val="000000"/>
          <w:sz w:val="24"/>
          <w:szCs w:val="24"/>
        </w:rPr>
        <w:t>Куклов</w:t>
      </w:r>
      <w:proofErr w:type="spellEnd"/>
      <w:r w:rsidRPr="001077F7">
        <w:rPr>
          <w:rFonts w:ascii="Times New Roman" w:hAnsi="Times New Roman"/>
          <w:color w:val="000000"/>
          <w:sz w:val="24"/>
          <w:szCs w:val="24"/>
        </w:rPr>
        <w:t xml:space="preserve"> Григорий Петрови</w:t>
      </w:r>
      <w:proofErr w:type="gramStart"/>
      <w:r w:rsidRPr="001077F7">
        <w:rPr>
          <w:rFonts w:ascii="Times New Roman" w:hAnsi="Times New Roman"/>
          <w:color w:val="000000"/>
          <w:sz w:val="24"/>
          <w:szCs w:val="24"/>
        </w:rPr>
        <w:t>ч–</w:t>
      </w:r>
      <w:proofErr w:type="gramEnd"/>
      <w:r w:rsidRPr="001077F7">
        <w:rPr>
          <w:rFonts w:ascii="Times New Roman" w:hAnsi="Times New Roman"/>
          <w:color w:val="000000"/>
          <w:sz w:val="24"/>
          <w:szCs w:val="24"/>
        </w:rPr>
        <w:t xml:space="preserve"> председатель комиссии,  глава </w:t>
      </w:r>
      <w:proofErr w:type="spellStart"/>
      <w:r w:rsidRPr="001077F7">
        <w:rPr>
          <w:rFonts w:ascii="Times New Roman" w:hAnsi="Times New Roman"/>
          <w:color w:val="000000"/>
          <w:sz w:val="24"/>
          <w:szCs w:val="24"/>
        </w:rPr>
        <w:t>Чутеевского</w:t>
      </w:r>
      <w:proofErr w:type="spellEnd"/>
      <w:r w:rsidRPr="001077F7">
        <w:rPr>
          <w:rFonts w:ascii="Times New Roman" w:hAnsi="Times New Roman"/>
          <w:color w:val="000000"/>
          <w:sz w:val="24"/>
          <w:szCs w:val="24"/>
        </w:rPr>
        <w:t xml:space="preserve">  сельского поселения;</w:t>
      </w:r>
    </w:p>
    <w:p w:rsidR="00DC4044" w:rsidRPr="001077F7" w:rsidRDefault="00DC4044" w:rsidP="00DC4044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077F7">
        <w:rPr>
          <w:rFonts w:ascii="Times New Roman" w:hAnsi="Times New Roman"/>
          <w:color w:val="000000"/>
          <w:sz w:val="24"/>
          <w:szCs w:val="24"/>
        </w:rPr>
        <w:t>- Куприянова Валентина Викторовн</w:t>
      </w:r>
      <w:proofErr w:type="gramStart"/>
      <w:r w:rsidRPr="001077F7">
        <w:rPr>
          <w:rFonts w:ascii="Times New Roman" w:hAnsi="Times New Roman"/>
          <w:color w:val="000000"/>
          <w:sz w:val="24"/>
          <w:szCs w:val="24"/>
        </w:rPr>
        <w:t>а–</w:t>
      </w:r>
      <w:proofErr w:type="gramEnd"/>
      <w:r w:rsidRPr="001077F7">
        <w:rPr>
          <w:rFonts w:ascii="Times New Roman" w:hAnsi="Times New Roman"/>
          <w:color w:val="000000"/>
          <w:sz w:val="24"/>
          <w:szCs w:val="24"/>
        </w:rPr>
        <w:t xml:space="preserve"> зам. председателя комиссии,  </w:t>
      </w:r>
      <w:proofErr w:type="spellStart"/>
      <w:r w:rsidRPr="001077F7">
        <w:rPr>
          <w:rFonts w:ascii="Times New Roman" w:hAnsi="Times New Roman"/>
          <w:color w:val="000000"/>
          <w:sz w:val="24"/>
          <w:szCs w:val="24"/>
        </w:rPr>
        <w:t>зам.главы</w:t>
      </w:r>
      <w:proofErr w:type="spellEnd"/>
      <w:r w:rsidRPr="001077F7">
        <w:rPr>
          <w:rFonts w:ascii="Times New Roman" w:hAnsi="Times New Roman"/>
          <w:color w:val="000000"/>
          <w:sz w:val="24"/>
          <w:szCs w:val="24"/>
        </w:rPr>
        <w:t xml:space="preserve"> администрации </w:t>
      </w:r>
      <w:proofErr w:type="spellStart"/>
      <w:r w:rsidRPr="001077F7">
        <w:rPr>
          <w:rFonts w:ascii="Times New Roman" w:hAnsi="Times New Roman"/>
          <w:color w:val="000000"/>
          <w:sz w:val="24"/>
          <w:szCs w:val="24"/>
        </w:rPr>
        <w:t>Чутеевского</w:t>
      </w:r>
      <w:proofErr w:type="spellEnd"/>
      <w:r w:rsidRPr="001077F7">
        <w:rPr>
          <w:rFonts w:ascii="Times New Roman" w:hAnsi="Times New Roman"/>
          <w:color w:val="000000"/>
          <w:sz w:val="24"/>
          <w:szCs w:val="24"/>
        </w:rPr>
        <w:t xml:space="preserve"> сельского поселения;</w:t>
      </w:r>
    </w:p>
    <w:p w:rsidR="00DC4044" w:rsidRPr="001077F7" w:rsidRDefault="00DC4044" w:rsidP="00DC4044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077F7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Pr="001077F7">
        <w:rPr>
          <w:rFonts w:ascii="Times New Roman" w:hAnsi="Times New Roman"/>
          <w:color w:val="000000"/>
          <w:sz w:val="24"/>
          <w:szCs w:val="24"/>
        </w:rPr>
        <w:t>Шамбулина</w:t>
      </w:r>
      <w:proofErr w:type="spellEnd"/>
      <w:r w:rsidRPr="001077F7">
        <w:rPr>
          <w:rFonts w:ascii="Times New Roman" w:hAnsi="Times New Roman"/>
          <w:color w:val="000000"/>
          <w:sz w:val="24"/>
          <w:szCs w:val="24"/>
        </w:rPr>
        <w:t xml:space="preserve"> Светлана Ивановна – секретарь комиссии, ведущий специалист-эксперт администрации </w:t>
      </w:r>
      <w:proofErr w:type="spellStart"/>
      <w:r w:rsidRPr="001077F7">
        <w:rPr>
          <w:rFonts w:ascii="Times New Roman" w:hAnsi="Times New Roman"/>
          <w:color w:val="000000"/>
          <w:sz w:val="24"/>
          <w:szCs w:val="24"/>
        </w:rPr>
        <w:t>Чутеевского</w:t>
      </w:r>
      <w:proofErr w:type="spellEnd"/>
      <w:r w:rsidRPr="001077F7">
        <w:rPr>
          <w:rFonts w:ascii="Times New Roman" w:hAnsi="Times New Roman"/>
          <w:color w:val="000000"/>
          <w:sz w:val="24"/>
          <w:szCs w:val="24"/>
        </w:rPr>
        <w:t xml:space="preserve"> сельского поселения;</w:t>
      </w:r>
    </w:p>
    <w:p w:rsidR="00DC4044" w:rsidRPr="001077F7" w:rsidRDefault="00DC4044" w:rsidP="00DC4044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077F7">
        <w:rPr>
          <w:rFonts w:ascii="Times New Roman" w:hAnsi="Times New Roman"/>
          <w:color w:val="000000"/>
          <w:sz w:val="24"/>
          <w:szCs w:val="24"/>
        </w:rPr>
        <w:t xml:space="preserve"> - Волкова Тамара Кузьминична – член комиссии,  староста </w:t>
      </w:r>
      <w:proofErr w:type="spellStart"/>
      <w:r w:rsidRPr="001077F7">
        <w:rPr>
          <w:rFonts w:ascii="Times New Roman" w:hAnsi="Times New Roman"/>
          <w:color w:val="000000"/>
          <w:sz w:val="24"/>
          <w:szCs w:val="24"/>
        </w:rPr>
        <w:t>д</w:t>
      </w:r>
      <w:proofErr w:type="gramStart"/>
      <w:r w:rsidRPr="001077F7">
        <w:rPr>
          <w:rFonts w:ascii="Times New Roman" w:hAnsi="Times New Roman"/>
          <w:color w:val="000000"/>
          <w:sz w:val="24"/>
          <w:szCs w:val="24"/>
        </w:rPr>
        <w:t>.Н</w:t>
      </w:r>
      <w:proofErr w:type="gramEnd"/>
      <w:r w:rsidRPr="001077F7">
        <w:rPr>
          <w:rFonts w:ascii="Times New Roman" w:hAnsi="Times New Roman"/>
          <w:color w:val="000000"/>
          <w:sz w:val="24"/>
          <w:szCs w:val="24"/>
        </w:rPr>
        <w:t>овое</w:t>
      </w:r>
      <w:proofErr w:type="spellEnd"/>
      <w:r w:rsidRPr="001077F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77F7">
        <w:rPr>
          <w:rFonts w:ascii="Times New Roman" w:hAnsi="Times New Roman"/>
          <w:color w:val="000000"/>
          <w:sz w:val="24"/>
          <w:szCs w:val="24"/>
        </w:rPr>
        <w:t>Ишино</w:t>
      </w:r>
      <w:proofErr w:type="spellEnd"/>
      <w:r w:rsidRPr="001077F7">
        <w:rPr>
          <w:rFonts w:ascii="Times New Roman" w:hAnsi="Times New Roman"/>
          <w:color w:val="000000"/>
          <w:sz w:val="24"/>
          <w:szCs w:val="24"/>
        </w:rPr>
        <w:t>.</w:t>
      </w:r>
    </w:p>
    <w:p w:rsidR="00051F41" w:rsidRDefault="00051F41" w:rsidP="00051F41">
      <w:pPr>
        <w:spacing w:before="100" w:beforeAutospacing="1" w:after="100" w:afterAutospacing="1"/>
        <w:jc w:val="both"/>
        <w:rPr>
          <w:rFonts w:ascii="Verdana" w:hAnsi="Verdana"/>
          <w:color w:val="000000"/>
          <w:sz w:val="17"/>
          <w:szCs w:val="17"/>
        </w:rPr>
      </w:pPr>
    </w:p>
    <w:p w:rsidR="00051F41" w:rsidRDefault="00051F41" w:rsidP="00051F41">
      <w:pPr>
        <w:spacing w:before="100" w:beforeAutospacing="1" w:after="100" w:afterAutospacing="1"/>
        <w:jc w:val="both"/>
        <w:rPr>
          <w:rFonts w:ascii="Verdana" w:hAnsi="Verdana"/>
          <w:color w:val="000000"/>
          <w:sz w:val="17"/>
          <w:szCs w:val="17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B365C" w:rsidRDefault="00BB365C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B365C" w:rsidRDefault="00BB365C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B365C" w:rsidRDefault="00BB365C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№ 3</w:t>
      </w:r>
    </w:p>
    <w:p w:rsidR="00051F41" w:rsidRDefault="00051F41" w:rsidP="00051F4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051F41" w:rsidRDefault="00DC4044" w:rsidP="00051F4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Чутеевского</w:t>
      </w:r>
      <w:proofErr w:type="spellEnd"/>
      <w:r w:rsidR="00BB365C">
        <w:rPr>
          <w:rFonts w:ascii="Times New Roman" w:hAnsi="Times New Roman"/>
          <w:sz w:val="24"/>
          <w:szCs w:val="24"/>
          <w:lang w:eastAsia="ru-RU"/>
        </w:rPr>
        <w:t xml:space="preserve">  сельского поселения</w:t>
      </w:r>
    </w:p>
    <w:p w:rsidR="00051F41" w:rsidRDefault="00051F41" w:rsidP="00051F4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03.02.2020 № </w:t>
      </w:r>
      <w:r w:rsidR="00DC4044">
        <w:rPr>
          <w:rFonts w:ascii="Times New Roman" w:hAnsi="Times New Roman"/>
          <w:sz w:val="24"/>
          <w:szCs w:val="24"/>
          <w:lang w:eastAsia="ru-RU"/>
        </w:rPr>
        <w:t>7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051F41" w:rsidRDefault="00051F41" w:rsidP="00051F4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ЛОЖЕНИЕ</w:t>
      </w:r>
    </w:p>
    <w:p w:rsidR="00051F41" w:rsidRDefault="00051F41" w:rsidP="00051F4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 комиссии администрации </w:t>
      </w:r>
      <w:proofErr w:type="spellStart"/>
      <w:r w:rsidR="00DC4044">
        <w:rPr>
          <w:rFonts w:ascii="Times New Roman" w:hAnsi="Times New Roman"/>
          <w:sz w:val="24"/>
          <w:szCs w:val="24"/>
          <w:lang w:eastAsia="ru-RU"/>
        </w:rPr>
        <w:t>Чутеев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сельского поселения</w:t>
      </w:r>
    </w:p>
    <w:p w:rsidR="00051F41" w:rsidRDefault="00051F41" w:rsidP="00051F4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ля принятия решения о создании мест (площадок) накопления</w:t>
      </w:r>
    </w:p>
    <w:p w:rsidR="00051F41" w:rsidRDefault="00051F41" w:rsidP="00051F4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вердых коммунальных отходов и включения их в реестр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Комиссия администрации </w:t>
      </w:r>
      <w:proofErr w:type="spellStart"/>
      <w:r w:rsidR="00DC4044">
        <w:rPr>
          <w:rFonts w:ascii="Times New Roman" w:hAnsi="Times New Roman"/>
          <w:sz w:val="24"/>
          <w:szCs w:val="24"/>
          <w:lang w:eastAsia="ru-RU"/>
        </w:rPr>
        <w:t>Чутеев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сельского поселения для принятия решения о создании мест (площадок) накопления ТКО и включения их в реестр (далее Комиссия) является коллегиальным органом администрации </w:t>
      </w:r>
      <w:proofErr w:type="spellStart"/>
      <w:r w:rsidR="00DC4044">
        <w:rPr>
          <w:rFonts w:ascii="Times New Roman" w:hAnsi="Times New Roman"/>
          <w:sz w:val="24"/>
          <w:szCs w:val="24"/>
          <w:lang w:eastAsia="ru-RU"/>
        </w:rPr>
        <w:t>Чутеев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сельского поселения и создается с целью рассмотрения вопросов, касающихся определения мест сбора и накопления ТКО на территории </w:t>
      </w:r>
      <w:proofErr w:type="spellStart"/>
      <w:r w:rsidR="00DC4044">
        <w:rPr>
          <w:rFonts w:ascii="Times New Roman" w:hAnsi="Times New Roman"/>
          <w:sz w:val="24"/>
          <w:szCs w:val="24"/>
          <w:lang w:eastAsia="ru-RU"/>
        </w:rPr>
        <w:t>Чутеев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сельского поселения, принятия решения об их создании и включении в реестр.</w:t>
      </w:r>
      <w:proofErr w:type="gramEnd"/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Уставом муниципального образования </w:t>
      </w:r>
      <w:proofErr w:type="spellStart"/>
      <w:r w:rsidR="00DC4044">
        <w:rPr>
          <w:rFonts w:ascii="Times New Roman" w:hAnsi="Times New Roman"/>
          <w:sz w:val="24"/>
          <w:szCs w:val="24"/>
          <w:lang w:eastAsia="ru-RU"/>
        </w:rPr>
        <w:t>Чутеев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сельского поселения, а также настоящим Положением.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Комиссия в соответствии с возложенными на нее задачами выполняет следующие функции: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рассмотрение заявлений и обращений граждан и юридических лиц по вопросу определения мест сбора и накопления ТКО;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рганизация в случае необходимости выездов на предполагаемые места сбора и накопления ТКО с целью их дальнейшего согласования;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несение предложений, направленных на определение мест для сбора и накопления ТКО;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инятие решения об определении мест для сбора и накопления ТКО и включении их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реестр, либо решения об отказе в согласовании создания места для сбора и накопления ТКО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уведомление заявителя о принятом решении Комиссия.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Комиссия состоит из председателя, заместителя председателя, секретаря и членов комиссии.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Организацию работы Комиссии определяет председатель Комиссии.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 Основной формой работы Комиссии являются заседания с осмотром при необходимости территории существующего и предлагаемого места сбора и накопления ТКО.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 Для обеспечения своей работы Комиссия имеет право привлекать к работе специалистов других организаций, предприятий или служб, не являющихся членами комиссии.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 Заседания Комиссии проводятся по мере необходимости.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. Комиссия правомочна принимать решения при участии в ее работе не менее половины от общего числа ее членов.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. Решение об определении места для сбора и накопления ТКО принимается простым большинством голосов присутствующих членов Комиссии. При равенстве голосов, голос председателя Комиссии является решающим.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11. При отсутствии председателя Комиссии по причине очередного отпуска, командировки, болезни, необходимости срочного исполнения обязанностей по должности, его функции исполняет заместитель председателя Комиссии.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2. Результаты работы Комиссии оформляются актом об определении места сбора и накопления твердых коммунальных отходов, либо уведомлением об отказе в согласовании создания места для сбора и накопления ТКО. Акт об определении места сбора и накопления твердых коммунальных отходов утверждается председателем Комиссии. Уведомление об отказе в согласовании создания места для сбора и накопления ТКО подписывается председателем Комиссии.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3. Утвержденный Акт об определении места сбора и накопления твердых коммунальных отходов передается для включения в реестр мест (площадок) накопления твердых коммунальных отходов на территории </w:t>
      </w:r>
      <w:proofErr w:type="spellStart"/>
      <w:r w:rsidR="00DC4044">
        <w:rPr>
          <w:rFonts w:ascii="Times New Roman" w:hAnsi="Times New Roman"/>
          <w:sz w:val="24"/>
          <w:szCs w:val="24"/>
          <w:lang w:eastAsia="ru-RU"/>
        </w:rPr>
        <w:t>Чутеев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сельского поселения в администраци</w:t>
      </w:r>
      <w:r w:rsidR="005E26FC">
        <w:rPr>
          <w:rFonts w:ascii="Times New Roman" w:hAnsi="Times New Roman"/>
          <w:sz w:val="24"/>
          <w:szCs w:val="24"/>
          <w:lang w:eastAsia="ru-RU"/>
        </w:rPr>
        <w:t xml:space="preserve">ю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C4044">
        <w:rPr>
          <w:rFonts w:ascii="Times New Roman" w:hAnsi="Times New Roman"/>
          <w:sz w:val="24"/>
          <w:szCs w:val="24"/>
          <w:lang w:eastAsia="ru-RU"/>
        </w:rPr>
        <w:t>Чутеев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сельского поселения, уполномоченный на ведение данного реестра не позднее одного рабочего дня со дня его утверждения.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4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Приемка заявок, подготовка заседаний Комиссии, организация при необходимости осмотров территорий существующих и предлагаемых мест сбора и накопления ТКО, делопроизводство Комиссии, в том числе, оформление протоколов заседания Комиссии, оформление актов об определении места сбора и накопления твердых коммунальных отходов и направление их в уполномоченный орган администрации </w:t>
      </w:r>
      <w:proofErr w:type="spellStart"/>
      <w:r w:rsidR="00DC4044">
        <w:rPr>
          <w:rFonts w:ascii="Times New Roman" w:hAnsi="Times New Roman"/>
          <w:sz w:val="24"/>
          <w:szCs w:val="24"/>
          <w:lang w:eastAsia="ru-RU"/>
        </w:rPr>
        <w:t>Чутеев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сельского поселения для ведения реестра, подготовка и отправка уведомлений заявителям о принятых решениях комисси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озлагается на секретаря Комиссии.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26FC" w:rsidRDefault="005E26FC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№ 4</w:t>
      </w:r>
    </w:p>
    <w:p w:rsidR="00051F41" w:rsidRDefault="00051F41" w:rsidP="00051F4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051F41" w:rsidRDefault="00DC4044" w:rsidP="00051F4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Чутеевского</w:t>
      </w:r>
      <w:proofErr w:type="spellEnd"/>
      <w:r w:rsidR="00051F41">
        <w:rPr>
          <w:rFonts w:ascii="Times New Roman" w:hAnsi="Times New Roman"/>
          <w:sz w:val="24"/>
          <w:szCs w:val="24"/>
          <w:lang w:eastAsia="ru-RU"/>
        </w:rPr>
        <w:t xml:space="preserve">  сельского поселени</w:t>
      </w:r>
      <w:r w:rsidR="005E26FC">
        <w:rPr>
          <w:rFonts w:ascii="Times New Roman" w:hAnsi="Times New Roman"/>
          <w:sz w:val="24"/>
          <w:szCs w:val="24"/>
          <w:lang w:eastAsia="ru-RU"/>
        </w:rPr>
        <w:t>я</w:t>
      </w:r>
    </w:p>
    <w:p w:rsidR="00051F41" w:rsidRDefault="00051F41" w:rsidP="00051F4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03.02.2020 №</w:t>
      </w:r>
      <w:r w:rsidR="00DC4044">
        <w:rPr>
          <w:rFonts w:ascii="Times New Roman" w:hAnsi="Times New Roman"/>
          <w:sz w:val="24"/>
          <w:szCs w:val="24"/>
          <w:lang w:eastAsia="ru-RU"/>
        </w:rPr>
        <w:t>7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051F41" w:rsidRDefault="00051F41" w:rsidP="00051F4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ГЛАМЕНТ</w:t>
      </w:r>
    </w:p>
    <w:p w:rsidR="00051F41" w:rsidRDefault="00051F41" w:rsidP="00051F4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ния и ведения реестра мест (площадок) накопления</w:t>
      </w:r>
    </w:p>
    <w:p w:rsidR="00051F41" w:rsidRDefault="00051F41" w:rsidP="00051F4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вердых коммунальных отходов на территории</w:t>
      </w:r>
    </w:p>
    <w:p w:rsidR="00051F41" w:rsidRDefault="00DC4044" w:rsidP="00051F4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Чутеевского</w:t>
      </w:r>
      <w:proofErr w:type="spellEnd"/>
      <w:r w:rsidR="00051F41">
        <w:rPr>
          <w:rFonts w:ascii="Times New Roman" w:hAnsi="Times New Roman"/>
          <w:sz w:val="24"/>
          <w:szCs w:val="24"/>
          <w:lang w:eastAsia="ru-RU"/>
        </w:rPr>
        <w:t xml:space="preserve">  сельского поселения</w:t>
      </w:r>
    </w:p>
    <w:p w:rsidR="00051F41" w:rsidRDefault="00051F41" w:rsidP="00051F4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5E26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 Общие положения.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Создание и ведение реестра мест (площадок) накопления твердых коммунальных отходов на территории </w:t>
      </w:r>
      <w:proofErr w:type="spellStart"/>
      <w:r w:rsidR="00DC4044">
        <w:rPr>
          <w:rFonts w:ascii="Times New Roman" w:hAnsi="Times New Roman"/>
          <w:sz w:val="24"/>
          <w:szCs w:val="24"/>
          <w:lang w:eastAsia="ru-RU"/>
        </w:rPr>
        <w:t>Чутеев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сельского поселения</w:t>
      </w:r>
      <w:r w:rsidR="005E26F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(далее - реестр) в соответствии с постановлением Правительства Российской Федерации от 31 августа 2018 г. № 1039 «Об утверждении правил обустройства мест (площадок) накопления твердых коммунальных отходов и ведения их реестра» является полномочием </w:t>
      </w:r>
      <w:r w:rsidR="00E44B77">
        <w:rPr>
          <w:rFonts w:ascii="Times New Roman" w:hAnsi="Times New Roman"/>
          <w:sz w:val="24"/>
          <w:szCs w:val="24"/>
          <w:lang w:eastAsia="ru-RU"/>
        </w:rPr>
        <w:t>администр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C4044">
        <w:rPr>
          <w:rFonts w:ascii="Times New Roman" w:hAnsi="Times New Roman"/>
          <w:sz w:val="24"/>
          <w:szCs w:val="24"/>
          <w:lang w:eastAsia="ru-RU"/>
        </w:rPr>
        <w:t>Чутеев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сельского поселения.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2. Реестр представляет собой базу данных о местах (площадках) накопления твердых коммунальных отходов и ведется на бумажном носителе и в электронном виде.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3. Уполномоченным органом по созданию и ведению реестра является администрации </w:t>
      </w:r>
      <w:proofErr w:type="spellStart"/>
      <w:r w:rsidR="00DC4044">
        <w:rPr>
          <w:rFonts w:ascii="Times New Roman" w:hAnsi="Times New Roman"/>
          <w:sz w:val="24"/>
          <w:szCs w:val="24"/>
          <w:lang w:eastAsia="ru-RU"/>
        </w:rPr>
        <w:t>Чутеев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сельского поселения (далее - администрация).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Реестр создается и ведется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на основани</w:t>
      </w:r>
      <w:r w:rsidR="00E44B77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 поступивших в администрацию для включения в реестр утвержденных Актов об определени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места сбора и накопления твердых коммунальных отходов на территории </w:t>
      </w:r>
      <w:proofErr w:type="spellStart"/>
      <w:r w:rsidR="00DC4044">
        <w:rPr>
          <w:rFonts w:ascii="Times New Roman" w:hAnsi="Times New Roman"/>
          <w:sz w:val="24"/>
          <w:szCs w:val="24"/>
          <w:lang w:eastAsia="ru-RU"/>
        </w:rPr>
        <w:t>Чутеев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сельского поселения.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5. Реестр ведется на государственном языке Российской Федерации.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Содержание реестра мест (площадок) накопления твердых коммунальных отходов на территории </w:t>
      </w:r>
      <w:proofErr w:type="spellStart"/>
      <w:r w:rsidR="00DC4044">
        <w:rPr>
          <w:rFonts w:ascii="Times New Roman" w:hAnsi="Times New Roman"/>
          <w:sz w:val="24"/>
          <w:szCs w:val="24"/>
          <w:lang w:eastAsia="ru-RU"/>
        </w:rPr>
        <w:t>Чутеев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сельского поселения.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 В соответствии с пунктом 5 статьи 13.4 Федерального закона от 24 июня 1998г. №89-ФЗ «Об отходах производства и потребления» реестр включает в себя следующие разделы: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1. Данные о нахождении мест (площадок) накопления твердых коммунальных отходов, в том числе: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ведения об адресе и (или) географических координатах мест (площадок) накопления твердых коммунальных отходов;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</w:t>
      </w:r>
      <w:proofErr w:type="spellStart"/>
      <w:r w:rsidR="00DC4044">
        <w:rPr>
          <w:rFonts w:ascii="Times New Roman" w:hAnsi="Times New Roman"/>
          <w:sz w:val="24"/>
          <w:szCs w:val="24"/>
          <w:lang w:eastAsia="ru-RU"/>
        </w:rPr>
        <w:t>Чутеев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сельского поселения масштаба 1:2000.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2. Данные о технических характеристиках мест (площадок) накопления твердых коммунальных отходов, в том числе: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сведения об используемом покрытии, площади, количестве размещенных и планируемых к размещению контейнеров и бункеров с указанием их объема. При этом 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 Информация о планируемых к размещению контейнерах определяется Комиссией с учетом предложений регионального оператора по обращению с твердыми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коммунальными отходами, в зоне деятельности которого размещаются места (площадки) накопления твердых коммунальных отходов.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3. Данные о собственниках мест (площадок) накопления твердых коммунальных отходов, содержащие сведения: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ля юридических лиц –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ля индивидуальных предпринимателей –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ля физических лиц –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4. Данные об источниках образования твердых коммунальных отходов, которые складируются в местах (на площадках) накопления твердых коммунальных отходов,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держащие сведения об одном или нескольких объектах капитального строительства, территории (части территории) </w:t>
      </w:r>
      <w:proofErr w:type="spellStart"/>
      <w:r w:rsidR="00DC4044">
        <w:rPr>
          <w:rFonts w:ascii="Times New Roman" w:hAnsi="Times New Roman"/>
          <w:sz w:val="24"/>
          <w:szCs w:val="24"/>
          <w:lang w:eastAsia="ru-RU"/>
        </w:rPr>
        <w:t>Чутеев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сельского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Сведения в реестр вносятся администрацией в течение 5 рабочих дней со дня принятия Комиссией решения о внесении в него сведений о создании места (площадки) накопления твердых коммунальных отходов.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администрацией на официальном сайте  </w:t>
      </w:r>
      <w:proofErr w:type="spellStart"/>
      <w:r w:rsidR="00DC4044">
        <w:rPr>
          <w:rFonts w:ascii="Times New Roman" w:hAnsi="Times New Roman"/>
          <w:sz w:val="24"/>
          <w:szCs w:val="24"/>
          <w:lang w:eastAsia="ru-RU"/>
        </w:rPr>
        <w:t>Чутеев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сельского поселения в информационно - телекоммуникационной сети «Интернет»,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Контроль исполнения мероприятий по созданию и ведению реестра обеспечивает глава сельского поселения.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F41" w:rsidRDefault="00051F41" w:rsidP="00051F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051F41">
          <w:pgSz w:w="11906" w:h="16838"/>
          <w:pgMar w:top="1134" w:right="850" w:bottom="1134" w:left="1701" w:header="708" w:footer="708" w:gutter="0"/>
          <w:cols w:space="720"/>
        </w:sectPr>
      </w:pPr>
      <w:bookmarkStart w:id="0" w:name="_GoBack"/>
      <w:bookmarkEnd w:id="0"/>
    </w:p>
    <w:p w:rsidR="00051F41" w:rsidRDefault="00051F41" w:rsidP="00051F4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5</w:t>
      </w:r>
    </w:p>
    <w:p w:rsidR="00051F41" w:rsidRDefault="00051F41" w:rsidP="00051F4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051F41" w:rsidRDefault="00DC4044" w:rsidP="00051F4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Чутеевского</w:t>
      </w:r>
      <w:proofErr w:type="spellEnd"/>
      <w:r w:rsidR="00051F41">
        <w:rPr>
          <w:rFonts w:ascii="Times New Roman" w:hAnsi="Times New Roman"/>
          <w:sz w:val="24"/>
          <w:szCs w:val="24"/>
          <w:lang w:eastAsia="ru-RU"/>
        </w:rPr>
        <w:t xml:space="preserve">  сельского поселени</w:t>
      </w:r>
      <w:r w:rsidR="0011163E">
        <w:rPr>
          <w:rFonts w:ascii="Times New Roman" w:hAnsi="Times New Roman"/>
          <w:sz w:val="24"/>
          <w:szCs w:val="24"/>
          <w:lang w:eastAsia="ru-RU"/>
        </w:rPr>
        <w:t>я</w:t>
      </w:r>
    </w:p>
    <w:p w:rsidR="00051F41" w:rsidRDefault="00051F41" w:rsidP="00051F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03.02.2020 № </w:t>
      </w:r>
      <w:r w:rsidR="0011163E">
        <w:rPr>
          <w:rFonts w:ascii="Times New Roman" w:hAnsi="Times New Roman"/>
          <w:sz w:val="24"/>
          <w:szCs w:val="24"/>
          <w:lang w:eastAsia="ru-RU"/>
        </w:rPr>
        <w:t>4</w:t>
      </w: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F41" w:rsidRDefault="00051F41" w:rsidP="00051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F41" w:rsidRDefault="00051F41" w:rsidP="00051F4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естр </w:t>
      </w:r>
    </w:p>
    <w:p w:rsidR="00051F41" w:rsidRDefault="00051F41" w:rsidP="00051F4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змещения контейнерных площадок для накопления твердых коммунальных отходов на территории </w:t>
      </w:r>
      <w:proofErr w:type="spellStart"/>
      <w:r w:rsidR="00DC404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утеевского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сельского поселения</w:t>
      </w:r>
    </w:p>
    <w:p w:rsidR="00051F41" w:rsidRDefault="00051F41" w:rsidP="00051F41">
      <w:pPr>
        <w:widowControl w:val="0"/>
        <w:autoSpaceDE w:val="0"/>
        <w:autoSpaceDN w:val="0"/>
        <w:adjustRightInd w:val="0"/>
        <w:ind w:right="-2"/>
        <w:jc w:val="center"/>
        <w:rPr>
          <w:rFonts w:ascii="Times New Roman" w:eastAsia="Times New Roman" w:hAnsi="Times New Roman"/>
          <w:b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675"/>
        <w:gridCol w:w="774"/>
        <w:gridCol w:w="729"/>
        <w:gridCol w:w="992"/>
        <w:gridCol w:w="851"/>
        <w:gridCol w:w="850"/>
        <w:gridCol w:w="851"/>
        <w:gridCol w:w="567"/>
        <w:gridCol w:w="708"/>
        <w:gridCol w:w="709"/>
        <w:gridCol w:w="709"/>
        <w:gridCol w:w="709"/>
        <w:gridCol w:w="850"/>
        <w:gridCol w:w="709"/>
        <w:gridCol w:w="850"/>
        <w:gridCol w:w="851"/>
        <w:gridCol w:w="850"/>
        <w:gridCol w:w="709"/>
        <w:gridCol w:w="1134"/>
      </w:tblGrid>
      <w:tr w:rsidR="00051F41" w:rsidTr="00051F41">
        <w:trPr>
          <w:trHeight w:val="38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41" w:rsidRDefault="00051F4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41" w:rsidRDefault="00051F4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41" w:rsidRDefault="00051F4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41" w:rsidRDefault="00051F4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Данные о собственниках мест (площадок) накопления ТКО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41" w:rsidRDefault="00051F4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Данные об источниках образования ТКО</w:t>
            </w:r>
          </w:p>
        </w:tc>
      </w:tr>
      <w:tr w:rsidR="00051F41" w:rsidTr="00051F41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41" w:rsidRDefault="00051F4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41" w:rsidRDefault="00051F4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анные о нахождении мест (площадок) накопления ТК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41" w:rsidRDefault="00051F4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Данные о технических характеристиках мест (площадок) накопления ТКО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41" w:rsidRDefault="00051F4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Юридические лиц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41" w:rsidRDefault="00051F4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П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41" w:rsidRDefault="00051F4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Физические лица</w:t>
            </w: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41" w:rsidRDefault="00051F4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051F41" w:rsidTr="00051F41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41" w:rsidRDefault="00051F4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41" w:rsidRDefault="00051F4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дре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41" w:rsidRDefault="00051F4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Географические координаты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в десятичных долях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41" w:rsidRDefault="00051F4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41" w:rsidRDefault="00051F4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Используемое покры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41" w:rsidRDefault="00051F4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Площадь контейнерной площадки,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41" w:rsidRDefault="00051F4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Количество контейнеров/бунке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41" w:rsidRDefault="00051F4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Объем контейнеров/бункеров,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куб.м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41" w:rsidRDefault="00051F4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41" w:rsidRDefault="00051F4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ОГР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41" w:rsidRDefault="00051F4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Фактический адр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41" w:rsidRDefault="00051F4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Ф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41" w:rsidRDefault="00051F4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ОГР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41" w:rsidRDefault="00051F4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Адрес регистрации по месту ж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41" w:rsidRDefault="00051F4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Ф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41" w:rsidRDefault="00051F4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Серия, номер, дата выдачи па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41" w:rsidRDefault="00051F4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Адрес рег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41" w:rsidRDefault="00051F4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Контактные да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41" w:rsidRDefault="00051F4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Наименование исто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41" w:rsidRDefault="00051F4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Почтовый адрес</w:t>
            </w:r>
          </w:p>
        </w:tc>
      </w:tr>
      <w:tr w:rsidR="00051F41" w:rsidTr="00051F41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41" w:rsidRDefault="00051F4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41" w:rsidRDefault="00051F4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41" w:rsidRDefault="00051F4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41" w:rsidRDefault="00051F4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41" w:rsidRDefault="00051F4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41" w:rsidRDefault="00051F4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41" w:rsidRDefault="00051F4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41" w:rsidRDefault="00051F4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41" w:rsidRDefault="00051F4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41" w:rsidRDefault="00051F4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41" w:rsidRDefault="00051F4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41" w:rsidRDefault="00051F4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41" w:rsidRDefault="00051F4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41" w:rsidRDefault="00051F4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41" w:rsidRDefault="00051F4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41" w:rsidRDefault="00051F4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41" w:rsidRDefault="00051F4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41" w:rsidRDefault="00051F4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41" w:rsidRDefault="00051F4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41" w:rsidRDefault="00051F4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</w:tr>
    </w:tbl>
    <w:p w:rsidR="00051F41" w:rsidRDefault="00051F41" w:rsidP="00051F41">
      <w:pPr>
        <w:pStyle w:val="aa"/>
        <w:jc w:val="left"/>
        <w:rPr>
          <w:sz w:val="24"/>
          <w:szCs w:val="24"/>
          <w:lang w:val="ru-RU"/>
        </w:rPr>
      </w:pPr>
    </w:p>
    <w:p w:rsidR="00051F41" w:rsidRDefault="00051F41" w:rsidP="00051F41">
      <w:pPr>
        <w:pStyle w:val="aa"/>
        <w:jc w:val="right"/>
        <w:rPr>
          <w:sz w:val="24"/>
          <w:szCs w:val="24"/>
          <w:lang w:val="ru-RU"/>
        </w:rPr>
      </w:pPr>
    </w:p>
    <w:p w:rsidR="00051F41" w:rsidRDefault="00051F41" w:rsidP="00051F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  <w:sectPr w:rsidR="00051F41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051F41" w:rsidRDefault="00051F41" w:rsidP="00051F41">
      <w:pPr>
        <w:pStyle w:val="aa"/>
        <w:jc w:val="right"/>
        <w:rPr>
          <w:sz w:val="24"/>
          <w:szCs w:val="24"/>
          <w:lang w:val="ru-RU"/>
        </w:rPr>
      </w:pPr>
    </w:p>
    <w:p w:rsidR="00051F41" w:rsidRDefault="00051F41" w:rsidP="00295F87">
      <w:pPr>
        <w:spacing w:line="240" w:lineRule="auto"/>
        <w:rPr>
          <w:rFonts w:ascii="Verdana" w:eastAsia="Times New Roman" w:hAnsi="Verdana"/>
          <w:color w:val="000000"/>
          <w:sz w:val="18"/>
          <w:szCs w:val="18"/>
          <w:lang w:eastAsia="ru-RU"/>
        </w:rPr>
      </w:pPr>
    </w:p>
    <w:p w:rsidR="00051F41" w:rsidRPr="00295F87" w:rsidRDefault="00051F41" w:rsidP="00295F87">
      <w:pPr>
        <w:spacing w:line="240" w:lineRule="auto"/>
        <w:rPr>
          <w:rFonts w:ascii="Verdana" w:eastAsia="Times New Roman" w:hAnsi="Verdana"/>
          <w:color w:val="000000"/>
          <w:sz w:val="18"/>
          <w:szCs w:val="18"/>
          <w:lang w:eastAsia="ru-RU"/>
        </w:rPr>
      </w:pPr>
    </w:p>
    <w:p w:rsidR="00C16F03" w:rsidRPr="00051F41" w:rsidRDefault="00C16F03">
      <w:pPr>
        <w:shd w:val="clear" w:color="auto" w:fill="FCFCFC"/>
        <w:spacing w:before="90" w:after="300" w:line="240" w:lineRule="auto"/>
        <w:rPr>
          <w:rFonts w:ascii="Times New Roman" w:hAnsi="Times New Roman"/>
          <w:sz w:val="24"/>
          <w:szCs w:val="24"/>
        </w:rPr>
      </w:pPr>
    </w:p>
    <w:sectPr w:rsidR="00C16F03" w:rsidRPr="00051F41" w:rsidSect="00151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0254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06667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9360A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06295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D52A8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7AF7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70CB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326ED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AA6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7B662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AF4FDF"/>
    <w:multiLevelType w:val="hybridMultilevel"/>
    <w:tmpl w:val="1CF2F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596A45"/>
    <w:multiLevelType w:val="multilevel"/>
    <w:tmpl w:val="4C3A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2300F"/>
    <w:multiLevelType w:val="multilevel"/>
    <w:tmpl w:val="B470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B8675E"/>
    <w:multiLevelType w:val="multilevel"/>
    <w:tmpl w:val="9F9A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ED684F"/>
    <w:multiLevelType w:val="multilevel"/>
    <w:tmpl w:val="E318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F10EF6"/>
    <w:multiLevelType w:val="hybridMultilevel"/>
    <w:tmpl w:val="63E83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03"/>
    <w:rsid w:val="00000541"/>
    <w:rsid w:val="00000AEF"/>
    <w:rsid w:val="00000FE6"/>
    <w:rsid w:val="00001628"/>
    <w:rsid w:val="0000197B"/>
    <w:rsid w:val="00001D80"/>
    <w:rsid w:val="000021C4"/>
    <w:rsid w:val="000024A1"/>
    <w:rsid w:val="00002637"/>
    <w:rsid w:val="000033FE"/>
    <w:rsid w:val="000034F8"/>
    <w:rsid w:val="00003B31"/>
    <w:rsid w:val="00003C31"/>
    <w:rsid w:val="00003F62"/>
    <w:rsid w:val="000041C4"/>
    <w:rsid w:val="000044AB"/>
    <w:rsid w:val="00004862"/>
    <w:rsid w:val="0000564E"/>
    <w:rsid w:val="00005D55"/>
    <w:rsid w:val="00005D8B"/>
    <w:rsid w:val="000062C5"/>
    <w:rsid w:val="00006366"/>
    <w:rsid w:val="0000644E"/>
    <w:rsid w:val="0000671A"/>
    <w:rsid w:val="000068E1"/>
    <w:rsid w:val="00006B76"/>
    <w:rsid w:val="00006BCF"/>
    <w:rsid w:val="000070A8"/>
    <w:rsid w:val="00007517"/>
    <w:rsid w:val="00007D9B"/>
    <w:rsid w:val="00007DA2"/>
    <w:rsid w:val="0001045D"/>
    <w:rsid w:val="00010505"/>
    <w:rsid w:val="000108E0"/>
    <w:rsid w:val="00010957"/>
    <w:rsid w:val="00010CB2"/>
    <w:rsid w:val="00011852"/>
    <w:rsid w:val="000129E0"/>
    <w:rsid w:val="00012AAD"/>
    <w:rsid w:val="00012B0E"/>
    <w:rsid w:val="00012C91"/>
    <w:rsid w:val="00012F42"/>
    <w:rsid w:val="000132F7"/>
    <w:rsid w:val="00013D1D"/>
    <w:rsid w:val="00013DA7"/>
    <w:rsid w:val="00014C1F"/>
    <w:rsid w:val="00014C43"/>
    <w:rsid w:val="00014CED"/>
    <w:rsid w:val="000154E2"/>
    <w:rsid w:val="00015A01"/>
    <w:rsid w:val="00015AA7"/>
    <w:rsid w:val="00015DB0"/>
    <w:rsid w:val="00016333"/>
    <w:rsid w:val="0001636E"/>
    <w:rsid w:val="00016646"/>
    <w:rsid w:val="0001672E"/>
    <w:rsid w:val="00016AC8"/>
    <w:rsid w:val="00016B33"/>
    <w:rsid w:val="00017219"/>
    <w:rsid w:val="00017720"/>
    <w:rsid w:val="00017D6E"/>
    <w:rsid w:val="00017EBF"/>
    <w:rsid w:val="00017EFF"/>
    <w:rsid w:val="000201C1"/>
    <w:rsid w:val="00020699"/>
    <w:rsid w:val="00020F9B"/>
    <w:rsid w:val="00020FEA"/>
    <w:rsid w:val="00021B64"/>
    <w:rsid w:val="00021BEC"/>
    <w:rsid w:val="00021C13"/>
    <w:rsid w:val="00022080"/>
    <w:rsid w:val="000222D0"/>
    <w:rsid w:val="00022446"/>
    <w:rsid w:val="00023179"/>
    <w:rsid w:val="00023B52"/>
    <w:rsid w:val="00023C34"/>
    <w:rsid w:val="00024665"/>
    <w:rsid w:val="00025557"/>
    <w:rsid w:val="000256CA"/>
    <w:rsid w:val="00025C4E"/>
    <w:rsid w:val="00025E56"/>
    <w:rsid w:val="000264ED"/>
    <w:rsid w:val="000269ED"/>
    <w:rsid w:val="00026E0B"/>
    <w:rsid w:val="00026EEE"/>
    <w:rsid w:val="00027077"/>
    <w:rsid w:val="00027701"/>
    <w:rsid w:val="000277F5"/>
    <w:rsid w:val="00027AAE"/>
    <w:rsid w:val="00027B16"/>
    <w:rsid w:val="00030588"/>
    <w:rsid w:val="0003080B"/>
    <w:rsid w:val="0003082B"/>
    <w:rsid w:val="0003089B"/>
    <w:rsid w:val="00030EBD"/>
    <w:rsid w:val="00030EF4"/>
    <w:rsid w:val="00031655"/>
    <w:rsid w:val="00032119"/>
    <w:rsid w:val="000323A3"/>
    <w:rsid w:val="000324AF"/>
    <w:rsid w:val="00032B9C"/>
    <w:rsid w:val="000334DC"/>
    <w:rsid w:val="00033711"/>
    <w:rsid w:val="00033A5E"/>
    <w:rsid w:val="00034213"/>
    <w:rsid w:val="00034F12"/>
    <w:rsid w:val="000351BE"/>
    <w:rsid w:val="00035299"/>
    <w:rsid w:val="00036C82"/>
    <w:rsid w:val="0003707E"/>
    <w:rsid w:val="00037BB7"/>
    <w:rsid w:val="00037D3D"/>
    <w:rsid w:val="00037D8D"/>
    <w:rsid w:val="00037F6D"/>
    <w:rsid w:val="000401F3"/>
    <w:rsid w:val="000403A2"/>
    <w:rsid w:val="000407C9"/>
    <w:rsid w:val="00040D5E"/>
    <w:rsid w:val="00041846"/>
    <w:rsid w:val="00041871"/>
    <w:rsid w:val="00041A09"/>
    <w:rsid w:val="00041E28"/>
    <w:rsid w:val="00041FF8"/>
    <w:rsid w:val="00042898"/>
    <w:rsid w:val="00042E58"/>
    <w:rsid w:val="00042ED8"/>
    <w:rsid w:val="000441FA"/>
    <w:rsid w:val="0004448B"/>
    <w:rsid w:val="0004478E"/>
    <w:rsid w:val="000447F2"/>
    <w:rsid w:val="000449C2"/>
    <w:rsid w:val="00044A26"/>
    <w:rsid w:val="00044E84"/>
    <w:rsid w:val="00045132"/>
    <w:rsid w:val="00045513"/>
    <w:rsid w:val="00046323"/>
    <w:rsid w:val="0004707B"/>
    <w:rsid w:val="000475FA"/>
    <w:rsid w:val="00047754"/>
    <w:rsid w:val="00047768"/>
    <w:rsid w:val="000501C0"/>
    <w:rsid w:val="000505E8"/>
    <w:rsid w:val="00050BE7"/>
    <w:rsid w:val="00050D87"/>
    <w:rsid w:val="00050E41"/>
    <w:rsid w:val="00050F1F"/>
    <w:rsid w:val="00051515"/>
    <w:rsid w:val="000516F5"/>
    <w:rsid w:val="00051A06"/>
    <w:rsid w:val="00051B0F"/>
    <w:rsid w:val="00051F41"/>
    <w:rsid w:val="000520AA"/>
    <w:rsid w:val="000527A2"/>
    <w:rsid w:val="00052927"/>
    <w:rsid w:val="000534BA"/>
    <w:rsid w:val="00053AC4"/>
    <w:rsid w:val="00053EDA"/>
    <w:rsid w:val="00053F33"/>
    <w:rsid w:val="00054880"/>
    <w:rsid w:val="00054F35"/>
    <w:rsid w:val="00054FE5"/>
    <w:rsid w:val="00055327"/>
    <w:rsid w:val="0005607D"/>
    <w:rsid w:val="000572D2"/>
    <w:rsid w:val="000572FB"/>
    <w:rsid w:val="000575D7"/>
    <w:rsid w:val="00057A1E"/>
    <w:rsid w:val="000600A1"/>
    <w:rsid w:val="000604AF"/>
    <w:rsid w:val="000605F8"/>
    <w:rsid w:val="00060728"/>
    <w:rsid w:val="00060783"/>
    <w:rsid w:val="00060C99"/>
    <w:rsid w:val="00060EAD"/>
    <w:rsid w:val="00060F13"/>
    <w:rsid w:val="00060F94"/>
    <w:rsid w:val="000617AB"/>
    <w:rsid w:val="0006182E"/>
    <w:rsid w:val="00061AD8"/>
    <w:rsid w:val="00061EC5"/>
    <w:rsid w:val="0006206C"/>
    <w:rsid w:val="0006328F"/>
    <w:rsid w:val="000638EE"/>
    <w:rsid w:val="000638F5"/>
    <w:rsid w:val="000639B3"/>
    <w:rsid w:val="00063AE4"/>
    <w:rsid w:val="00063B4D"/>
    <w:rsid w:val="00063C72"/>
    <w:rsid w:val="00063DD9"/>
    <w:rsid w:val="00063F97"/>
    <w:rsid w:val="000641E2"/>
    <w:rsid w:val="0006490E"/>
    <w:rsid w:val="00065385"/>
    <w:rsid w:val="0006548A"/>
    <w:rsid w:val="00065BCF"/>
    <w:rsid w:val="00065C6E"/>
    <w:rsid w:val="00065DD9"/>
    <w:rsid w:val="0006638D"/>
    <w:rsid w:val="00066BBA"/>
    <w:rsid w:val="00066D1A"/>
    <w:rsid w:val="0006700C"/>
    <w:rsid w:val="000673BD"/>
    <w:rsid w:val="00067565"/>
    <w:rsid w:val="00067BD8"/>
    <w:rsid w:val="000703FC"/>
    <w:rsid w:val="00070EC7"/>
    <w:rsid w:val="00071340"/>
    <w:rsid w:val="00071944"/>
    <w:rsid w:val="00071DA6"/>
    <w:rsid w:val="00071F08"/>
    <w:rsid w:val="00072B58"/>
    <w:rsid w:val="00072B9E"/>
    <w:rsid w:val="0007363A"/>
    <w:rsid w:val="00073AD0"/>
    <w:rsid w:val="00073B09"/>
    <w:rsid w:val="00073B77"/>
    <w:rsid w:val="0007444A"/>
    <w:rsid w:val="00074BA0"/>
    <w:rsid w:val="00074C40"/>
    <w:rsid w:val="0007540C"/>
    <w:rsid w:val="0007555E"/>
    <w:rsid w:val="00075A8B"/>
    <w:rsid w:val="000763F1"/>
    <w:rsid w:val="000763F3"/>
    <w:rsid w:val="0007654A"/>
    <w:rsid w:val="00076A05"/>
    <w:rsid w:val="00076B67"/>
    <w:rsid w:val="00076DBE"/>
    <w:rsid w:val="00076ECB"/>
    <w:rsid w:val="0007701D"/>
    <w:rsid w:val="000776FB"/>
    <w:rsid w:val="00077C4A"/>
    <w:rsid w:val="00077FCD"/>
    <w:rsid w:val="00080EB3"/>
    <w:rsid w:val="00081069"/>
    <w:rsid w:val="00081446"/>
    <w:rsid w:val="0008148F"/>
    <w:rsid w:val="00081632"/>
    <w:rsid w:val="00081A02"/>
    <w:rsid w:val="00081D48"/>
    <w:rsid w:val="000823AB"/>
    <w:rsid w:val="00082B3D"/>
    <w:rsid w:val="00082E21"/>
    <w:rsid w:val="00082F0B"/>
    <w:rsid w:val="00083096"/>
    <w:rsid w:val="000831D3"/>
    <w:rsid w:val="000836EC"/>
    <w:rsid w:val="000849B2"/>
    <w:rsid w:val="00084F1D"/>
    <w:rsid w:val="0008567D"/>
    <w:rsid w:val="000856A3"/>
    <w:rsid w:val="00085FD5"/>
    <w:rsid w:val="0008638D"/>
    <w:rsid w:val="00086470"/>
    <w:rsid w:val="000869EB"/>
    <w:rsid w:val="00086C40"/>
    <w:rsid w:val="0008745B"/>
    <w:rsid w:val="00087807"/>
    <w:rsid w:val="00090BE5"/>
    <w:rsid w:val="000915B0"/>
    <w:rsid w:val="0009166F"/>
    <w:rsid w:val="0009171B"/>
    <w:rsid w:val="00091BA5"/>
    <w:rsid w:val="00091FF1"/>
    <w:rsid w:val="0009202F"/>
    <w:rsid w:val="00092972"/>
    <w:rsid w:val="00093310"/>
    <w:rsid w:val="00093E7D"/>
    <w:rsid w:val="000943B1"/>
    <w:rsid w:val="00094467"/>
    <w:rsid w:val="00094719"/>
    <w:rsid w:val="000948D1"/>
    <w:rsid w:val="00094C7D"/>
    <w:rsid w:val="000954CC"/>
    <w:rsid w:val="00095621"/>
    <w:rsid w:val="00095A4A"/>
    <w:rsid w:val="000970A7"/>
    <w:rsid w:val="00097F93"/>
    <w:rsid w:val="00097FDA"/>
    <w:rsid w:val="000A0678"/>
    <w:rsid w:val="000A0B8C"/>
    <w:rsid w:val="000A0EC6"/>
    <w:rsid w:val="000A1A9F"/>
    <w:rsid w:val="000A1B6D"/>
    <w:rsid w:val="000A2162"/>
    <w:rsid w:val="000A2184"/>
    <w:rsid w:val="000A219D"/>
    <w:rsid w:val="000A262F"/>
    <w:rsid w:val="000A33B3"/>
    <w:rsid w:val="000A381A"/>
    <w:rsid w:val="000A3A44"/>
    <w:rsid w:val="000A3DE5"/>
    <w:rsid w:val="000A3FE6"/>
    <w:rsid w:val="000A42CA"/>
    <w:rsid w:val="000A431E"/>
    <w:rsid w:val="000A44B3"/>
    <w:rsid w:val="000A50B7"/>
    <w:rsid w:val="000A5327"/>
    <w:rsid w:val="000A5535"/>
    <w:rsid w:val="000A5C58"/>
    <w:rsid w:val="000A5D00"/>
    <w:rsid w:val="000A5FC9"/>
    <w:rsid w:val="000A6323"/>
    <w:rsid w:val="000A675C"/>
    <w:rsid w:val="000A694E"/>
    <w:rsid w:val="000A6DEF"/>
    <w:rsid w:val="000A6EA6"/>
    <w:rsid w:val="000A6FBA"/>
    <w:rsid w:val="000A72AB"/>
    <w:rsid w:val="000A798E"/>
    <w:rsid w:val="000A7BCD"/>
    <w:rsid w:val="000A7FE6"/>
    <w:rsid w:val="000B0516"/>
    <w:rsid w:val="000B0804"/>
    <w:rsid w:val="000B08CE"/>
    <w:rsid w:val="000B0E6F"/>
    <w:rsid w:val="000B15F4"/>
    <w:rsid w:val="000B170F"/>
    <w:rsid w:val="000B198D"/>
    <w:rsid w:val="000B1B36"/>
    <w:rsid w:val="000B1CD0"/>
    <w:rsid w:val="000B1D18"/>
    <w:rsid w:val="000B20C8"/>
    <w:rsid w:val="000B20CE"/>
    <w:rsid w:val="000B2814"/>
    <w:rsid w:val="000B2EB1"/>
    <w:rsid w:val="000B318A"/>
    <w:rsid w:val="000B34C7"/>
    <w:rsid w:val="000B396D"/>
    <w:rsid w:val="000B4252"/>
    <w:rsid w:val="000B55B1"/>
    <w:rsid w:val="000B5AAE"/>
    <w:rsid w:val="000B5B1F"/>
    <w:rsid w:val="000B6120"/>
    <w:rsid w:val="000B67D7"/>
    <w:rsid w:val="000B6AA2"/>
    <w:rsid w:val="000B6F83"/>
    <w:rsid w:val="000B701D"/>
    <w:rsid w:val="000B748C"/>
    <w:rsid w:val="000B7DBF"/>
    <w:rsid w:val="000C02A0"/>
    <w:rsid w:val="000C02AB"/>
    <w:rsid w:val="000C0391"/>
    <w:rsid w:val="000C03D9"/>
    <w:rsid w:val="000C09D0"/>
    <w:rsid w:val="000C0DFA"/>
    <w:rsid w:val="000C0FD4"/>
    <w:rsid w:val="000C1254"/>
    <w:rsid w:val="000C1638"/>
    <w:rsid w:val="000C1A4C"/>
    <w:rsid w:val="000C29FB"/>
    <w:rsid w:val="000C380B"/>
    <w:rsid w:val="000C393B"/>
    <w:rsid w:val="000C3E78"/>
    <w:rsid w:val="000C3FBF"/>
    <w:rsid w:val="000C51E7"/>
    <w:rsid w:val="000C52DD"/>
    <w:rsid w:val="000C5F01"/>
    <w:rsid w:val="000C609B"/>
    <w:rsid w:val="000C633F"/>
    <w:rsid w:val="000C655E"/>
    <w:rsid w:val="000C65FC"/>
    <w:rsid w:val="000C68A8"/>
    <w:rsid w:val="000C695C"/>
    <w:rsid w:val="000C7397"/>
    <w:rsid w:val="000D0203"/>
    <w:rsid w:val="000D0A85"/>
    <w:rsid w:val="000D0F9C"/>
    <w:rsid w:val="000D156A"/>
    <w:rsid w:val="000D16BC"/>
    <w:rsid w:val="000D1818"/>
    <w:rsid w:val="000D26F8"/>
    <w:rsid w:val="000D2AC1"/>
    <w:rsid w:val="000D2CF1"/>
    <w:rsid w:val="000D2D6F"/>
    <w:rsid w:val="000D33CC"/>
    <w:rsid w:val="000D3D7F"/>
    <w:rsid w:val="000D3DD6"/>
    <w:rsid w:val="000D3E29"/>
    <w:rsid w:val="000D4491"/>
    <w:rsid w:val="000D473E"/>
    <w:rsid w:val="000D613C"/>
    <w:rsid w:val="000D63FC"/>
    <w:rsid w:val="000D693C"/>
    <w:rsid w:val="000D6945"/>
    <w:rsid w:val="000D7C8B"/>
    <w:rsid w:val="000D7D3C"/>
    <w:rsid w:val="000E0056"/>
    <w:rsid w:val="000E0A03"/>
    <w:rsid w:val="000E0A14"/>
    <w:rsid w:val="000E10FA"/>
    <w:rsid w:val="000E13C1"/>
    <w:rsid w:val="000E1434"/>
    <w:rsid w:val="000E1756"/>
    <w:rsid w:val="000E18BF"/>
    <w:rsid w:val="000E18F7"/>
    <w:rsid w:val="000E25D2"/>
    <w:rsid w:val="000E2704"/>
    <w:rsid w:val="000E36EA"/>
    <w:rsid w:val="000E3A62"/>
    <w:rsid w:val="000E3E67"/>
    <w:rsid w:val="000E417D"/>
    <w:rsid w:val="000E5426"/>
    <w:rsid w:val="000E631A"/>
    <w:rsid w:val="000E7045"/>
    <w:rsid w:val="000E774C"/>
    <w:rsid w:val="000E7A8C"/>
    <w:rsid w:val="000E7C98"/>
    <w:rsid w:val="000E7F59"/>
    <w:rsid w:val="000F00B8"/>
    <w:rsid w:val="000F06E9"/>
    <w:rsid w:val="000F0805"/>
    <w:rsid w:val="000F0968"/>
    <w:rsid w:val="000F0DB4"/>
    <w:rsid w:val="000F0E82"/>
    <w:rsid w:val="000F1067"/>
    <w:rsid w:val="000F1873"/>
    <w:rsid w:val="000F18AB"/>
    <w:rsid w:val="000F259F"/>
    <w:rsid w:val="000F2FC3"/>
    <w:rsid w:val="000F41C3"/>
    <w:rsid w:val="000F42C3"/>
    <w:rsid w:val="000F4496"/>
    <w:rsid w:val="000F4797"/>
    <w:rsid w:val="000F4987"/>
    <w:rsid w:val="000F4BEE"/>
    <w:rsid w:val="000F64DD"/>
    <w:rsid w:val="000F6634"/>
    <w:rsid w:val="000F729A"/>
    <w:rsid w:val="000F7CE3"/>
    <w:rsid w:val="0010057C"/>
    <w:rsid w:val="00100E5C"/>
    <w:rsid w:val="00100EB0"/>
    <w:rsid w:val="00101518"/>
    <w:rsid w:val="00101687"/>
    <w:rsid w:val="00101939"/>
    <w:rsid w:val="00101C26"/>
    <w:rsid w:val="00101CD4"/>
    <w:rsid w:val="0010234E"/>
    <w:rsid w:val="001026A9"/>
    <w:rsid w:val="0010309E"/>
    <w:rsid w:val="001033DB"/>
    <w:rsid w:val="00104158"/>
    <w:rsid w:val="00104C3C"/>
    <w:rsid w:val="001053AB"/>
    <w:rsid w:val="001055EA"/>
    <w:rsid w:val="00105994"/>
    <w:rsid w:val="00105D54"/>
    <w:rsid w:val="00106EA6"/>
    <w:rsid w:val="00106FAF"/>
    <w:rsid w:val="0010745E"/>
    <w:rsid w:val="00107905"/>
    <w:rsid w:val="00107BCB"/>
    <w:rsid w:val="00107F2B"/>
    <w:rsid w:val="001100DB"/>
    <w:rsid w:val="001107F7"/>
    <w:rsid w:val="00110DCC"/>
    <w:rsid w:val="00110EA6"/>
    <w:rsid w:val="00111032"/>
    <w:rsid w:val="001110DF"/>
    <w:rsid w:val="0011112E"/>
    <w:rsid w:val="00111394"/>
    <w:rsid w:val="0011163E"/>
    <w:rsid w:val="0011175F"/>
    <w:rsid w:val="00111E29"/>
    <w:rsid w:val="00111F38"/>
    <w:rsid w:val="001125C5"/>
    <w:rsid w:val="00112898"/>
    <w:rsid w:val="00112AF1"/>
    <w:rsid w:val="00112B91"/>
    <w:rsid w:val="0011312C"/>
    <w:rsid w:val="0011315E"/>
    <w:rsid w:val="0011356C"/>
    <w:rsid w:val="00113B29"/>
    <w:rsid w:val="00114F98"/>
    <w:rsid w:val="0011522F"/>
    <w:rsid w:val="001160F7"/>
    <w:rsid w:val="001163B9"/>
    <w:rsid w:val="00116EFC"/>
    <w:rsid w:val="001174DF"/>
    <w:rsid w:val="00117930"/>
    <w:rsid w:val="00117C26"/>
    <w:rsid w:val="00117FD2"/>
    <w:rsid w:val="0012097E"/>
    <w:rsid w:val="001209F4"/>
    <w:rsid w:val="00120B57"/>
    <w:rsid w:val="00120D1A"/>
    <w:rsid w:val="00120F3B"/>
    <w:rsid w:val="00121421"/>
    <w:rsid w:val="00121574"/>
    <w:rsid w:val="0012199A"/>
    <w:rsid w:val="00122560"/>
    <w:rsid w:val="0012276B"/>
    <w:rsid w:val="001227C7"/>
    <w:rsid w:val="00122993"/>
    <w:rsid w:val="00122EC8"/>
    <w:rsid w:val="00122FDC"/>
    <w:rsid w:val="00123679"/>
    <w:rsid w:val="00123EBA"/>
    <w:rsid w:val="00124004"/>
    <w:rsid w:val="00124D9A"/>
    <w:rsid w:val="00125240"/>
    <w:rsid w:val="001258F0"/>
    <w:rsid w:val="00125FFA"/>
    <w:rsid w:val="001263B1"/>
    <w:rsid w:val="0012663C"/>
    <w:rsid w:val="001266B0"/>
    <w:rsid w:val="001270ED"/>
    <w:rsid w:val="00127279"/>
    <w:rsid w:val="0013036D"/>
    <w:rsid w:val="00131012"/>
    <w:rsid w:val="00131027"/>
    <w:rsid w:val="0013112C"/>
    <w:rsid w:val="0013118F"/>
    <w:rsid w:val="00131905"/>
    <w:rsid w:val="001326F5"/>
    <w:rsid w:val="00134304"/>
    <w:rsid w:val="00134696"/>
    <w:rsid w:val="00134782"/>
    <w:rsid w:val="001353B0"/>
    <w:rsid w:val="00135B2F"/>
    <w:rsid w:val="00135DBD"/>
    <w:rsid w:val="00135ED0"/>
    <w:rsid w:val="00136CA7"/>
    <w:rsid w:val="0013798B"/>
    <w:rsid w:val="00137CF4"/>
    <w:rsid w:val="00137D83"/>
    <w:rsid w:val="001407F5"/>
    <w:rsid w:val="0014081E"/>
    <w:rsid w:val="00140AF5"/>
    <w:rsid w:val="00140DA2"/>
    <w:rsid w:val="0014115E"/>
    <w:rsid w:val="00141534"/>
    <w:rsid w:val="0014157F"/>
    <w:rsid w:val="0014245B"/>
    <w:rsid w:val="0014268E"/>
    <w:rsid w:val="0014273A"/>
    <w:rsid w:val="0014294E"/>
    <w:rsid w:val="00142E1B"/>
    <w:rsid w:val="001433B8"/>
    <w:rsid w:val="0014359A"/>
    <w:rsid w:val="00143E38"/>
    <w:rsid w:val="00143E84"/>
    <w:rsid w:val="001446F9"/>
    <w:rsid w:val="00145374"/>
    <w:rsid w:val="001456BC"/>
    <w:rsid w:val="0014578D"/>
    <w:rsid w:val="001457DE"/>
    <w:rsid w:val="0014613E"/>
    <w:rsid w:val="00146B6E"/>
    <w:rsid w:val="00147695"/>
    <w:rsid w:val="0014784B"/>
    <w:rsid w:val="00147AFD"/>
    <w:rsid w:val="00147B64"/>
    <w:rsid w:val="00147D94"/>
    <w:rsid w:val="00147EAA"/>
    <w:rsid w:val="001513F7"/>
    <w:rsid w:val="00151F04"/>
    <w:rsid w:val="00152021"/>
    <w:rsid w:val="00152255"/>
    <w:rsid w:val="00152362"/>
    <w:rsid w:val="0015242D"/>
    <w:rsid w:val="00152489"/>
    <w:rsid w:val="00152A99"/>
    <w:rsid w:val="001532E5"/>
    <w:rsid w:val="00153AD8"/>
    <w:rsid w:val="00153E20"/>
    <w:rsid w:val="00153F1B"/>
    <w:rsid w:val="001544BE"/>
    <w:rsid w:val="00154A1D"/>
    <w:rsid w:val="00154D8F"/>
    <w:rsid w:val="0015518F"/>
    <w:rsid w:val="00155207"/>
    <w:rsid w:val="001552BA"/>
    <w:rsid w:val="00155740"/>
    <w:rsid w:val="00155A49"/>
    <w:rsid w:val="00155C2D"/>
    <w:rsid w:val="00155CD0"/>
    <w:rsid w:val="00155D30"/>
    <w:rsid w:val="00155D40"/>
    <w:rsid w:val="0015622D"/>
    <w:rsid w:val="001564D4"/>
    <w:rsid w:val="00156B5E"/>
    <w:rsid w:val="00156C2E"/>
    <w:rsid w:val="00157AFA"/>
    <w:rsid w:val="00160017"/>
    <w:rsid w:val="00160021"/>
    <w:rsid w:val="0016070E"/>
    <w:rsid w:val="0016097F"/>
    <w:rsid w:val="00160BAF"/>
    <w:rsid w:val="001614F6"/>
    <w:rsid w:val="00161BEB"/>
    <w:rsid w:val="00161F15"/>
    <w:rsid w:val="00161F8F"/>
    <w:rsid w:val="00162426"/>
    <w:rsid w:val="0016253A"/>
    <w:rsid w:val="00162D0C"/>
    <w:rsid w:val="00162D74"/>
    <w:rsid w:val="00163135"/>
    <w:rsid w:val="001632A0"/>
    <w:rsid w:val="0016418B"/>
    <w:rsid w:val="001646FC"/>
    <w:rsid w:val="00164CDB"/>
    <w:rsid w:val="001651C6"/>
    <w:rsid w:val="001656F5"/>
    <w:rsid w:val="00165784"/>
    <w:rsid w:val="00165DF7"/>
    <w:rsid w:val="00166079"/>
    <w:rsid w:val="00166178"/>
    <w:rsid w:val="001669E2"/>
    <w:rsid w:val="00166FF9"/>
    <w:rsid w:val="00167081"/>
    <w:rsid w:val="00167361"/>
    <w:rsid w:val="001674B2"/>
    <w:rsid w:val="00167A93"/>
    <w:rsid w:val="00167D63"/>
    <w:rsid w:val="0017159F"/>
    <w:rsid w:val="0017180B"/>
    <w:rsid w:val="00171E2F"/>
    <w:rsid w:val="00172CE8"/>
    <w:rsid w:val="00172F8C"/>
    <w:rsid w:val="0017323D"/>
    <w:rsid w:val="00173B4C"/>
    <w:rsid w:val="00174898"/>
    <w:rsid w:val="00174EF1"/>
    <w:rsid w:val="00175012"/>
    <w:rsid w:val="00175698"/>
    <w:rsid w:val="00175849"/>
    <w:rsid w:val="001767F1"/>
    <w:rsid w:val="00176B85"/>
    <w:rsid w:val="00176F71"/>
    <w:rsid w:val="0017701A"/>
    <w:rsid w:val="001772EE"/>
    <w:rsid w:val="001773A6"/>
    <w:rsid w:val="001801AC"/>
    <w:rsid w:val="001809B5"/>
    <w:rsid w:val="00180E4C"/>
    <w:rsid w:val="0018113C"/>
    <w:rsid w:val="00182850"/>
    <w:rsid w:val="00182964"/>
    <w:rsid w:val="00182B1A"/>
    <w:rsid w:val="001830C1"/>
    <w:rsid w:val="0018361F"/>
    <w:rsid w:val="001837F3"/>
    <w:rsid w:val="00183DDF"/>
    <w:rsid w:val="00183E2C"/>
    <w:rsid w:val="00183F09"/>
    <w:rsid w:val="00183FD0"/>
    <w:rsid w:val="00183FEC"/>
    <w:rsid w:val="001840E2"/>
    <w:rsid w:val="0018412A"/>
    <w:rsid w:val="00185135"/>
    <w:rsid w:val="00185140"/>
    <w:rsid w:val="00185A5B"/>
    <w:rsid w:val="00185D88"/>
    <w:rsid w:val="001860AB"/>
    <w:rsid w:val="0018694B"/>
    <w:rsid w:val="001869F8"/>
    <w:rsid w:val="00186D33"/>
    <w:rsid w:val="00187492"/>
    <w:rsid w:val="001875F4"/>
    <w:rsid w:val="00187AF7"/>
    <w:rsid w:val="00187C43"/>
    <w:rsid w:val="00190088"/>
    <w:rsid w:val="00190224"/>
    <w:rsid w:val="00190277"/>
    <w:rsid w:val="001904FB"/>
    <w:rsid w:val="00190B3F"/>
    <w:rsid w:val="00190D33"/>
    <w:rsid w:val="001914A2"/>
    <w:rsid w:val="00191654"/>
    <w:rsid w:val="001917CE"/>
    <w:rsid w:val="00191986"/>
    <w:rsid w:val="00191CB0"/>
    <w:rsid w:val="00191F94"/>
    <w:rsid w:val="001920F4"/>
    <w:rsid w:val="00192413"/>
    <w:rsid w:val="00192540"/>
    <w:rsid w:val="00192A17"/>
    <w:rsid w:val="00192B90"/>
    <w:rsid w:val="001939E9"/>
    <w:rsid w:val="00193B3D"/>
    <w:rsid w:val="00193E44"/>
    <w:rsid w:val="00194287"/>
    <w:rsid w:val="00194B90"/>
    <w:rsid w:val="001950A6"/>
    <w:rsid w:val="0019553E"/>
    <w:rsid w:val="001958DC"/>
    <w:rsid w:val="00195B6A"/>
    <w:rsid w:val="00195CA9"/>
    <w:rsid w:val="00196231"/>
    <w:rsid w:val="00196653"/>
    <w:rsid w:val="00196EDA"/>
    <w:rsid w:val="00196FF1"/>
    <w:rsid w:val="001A0278"/>
    <w:rsid w:val="001A05D8"/>
    <w:rsid w:val="001A0809"/>
    <w:rsid w:val="001A0CBD"/>
    <w:rsid w:val="001A14D5"/>
    <w:rsid w:val="001A16D3"/>
    <w:rsid w:val="001A1A3F"/>
    <w:rsid w:val="001A1DD4"/>
    <w:rsid w:val="001A1F23"/>
    <w:rsid w:val="001A23C5"/>
    <w:rsid w:val="001A26AA"/>
    <w:rsid w:val="001A276D"/>
    <w:rsid w:val="001A2FF3"/>
    <w:rsid w:val="001A3290"/>
    <w:rsid w:val="001A3476"/>
    <w:rsid w:val="001A3CDF"/>
    <w:rsid w:val="001A40DB"/>
    <w:rsid w:val="001A46F7"/>
    <w:rsid w:val="001A51CF"/>
    <w:rsid w:val="001A5556"/>
    <w:rsid w:val="001A583C"/>
    <w:rsid w:val="001A5BF5"/>
    <w:rsid w:val="001A5D04"/>
    <w:rsid w:val="001A5E4F"/>
    <w:rsid w:val="001A65C3"/>
    <w:rsid w:val="001A6E49"/>
    <w:rsid w:val="001A73B1"/>
    <w:rsid w:val="001A7F46"/>
    <w:rsid w:val="001B01B8"/>
    <w:rsid w:val="001B0269"/>
    <w:rsid w:val="001B055A"/>
    <w:rsid w:val="001B0670"/>
    <w:rsid w:val="001B0CFC"/>
    <w:rsid w:val="001B0D46"/>
    <w:rsid w:val="001B107E"/>
    <w:rsid w:val="001B176F"/>
    <w:rsid w:val="001B1D6C"/>
    <w:rsid w:val="001B2192"/>
    <w:rsid w:val="001B2870"/>
    <w:rsid w:val="001B2D3C"/>
    <w:rsid w:val="001B418D"/>
    <w:rsid w:val="001B4313"/>
    <w:rsid w:val="001B4BE0"/>
    <w:rsid w:val="001B4E7E"/>
    <w:rsid w:val="001B52E6"/>
    <w:rsid w:val="001B5476"/>
    <w:rsid w:val="001B5889"/>
    <w:rsid w:val="001B5B55"/>
    <w:rsid w:val="001B5BF5"/>
    <w:rsid w:val="001B5E66"/>
    <w:rsid w:val="001B6017"/>
    <w:rsid w:val="001B6862"/>
    <w:rsid w:val="001B6E18"/>
    <w:rsid w:val="001B6F8C"/>
    <w:rsid w:val="001B6F9B"/>
    <w:rsid w:val="001B7651"/>
    <w:rsid w:val="001B76F2"/>
    <w:rsid w:val="001B7B08"/>
    <w:rsid w:val="001B7B1B"/>
    <w:rsid w:val="001C02DC"/>
    <w:rsid w:val="001C12D0"/>
    <w:rsid w:val="001C17AF"/>
    <w:rsid w:val="001C1B4E"/>
    <w:rsid w:val="001C2251"/>
    <w:rsid w:val="001C24C8"/>
    <w:rsid w:val="001C2807"/>
    <w:rsid w:val="001C294A"/>
    <w:rsid w:val="001C2BBC"/>
    <w:rsid w:val="001C2CE4"/>
    <w:rsid w:val="001C2EA3"/>
    <w:rsid w:val="001C2EAE"/>
    <w:rsid w:val="001C2FC0"/>
    <w:rsid w:val="001C3697"/>
    <w:rsid w:val="001C3D81"/>
    <w:rsid w:val="001C4605"/>
    <w:rsid w:val="001C46B3"/>
    <w:rsid w:val="001C4EAA"/>
    <w:rsid w:val="001C5433"/>
    <w:rsid w:val="001C5995"/>
    <w:rsid w:val="001C5B87"/>
    <w:rsid w:val="001C6568"/>
    <w:rsid w:val="001C6C8C"/>
    <w:rsid w:val="001C7340"/>
    <w:rsid w:val="001D02FE"/>
    <w:rsid w:val="001D05A3"/>
    <w:rsid w:val="001D08FD"/>
    <w:rsid w:val="001D0B07"/>
    <w:rsid w:val="001D0B32"/>
    <w:rsid w:val="001D0D8E"/>
    <w:rsid w:val="001D10AD"/>
    <w:rsid w:val="001D14C6"/>
    <w:rsid w:val="001D158C"/>
    <w:rsid w:val="001D1995"/>
    <w:rsid w:val="001D1EB2"/>
    <w:rsid w:val="001D2478"/>
    <w:rsid w:val="001D3261"/>
    <w:rsid w:val="001D3315"/>
    <w:rsid w:val="001D3654"/>
    <w:rsid w:val="001D3781"/>
    <w:rsid w:val="001D387A"/>
    <w:rsid w:val="001D3FEE"/>
    <w:rsid w:val="001D4927"/>
    <w:rsid w:val="001D4BDA"/>
    <w:rsid w:val="001D4E3B"/>
    <w:rsid w:val="001D5E91"/>
    <w:rsid w:val="001D6475"/>
    <w:rsid w:val="001D6600"/>
    <w:rsid w:val="001D66D2"/>
    <w:rsid w:val="001D7E72"/>
    <w:rsid w:val="001E0582"/>
    <w:rsid w:val="001E065B"/>
    <w:rsid w:val="001E06B2"/>
    <w:rsid w:val="001E149C"/>
    <w:rsid w:val="001E1645"/>
    <w:rsid w:val="001E2339"/>
    <w:rsid w:val="001E2B4C"/>
    <w:rsid w:val="001E2ED6"/>
    <w:rsid w:val="001E4987"/>
    <w:rsid w:val="001E49A6"/>
    <w:rsid w:val="001E4B7F"/>
    <w:rsid w:val="001E52D0"/>
    <w:rsid w:val="001E5BF9"/>
    <w:rsid w:val="001E5CE2"/>
    <w:rsid w:val="001E673B"/>
    <w:rsid w:val="001E6FB3"/>
    <w:rsid w:val="001E7165"/>
    <w:rsid w:val="001E7465"/>
    <w:rsid w:val="001E74FA"/>
    <w:rsid w:val="001E79CF"/>
    <w:rsid w:val="001E7A6D"/>
    <w:rsid w:val="001F0283"/>
    <w:rsid w:val="001F09DF"/>
    <w:rsid w:val="001F0AB3"/>
    <w:rsid w:val="001F0B51"/>
    <w:rsid w:val="001F14FC"/>
    <w:rsid w:val="001F190C"/>
    <w:rsid w:val="001F23D8"/>
    <w:rsid w:val="001F2879"/>
    <w:rsid w:val="001F2922"/>
    <w:rsid w:val="001F2D5F"/>
    <w:rsid w:val="001F406C"/>
    <w:rsid w:val="001F40DA"/>
    <w:rsid w:val="001F43BD"/>
    <w:rsid w:val="001F4F56"/>
    <w:rsid w:val="001F508F"/>
    <w:rsid w:val="001F6DBD"/>
    <w:rsid w:val="001F785A"/>
    <w:rsid w:val="001F7ED6"/>
    <w:rsid w:val="001F7F89"/>
    <w:rsid w:val="00200FFE"/>
    <w:rsid w:val="0020137E"/>
    <w:rsid w:val="00201673"/>
    <w:rsid w:val="00201C8A"/>
    <w:rsid w:val="00201E4C"/>
    <w:rsid w:val="002020FF"/>
    <w:rsid w:val="002021ED"/>
    <w:rsid w:val="00202520"/>
    <w:rsid w:val="00202687"/>
    <w:rsid w:val="00202D33"/>
    <w:rsid w:val="0020303D"/>
    <w:rsid w:val="00203451"/>
    <w:rsid w:val="0020389F"/>
    <w:rsid w:val="00203DA7"/>
    <w:rsid w:val="00204061"/>
    <w:rsid w:val="00204095"/>
    <w:rsid w:val="00204141"/>
    <w:rsid w:val="0020456E"/>
    <w:rsid w:val="00204883"/>
    <w:rsid w:val="002050AA"/>
    <w:rsid w:val="002056F5"/>
    <w:rsid w:val="0020592D"/>
    <w:rsid w:val="00205A93"/>
    <w:rsid w:val="0020623C"/>
    <w:rsid w:val="00206552"/>
    <w:rsid w:val="00207988"/>
    <w:rsid w:val="002079F6"/>
    <w:rsid w:val="0021012F"/>
    <w:rsid w:val="002102B6"/>
    <w:rsid w:val="002105A5"/>
    <w:rsid w:val="00210A46"/>
    <w:rsid w:val="00210A72"/>
    <w:rsid w:val="00210AA6"/>
    <w:rsid w:val="00210CEA"/>
    <w:rsid w:val="00210E8D"/>
    <w:rsid w:val="00211977"/>
    <w:rsid w:val="00211A30"/>
    <w:rsid w:val="00211AC4"/>
    <w:rsid w:val="00211C4D"/>
    <w:rsid w:val="00212780"/>
    <w:rsid w:val="00212D18"/>
    <w:rsid w:val="00213734"/>
    <w:rsid w:val="002139F4"/>
    <w:rsid w:val="002142E8"/>
    <w:rsid w:val="002147E0"/>
    <w:rsid w:val="00214872"/>
    <w:rsid w:val="00214BD8"/>
    <w:rsid w:val="00214FCD"/>
    <w:rsid w:val="00215663"/>
    <w:rsid w:val="00215C76"/>
    <w:rsid w:val="00216261"/>
    <w:rsid w:val="00216471"/>
    <w:rsid w:val="002168D2"/>
    <w:rsid w:val="00216C19"/>
    <w:rsid w:val="00217490"/>
    <w:rsid w:val="00217955"/>
    <w:rsid w:val="00217DAB"/>
    <w:rsid w:val="00220D97"/>
    <w:rsid w:val="002212BC"/>
    <w:rsid w:val="00222C62"/>
    <w:rsid w:val="00222DC0"/>
    <w:rsid w:val="002233A1"/>
    <w:rsid w:val="00223826"/>
    <w:rsid w:val="0022396B"/>
    <w:rsid w:val="002240A5"/>
    <w:rsid w:val="0022432E"/>
    <w:rsid w:val="00224856"/>
    <w:rsid w:val="00224D5A"/>
    <w:rsid w:val="00225D7A"/>
    <w:rsid w:val="00225FD9"/>
    <w:rsid w:val="0022642F"/>
    <w:rsid w:val="00227F78"/>
    <w:rsid w:val="002306CB"/>
    <w:rsid w:val="00230A74"/>
    <w:rsid w:val="00230B70"/>
    <w:rsid w:val="0023192F"/>
    <w:rsid w:val="00231A4A"/>
    <w:rsid w:val="002322D6"/>
    <w:rsid w:val="002324BC"/>
    <w:rsid w:val="0023250C"/>
    <w:rsid w:val="002327CB"/>
    <w:rsid w:val="0023359D"/>
    <w:rsid w:val="0023392C"/>
    <w:rsid w:val="00233E3C"/>
    <w:rsid w:val="002340A6"/>
    <w:rsid w:val="002344D4"/>
    <w:rsid w:val="00234697"/>
    <w:rsid w:val="00234709"/>
    <w:rsid w:val="00234865"/>
    <w:rsid w:val="00234F16"/>
    <w:rsid w:val="002355D6"/>
    <w:rsid w:val="002357EB"/>
    <w:rsid w:val="00235899"/>
    <w:rsid w:val="00235F71"/>
    <w:rsid w:val="00236214"/>
    <w:rsid w:val="00236292"/>
    <w:rsid w:val="00236441"/>
    <w:rsid w:val="00236606"/>
    <w:rsid w:val="00236A15"/>
    <w:rsid w:val="00236D2F"/>
    <w:rsid w:val="0023736D"/>
    <w:rsid w:val="0023736F"/>
    <w:rsid w:val="002373CE"/>
    <w:rsid w:val="00237DA5"/>
    <w:rsid w:val="00240958"/>
    <w:rsid w:val="00240EDD"/>
    <w:rsid w:val="002410C9"/>
    <w:rsid w:val="00241173"/>
    <w:rsid w:val="002412B7"/>
    <w:rsid w:val="0024164E"/>
    <w:rsid w:val="00241B7D"/>
    <w:rsid w:val="00242294"/>
    <w:rsid w:val="00242565"/>
    <w:rsid w:val="00242679"/>
    <w:rsid w:val="00242712"/>
    <w:rsid w:val="00242956"/>
    <w:rsid w:val="0024358A"/>
    <w:rsid w:val="00243BFC"/>
    <w:rsid w:val="00243D96"/>
    <w:rsid w:val="00244863"/>
    <w:rsid w:val="002449DA"/>
    <w:rsid w:val="00244B00"/>
    <w:rsid w:val="00244D61"/>
    <w:rsid w:val="0024505B"/>
    <w:rsid w:val="0024547B"/>
    <w:rsid w:val="00245799"/>
    <w:rsid w:val="00245C05"/>
    <w:rsid w:val="00245C73"/>
    <w:rsid w:val="00245ECF"/>
    <w:rsid w:val="00245EDD"/>
    <w:rsid w:val="00246F0F"/>
    <w:rsid w:val="00246F12"/>
    <w:rsid w:val="00247D37"/>
    <w:rsid w:val="00250431"/>
    <w:rsid w:val="00250503"/>
    <w:rsid w:val="002505C4"/>
    <w:rsid w:val="002509C7"/>
    <w:rsid w:val="0025137D"/>
    <w:rsid w:val="00251589"/>
    <w:rsid w:val="00251BF2"/>
    <w:rsid w:val="00251C8D"/>
    <w:rsid w:val="00251EFF"/>
    <w:rsid w:val="00252CCC"/>
    <w:rsid w:val="00253260"/>
    <w:rsid w:val="00253321"/>
    <w:rsid w:val="0025339D"/>
    <w:rsid w:val="002535CA"/>
    <w:rsid w:val="00253B3A"/>
    <w:rsid w:val="00253F01"/>
    <w:rsid w:val="002544EE"/>
    <w:rsid w:val="00254E5F"/>
    <w:rsid w:val="00254EBC"/>
    <w:rsid w:val="00255540"/>
    <w:rsid w:val="00255768"/>
    <w:rsid w:val="00255980"/>
    <w:rsid w:val="00255AA3"/>
    <w:rsid w:val="002568B1"/>
    <w:rsid w:val="002569F9"/>
    <w:rsid w:val="00256F9A"/>
    <w:rsid w:val="0025704B"/>
    <w:rsid w:val="00260CB8"/>
    <w:rsid w:val="00260FFE"/>
    <w:rsid w:val="002615D8"/>
    <w:rsid w:val="00261CA9"/>
    <w:rsid w:val="0026268E"/>
    <w:rsid w:val="00262809"/>
    <w:rsid w:val="00262857"/>
    <w:rsid w:val="0026323D"/>
    <w:rsid w:val="00263C18"/>
    <w:rsid w:val="00263C1F"/>
    <w:rsid w:val="00263DCA"/>
    <w:rsid w:val="00263E58"/>
    <w:rsid w:val="00264764"/>
    <w:rsid w:val="002648F2"/>
    <w:rsid w:val="00264D2E"/>
    <w:rsid w:val="00265093"/>
    <w:rsid w:val="002650FD"/>
    <w:rsid w:val="002651AA"/>
    <w:rsid w:val="0026566F"/>
    <w:rsid w:val="002659C5"/>
    <w:rsid w:val="00266280"/>
    <w:rsid w:val="0026674F"/>
    <w:rsid w:val="002667FF"/>
    <w:rsid w:val="00266BF9"/>
    <w:rsid w:val="00266C8E"/>
    <w:rsid w:val="00266D66"/>
    <w:rsid w:val="00267B91"/>
    <w:rsid w:val="00267EF3"/>
    <w:rsid w:val="0027027E"/>
    <w:rsid w:val="00270731"/>
    <w:rsid w:val="00270777"/>
    <w:rsid w:val="00270C00"/>
    <w:rsid w:val="002710E1"/>
    <w:rsid w:val="00271448"/>
    <w:rsid w:val="00271A23"/>
    <w:rsid w:val="00271D99"/>
    <w:rsid w:val="002725D0"/>
    <w:rsid w:val="00272BE6"/>
    <w:rsid w:val="00272EE8"/>
    <w:rsid w:val="00273A6A"/>
    <w:rsid w:val="00273E24"/>
    <w:rsid w:val="00273E4F"/>
    <w:rsid w:val="00274303"/>
    <w:rsid w:val="002745AC"/>
    <w:rsid w:val="002745B6"/>
    <w:rsid w:val="002747C4"/>
    <w:rsid w:val="00274F57"/>
    <w:rsid w:val="002765CC"/>
    <w:rsid w:val="00276CB6"/>
    <w:rsid w:val="00276F55"/>
    <w:rsid w:val="002776F2"/>
    <w:rsid w:val="00277BF0"/>
    <w:rsid w:val="00277F20"/>
    <w:rsid w:val="0028011B"/>
    <w:rsid w:val="0028121F"/>
    <w:rsid w:val="002813C5"/>
    <w:rsid w:val="002816F5"/>
    <w:rsid w:val="00281BDE"/>
    <w:rsid w:val="00281E10"/>
    <w:rsid w:val="00281E14"/>
    <w:rsid w:val="00281F02"/>
    <w:rsid w:val="00282076"/>
    <w:rsid w:val="002824CD"/>
    <w:rsid w:val="002827E0"/>
    <w:rsid w:val="0028349E"/>
    <w:rsid w:val="002838DE"/>
    <w:rsid w:val="00284629"/>
    <w:rsid w:val="00284796"/>
    <w:rsid w:val="002847EA"/>
    <w:rsid w:val="00284B19"/>
    <w:rsid w:val="00285395"/>
    <w:rsid w:val="0028556C"/>
    <w:rsid w:val="00285BBE"/>
    <w:rsid w:val="00285E6C"/>
    <w:rsid w:val="002863EF"/>
    <w:rsid w:val="0028643C"/>
    <w:rsid w:val="00286705"/>
    <w:rsid w:val="002867C6"/>
    <w:rsid w:val="0028682A"/>
    <w:rsid w:val="00286E9B"/>
    <w:rsid w:val="00286F42"/>
    <w:rsid w:val="00287314"/>
    <w:rsid w:val="0028791F"/>
    <w:rsid w:val="00290000"/>
    <w:rsid w:val="002902E7"/>
    <w:rsid w:val="0029077E"/>
    <w:rsid w:val="00290A50"/>
    <w:rsid w:val="00290AC5"/>
    <w:rsid w:val="002914B1"/>
    <w:rsid w:val="00291917"/>
    <w:rsid w:val="0029228A"/>
    <w:rsid w:val="00292817"/>
    <w:rsid w:val="00292875"/>
    <w:rsid w:val="002928D9"/>
    <w:rsid w:val="00292D11"/>
    <w:rsid w:val="0029305C"/>
    <w:rsid w:val="0029351A"/>
    <w:rsid w:val="002936C8"/>
    <w:rsid w:val="00293B61"/>
    <w:rsid w:val="0029418E"/>
    <w:rsid w:val="00294195"/>
    <w:rsid w:val="002941BC"/>
    <w:rsid w:val="00294608"/>
    <w:rsid w:val="00294A83"/>
    <w:rsid w:val="00294B34"/>
    <w:rsid w:val="00294B50"/>
    <w:rsid w:val="0029518F"/>
    <w:rsid w:val="00295512"/>
    <w:rsid w:val="002957B1"/>
    <w:rsid w:val="00295B38"/>
    <w:rsid w:val="00295F6B"/>
    <w:rsid w:val="00295F87"/>
    <w:rsid w:val="00295F9A"/>
    <w:rsid w:val="0029688A"/>
    <w:rsid w:val="00296C12"/>
    <w:rsid w:val="002972DE"/>
    <w:rsid w:val="002975EB"/>
    <w:rsid w:val="00297B81"/>
    <w:rsid w:val="002A05D4"/>
    <w:rsid w:val="002A0805"/>
    <w:rsid w:val="002A0A27"/>
    <w:rsid w:val="002A0BEC"/>
    <w:rsid w:val="002A18C6"/>
    <w:rsid w:val="002A28D3"/>
    <w:rsid w:val="002A3026"/>
    <w:rsid w:val="002A35C7"/>
    <w:rsid w:val="002A3618"/>
    <w:rsid w:val="002A40AA"/>
    <w:rsid w:val="002A427C"/>
    <w:rsid w:val="002A44DC"/>
    <w:rsid w:val="002A4521"/>
    <w:rsid w:val="002A50D2"/>
    <w:rsid w:val="002A5350"/>
    <w:rsid w:val="002A686A"/>
    <w:rsid w:val="002A6C6D"/>
    <w:rsid w:val="002A74AF"/>
    <w:rsid w:val="002A7C90"/>
    <w:rsid w:val="002B0500"/>
    <w:rsid w:val="002B0B47"/>
    <w:rsid w:val="002B107A"/>
    <w:rsid w:val="002B11A4"/>
    <w:rsid w:val="002B16DA"/>
    <w:rsid w:val="002B256B"/>
    <w:rsid w:val="002B2881"/>
    <w:rsid w:val="002B296B"/>
    <w:rsid w:val="002B2ADA"/>
    <w:rsid w:val="002B312D"/>
    <w:rsid w:val="002B31BF"/>
    <w:rsid w:val="002B33CF"/>
    <w:rsid w:val="002B33F8"/>
    <w:rsid w:val="002B3640"/>
    <w:rsid w:val="002B3C75"/>
    <w:rsid w:val="002B3D5D"/>
    <w:rsid w:val="002B3D8D"/>
    <w:rsid w:val="002B4271"/>
    <w:rsid w:val="002B5429"/>
    <w:rsid w:val="002B5464"/>
    <w:rsid w:val="002B60BD"/>
    <w:rsid w:val="002B62C4"/>
    <w:rsid w:val="002B67DC"/>
    <w:rsid w:val="002B6855"/>
    <w:rsid w:val="002B68EA"/>
    <w:rsid w:val="002B6A07"/>
    <w:rsid w:val="002B7466"/>
    <w:rsid w:val="002B76C0"/>
    <w:rsid w:val="002B7838"/>
    <w:rsid w:val="002B7B45"/>
    <w:rsid w:val="002B7B6D"/>
    <w:rsid w:val="002B7DA8"/>
    <w:rsid w:val="002B7E7E"/>
    <w:rsid w:val="002C04E9"/>
    <w:rsid w:val="002C0B1D"/>
    <w:rsid w:val="002C10C7"/>
    <w:rsid w:val="002C1339"/>
    <w:rsid w:val="002C1895"/>
    <w:rsid w:val="002C1D15"/>
    <w:rsid w:val="002C2329"/>
    <w:rsid w:val="002C290A"/>
    <w:rsid w:val="002C2B94"/>
    <w:rsid w:val="002C3213"/>
    <w:rsid w:val="002C35F6"/>
    <w:rsid w:val="002C3A21"/>
    <w:rsid w:val="002C4353"/>
    <w:rsid w:val="002C4FF3"/>
    <w:rsid w:val="002C50DE"/>
    <w:rsid w:val="002C52CD"/>
    <w:rsid w:val="002C6139"/>
    <w:rsid w:val="002C71FA"/>
    <w:rsid w:val="002C7463"/>
    <w:rsid w:val="002D06B6"/>
    <w:rsid w:val="002D0B6C"/>
    <w:rsid w:val="002D0C32"/>
    <w:rsid w:val="002D0F23"/>
    <w:rsid w:val="002D1B4B"/>
    <w:rsid w:val="002D2431"/>
    <w:rsid w:val="002D27C2"/>
    <w:rsid w:val="002D3294"/>
    <w:rsid w:val="002D32B9"/>
    <w:rsid w:val="002D3677"/>
    <w:rsid w:val="002D37C3"/>
    <w:rsid w:val="002D3EF5"/>
    <w:rsid w:val="002D41F9"/>
    <w:rsid w:val="002D498E"/>
    <w:rsid w:val="002D4F98"/>
    <w:rsid w:val="002D54EF"/>
    <w:rsid w:val="002D5C66"/>
    <w:rsid w:val="002D5CFF"/>
    <w:rsid w:val="002D6202"/>
    <w:rsid w:val="002D6A70"/>
    <w:rsid w:val="002D6B08"/>
    <w:rsid w:val="002D6E5B"/>
    <w:rsid w:val="002D71D7"/>
    <w:rsid w:val="002D77DA"/>
    <w:rsid w:val="002D7888"/>
    <w:rsid w:val="002D78D6"/>
    <w:rsid w:val="002E0915"/>
    <w:rsid w:val="002E0947"/>
    <w:rsid w:val="002E107B"/>
    <w:rsid w:val="002E1617"/>
    <w:rsid w:val="002E1814"/>
    <w:rsid w:val="002E1ACF"/>
    <w:rsid w:val="002E1DA3"/>
    <w:rsid w:val="002E243A"/>
    <w:rsid w:val="002E254C"/>
    <w:rsid w:val="002E2A27"/>
    <w:rsid w:val="002E2A34"/>
    <w:rsid w:val="002E334F"/>
    <w:rsid w:val="002E3876"/>
    <w:rsid w:val="002E3C77"/>
    <w:rsid w:val="002E3F07"/>
    <w:rsid w:val="002E3F19"/>
    <w:rsid w:val="002E4741"/>
    <w:rsid w:val="002E4B35"/>
    <w:rsid w:val="002E4F4C"/>
    <w:rsid w:val="002E554B"/>
    <w:rsid w:val="002E5E7D"/>
    <w:rsid w:val="002E60F2"/>
    <w:rsid w:val="002E62CA"/>
    <w:rsid w:val="002E65B5"/>
    <w:rsid w:val="002E67BD"/>
    <w:rsid w:val="002E6863"/>
    <w:rsid w:val="002E69D4"/>
    <w:rsid w:val="002E6F2C"/>
    <w:rsid w:val="002E7196"/>
    <w:rsid w:val="002F1038"/>
    <w:rsid w:val="002F1174"/>
    <w:rsid w:val="002F16C5"/>
    <w:rsid w:val="002F183B"/>
    <w:rsid w:val="002F2054"/>
    <w:rsid w:val="002F2772"/>
    <w:rsid w:val="002F28F3"/>
    <w:rsid w:val="002F315E"/>
    <w:rsid w:val="002F3170"/>
    <w:rsid w:val="002F3DF8"/>
    <w:rsid w:val="002F3EEA"/>
    <w:rsid w:val="002F452F"/>
    <w:rsid w:val="002F4827"/>
    <w:rsid w:val="002F4F6A"/>
    <w:rsid w:val="002F5ADA"/>
    <w:rsid w:val="002F5DE7"/>
    <w:rsid w:val="002F65E0"/>
    <w:rsid w:val="002F69AA"/>
    <w:rsid w:val="002F6AFA"/>
    <w:rsid w:val="002F6F18"/>
    <w:rsid w:val="0030016C"/>
    <w:rsid w:val="0030031D"/>
    <w:rsid w:val="0030032F"/>
    <w:rsid w:val="003008EE"/>
    <w:rsid w:val="003009CD"/>
    <w:rsid w:val="00300DCC"/>
    <w:rsid w:val="00300F9B"/>
    <w:rsid w:val="00301308"/>
    <w:rsid w:val="0030134B"/>
    <w:rsid w:val="00301AF2"/>
    <w:rsid w:val="00301FFD"/>
    <w:rsid w:val="003029CE"/>
    <w:rsid w:val="00302C19"/>
    <w:rsid w:val="00302FA9"/>
    <w:rsid w:val="0030328E"/>
    <w:rsid w:val="00303F18"/>
    <w:rsid w:val="00304300"/>
    <w:rsid w:val="00304910"/>
    <w:rsid w:val="00304999"/>
    <w:rsid w:val="00305EE6"/>
    <w:rsid w:val="003060A0"/>
    <w:rsid w:val="00306121"/>
    <w:rsid w:val="00306147"/>
    <w:rsid w:val="00306203"/>
    <w:rsid w:val="00306429"/>
    <w:rsid w:val="00306678"/>
    <w:rsid w:val="00306DF4"/>
    <w:rsid w:val="00306F6D"/>
    <w:rsid w:val="00307498"/>
    <w:rsid w:val="00307F9E"/>
    <w:rsid w:val="003106C2"/>
    <w:rsid w:val="003108E1"/>
    <w:rsid w:val="00310A8E"/>
    <w:rsid w:val="00310FEE"/>
    <w:rsid w:val="0031109D"/>
    <w:rsid w:val="00311234"/>
    <w:rsid w:val="00311552"/>
    <w:rsid w:val="003115FA"/>
    <w:rsid w:val="003117B6"/>
    <w:rsid w:val="00312964"/>
    <w:rsid w:val="00313743"/>
    <w:rsid w:val="00313BC9"/>
    <w:rsid w:val="00314B3D"/>
    <w:rsid w:val="003153BD"/>
    <w:rsid w:val="00315462"/>
    <w:rsid w:val="0031546A"/>
    <w:rsid w:val="00315AB3"/>
    <w:rsid w:val="00315CA9"/>
    <w:rsid w:val="00315EA6"/>
    <w:rsid w:val="0031728F"/>
    <w:rsid w:val="00317381"/>
    <w:rsid w:val="00317BB5"/>
    <w:rsid w:val="00317E46"/>
    <w:rsid w:val="00317F4B"/>
    <w:rsid w:val="0032050E"/>
    <w:rsid w:val="00320791"/>
    <w:rsid w:val="0032079A"/>
    <w:rsid w:val="00320B8B"/>
    <w:rsid w:val="00321B34"/>
    <w:rsid w:val="00321C4E"/>
    <w:rsid w:val="00321E8E"/>
    <w:rsid w:val="00322497"/>
    <w:rsid w:val="0032269D"/>
    <w:rsid w:val="00322F2A"/>
    <w:rsid w:val="00323206"/>
    <w:rsid w:val="00323241"/>
    <w:rsid w:val="00323CB6"/>
    <w:rsid w:val="00324051"/>
    <w:rsid w:val="003242FA"/>
    <w:rsid w:val="003248B9"/>
    <w:rsid w:val="00324E58"/>
    <w:rsid w:val="0032539C"/>
    <w:rsid w:val="00325473"/>
    <w:rsid w:val="00325673"/>
    <w:rsid w:val="0032631A"/>
    <w:rsid w:val="003269BA"/>
    <w:rsid w:val="00326A5A"/>
    <w:rsid w:val="003300B3"/>
    <w:rsid w:val="003305C3"/>
    <w:rsid w:val="00330ED6"/>
    <w:rsid w:val="0033163C"/>
    <w:rsid w:val="003320B1"/>
    <w:rsid w:val="0033227F"/>
    <w:rsid w:val="003337ED"/>
    <w:rsid w:val="00333991"/>
    <w:rsid w:val="003340A9"/>
    <w:rsid w:val="00334A51"/>
    <w:rsid w:val="003356E6"/>
    <w:rsid w:val="003358A2"/>
    <w:rsid w:val="00335CC7"/>
    <w:rsid w:val="003363FF"/>
    <w:rsid w:val="003366C0"/>
    <w:rsid w:val="00336CFD"/>
    <w:rsid w:val="00336F83"/>
    <w:rsid w:val="0033772F"/>
    <w:rsid w:val="00337B22"/>
    <w:rsid w:val="0034036F"/>
    <w:rsid w:val="00340530"/>
    <w:rsid w:val="00340744"/>
    <w:rsid w:val="003408CB"/>
    <w:rsid w:val="00340DFE"/>
    <w:rsid w:val="00341047"/>
    <w:rsid w:val="00342074"/>
    <w:rsid w:val="0034228C"/>
    <w:rsid w:val="00342433"/>
    <w:rsid w:val="00342673"/>
    <w:rsid w:val="0034272E"/>
    <w:rsid w:val="0034287C"/>
    <w:rsid w:val="00342B8E"/>
    <w:rsid w:val="00342EC1"/>
    <w:rsid w:val="00343001"/>
    <w:rsid w:val="003430D2"/>
    <w:rsid w:val="00343824"/>
    <w:rsid w:val="0034393D"/>
    <w:rsid w:val="00343F89"/>
    <w:rsid w:val="0034417B"/>
    <w:rsid w:val="0034421A"/>
    <w:rsid w:val="00344482"/>
    <w:rsid w:val="00344589"/>
    <w:rsid w:val="00344E8F"/>
    <w:rsid w:val="00344F4D"/>
    <w:rsid w:val="00345235"/>
    <w:rsid w:val="00345503"/>
    <w:rsid w:val="0034574E"/>
    <w:rsid w:val="00345AB9"/>
    <w:rsid w:val="00345D6A"/>
    <w:rsid w:val="00346241"/>
    <w:rsid w:val="00346899"/>
    <w:rsid w:val="00346A70"/>
    <w:rsid w:val="00346E96"/>
    <w:rsid w:val="00347545"/>
    <w:rsid w:val="003476F5"/>
    <w:rsid w:val="003479EA"/>
    <w:rsid w:val="00347ED0"/>
    <w:rsid w:val="003501B4"/>
    <w:rsid w:val="003503E3"/>
    <w:rsid w:val="003503FD"/>
    <w:rsid w:val="00350813"/>
    <w:rsid w:val="00350DEC"/>
    <w:rsid w:val="003512F4"/>
    <w:rsid w:val="00351B26"/>
    <w:rsid w:val="00352AD1"/>
    <w:rsid w:val="00352F61"/>
    <w:rsid w:val="00353116"/>
    <w:rsid w:val="00353BD7"/>
    <w:rsid w:val="0035483F"/>
    <w:rsid w:val="00355783"/>
    <w:rsid w:val="003558CA"/>
    <w:rsid w:val="003559C7"/>
    <w:rsid w:val="00355B65"/>
    <w:rsid w:val="00356479"/>
    <w:rsid w:val="00356609"/>
    <w:rsid w:val="0035681A"/>
    <w:rsid w:val="00357008"/>
    <w:rsid w:val="00357476"/>
    <w:rsid w:val="003578C2"/>
    <w:rsid w:val="00357AAA"/>
    <w:rsid w:val="003614D4"/>
    <w:rsid w:val="003617BD"/>
    <w:rsid w:val="00361C2A"/>
    <w:rsid w:val="00361C94"/>
    <w:rsid w:val="00362100"/>
    <w:rsid w:val="003624B4"/>
    <w:rsid w:val="003624D7"/>
    <w:rsid w:val="00362550"/>
    <w:rsid w:val="003625A5"/>
    <w:rsid w:val="00363C3C"/>
    <w:rsid w:val="00363F96"/>
    <w:rsid w:val="00364088"/>
    <w:rsid w:val="00366484"/>
    <w:rsid w:val="0036670D"/>
    <w:rsid w:val="00367DA6"/>
    <w:rsid w:val="00367E3E"/>
    <w:rsid w:val="00367EB0"/>
    <w:rsid w:val="0037039C"/>
    <w:rsid w:val="00370474"/>
    <w:rsid w:val="003707FE"/>
    <w:rsid w:val="003708DE"/>
    <w:rsid w:val="00370A82"/>
    <w:rsid w:val="00370AB1"/>
    <w:rsid w:val="00371188"/>
    <w:rsid w:val="0037264A"/>
    <w:rsid w:val="00372C41"/>
    <w:rsid w:val="00372D43"/>
    <w:rsid w:val="00372DFF"/>
    <w:rsid w:val="0037359F"/>
    <w:rsid w:val="0037383B"/>
    <w:rsid w:val="00373F2C"/>
    <w:rsid w:val="00373F60"/>
    <w:rsid w:val="003745DA"/>
    <w:rsid w:val="00374A9F"/>
    <w:rsid w:val="00374BBC"/>
    <w:rsid w:val="00374C27"/>
    <w:rsid w:val="00374F12"/>
    <w:rsid w:val="00375A80"/>
    <w:rsid w:val="00375B2F"/>
    <w:rsid w:val="00375C4D"/>
    <w:rsid w:val="003768D2"/>
    <w:rsid w:val="00377567"/>
    <w:rsid w:val="0038021B"/>
    <w:rsid w:val="00380A67"/>
    <w:rsid w:val="00380AA8"/>
    <w:rsid w:val="00380C72"/>
    <w:rsid w:val="0038149E"/>
    <w:rsid w:val="00381806"/>
    <w:rsid w:val="00382D5E"/>
    <w:rsid w:val="00383233"/>
    <w:rsid w:val="003833B9"/>
    <w:rsid w:val="00384087"/>
    <w:rsid w:val="0038447B"/>
    <w:rsid w:val="00384752"/>
    <w:rsid w:val="00384CB2"/>
    <w:rsid w:val="00385BB7"/>
    <w:rsid w:val="00385FDA"/>
    <w:rsid w:val="00386204"/>
    <w:rsid w:val="00386872"/>
    <w:rsid w:val="00386901"/>
    <w:rsid w:val="00386C1B"/>
    <w:rsid w:val="00387653"/>
    <w:rsid w:val="0039022A"/>
    <w:rsid w:val="00390277"/>
    <w:rsid w:val="0039031B"/>
    <w:rsid w:val="0039046E"/>
    <w:rsid w:val="00390B2C"/>
    <w:rsid w:val="00390B53"/>
    <w:rsid w:val="00390D1E"/>
    <w:rsid w:val="00391574"/>
    <w:rsid w:val="00391949"/>
    <w:rsid w:val="00391DEC"/>
    <w:rsid w:val="00392120"/>
    <w:rsid w:val="00392DA7"/>
    <w:rsid w:val="0039300C"/>
    <w:rsid w:val="003931E1"/>
    <w:rsid w:val="00393F2D"/>
    <w:rsid w:val="00394841"/>
    <w:rsid w:val="00394948"/>
    <w:rsid w:val="00394B28"/>
    <w:rsid w:val="00395937"/>
    <w:rsid w:val="00396D14"/>
    <w:rsid w:val="0039718B"/>
    <w:rsid w:val="003A029A"/>
    <w:rsid w:val="003A0473"/>
    <w:rsid w:val="003A08A6"/>
    <w:rsid w:val="003A115C"/>
    <w:rsid w:val="003A11DD"/>
    <w:rsid w:val="003A1422"/>
    <w:rsid w:val="003A1598"/>
    <w:rsid w:val="003A1EF4"/>
    <w:rsid w:val="003A3858"/>
    <w:rsid w:val="003A3F43"/>
    <w:rsid w:val="003A4052"/>
    <w:rsid w:val="003A434A"/>
    <w:rsid w:val="003A4550"/>
    <w:rsid w:val="003A48A7"/>
    <w:rsid w:val="003A48BF"/>
    <w:rsid w:val="003A4B5C"/>
    <w:rsid w:val="003A4C5A"/>
    <w:rsid w:val="003A50E3"/>
    <w:rsid w:val="003A5D45"/>
    <w:rsid w:val="003A5E81"/>
    <w:rsid w:val="003A5FCD"/>
    <w:rsid w:val="003A6239"/>
    <w:rsid w:val="003A62A5"/>
    <w:rsid w:val="003A66B5"/>
    <w:rsid w:val="003A6710"/>
    <w:rsid w:val="003A6A08"/>
    <w:rsid w:val="003A6CBA"/>
    <w:rsid w:val="003A73F8"/>
    <w:rsid w:val="003A75F3"/>
    <w:rsid w:val="003A762A"/>
    <w:rsid w:val="003A77B4"/>
    <w:rsid w:val="003B0542"/>
    <w:rsid w:val="003B1807"/>
    <w:rsid w:val="003B1EC2"/>
    <w:rsid w:val="003B2207"/>
    <w:rsid w:val="003B2601"/>
    <w:rsid w:val="003B2FAE"/>
    <w:rsid w:val="003B3345"/>
    <w:rsid w:val="003B395B"/>
    <w:rsid w:val="003B3B70"/>
    <w:rsid w:val="003B4B26"/>
    <w:rsid w:val="003B4BDE"/>
    <w:rsid w:val="003B4CFE"/>
    <w:rsid w:val="003B4D52"/>
    <w:rsid w:val="003B4F5A"/>
    <w:rsid w:val="003B5039"/>
    <w:rsid w:val="003B5126"/>
    <w:rsid w:val="003B52CB"/>
    <w:rsid w:val="003B53D4"/>
    <w:rsid w:val="003B548A"/>
    <w:rsid w:val="003B552E"/>
    <w:rsid w:val="003B5788"/>
    <w:rsid w:val="003B5922"/>
    <w:rsid w:val="003B68E4"/>
    <w:rsid w:val="003B6B67"/>
    <w:rsid w:val="003B6CB9"/>
    <w:rsid w:val="003B6F45"/>
    <w:rsid w:val="003B7141"/>
    <w:rsid w:val="003B78AB"/>
    <w:rsid w:val="003B7B0F"/>
    <w:rsid w:val="003B7C06"/>
    <w:rsid w:val="003B7C20"/>
    <w:rsid w:val="003B7C32"/>
    <w:rsid w:val="003C01FB"/>
    <w:rsid w:val="003C05D3"/>
    <w:rsid w:val="003C0807"/>
    <w:rsid w:val="003C2067"/>
    <w:rsid w:val="003C2260"/>
    <w:rsid w:val="003C2948"/>
    <w:rsid w:val="003C2CA6"/>
    <w:rsid w:val="003C306A"/>
    <w:rsid w:val="003C3756"/>
    <w:rsid w:val="003C3F1F"/>
    <w:rsid w:val="003C3FC2"/>
    <w:rsid w:val="003C5F2D"/>
    <w:rsid w:val="003C749D"/>
    <w:rsid w:val="003C7714"/>
    <w:rsid w:val="003C77FA"/>
    <w:rsid w:val="003C7BD0"/>
    <w:rsid w:val="003D034F"/>
    <w:rsid w:val="003D035F"/>
    <w:rsid w:val="003D04D0"/>
    <w:rsid w:val="003D0572"/>
    <w:rsid w:val="003D08B1"/>
    <w:rsid w:val="003D1688"/>
    <w:rsid w:val="003D1855"/>
    <w:rsid w:val="003D1AAE"/>
    <w:rsid w:val="003D1D9B"/>
    <w:rsid w:val="003D1DA5"/>
    <w:rsid w:val="003D224B"/>
    <w:rsid w:val="003D2965"/>
    <w:rsid w:val="003D2AB5"/>
    <w:rsid w:val="003D2B2D"/>
    <w:rsid w:val="003D2EF6"/>
    <w:rsid w:val="003D324E"/>
    <w:rsid w:val="003D4593"/>
    <w:rsid w:val="003D4846"/>
    <w:rsid w:val="003D486D"/>
    <w:rsid w:val="003D4CA8"/>
    <w:rsid w:val="003D4F36"/>
    <w:rsid w:val="003D5356"/>
    <w:rsid w:val="003D5C7C"/>
    <w:rsid w:val="003D736D"/>
    <w:rsid w:val="003D73DF"/>
    <w:rsid w:val="003D7C2A"/>
    <w:rsid w:val="003D7D5A"/>
    <w:rsid w:val="003D7F3A"/>
    <w:rsid w:val="003E0595"/>
    <w:rsid w:val="003E0939"/>
    <w:rsid w:val="003E1D76"/>
    <w:rsid w:val="003E1FBE"/>
    <w:rsid w:val="003E2085"/>
    <w:rsid w:val="003E21C2"/>
    <w:rsid w:val="003E24EE"/>
    <w:rsid w:val="003E285A"/>
    <w:rsid w:val="003E31C2"/>
    <w:rsid w:val="003E449A"/>
    <w:rsid w:val="003E455D"/>
    <w:rsid w:val="003E4A31"/>
    <w:rsid w:val="003E4CCE"/>
    <w:rsid w:val="003E4DE6"/>
    <w:rsid w:val="003E4FE9"/>
    <w:rsid w:val="003E525F"/>
    <w:rsid w:val="003E5574"/>
    <w:rsid w:val="003E5584"/>
    <w:rsid w:val="003E5918"/>
    <w:rsid w:val="003E6549"/>
    <w:rsid w:val="003E6B23"/>
    <w:rsid w:val="003E7BD5"/>
    <w:rsid w:val="003F000A"/>
    <w:rsid w:val="003F01E1"/>
    <w:rsid w:val="003F0A42"/>
    <w:rsid w:val="003F0B15"/>
    <w:rsid w:val="003F0FCF"/>
    <w:rsid w:val="003F1AB3"/>
    <w:rsid w:val="003F1D64"/>
    <w:rsid w:val="003F1E39"/>
    <w:rsid w:val="003F2416"/>
    <w:rsid w:val="003F3596"/>
    <w:rsid w:val="003F3692"/>
    <w:rsid w:val="003F3BB6"/>
    <w:rsid w:val="003F3E04"/>
    <w:rsid w:val="003F4B0E"/>
    <w:rsid w:val="003F4BA0"/>
    <w:rsid w:val="003F54E0"/>
    <w:rsid w:val="003F5AAA"/>
    <w:rsid w:val="003F5B60"/>
    <w:rsid w:val="003F5DA6"/>
    <w:rsid w:val="003F62E7"/>
    <w:rsid w:val="003F690F"/>
    <w:rsid w:val="003F7508"/>
    <w:rsid w:val="003F764D"/>
    <w:rsid w:val="00400265"/>
    <w:rsid w:val="00401658"/>
    <w:rsid w:val="00402157"/>
    <w:rsid w:val="00403498"/>
    <w:rsid w:val="00403828"/>
    <w:rsid w:val="0040384A"/>
    <w:rsid w:val="00403C1E"/>
    <w:rsid w:val="00403DB8"/>
    <w:rsid w:val="0040445C"/>
    <w:rsid w:val="004047C6"/>
    <w:rsid w:val="00404FCF"/>
    <w:rsid w:val="004054E5"/>
    <w:rsid w:val="00405851"/>
    <w:rsid w:val="00405EF3"/>
    <w:rsid w:val="00405F5F"/>
    <w:rsid w:val="00405F74"/>
    <w:rsid w:val="004060D9"/>
    <w:rsid w:val="004061D7"/>
    <w:rsid w:val="00406782"/>
    <w:rsid w:val="0040678B"/>
    <w:rsid w:val="00406A0B"/>
    <w:rsid w:val="00406D0F"/>
    <w:rsid w:val="00406F87"/>
    <w:rsid w:val="0040705E"/>
    <w:rsid w:val="004075D6"/>
    <w:rsid w:val="00410061"/>
    <w:rsid w:val="00410AD9"/>
    <w:rsid w:val="00412328"/>
    <w:rsid w:val="00412502"/>
    <w:rsid w:val="0041279B"/>
    <w:rsid w:val="004127B1"/>
    <w:rsid w:val="00412D56"/>
    <w:rsid w:val="00412EC2"/>
    <w:rsid w:val="00413FF1"/>
    <w:rsid w:val="00414348"/>
    <w:rsid w:val="0041437E"/>
    <w:rsid w:val="0041447F"/>
    <w:rsid w:val="00414900"/>
    <w:rsid w:val="00414A9F"/>
    <w:rsid w:val="00415169"/>
    <w:rsid w:val="0041599F"/>
    <w:rsid w:val="004159F2"/>
    <w:rsid w:val="00415B8D"/>
    <w:rsid w:val="004162F4"/>
    <w:rsid w:val="00416610"/>
    <w:rsid w:val="00416765"/>
    <w:rsid w:val="00416938"/>
    <w:rsid w:val="00416E7D"/>
    <w:rsid w:val="00417321"/>
    <w:rsid w:val="00417422"/>
    <w:rsid w:val="0041759B"/>
    <w:rsid w:val="00417654"/>
    <w:rsid w:val="00417AFD"/>
    <w:rsid w:val="00417C67"/>
    <w:rsid w:val="00417DC5"/>
    <w:rsid w:val="00420079"/>
    <w:rsid w:val="004200EB"/>
    <w:rsid w:val="004205A6"/>
    <w:rsid w:val="00420B42"/>
    <w:rsid w:val="004212F3"/>
    <w:rsid w:val="004216B8"/>
    <w:rsid w:val="0042243F"/>
    <w:rsid w:val="00422537"/>
    <w:rsid w:val="004225AC"/>
    <w:rsid w:val="004227B2"/>
    <w:rsid w:val="00422C9B"/>
    <w:rsid w:val="004232D7"/>
    <w:rsid w:val="0042337B"/>
    <w:rsid w:val="004233E5"/>
    <w:rsid w:val="00423A0A"/>
    <w:rsid w:val="00423ADF"/>
    <w:rsid w:val="00423D05"/>
    <w:rsid w:val="00423D25"/>
    <w:rsid w:val="004244B5"/>
    <w:rsid w:val="0042489B"/>
    <w:rsid w:val="004249FE"/>
    <w:rsid w:val="00424C7E"/>
    <w:rsid w:val="00425137"/>
    <w:rsid w:val="00425AD4"/>
    <w:rsid w:val="00425B30"/>
    <w:rsid w:val="00426A10"/>
    <w:rsid w:val="00426C40"/>
    <w:rsid w:val="004270CA"/>
    <w:rsid w:val="00427156"/>
    <w:rsid w:val="004273B8"/>
    <w:rsid w:val="00427749"/>
    <w:rsid w:val="004301DC"/>
    <w:rsid w:val="004301E3"/>
    <w:rsid w:val="004306D6"/>
    <w:rsid w:val="00430A93"/>
    <w:rsid w:val="00430C8A"/>
    <w:rsid w:val="00430CBB"/>
    <w:rsid w:val="00430D41"/>
    <w:rsid w:val="00430ED5"/>
    <w:rsid w:val="00431199"/>
    <w:rsid w:val="00431673"/>
    <w:rsid w:val="00431838"/>
    <w:rsid w:val="00431C1C"/>
    <w:rsid w:val="00431D9E"/>
    <w:rsid w:val="00433094"/>
    <w:rsid w:val="0043362C"/>
    <w:rsid w:val="00434A6B"/>
    <w:rsid w:val="00434DD9"/>
    <w:rsid w:val="004350F6"/>
    <w:rsid w:val="00435109"/>
    <w:rsid w:val="004353A5"/>
    <w:rsid w:val="004358B3"/>
    <w:rsid w:val="00436089"/>
    <w:rsid w:val="004364B9"/>
    <w:rsid w:val="004364F3"/>
    <w:rsid w:val="00436516"/>
    <w:rsid w:val="00436F03"/>
    <w:rsid w:val="00437413"/>
    <w:rsid w:val="00437671"/>
    <w:rsid w:val="00437929"/>
    <w:rsid w:val="00437B3C"/>
    <w:rsid w:val="00437C1E"/>
    <w:rsid w:val="00437CA5"/>
    <w:rsid w:val="00440509"/>
    <w:rsid w:val="00440A7E"/>
    <w:rsid w:val="004413DF"/>
    <w:rsid w:val="004419F9"/>
    <w:rsid w:val="00441AD2"/>
    <w:rsid w:val="00441BF0"/>
    <w:rsid w:val="00442004"/>
    <w:rsid w:val="00443841"/>
    <w:rsid w:val="0044398A"/>
    <w:rsid w:val="00443A30"/>
    <w:rsid w:val="00443A54"/>
    <w:rsid w:val="00443F56"/>
    <w:rsid w:val="0044485C"/>
    <w:rsid w:val="00444BCC"/>
    <w:rsid w:val="00445008"/>
    <w:rsid w:val="00445EB5"/>
    <w:rsid w:val="0044603A"/>
    <w:rsid w:val="004463F3"/>
    <w:rsid w:val="0044659D"/>
    <w:rsid w:val="00446AAE"/>
    <w:rsid w:val="00446CAD"/>
    <w:rsid w:val="0045005F"/>
    <w:rsid w:val="00450B06"/>
    <w:rsid w:val="00451043"/>
    <w:rsid w:val="004512B9"/>
    <w:rsid w:val="00451A02"/>
    <w:rsid w:val="00452231"/>
    <w:rsid w:val="004528C7"/>
    <w:rsid w:val="00452EE0"/>
    <w:rsid w:val="00453161"/>
    <w:rsid w:val="00453221"/>
    <w:rsid w:val="00453403"/>
    <w:rsid w:val="00453746"/>
    <w:rsid w:val="00453B4E"/>
    <w:rsid w:val="004540E4"/>
    <w:rsid w:val="0045482E"/>
    <w:rsid w:val="00454C19"/>
    <w:rsid w:val="00454F80"/>
    <w:rsid w:val="004551F3"/>
    <w:rsid w:val="004552F6"/>
    <w:rsid w:val="004559E0"/>
    <w:rsid w:val="00455BE4"/>
    <w:rsid w:val="00455CA9"/>
    <w:rsid w:val="00455FC9"/>
    <w:rsid w:val="0045617E"/>
    <w:rsid w:val="00456242"/>
    <w:rsid w:val="00456426"/>
    <w:rsid w:val="0045652D"/>
    <w:rsid w:val="0045661D"/>
    <w:rsid w:val="00456EC7"/>
    <w:rsid w:val="00456F20"/>
    <w:rsid w:val="00460738"/>
    <w:rsid w:val="00460D99"/>
    <w:rsid w:val="00461198"/>
    <w:rsid w:val="004614AB"/>
    <w:rsid w:val="004617E2"/>
    <w:rsid w:val="004618A1"/>
    <w:rsid w:val="004618E3"/>
    <w:rsid w:val="00462176"/>
    <w:rsid w:val="00462741"/>
    <w:rsid w:val="004627BE"/>
    <w:rsid w:val="004627DA"/>
    <w:rsid w:val="004627E2"/>
    <w:rsid w:val="00462B84"/>
    <w:rsid w:val="004632F2"/>
    <w:rsid w:val="004634D7"/>
    <w:rsid w:val="00463741"/>
    <w:rsid w:val="00463EF4"/>
    <w:rsid w:val="0046411F"/>
    <w:rsid w:val="00464204"/>
    <w:rsid w:val="004648DA"/>
    <w:rsid w:val="00466632"/>
    <w:rsid w:val="004672C7"/>
    <w:rsid w:val="004675B1"/>
    <w:rsid w:val="004678D7"/>
    <w:rsid w:val="00467A58"/>
    <w:rsid w:val="0047001D"/>
    <w:rsid w:val="004708C3"/>
    <w:rsid w:val="00471A6D"/>
    <w:rsid w:val="00471B2E"/>
    <w:rsid w:val="00472222"/>
    <w:rsid w:val="00472867"/>
    <w:rsid w:val="00472A65"/>
    <w:rsid w:val="00473068"/>
    <w:rsid w:val="00473260"/>
    <w:rsid w:val="0047360E"/>
    <w:rsid w:val="00473F8F"/>
    <w:rsid w:val="004743D2"/>
    <w:rsid w:val="00474422"/>
    <w:rsid w:val="004747D9"/>
    <w:rsid w:val="00474DCE"/>
    <w:rsid w:val="00475E65"/>
    <w:rsid w:val="0047672D"/>
    <w:rsid w:val="00476835"/>
    <w:rsid w:val="00476962"/>
    <w:rsid w:val="00476BC0"/>
    <w:rsid w:val="0047760A"/>
    <w:rsid w:val="00477944"/>
    <w:rsid w:val="00477F32"/>
    <w:rsid w:val="00480137"/>
    <w:rsid w:val="00480194"/>
    <w:rsid w:val="0048140E"/>
    <w:rsid w:val="0048174D"/>
    <w:rsid w:val="00481A56"/>
    <w:rsid w:val="00481BAF"/>
    <w:rsid w:val="004820ED"/>
    <w:rsid w:val="00482153"/>
    <w:rsid w:val="00482483"/>
    <w:rsid w:val="004825E3"/>
    <w:rsid w:val="004829E3"/>
    <w:rsid w:val="00483A7C"/>
    <w:rsid w:val="00483B69"/>
    <w:rsid w:val="00483E24"/>
    <w:rsid w:val="00484940"/>
    <w:rsid w:val="004849F6"/>
    <w:rsid w:val="00485497"/>
    <w:rsid w:val="00485B75"/>
    <w:rsid w:val="004860FA"/>
    <w:rsid w:val="00486294"/>
    <w:rsid w:val="004867C8"/>
    <w:rsid w:val="0048683A"/>
    <w:rsid w:val="00486C35"/>
    <w:rsid w:val="00486F5D"/>
    <w:rsid w:val="004877F6"/>
    <w:rsid w:val="0049063E"/>
    <w:rsid w:val="00490CA2"/>
    <w:rsid w:val="004910BB"/>
    <w:rsid w:val="004916C9"/>
    <w:rsid w:val="00492736"/>
    <w:rsid w:val="00492934"/>
    <w:rsid w:val="004930C0"/>
    <w:rsid w:val="00493783"/>
    <w:rsid w:val="00494AA3"/>
    <w:rsid w:val="00495AF5"/>
    <w:rsid w:val="00495FD8"/>
    <w:rsid w:val="0049661F"/>
    <w:rsid w:val="00497084"/>
    <w:rsid w:val="004974E0"/>
    <w:rsid w:val="004974E3"/>
    <w:rsid w:val="004978D6"/>
    <w:rsid w:val="00497AC0"/>
    <w:rsid w:val="00497C03"/>
    <w:rsid w:val="004A0AC6"/>
    <w:rsid w:val="004A0C58"/>
    <w:rsid w:val="004A0DB3"/>
    <w:rsid w:val="004A115B"/>
    <w:rsid w:val="004A1291"/>
    <w:rsid w:val="004A19DA"/>
    <w:rsid w:val="004A2456"/>
    <w:rsid w:val="004A26D6"/>
    <w:rsid w:val="004A2EA7"/>
    <w:rsid w:val="004A2F98"/>
    <w:rsid w:val="004A3169"/>
    <w:rsid w:val="004A36E1"/>
    <w:rsid w:val="004A3829"/>
    <w:rsid w:val="004A3A2E"/>
    <w:rsid w:val="004A3CD3"/>
    <w:rsid w:val="004A3EB8"/>
    <w:rsid w:val="004A4388"/>
    <w:rsid w:val="004A44D6"/>
    <w:rsid w:val="004A4788"/>
    <w:rsid w:val="004A49BF"/>
    <w:rsid w:val="004A4A09"/>
    <w:rsid w:val="004A4DFD"/>
    <w:rsid w:val="004A4E47"/>
    <w:rsid w:val="004A4F8C"/>
    <w:rsid w:val="004A5982"/>
    <w:rsid w:val="004A5AAF"/>
    <w:rsid w:val="004A6997"/>
    <w:rsid w:val="004A7F19"/>
    <w:rsid w:val="004B080B"/>
    <w:rsid w:val="004B0B21"/>
    <w:rsid w:val="004B0B30"/>
    <w:rsid w:val="004B149E"/>
    <w:rsid w:val="004B16FF"/>
    <w:rsid w:val="004B196D"/>
    <w:rsid w:val="004B1C85"/>
    <w:rsid w:val="004B2130"/>
    <w:rsid w:val="004B27D9"/>
    <w:rsid w:val="004B2B9B"/>
    <w:rsid w:val="004B397F"/>
    <w:rsid w:val="004B3E6B"/>
    <w:rsid w:val="004B4415"/>
    <w:rsid w:val="004B4704"/>
    <w:rsid w:val="004B4B0D"/>
    <w:rsid w:val="004B4C67"/>
    <w:rsid w:val="004B542B"/>
    <w:rsid w:val="004B594A"/>
    <w:rsid w:val="004B5D19"/>
    <w:rsid w:val="004B6A01"/>
    <w:rsid w:val="004B6F59"/>
    <w:rsid w:val="004B7362"/>
    <w:rsid w:val="004B7513"/>
    <w:rsid w:val="004B79AD"/>
    <w:rsid w:val="004C0288"/>
    <w:rsid w:val="004C1BF8"/>
    <w:rsid w:val="004C1C09"/>
    <w:rsid w:val="004C20EA"/>
    <w:rsid w:val="004C2359"/>
    <w:rsid w:val="004C2372"/>
    <w:rsid w:val="004C24EB"/>
    <w:rsid w:val="004C2946"/>
    <w:rsid w:val="004C2C68"/>
    <w:rsid w:val="004C2CE5"/>
    <w:rsid w:val="004C2EFC"/>
    <w:rsid w:val="004C33D8"/>
    <w:rsid w:val="004C361A"/>
    <w:rsid w:val="004C3ACF"/>
    <w:rsid w:val="004C3DA0"/>
    <w:rsid w:val="004C3E61"/>
    <w:rsid w:val="004C40B0"/>
    <w:rsid w:val="004C4A7D"/>
    <w:rsid w:val="004C51A5"/>
    <w:rsid w:val="004C58EC"/>
    <w:rsid w:val="004C5F6A"/>
    <w:rsid w:val="004C62A3"/>
    <w:rsid w:val="004C638A"/>
    <w:rsid w:val="004C6EE0"/>
    <w:rsid w:val="004C7254"/>
    <w:rsid w:val="004C75C4"/>
    <w:rsid w:val="004C7C62"/>
    <w:rsid w:val="004C7E2F"/>
    <w:rsid w:val="004C7E6C"/>
    <w:rsid w:val="004D097E"/>
    <w:rsid w:val="004D0B4C"/>
    <w:rsid w:val="004D0CB2"/>
    <w:rsid w:val="004D0CC7"/>
    <w:rsid w:val="004D0FA8"/>
    <w:rsid w:val="004D13AB"/>
    <w:rsid w:val="004D1552"/>
    <w:rsid w:val="004D176D"/>
    <w:rsid w:val="004D1978"/>
    <w:rsid w:val="004D1D42"/>
    <w:rsid w:val="004D206D"/>
    <w:rsid w:val="004D24D1"/>
    <w:rsid w:val="004D26A6"/>
    <w:rsid w:val="004D2E16"/>
    <w:rsid w:val="004D32AE"/>
    <w:rsid w:val="004D36DC"/>
    <w:rsid w:val="004D3810"/>
    <w:rsid w:val="004D3C3D"/>
    <w:rsid w:val="004D414A"/>
    <w:rsid w:val="004D4161"/>
    <w:rsid w:val="004D4186"/>
    <w:rsid w:val="004D4502"/>
    <w:rsid w:val="004D4969"/>
    <w:rsid w:val="004D4C3F"/>
    <w:rsid w:val="004D4F7A"/>
    <w:rsid w:val="004D4FB1"/>
    <w:rsid w:val="004D512B"/>
    <w:rsid w:val="004D5366"/>
    <w:rsid w:val="004D543B"/>
    <w:rsid w:val="004D5471"/>
    <w:rsid w:val="004D6497"/>
    <w:rsid w:val="004D6BAB"/>
    <w:rsid w:val="004D7B7B"/>
    <w:rsid w:val="004D7BC9"/>
    <w:rsid w:val="004E0047"/>
    <w:rsid w:val="004E02AC"/>
    <w:rsid w:val="004E0D02"/>
    <w:rsid w:val="004E1375"/>
    <w:rsid w:val="004E1AB0"/>
    <w:rsid w:val="004E21AF"/>
    <w:rsid w:val="004E2D7F"/>
    <w:rsid w:val="004E2EEF"/>
    <w:rsid w:val="004E3189"/>
    <w:rsid w:val="004E32F3"/>
    <w:rsid w:val="004E39BD"/>
    <w:rsid w:val="004E3B1D"/>
    <w:rsid w:val="004E3C19"/>
    <w:rsid w:val="004E3E94"/>
    <w:rsid w:val="004E51D0"/>
    <w:rsid w:val="004E53A9"/>
    <w:rsid w:val="004E54E7"/>
    <w:rsid w:val="004E56A4"/>
    <w:rsid w:val="004E5A67"/>
    <w:rsid w:val="004E5B98"/>
    <w:rsid w:val="004E5B9C"/>
    <w:rsid w:val="004E5BDB"/>
    <w:rsid w:val="004E64A0"/>
    <w:rsid w:val="004E650B"/>
    <w:rsid w:val="004E68E6"/>
    <w:rsid w:val="004E6FC9"/>
    <w:rsid w:val="004E78FA"/>
    <w:rsid w:val="004E7CA8"/>
    <w:rsid w:val="004F02A7"/>
    <w:rsid w:val="004F08BB"/>
    <w:rsid w:val="004F0A3C"/>
    <w:rsid w:val="004F0E43"/>
    <w:rsid w:val="004F1404"/>
    <w:rsid w:val="004F15AE"/>
    <w:rsid w:val="004F2F17"/>
    <w:rsid w:val="004F3003"/>
    <w:rsid w:val="004F308B"/>
    <w:rsid w:val="004F31AB"/>
    <w:rsid w:val="004F4440"/>
    <w:rsid w:val="004F4863"/>
    <w:rsid w:val="004F4A75"/>
    <w:rsid w:val="004F4FD0"/>
    <w:rsid w:val="004F5427"/>
    <w:rsid w:val="004F5C4B"/>
    <w:rsid w:val="004F5FA1"/>
    <w:rsid w:val="004F6499"/>
    <w:rsid w:val="004F68A0"/>
    <w:rsid w:val="004F6C14"/>
    <w:rsid w:val="004F6F8F"/>
    <w:rsid w:val="004F7224"/>
    <w:rsid w:val="004F73AA"/>
    <w:rsid w:val="004F7593"/>
    <w:rsid w:val="004F79D4"/>
    <w:rsid w:val="004F7C24"/>
    <w:rsid w:val="0050074F"/>
    <w:rsid w:val="00500E2C"/>
    <w:rsid w:val="00501642"/>
    <w:rsid w:val="00501C6B"/>
    <w:rsid w:val="0050218D"/>
    <w:rsid w:val="005024FA"/>
    <w:rsid w:val="00502BD9"/>
    <w:rsid w:val="00502BF9"/>
    <w:rsid w:val="00502D2C"/>
    <w:rsid w:val="005038C5"/>
    <w:rsid w:val="00503F82"/>
    <w:rsid w:val="0050444D"/>
    <w:rsid w:val="00504483"/>
    <w:rsid w:val="0050469A"/>
    <w:rsid w:val="005046F4"/>
    <w:rsid w:val="00504BB5"/>
    <w:rsid w:val="00504C1C"/>
    <w:rsid w:val="00504D3F"/>
    <w:rsid w:val="005055C1"/>
    <w:rsid w:val="00505662"/>
    <w:rsid w:val="005057FE"/>
    <w:rsid w:val="00505AEE"/>
    <w:rsid w:val="00506ABD"/>
    <w:rsid w:val="00507189"/>
    <w:rsid w:val="0050768A"/>
    <w:rsid w:val="005079FE"/>
    <w:rsid w:val="00511425"/>
    <w:rsid w:val="00511531"/>
    <w:rsid w:val="00511759"/>
    <w:rsid w:val="005117ED"/>
    <w:rsid w:val="00511A07"/>
    <w:rsid w:val="00511A8D"/>
    <w:rsid w:val="00511D61"/>
    <w:rsid w:val="005122D1"/>
    <w:rsid w:val="005127D4"/>
    <w:rsid w:val="00512929"/>
    <w:rsid w:val="00513013"/>
    <w:rsid w:val="0051317A"/>
    <w:rsid w:val="005131EE"/>
    <w:rsid w:val="00513A93"/>
    <w:rsid w:val="00513F26"/>
    <w:rsid w:val="00514091"/>
    <w:rsid w:val="00514389"/>
    <w:rsid w:val="00514509"/>
    <w:rsid w:val="00514F93"/>
    <w:rsid w:val="005154D4"/>
    <w:rsid w:val="005154F6"/>
    <w:rsid w:val="00515A75"/>
    <w:rsid w:val="00516065"/>
    <w:rsid w:val="0051623A"/>
    <w:rsid w:val="0051655C"/>
    <w:rsid w:val="005167C7"/>
    <w:rsid w:val="00516A52"/>
    <w:rsid w:val="00516F9A"/>
    <w:rsid w:val="00517875"/>
    <w:rsid w:val="00517DD4"/>
    <w:rsid w:val="00520AD8"/>
    <w:rsid w:val="00520E51"/>
    <w:rsid w:val="00521218"/>
    <w:rsid w:val="005218FC"/>
    <w:rsid w:val="00521DAF"/>
    <w:rsid w:val="00521F1C"/>
    <w:rsid w:val="0052211A"/>
    <w:rsid w:val="005226CF"/>
    <w:rsid w:val="00522853"/>
    <w:rsid w:val="00522E8F"/>
    <w:rsid w:val="00523020"/>
    <w:rsid w:val="005230F6"/>
    <w:rsid w:val="00523EF8"/>
    <w:rsid w:val="005242F2"/>
    <w:rsid w:val="005244ED"/>
    <w:rsid w:val="005244F1"/>
    <w:rsid w:val="00524532"/>
    <w:rsid w:val="00524869"/>
    <w:rsid w:val="00524A80"/>
    <w:rsid w:val="00524D9E"/>
    <w:rsid w:val="0052538E"/>
    <w:rsid w:val="005255BC"/>
    <w:rsid w:val="00525C81"/>
    <w:rsid w:val="00525CFD"/>
    <w:rsid w:val="00525D83"/>
    <w:rsid w:val="00525E7F"/>
    <w:rsid w:val="00525E99"/>
    <w:rsid w:val="0052607D"/>
    <w:rsid w:val="00526AFE"/>
    <w:rsid w:val="00526EF1"/>
    <w:rsid w:val="00527012"/>
    <w:rsid w:val="005271D4"/>
    <w:rsid w:val="00527AB6"/>
    <w:rsid w:val="0053171A"/>
    <w:rsid w:val="00531E25"/>
    <w:rsid w:val="00531F5B"/>
    <w:rsid w:val="0053236C"/>
    <w:rsid w:val="0053263F"/>
    <w:rsid w:val="00532E72"/>
    <w:rsid w:val="005340A7"/>
    <w:rsid w:val="00534290"/>
    <w:rsid w:val="00534593"/>
    <w:rsid w:val="005346D9"/>
    <w:rsid w:val="005347EC"/>
    <w:rsid w:val="00534AB9"/>
    <w:rsid w:val="00534BF1"/>
    <w:rsid w:val="0053554B"/>
    <w:rsid w:val="00535566"/>
    <w:rsid w:val="00535622"/>
    <w:rsid w:val="00535AFA"/>
    <w:rsid w:val="005362AB"/>
    <w:rsid w:val="00536A25"/>
    <w:rsid w:val="00536AB3"/>
    <w:rsid w:val="00536E43"/>
    <w:rsid w:val="00536FC4"/>
    <w:rsid w:val="005373FF"/>
    <w:rsid w:val="00537BCB"/>
    <w:rsid w:val="00540613"/>
    <w:rsid w:val="00540DD3"/>
    <w:rsid w:val="005410D2"/>
    <w:rsid w:val="00541C71"/>
    <w:rsid w:val="00541F02"/>
    <w:rsid w:val="00542447"/>
    <w:rsid w:val="00542709"/>
    <w:rsid w:val="00542A08"/>
    <w:rsid w:val="00542AE1"/>
    <w:rsid w:val="00542BBD"/>
    <w:rsid w:val="00542D2B"/>
    <w:rsid w:val="00543145"/>
    <w:rsid w:val="0054468D"/>
    <w:rsid w:val="00544838"/>
    <w:rsid w:val="00544939"/>
    <w:rsid w:val="00544B59"/>
    <w:rsid w:val="005456EE"/>
    <w:rsid w:val="005458E1"/>
    <w:rsid w:val="00546284"/>
    <w:rsid w:val="00546370"/>
    <w:rsid w:val="00546889"/>
    <w:rsid w:val="00546942"/>
    <w:rsid w:val="00546A25"/>
    <w:rsid w:val="00546AC1"/>
    <w:rsid w:val="00546C88"/>
    <w:rsid w:val="005475CA"/>
    <w:rsid w:val="00547A2D"/>
    <w:rsid w:val="00547A95"/>
    <w:rsid w:val="00547C6E"/>
    <w:rsid w:val="00547DCC"/>
    <w:rsid w:val="005502B3"/>
    <w:rsid w:val="00550307"/>
    <w:rsid w:val="00550B70"/>
    <w:rsid w:val="00550C80"/>
    <w:rsid w:val="005514F5"/>
    <w:rsid w:val="0055185B"/>
    <w:rsid w:val="00551876"/>
    <w:rsid w:val="00552210"/>
    <w:rsid w:val="0055223C"/>
    <w:rsid w:val="005522C8"/>
    <w:rsid w:val="00553283"/>
    <w:rsid w:val="005532BC"/>
    <w:rsid w:val="005533BC"/>
    <w:rsid w:val="00553A07"/>
    <w:rsid w:val="00553BBE"/>
    <w:rsid w:val="00553EE4"/>
    <w:rsid w:val="00554156"/>
    <w:rsid w:val="00554660"/>
    <w:rsid w:val="00554B44"/>
    <w:rsid w:val="00555123"/>
    <w:rsid w:val="00555301"/>
    <w:rsid w:val="00555823"/>
    <w:rsid w:val="00555857"/>
    <w:rsid w:val="00555FA5"/>
    <w:rsid w:val="00556432"/>
    <w:rsid w:val="00556446"/>
    <w:rsid w:val="005567E5"/>
    <w:rsid w:val="005569DA"/>
    <w:rsid w:val="00556AC2"/>
    <w:rsid w:val="00556E23"/>
    <w:rsid w:val="00556E9C"/>
    <w:rsid w:val="00557182"/>
    <w:rsid w:val="00557499"/>
    <w:rsid w:val="00557A49"/>
    <w:rsid w:val="00557C62"/>
    <w:rsid w:val="00557F15"/>
    <w:rsid w:val="00560258"/>
    <w:rsid w:val="00560469"/>
    <w:rsid w:val="00560A66"/>
    <w:rsid w:val="00560AF9"/>
    <w:rsid w:val="00561393"/>
    <w:rsid w:val="005613B0"/>
    <w:rsid w:val="00561990"/>
    <w:rsid w:val="00561EDB"/>
    <w:rsid w:val="005628F4"/>
    <w:rsid w:val="00562D06"/>
    <w:rsid w:val="00562DE2"/>
    <w:rsid w:val="0056323B"/>
    <w:rsid w:val="00563D49"/>
    <w:rsid w:val="005641BB"/>
    <w:rsid w:val="00564A15"/>
    <w:rsid w:val="00564B45"/>
    <w:rsid w:val="00565033"/>
    <w:rsid w:val="00565043"/>
    <w:rsid w:val="00565045"/>
    <w:rsid w:val="00565163"/>
    <w:rsid w:val="00565516"/>
    <w:rsid w:val="00565577"/>
    <w:rsid w:val="00565A38"/>
    <w:rsid w:val="00565AA8"/>
    <w:rsid w:val="00566181"/>
    <w:rsid w:val="00566867"/>
    <w:rsid w:val="00566D66"/>
    <w:rsid w:val="00567771"/>
    <w:rsid w:val="0056798F"/>
    <w:rsid w:val="00570CBA"/>
    <w:rsid w:val="00571176"/>
    <w:rsid w:val="00571ACD"/>
    <w:rsid w:val="00571B18"/>
    <w:rsid w:val="005721C5"/>
    <w:rsid w:val="00572402"/>
    <w:rsid w:val="00572490"/>
    <w:rsid w:val="00572DA8"/>
    <w:rsid w:val="00573553"/>
    <w:rsid w:val="005736A8"/>
    <w:rsid w:val="005737EF"/>
    <w:rsid w:val="00573905"/>
    <w:rsid w:val="0057406F"/>
    <w:rsid w:val="00574EC5"/>
    <w:rsid w:val="005750C5"/>
    <w:rsid w:val="005753B7"/>
    <w:rsid w:val="00575739"/>
    <w:rsid w:val="005757EE"/>
    <w:rsid w:val="00575836"/>
    <w:rsid w:val="00575E33"/>
    <w:rsid w:val="005760F3"/>
    <w:rsid w:val="005766ED"/>
    <w:rsid w:val="00576828"/>
    <w:rsid w:val="00577836"/>
    <w:rsid w:val="00577A7D"/>
    <w:rsid w:val="00577B71"/>
    <w:rsid w:val="005800CC"/>
    <w:rsid w:val="00580649"/>
    <w:rsid w:val="005807E3"/>
    <w:rsid w:val="00580B7D"/>
    <w:rsid w:val="00580D15"/>
    <w:rsid w:val="00581A93"/>
    <w:rsid w:val="005823A2"/>
    <w:rsid w:val="005827A3"/>
    <w:rsid w:val="00582C1B"/>
    <w:rsid w:val="00583794"/>
    <w:rsid w:val="00583848"/>
    <w:rsid w:val="00583C6E"/>
    <w:rsid w:val="00583D6B"/>
    <w:rsid w:val="005845D5"/>
    <w:rsid w:val="00584C03"/>
    <w:rsid w:val="00584E5E"/>
    <w:rsid w:val="00584EA1"/>
    <w:rsid w:val="00585002"/>
    <w:rsid w:val="00585140"/>
    <w:rsid w:val="00585307"/>
    <w:rsid w:val="005861F9"/>
    <w:rsid w:val="00586326"/>
    <w:rsid w:val="00586F47"/>
    <w:rsid w:val="005875C5"/>
    <w:rsid w:val="005900F0"/>
    <w:rsid w:val="00590617"/>
    <w:rsid w:val="005909C9"/>
    <w:rsid w:val="0059158F"/>
    <w:rsid w:val="0059164A"/>
    <w:rsid w:val="00591804"/>
    <w:rsid w:val="00592151"/>
    <w:rsid w:val="005927C6"/>
    <w:rsid w:val="00592C62"/>
    <w:rsid w:val="00593854"/>
    <w:rsid w:val="005938D8"/>
    <w:rsid w:val="00593C79"/>
    <w:rsid w:val="005949BC"/>
    <w:rsid w:val="0059520E"/>
    <w:rsid w:val="00595299"/>
    <w:rsid w:val="00595440"/>
    <w:rsid w:val="005955E0"/>
    <w:rsid w:val="00595D7C"/>
    <w:rsid w:val="00595DC2"/>
    <w:rsid w:val="005966AF"/>
    <w:rsid w:val="00596C11"/>
    <w:rsid w:val="00596F6B"/>
    <w:rsid w:val="00596F7C"/>
    <w:rsid w:val="0059766B"/>
    <w:rsid w:val="0059776F"/>
    <w:rsid w:val="005A035B"/>
    <w:rsid w:val="005A093A"/>
    <w:rsid w:val="005A0D74"/>
    <w:rsid w:val="005A10C7"/>
    <w:rsid w:val="005A10EE"/>
    <w:rsid w:val="005A12E8"/>
    <w:rsid w:val="005A1509"/>
    <w:rsid w:val="005A2296"/>
    <w:rsid w:val="005A2516"/>
    <w:rsid w:val="005A2782"/>
    <w:rsid w:val="005A2B7D"/>
    <w:rsid w:val="005A38B0"/>
    <w:rsid w:val="005A3AB8"/>
    <w:rsid w:val="005A3E3A"/>
    <w:rsid w:val="005A40D9"/>
    <w:rsid w:val="005A475B"/>
    <w:rsid w:val="005A5262"/>
    <w:rsid w:val="005A56B7"/>
    <w:rsid w:val="005A5AB3"/>
    <w:rsid w:val="005A5E32"/>
    <w:rsid w:val="005A5FA7"/>
    <w:rsid w:val="005A6391"/>
    <w:rsid w:val="005A642C"/>
    <w:rsid w:val="005A6858"/>
    <w:rsid w:val="005A68FB"/>
    <w:rsid w:val="005A6C6A"/>
    <w:rsid w:val="005A6CE1"/>
    <w:rsid w:val="005A6D69"/>
    <w:rsid w:val="005A6F42"/>
    <w:rsid w:val="005A6F93"/>
    <w:rsid w:val="005A72D3"/>
    <w:rsid w:val="005A7398"/>
    <w:rsid w:val="005B045D"/>
    <w:rsid w:val="005B0C66"/>
    <w:rsid w:val="005B11CD"/>
    <w:rsid w:val="005B1BC6"/>
    <w:rsid w:val="005B1DFF"/>
    <w:rsid w:val="005B2335"/>
    <w:rsid w:val="005B2852"/>
    <w:rsid w:val="005B3EEB"/>
    <w:rsid w:val="005B4242"/>
    <w:rsid w:val="005B4303"/>
    <w:rsid w:val="005B4CE7"/>
    <w:rsid w:val="005B4F8A"/>
    <w:rsid w:val="005B55AF"/>
    <w:rsid w:val="005B5643"/>
    <w:rsid w:val="005B5DD5"/>
    <w:rsid w:val="005B5F20"/>
    <w:rsid w:val="005B6469"/>
    <w:rsid w:val="005B6693"/>
    <w:rsid w:val="005B6B58"/>
    <w:rsid w:val="005B7395"/>
    <w:rsid w:val="005B7413"/>
    <w:rsid w:val="005B7594"/>
    <w:rsid w:val="005B75AC"/>
    <w:rsid w:val="005B7F21"/>
    <w:rsid w:val="005C02D5"/>
    <w:rsid w:val="005C0F50"/>
    <w:rsid w:val="005C12CB"/>
    <w:rsid w:val="005C1A62"/>
    <w:rsid w:val="005C1DF4"/>
    <w:rsid w:val="005C2474"/>
    <w:rsid w:val="005C25B1"/>
    <w:rsid w:val="005C334D"/>
    <w:rsid w:val="005C3512"/>
    <w:rsid w:val="005C38B2"/>
    <w:rsid w:val="005C399B"/>
    <w:rsid w:val="005C39C5"/>
    <w:rsid w:val="005C415E"/>
    <w:rsid w:val="005C4214"/>
    <w:rsid w:val="005C42EC"/>
    <w:rsid w:val="005C463A"/>
    <w:rsid w:val="005C4F17"/>
    <w:rsid w:val="005C5413"/>
    <w:rsid w:val="005C5855"/>
    <w:rsid w:val="005C5B0E"/>
    <w:rsid w:val="005C5CE7"/>
    <w:rsid w:val="005C618B"/>
    <w:rsid w:val="005C6452"/>
    <w:rsid w:val="005C7284"/>
    <w:rsid w:val="005C75C6"/>
    <w:rsid w:val="005C7901"/>
    <w:rsid w:val="005C7ACD"/>
    <w:rsid w:val="005D0036"/>
    <w:rsid w:val="005D01E6"/>
    <w:rsid w:val="005D034C"/>
    <w:rsid w:val="005D06AB"/>
    <w:rsid w:val="005D0C56"/>
    <w:rsid w:val="005D1073"/>
    <w:rsid w:val="005D1565"/>
    <w:rsid w:val="005D1D65"/>
    <w:rsid w:val="005D21D4"/>
    <w:rsid w:val="005D24C1"/>
    <w:rsid w:val="005D2698"/>
    <w:rsid w:val="005D2BF6"/>
    <w:rsid w:val="005D2DF4"/>
    <w:rsid w:val="005D3520"/>
    <w:rsid w:val="005D368A"/>
    <w:rsid w:val="005D467B"/>
    <w:rsid w:val="005D46F7"/>
    <w:rsid w:val="005D4A5C"/>
    <w:rsid w:val="005D513B"/>
    <w:rsid w:val="005D556B"/>
    <w:rsid w:val="005D5C89"/>
    <w:rsid w:val="005D5E63"/>
    <w:rsid w:val="005D645B"/>
    <w:rsid w:val="005D68D8"/>
    <w:rsid w:val="005D68E1"/>
    <w:rsid w:val="005D6ABF"/>
    <w:rsid w:val="005D6C25"/>
    <w:rsid w:val="005D71A0"/>
    <w:rsid w:val="005D770D"/>
    <w:rsid w:val="005E0238"/>
    <w:rsid w:val="005E0482"/>
    <w:rsid w:val="005E0AB9"/>
    <w:rsid w:val="005E0F87"/>
    <w:rsid w:val="005E0FFA"/>
    <w:rsid w:val="005E12FD"/>
    <w:rsid w:val="005E1508"/>
    <w:rsid w:val="005E18A0"/>
    <w:rsid w:val="005E26FC"/>
    <w:rsid w:val="005E2DA1"/>
    <w:rsid w:val="005E2FB4"/>
    <w:rsid w:val="005E33E4"/>
    <w:rsid w:val="005E3455"/>
    <w:rsid w:val="005E3EE5"/>
    <w:rsid w:val="005E4109"/>
    <w:rsid w:val="005E4668"/>
    <w:rsid w:val="005E4B1C"/>
    <w:rsid w:val="005E5517"/>
    <w:rsid w:val="005E568E"/>
    <w:rsid w:val="005E582E"/>
    <w:rsid w:val="005E5F2E"/>
    <w:rsid w:val="005E5FFE"/>
    <w:rsid w:val="005E691D"/>
    <w:rsid w:val="005E6AE9"/>
    <w:rsid w:val="005E6AF8"/>
    <w:rsid w:val="005E6D5A"/>
    <w:rsid w:val="005E6EEA"/>
    <w:rsid w:val="005E770A"/>
    <w:rsid w:val="005E7785"/>
    <w:rsid w:val="005E78FB"/>
    <w:rsid w:val="005E7AB1"/>
    <w:rsid w:val="005F066B"/>
    <w:rsid w:val="005F08B5"/>
    <w:rsid w:val="005F09E0"/>
    <w:rsid w:val="005F1174"/>
    <w:rsid w:val="005F11C3"/>
    <w:rsid w:val="005F1835"/>
    <w:rsid w:val="005F1A2A"/>
    <w:rsid w:val="005F1A76"/>
    <w:rsid w:val="005F2014"/>
    <w:rsid w:val="005F2478"/>
    <w:rsid w:val="005F2910"/>
    <w:rsid w:val="005F2AA4"/>
    <w:rsid w:val="005F36E8"/>
    <w:rsid w:val="005F3D3A"/>
    <w:rsid w:val="005F4362"/>
    <w:rsid w:val="005F44C5"/>
    <w:rsid w:val="005F491C"/>
    <w:rsid w:val="005F4B2B"/>
    <w:rsid w:val="005F4B66"/>
    <w:rsid w:val="005F5701"/>
    <w:rsid w:val="005F58A8"/>
    <w:rsid w:val="005F58B6"/>
    <w:rsid w:val="005F5E38"/>
    <w:rsid w:val="005F6596"/>
    <w:rsid w:val="005F665D"/>
    <w:rsid w:val="005F7EC9"/>
    <w:rsid w:val="00600261"/>
    <w:rsid w:val="006005B0"/>
    <w:rsid w:val="006008E6"/>
    <w:rsid w:val="00600CAD"/>
    <w:rsid w:val="00600EB1"/>
    <w:rsid w:val="00601E40"/>
    <w:rsid w:val="00601EC4"/>
    <w:rsid w:val="006028C3"/>
    <w:rsid w:val="00602A78"/>
    <w:rsid w:val="00602BF9"/>
    <w:rsid w:val="006031FA"/>
    <w:rsid w:val="00603AAF"/>
    <w:rsid w:val="00603DCB"/>
    <w:rsid w:val="00604243"/>
    <w:rsid w:val="0060442B"/>
    <w:rsid w:val="0060466E"/>
    <w:rsid w:val="006048B5"/>
    <w:rsid w:val="00604A80"/>
    <w:rsid w:val="006055E9"/>
    <w:rsid w:val="00605683"/>
    <w:rsid w:val="00605AC9"/>
    <w:rsid w:val="00605E53"/>
    <w:rsid w:val="006060AA"/>
    <w:rsid w:val="006060F6"/>
    <w:rsid w:val="00607072"/>
    <w:rsid w:val="00607313"/>
    <w:rsid w:val="00607668"/>
    <w:rsid w:val="0060793B"/>
    <w:rsid w:val="006104FC"/>
    <w:rsid w:val="006107EA"/>
    <w:rsid w:val="00610AF5"/>
    <w:rsid w:val="00610FA8"/>
    <w:rsid w:val="006111AA"/>
    <w:rsid w:val="0061177B"/>
    <w:rsid w:val="00611A11"/>
    <w:rsid w:val="00611E9E"/>
    <w:rsid w:val="00613028"/>
    <w:rsid w:val="00613D66"/>
    <w:rsid w:val="00613D84"/>
    <w:rsid w:val="00613DB3"/>
    <w:rsid w:val="00613EC5"/>
    <w:rsid w:val="00613EDF"/>
    <w:rsid w:val="0061401C"/>
    <w:rsid w:val="0061434D"/>
    <w:rsid w:val="0061452D"/>
    <w:rsid w:val="00614571"/>
    <w:rsid w:val="0061483E"/>
    <w:rsid w:val="006151FB"/>
    <w:rsid w:val="00615C37"/>
    <w:rsid w:val="00616707"/>
    <w:rsid w:val="00616859"/>
    <w:rsid w:val="00616976"/>
    <w:rsid w:val="00616D2B"/>
    <w:rsid w:val="00616E72"/>
    <w:rsid w:val="006170C0"/>
    <w:rsid w:val="0062076A"/>
    <w:rsid w:val="006207F3"/>
    <w:rsid w:val="00620D21"/>
    <w:rsid w:val="0062110D"/>
    <w:rsid w:val="00621412"/>
    <w:rsid w:val="006219CF"/>
    <w:rsid w:val="00621B67"/>
    <w:rsid w:val="0062231B"/>
    <w:rsid w:val="006225D0"/>
    <w:rsid w:val="006228B5"/>
    <w:rsid w:val="00622BDF"/>
    <w:rsid w:val="00622F77"/>
    <w:rsid w:val="00623068"/>
    <w:rsid w:val="00623443"/>
    <w:rsid w:val="006237B2"/>
    <w:rsid w:val="00623A1A"/>
    <w:rsid w:val="006241D8"/>
    <w:rsid w:val="00624258"/>
    <w:rsid w:val="00624C54"/>
    <w:rsid w:val="00624C94"/>
    <w:rsid w:val="00624E17"/>
    <w:rsid w:val="006254F3"/>
    <w:rsid w:val="006256B2"/>
    <w:rsid w:val="00625DB6"/>
    <w:rsid w:val="00625F86"/>
    <w:rsid w:val="00626109"/>
    <w:rsid w:val="00626515"/>
    <w:rsid w:val="0062680B"/>
    <w:rsid w:val="00626A77"/>
    <w:rsid w:val="00626F12"/>
    <w:rsid w:val="00626FFD"/>
    <w:rsid w:val="006277E3"/>
    <w:rsid w:val="00627ED8"/>
    <w:rsid w:val="00630810"/>
    <w:rsid w:val="00630E34"/>
    <w:rsid w:val="00631706"/>
    <w:rsid w:val="006319D7"/>
    <w:rsid w:val="00631AAE"/>
    <w:rsid w:val="00631B5D"/>
    <w:rsid w:val="00631EE1"/>
    <w:rsid w:val="006327BD"/>
    <w:rsid w:val="00632807"/>
    <w:rsid w:val="00632B3C"/>
    <w:rsid w:val="00632DD8"/>
    <w:rsid w:val="00633835"/>
    <w:rsid w:val="0063386D"/>
    <w:rsid w:val="006338A3"/>
    <w:rsid w:val="00633E82"/>
    <w:rsid w:val="006341DF"/>
    <w:rsid w:val="00634692"/>
    <w:rsid w:val="006348C5"/>
    <w:rsid w:val="00634D7F"/>
    <w:rsid w:val="00634FF5"/>
    <w:rsid w:val="006350BE"/>
    <w:rsid w:val="0063526F"/>
    <w:rsid w:val="00635378"/>
    <w:rsid w:val="006353DB"/>
    <w:rsid w:val="00635531"/>
    <w:rsid w:val="00635891"/>
    <w:rsid w:val="00635B3B"/>
    <w:rsid w:val="00635ED6"/>
    <w:rsid w:val="0063605B"/>
    <w:rsid w:val="00636123"/>
    <w:rsid w:val="0063668C"/>
    <w:rsid w:val="006367B4"/>
    <w:rsid w:val="0063699F"/>
    <w:rsid w:val="0063724F"/>
    <w:rsid w:val="00637400"/>
    <w:rsid w:val="00637B93"/>
    <w:rsid w:val="00640089"/>
    <w:rsid w:val="00640193"/>
    <w:rsid w:val="00640BF5"/>
    <w:rsid w:val="006411AF"/>
    <w:rsid w:val="00641913"/>
    <w:rsid w:val="00642049"/>
    <w:rsid w:val="00642538"/>
    <w:rsid w:val="006428A2"/>
    <w:rsid w:val="006436B5"/>
    <w:rsid w:val="00643913"/>
    <w:rsid w:val="00643D24"/>
    <w:rsid w:val="006440CA"/>
    <w:rsid w:val="00644A66"/>
    <w:rsid w:val="00644AB7"/>
    <w:rsid w:val="00644CBE"/>
    <w:rsid w:val="00645D79"/>
    <w:rsid w:val="00645FC0"/>
    <w:rsid w:val="00646133"/>
    <w:rsid w:val="0064685B"/>
    <w:rsid w:val="00646B4C"/>
    <w:rsid w:val="0064782D"/>
    <w:rsid w:val="0065012F"/>
    <w:rsid w:val="0065013B"/>
    <w:rsid w:val="00650164"/>
    <w:rsid w:val="006501A8"/>
    <w:rsid w:val="00650776"/>
    <w:rsid w:val="00650FE9"/>
    <w:rsid w:val="00651056"/>
    <w:rsid w:val="0065128F"/>
    <w:rsid w:val="006527EB"/>
    <w:rsid w:val="00652A0F"/>
    <w:rsid w:val="00652B3A"/>
    <w:rsid w:val="006531B9"/>
    <w:rsid w:val="006534ED"/>
    <w:rsid w:val="00653AFE"/>
    <w:rsid w:val="00653DB1"/>
    <w:rsid w:val="00654400"/>
    <w:rsid w:val="00654FB7"/>
    <w:rsid w:val="00655147"/>
    <w:rsid w:val="00655730"/>
    <w:rsid w:val="00655ACD"/>
    <w:rsid w:val="00655E94"/>
    <w:rsid w:val="00656B44"/>
    <w:rsid w:val="00656C9F"/>
    <w:rsid w:val="00657056"/>
    <w:rsid w:val="00657372"/>
    <w:rsid w:val="006574E9"/>
    <w:rsid w:val="00657C41"/>
    <w:rsid w:val="00657EBC"/>
    <w:rsid w:val="0066095A"/>
    <w:rsid w:val="00660E13"/>
    <w:rsid w:val="00661308"/>
    <w:rsid w:val="006615B9"/>
    <w:rsid w:val="00661774"/>
    <w:rsid w:val="00662301"/>
    <w:rsid w:val="006625F1"/>
    <w:rsid w:val="00662684"/>
    <w:rsid w:val="0066294B"/>
    <w:rsid w:val="006630D6"/>
    <w:rsid w:val="00663102"/>
    <w:rsid w:val="006632C6"/>
    <w:rsid w:val="00663DE4"/>
    <w:rsid w:val="00663F6D"/>
    <w:rsid w:val="00663FE0"/>
    <w:rsid w:val="006651D1"/>
    <w:rsid w:val="006652E9"/>
    <w:rsid w:val="0066545C"/>
    <w:rsid w:val="006659C0"/>
    <w:rsid w:val="00665A42"/>
    <w:rsid w:val="00665CAB"/>
    <w:rsid w:val="00665DDF"/>
    <w:rsid w:val="00665DED"/>
    <w:rsid w:val="006661D5"/>
    <w:rsid w:val="00666231"/>
    <w:rsid w:val="00666817"/>
    <w:rsid w:val="00666978"/>
    <w:rsid w:val="00667591"/>
    <w:rsid w:val="0066773A"/>
    <w:rsid w:val="006677E0"/>
    <w:rsid w:val="00667929"/>
    <w:rsid w:val="00667BF5"/>
    <w:rsid w:val="006706C5"/>
    <w:rsid w:val="00671040"/>
    <w:rsid w:val="0067121E"/>
    <w:rsid w:val="006712D2"/>
    <w:rsid w:val="00671388"/>
    <w:rsid w:val="006715AF"/>
    <w:rsid w:val="00671B5B"/>
    <w:rsid w:val="006725F2"/>
    <w:rsid w:val="006730A9"/>
    <w:rsid w:val="006731E2"/>
    <w:rsid w:val="0067334C"/>
    <w:rsid w:val="00673627"/>
    <w:rsid w:val="006738AE"/>
    <w:rsid w:val="00673C65"/>
    <w:rsid w:val="006740C8"/>
    <w:rsid w:val="0067453C"/>
    <w:rsid w:val="00674C66"/>
    <w:rsid w:val="006756D5"/>
    <w:rsid w:val="006756E1"/>
    <w:rsid w:val="0067579F"/>
    <w:rsid w:val="00675920"/>
    <w:rsid w:val="00675F19"/>
    <w:rsid w:val="00676B61"/>
    <w:rsid w:val="0067734D"/>
    <w:rsid w:val="0067748B"/>
    <w:rsid w:val="00677871"/>
    <w:rsid w:val="00677A4B"/>
    <w:rsid w:val="00677BF4"/>
    <w:rsid w:val="00677E48"/>
    <w:rsid w:val="00677E73"/>
    <w:rsid w:val="006801A8"/>
    <w:rsid w:val="006804ED"/>
    <w:rsid w:val="00680A26"/>
    <w:rsid w:val="00680C8D"/>
    <w:rsid w:val="00680D60"/>
    <w:rsid w:val="006810E6"/>
    <w:rsid w:val="00681D30"/>
    <w:rsid w:val="00681DC9"/>
    <w:rsid w:val="00682832"/>
    <w:rsid w:val="00682E25"/>
    <w:rsid w:val="006832C4"/>
    <w:rsid w:val="006833B5"/>
    <w:rsid w:val="00683480"/>
    <w:rsid w:val="006834A3"/>
    <w:rsid w:val="00683A48"/>
    <w:rsid w:val="00683A4C"/>
    <w:rsid w:val="00683E55"/>
    <w:rsid w:val="00683E5A"/>
    <w:rsid w:val="0068411B"/>
    <w:rsid w:val="0068452F"/>
    <w:rsid w:val="006845E1"/>
    <w:rsid w:val="006846C8"/>
    <w:rsid w:val="0068489F"/>
    <w:rsid w:val="00685049"/>
    <w:rsid w:val="00685EEA"/>
    <w:rsid w:val="006866DB"/>
    <w:rsid w:val="00686A04"/>
    <w:rsid w:val="00687222"/>
    <w:rsid w:val="00687DA0"/>
    <w:rsid w:val="00687E6B"/>
    <w:rsid w:val="00690A3D"/>
    <w:rsid w:val="00690FB1"/>
    <w:rsid w:val="00691057"/>
    <w:rsid w:val="00691419"/>
    <w:rsid w:val="006914AF"/>
    <w:rsid w:val="0069186B"/>
    <w:rsid w:val="0069189C"/>
    <w:rsid w:val="006919D4"/>
    <w:rsid w:val="00691CB1"/>
    <w:rsid w:val="006933CB"/>
    <w:rsid w:val="00693564"/>
    <w:rsid w:val="00693648"/>
    <w:rsid w:val="00693A97"/>
    <w:rsid w:val="00693E63"/>
    <w:rsid w:val="00695956"/>
    <w:rsid w:val="00695B90"/>
    <w:rsid w:val="00695BC5"/>
    <w:rsid w:val="006963CC"/>
    <w:rsid w:val="00696466"/>
    <w:rsid w:val="0069698B"/>
    <w:rsid w:val="00697239"/>
    <w:rsid w:val="00697305"/>
    <w:rsid w:val="0069741C"/>
    <w:rsid w:val="00697450"/>
    <w:rsid w:val="006975E9"/>
    <w:rsid w:val="00697B44"/>
    <w:rsid w:val="00697B57"/>
    <w:rsid w:val="006A0025"/>
    <w:rsid w:val="006A0442"/>
    <w:rsid w:val="006A04D1"/>
    <w:rsid w:val="006A06FB"/>
    <w:rsid w:val="006A0924"/>
    <w:rsid w:val="006A0C5E"/>
    <w:rsid w:val="006A11AB"/>
    <w:rsid w:val="006A14DC"/>
    <w:rsid w:val="006A152E"/>
    <w:rsid w:val="006A18A7"/>
    <w:rsid w:val="006A1E5D"/>
    <w:rsid w:val="006A298D"/>
    <w:rsid w:val="006A2DFA"/>
    <w:rsid w:val="006A3283"/>
    <w:rsid w:val="006A3ACD"/>
    <w:rsid w:val="006A5294"/>
    <w:rsid w:val="006A5350"/>
    <w:rsid w:val="006A548E"/>
    <w:rsid w:val="006A5A7E"/>
    <w:rsid w:val="006A6012"/>
    <w:rsid w:val="006A6034"/>
    <w:rsid w:val="006A64B6"/>
    <w:rsid w:val="006A667F"/>
    <w:rsid w:val="006A745E"/>
    <w:rsid w:val="006A7718"/>
    <w:rsid w:val="006A7A6B"/>
    <w:rsid w:val="006B08D7"/>
    <w:rsid w:val="006B0AB8"/>
    <w:rsid w:val="006B0C2F"/>
    <w:rsid w:val="006B2159"/>
    <w:rsid w:val="006B24B8"/>
    <w:rsid w:val="006B2A77"/>
    <w:rsid w:val="006B2E54"/>
    <w:rsid w:val="006B37F1"/>
    <w:rsid w:val="006B3871"/>
    <w:rsid w:val="006B3E4F"/>
    <w:rsid w:val="006B3F5D"/>
    <w:rsid w:val="006B4119"/>
    <w:rsid w:val="006B4BA7"/>
    <w:rsid w:val="006B5406"/>
    <w:rsid w:val="006B5497"/>
    <w:rsid w:val="006B58BF"/>
    <w:rsid w:val="006B59D3"/>
    <w:rsid w:val="006B5AF7"/>
    <w:rsid w:val="006B6FC0"/>
    <w:rsid w:val="006B728E"/>
    <w:rsid w:val="006B74F8"/>
    <w:rsid w:val="006B76D7"/>
    <w:rsid w:val="006B7828"/>
    <w:rsid w:val="006B7975"/>
    <w:rsid w:val="006B7BEF"/>
    <w:rsid w:val="006B7D5F"/>
    <w:rsid w:val="006C03F8"/>
    <w:rsid w:val="006C0CB0"/>
    <w:rsid w:val="006C0CDD"/>
    <w:rsid w:val="006C0D76"/>
    <w:rsid w:val="006C1089"/>
    <w:rsid w:val="006C1102"/>
    <w:rsid w:val="006C1650"/>
    <w:rsid w:val="006C18FF"/>
    <w:rsid w:val="006C280C"/>
    <w:rsid w:val="006C2B5D"/>
    <w:rsid w:val="006C3BCB"/>
    <w:rsid w:val="006C40BE"/>
    <w:rsid w:val="006C426B"/>
    <w:rsid w:val="006C42F4"/>
    <w:rsid w:val="006C432D"/>
    <w:rsid w:val="006C4A67"/>
    <w:rsid w:val="006C4E98"/>
    <w:rsid w:val="006C53F8"/>
    <w:rsid w:val="006C568F"/>
    <w:rsid w:val="006C56D2"/>
    <w:rsid w:val="006C57B2"/>
    <w:rsid w:val="006C587D"/>
    <w:rsid w:val="006C59DE"/>
    <w:rsid w:val="006C5C03"/>
    <w:rsid w:val="006C5E07"/>
    <w:rsid w:val="006C5F2D"/>
    <w:rsid w:val="006C60A8"/>
    <w:rsid w:val="006C62AC"/>
    <w:rsid w:val="006C6403"/>
    <w:rsid w:val="006C6CB0"/>
    <w:rsid w:val="006C6D7F"/>
    <w:rsid w:val="006C6EA5"/>
    <w:rsid w:val="006C71E8"/>
    <w:rsid w:val="006C790C"/>
    <w:rsid w:val="006D0347"/>
    <w:rsid w:val="006D03B5"/>
    <w:rsid w:val="006D0543"/>
    <w:rsid w:val="006D0E96"/>
    <w:rsid w:val="006D1071"/>
    <w:rsid w:val="006D1D78"/>
    <w:rsid w:val="006D1D7C"/>
    <w:rsid w:val="006D277A"/>
    <w:rsid w:val="006D2883"/>
    <w:rsid w:val="006D2F87"/>
    <w:rsid w:val="006D3561"/>
    <w:rsid w:val="006D387F"/>
    <w:rsid w:val="006D3B2A"/>
    <w:rsid w:val="006D3EF0"/>
    <w:rsid w:val="006D42B7"/>
    <w:rsid w:val="006D435F"/>
    <w:rsid w:val="006D53D5"/>
    <w:rsid w:val="006D54F9"/>
    <w:rsid w:val="006D557C"/>
    <w:rsid w:val="006D5A68"/>
    <w:rsid w:val="006D6518"/>
    <w:rsid w:val="006D67AF"/>
    <w:rsid w:val="006D6C54"/>
    <w:rsid w:val="006D6EB5"/>
    <w:rsid w:val="006D714F"/>
    <w:rsid w:val="006D71FA"/>
    <w:rsid w:val="006D7602"/>
    <w:rsid w:val="006D7615"/>
    <w:rsid w:val="006E0376"/>
    <w:rsid w:val="006E049D"/>
    <w:rsid w:val="006E0674"/>
    <w:rsid w:val="006E0AA3"/>
    <w:rsid w:val="006E1166"/>
    <w:rsid w:val="006E1A6D"/>
    <w:rsid w:val="006E1E70"/>
    <w:rsid w:val="006E251E"/>
    <w:rsid w:val="006E2DBB"/>
    <w:rsid w:val="006E331A"/>
    <w:rsid w:val="006E3F22"/>
    <w:rsid w:val="006E4DAF"/>
    <w:rsid w:val="006E4EB2"/>
    <w:rsid w:val="006E5214"/>
    <w:rsid w:val="006E522E"/>
    <w:rsid w:val="006E5A33"/>
    <w:rsid w:val="006E5C53"/>
    <w:rsid w:val="006E5C71"/>
    <w:rsid w:val="006E6584"/>
    <w:rsid w:val="006E6766"/>
    <w:rsid w:val="006E6A25"/>
    <w:rsid w:val="006E6DCB"/>
    <w:rsid w:val="006E6DE4"/>
    <w:rsid w:val="006E7D3A"/>
    <w:rsid w:val="006E7E65"/>
    <w:rsid w:val="006E7F55"/>
    <w:rsid w:val="006F1536"/>
    <w:rsid w:val="006F1A80"/>
    <w:rsid w:val="006F2460"/>
    <w:rsid w:val="006F28C2"/>
    <w:rsid w:val="006F2A3E"/>
    <w:rsid w:val="006F2EBE"/>
    <w:rsid w:val="006F34D4"/>
    <w:rsid w:val="006F379B"/>
    <w:rsid w:val="006F3A02"/>
    <w:rsid w:val="006F4C7C"/>
    <w:rsid w:val="006F4C9D"/>
    <w:rsid w:val="006F5044"/>
    <w:rsid w:val="006F50CF"/>
    <w:rsid w:val="006F5252"/>
    <w:rsid w:val="006F53DA"/>
    <w:rsid w:val="006F5888"/>
    <w:rsid w:val="006F60E3"/>
    <w:rsid w:val="006F683D"/>
    <w:rsid w:val="006F6971"/>
    <w:rsid w:val="006F734A"/>
    <w:rsid w:val="006F76FF"/>
    <w:rsid w:val="006F7A43"/>
    <w:rsid w:val="00700203"/>
    <w:rsid w:val="0070022D"/>
    <w:rsid w:val="007003C3"/>
    <w:rsid w:val="0070042E"/>
    <w:rsid w:val="00700546"/>
    <w:rsid w:val="00700658"/>
    <w:rsid w:val="00700A79"/>
    <w:rsid w:val="00700E70"/>
    <w:rsid w:val="00700ED1"/>
    <w:rsid w:val="00701066"/>
    <w:rsid w:val="0070113C"/>
    <w:rsid w:val="0070154E"/>
    <w:rsid w:val="00701665"/>
    <w:rsid w:val="00702296"/>
    <w:rsid w:val="007023F9"/>
    <w:rsid w:val="0070275B"/>
    <w:rsid w:val="00702ABB"/>
    <w:rsid w:val="0070344B"/>
    <w:rsid w:val="007041E6"/>
    <w:rsid w:val="00704367"/>
    <w:rsid w:val="007045E4"/>
    <w:rsid w:val="007047C5"/>
    <w:rsid w:val="0070481A"/>
    <w:rsid w:val="00705297"/>
    <w:rsid w:val="007055BD"/>
    <w:rsid w:val="00705A6C"/>
    <w:rsid w:val="00705CC5"/>
    <w:rsid w:val="007066A1"/>
    <w:rsid w:val="00707230"/>
    <w:rsid w:val="007077D0"/>
    <w:rsid w:val="00707932"/>
    <w:rsid w:val="00707A5A"/>
    <w:rsid w:val="00707FFD"/>
    <w:rsid w:val="00710146"/>
    <w:rsid w:val="00710680"/>
    <w:rsid w:val="0071078E"/>
    <w:rsid w:val="00711F91"/>
    <w:rsid w:val="007122C3"/>
    <w:rsid w:val="00712FAC"/>
    <w:rsid w:val="00713092"/>
    <w:rsid w:val="0071314B"/>
    <w:rsid w:val="007134A9"/>
    <w:rsid w:val="007134E6"/>
    <w:rsid w:val="00713637"/>
    <w:rsid w:val="007136C3"/>
    <w:rsid w:val="00713A25"/>
    <w:rsid w:val="00713BFC"/>
    <w:rsid w:val="00714149"/>
    <w:rsid w:val="00714832"/>
    <w:rsid w:val="0071490B"/>
    <w:rsid w:val="0071497A"/>
    <w:rsid w:val="00715013"/>
    <w:rsid w:val="007156B2"/>
    <w:rsid w:val="00715C40"/>
    <w:rsid w:val="007161F4"/>
    <w:rsid w:val="007164DA"/>
    <w:rsid w:val="0071679E"/>
    <w:rsid w:val="00716C6A"/>
    <w:rsid w:val="00716D99"/>
    <w:rsid w:val="0071768F"/>
    <w:rsid w:val="00717A1F"/>
    <w:rsid w:val="00717D52"/>
    <w:rsid w:val="00717D67"/>
    <w:rsid w:val="00720726"/>
    <w:rsid w:val="00720D23"/>
    <w:rsid w:val="00720F76"/>
    <w:rsid w:val="00721168"/>
    <w:rsid w:val="0072219F"/>
    <w:rsid w:val="00722955"/>
    <w:rsid w:val="007229BF"/>
    <w:rsid w:val="00722F28"/>
    <w:rsid w:val="007230F7"/>
    <w:rsid w:val="00723139"/>
    <w:rsid w:val="00723CE6"/>
    <w:rsid w:val="007247B1"/>
    <w:rsid w:val="0072521C"/>
    <w:rsid w:val="0072628A"/>
    <w:rsid w:val="00726396"/>
    <w:rsid w:val="007268A9"/>
    <w:rsid w:val="00726AC7"/>
    <w:rsid w:val="00726B89"/>
    <w:rsid w:val="00726D24"/>
    <w:rsid w:val="007277C2"/>
    <w:rsid w:val="007279F8"/>
    <w:rsid w:val="007302E0"/>
    <w:rsid w:val="007303B6"/>
    <w:rsid w:val="00730861"/>
    <w:rsid w:val="007313FB"/>
    <w:rsid w:val="007314FA"/>
    <w:rsid w:val="00731585"/>
    <w:rsid w:val="00731E83"/>
    <w:rsid w:val="00732410"/>
    <w:rsid w:val="007326E5"/>
    <w:rsid w:val="0073278E"/>
    <w:rsid w:val="00732A38"/>
    <w:rsid w:val="00732A84"/>
    <w:rsid w:val="00732AB8"/>
    <w:rsid w:val="00732ADF"/>
    <w:rsid w:val="007331A2"/>
    <w:rsid w:val="00733B7C"/>
    <w:rsid w:val="00733E6E"/>
    <w:rsid w:val="00733E79"/>
    <w:rsid w:val="00734243"/>
    <w:rsid w:val="00734395"/>
    <w:rsid w:val="00734DC8"/>
    <w:rsid w:val="007356A2"/>
    <w:rsid w:val="007357B5"/>
    <w:rsid w:val="0073598F"/>
    <w:rsid w:val="00735998"/>
    <w:rsid w:val="00735F94"/>
    <w:rsid w:val="0073610F"/>
    <w:rsid w:val="00736447"/>
    <w:rsid w:val="0073661D"/>
    <w:rsid w:val="00736C6B"/>
    <w:rsid w:val="00736FC9"/>
    <w:rsid w:val="0073799C"/>
    <w:rsid w:val="00737C5C"/>
    <w:rsid w:val="00740E0B"/>
    <w:rsid w:val="007412C0"/>
    <w:rsid w:val="0074168C"/>
    <w:rsid w:val="007416EF"/>
    <w:rsid w:val="00741B75"/>
    <w:rsid w:val="00741D19"/>
    <w:rsid w:val="00743B6B"/>
    <w:rsid w:val="00743C38"/>
    <w:rsid w:val="00744B66"/>
    <w:rsid w:val="00744C12"/>
    <w:rsid w:val="00744F4D"/>
    <w:rsid w:val="0074506B"/>
    <w:rsid w:val="00745A2C"/>
    <w:rsid w:val="00745C7F"/>
    <w:rsid w:val="00746994"/>
    <w:rsid w:val="007469F7"/>
    <w:rsid w:val="00746DC4"/>
    <w:rsid w:val="00746F2D"/>
    <w:rsid w:val="007478C5"/>
    <w:rsid w:val="00747946"/>
    <w:rsid w:val="0074799F"/>
    <w:rsid w:val="00747FAD"/>
    <w:rsid w:val="0075076D"/>
    <w:rsid w:val="00750ACA"/>
    <w:rsid w:val="00750AF5"/>
    <w:rsid w:val="00750BF3"/>
    <w:rsid w:val="0075133F"/>
    <w:rsid w:val="00751D7C"/>
    <w:rsid w:val="00752143"/>
    <w:rsid w:val="0075277C"/>
    <w:rsid w:val="00752D80"/>
    <w:rsid w:val="007539E8"/>
    <w:rsid w:val="00753D04"/>
    <w:rsid w:val="00754DAE"/>
    <w:rsid w:val="00754F21"/>
    <w:rsid w:val="007551DD"/>
    <w:rsid w:val="0075544E"/>
    <w:rsid w:val="0075586E"/>
    <w:rsid w:val="00755E87"/>
    <w:rsid w:val="00755F78"/>
    <w:rsid w:val="00756398"/>
    <w:rsid w:val="00756826"/>
    <w:rsid w:val="0075694E"/>
    <w:rsid w:val="00756C3D"/>
    <w:rsid w:val="00756F5F"/>
    <w:rsid w:val="0075713E"/>
    <w:rsid w:val="007604A5"/>
    <w:rsid w:val="00760534"/>
    <w:rsid w:val="007609CB"/>
    <w:rsid w:val="00760AE4"/>
    <w:rsid w:val="0076134E"/>
    <w:rsid w:val="00761514"/>
    <w:rsid w:val="0076165F"/>
    <w:rsid w:val="007617BD"/>
    <w:rsid w:val="00761DDC"/>
    <w:rsid w:val="00762064"/>
    <w:rsid w:val="00762179"/>
    <w:rsid w:val="00762214"/>
    <w:rsid w:val="00762B97"/>
    <w:rsid w:val="00762D18"/>
    <w:rsid w:val="00762F03"/>
    <w:rsid w:val="007633CB"/>
    <w:rsid w:val="00763541"/>
    <w:rsid w:val="00763712"/>
    <w:rsid w:val="00763C71"/>
    <w:rsid w:val="007645BE"/>
    <w:rsid w:val="007648D7"/>
    <w:rsid w:val="00764BE0"/>
    <w:rsid w:val="00764C4D"/>
    <w:rsid w:val="0076505E"/>
    <w:rsid w:val="00765125"/>
    <w:rsid w:val="007653F5"/>
    <w:rsid w:val="007665C8"/>
    <w:rsid w:val="00766F7E"/>
    <w:rsid w:val="007675A5"/>
    <w:rsid w:val="007675FE"/>
    <w:rsid w:val="00767DA9"/>
    <w:rsid w:val="00767FF3"/>
    <w:rsid w:val="00770062"/>
    <w:rsid w:val="007704C0"/>
    <w:rsid w:val="0077077F"/>
    <w:rsid w:val="00770BFE"/>
    <w:rsid w:val="0077116A"/>
    <w:rsid w:val="007722CE"/>
    <w:rsid w:val="00772556"/>
    <w:rsid w:val="007725F4"/>
    <w:rsid w:val="007728C4"/>
    <w:rsid w:val="00772E68"/>
    <w:rsid w:val="00773640"/>
    <w:rsid w:val="00773647"/>
    <w:rsid w:val="00773D24"/>
    <w:rsid w:val="00773E02"/>
    <w:rsid w:val="007740FC"/>
    <w:rsid w:val="00774488"/>
    <w:rsid w:val="007747B5"/>
    <w:rsid w:val="00774A43"/>
    <w:rsid w:val="00774EB1"/>
    <w:rsid w:val="00774F7A"/>
    <w:rsid w:val="007751E2"/>
    <w:rsid w:val="0077520D"/>
    <w:rsid w:val="00775335"/>
    <w:rsid w:val="0077544C"/>
    <w:rsid w:val="007756DC"/>
    <w:rsid w:val="00775751"/>
    <w:rsid w:val="00775778"/>
    <w:rsid w:val="00775E4D"/>
    <w:rsid w:val="00775FCF"/>
    <w:rsid w:val="0077610D"/>
    <w:rsid w:val="007763A3"/>
    <w:rsid w:val="00776B6E"/>
    <w:rsid w:val="00776DF3"/>
    <w:rsid w:val="00776F1D"/>
    <w:rsid w:val="007774D2"/>
    <w:rsid w:val="007778B0"/>
    <w:rsid w:val="00777983"/>
    <w:rsid w:val="00777B61"/>
    <w:rsid w:val="007803B0"/>
    <w:rsid w:val="0078097F"/>
    <w:rsid w:val="00780DCE"/>
    <w:rsid w:val="00780E8C"/>
    <w:rsid w:val="0078103D"/>
    <w:rsid w:val="007814E7"/>
    <w:rsid w:val="00781644"/>
    <w:rsid w:val="00781943"/>
    <w:rsid w:val="007828B5"/>
    <w:rsid w:val="0078308A"/>
    <w:rsid w:val="00783335"/>
    <w:rsid w:val="00783783"/>
    <w:rsid w:val="00784045"/>
    <w:rsid w:val="0078462B"/>
    <w:rsid w:val="0078468F"/>
    <w:rsid w:val="00784816"/>
    <w:rsid w:val="00784B8C"/>
    <w:rsid w:val="0078541E"/>
    <w:rsid w:val="007854D1"/>
    <w:rsid w:val="00785771"/>
    <w:rsid w:val="00785D7F"/>
    <w:rsid w:val="007862BC"/>
    <w:rsid w:val="00786858"/>
    <w:rsid w:val="00786A00"/>
    <w:rsid w:val="00786B81"/>
    <w:rsid w:val="0078723A"/>
    <w:rsid w:val="0078778B"/>
    <w:rsid w:val="007877EC"/>
    <w:rsid w:val="00787945"/>
    <w:rsid w:val="00790049"/>
    <w:rsid w:val="0079016E"/>
    <w:rsid w:val="007902FC"/>
    <w:rsid w:val="0079030F"/>
    <w:rsid w:val="007903B2"/>
    <w:rsid w:val="00790D6A"/>
    <w:rsid w:val="00790FEA"/>
    <w:rsid w:val="00791548"/>
    <w:rsid w:val="00791806"/>
    <w:rsid w:val="00791BC5"/>
    <w:rsid w:val="00791DCD"/>
    <w:rsid w:val="00792465"/>
    <w:rsid w:val="00793448"/>
    <w:rsid w:val="007938B0"/>
    <w:rsid w:val="00794106"/>
    <w:rsid w:val="00794DE9"/>
    <w:rsid w:val="0079508C"/>
    <w:rsid w:val="00795493"/>
    <w:rsid w:val="00795F8D"/>
    <w:rsid w:val="007961DA"/>
    <w:rsid w:val="00796514"/>
    <w:rsid w:val="0079684A"/>
    <w:rsid w:val="00796959"/>
    <w:rsid w:val="00796D3D"/>
    <w:rsid w:val="00797960"/>
    <w:rsid w:val="00797AF1"/>
    <w:rsid w:val="00797E01"/>
    <w:rsid w:val="00797ED0"/>
    <w:rsid w:val="007A058B"/>
    <w:rsid w:val="007A0E79"/>
    <w:rsid w:val="007A1249"/>
    <w:rsid w:val="007A148A"/>
    <w:rsid w:val="007A21B3"/>
    <w:rsid w:val="007A21E3"/>
    <w:rsid w:val="007A2C68"/>
    <w:rsid w:val="007A2E1D"/>
    <w:rsid w:val="007A2FFD"/>
    <w:rsid w:val="007A3C00"/>
    <w:rsid w:val="007A4225"/>
    <w:rsid w:val="007A474A"/>
    <w:rsid w:val="007A616D"/>
    <w:rsid w:val="007A619B"/>
    <w:rsid w:val="007A6583"/>
    <w:rsid w:val="007A66EC"/>
    <w:rsid w:val="007B0A4A"/>
    <w:rsid w:val="007B21E6"/>
    <w:rsid w:val="007B26F8"/>
    <w:rsid w:val="007B2993"/>
    <w:rsid w:val="007B32CE"/>
    <w:rsid w:val="007B3319"/>
    <w:rsid w:val="007B35E5"/>
    <w:rsid w:val="007B46B4"/>
    <w:rsid w:val="007B49A1"/>
    <w:rsid w:val="007B500F"/>
    <w:rsid w:val="007B5445"/>
    <w:rsid w:val="007B5529"/>
    <w:rsid w:val="007B69DF"/>
    <w:rsid w:val="007B6BCF"/>
    <w:rsid w:val="007B6DED"/>
    <w:rsid w:val="007B6FC6"/>
    <w:rsid w:val="007B7620"/>
    <w:rsid w:val="007B7B24"/>
    <w:rsid w:val="007C0416"/>
    <w:rsid w:val="007C054B"/>
    <w:rsid w:val="007C0ABA"/>
    <w:rsid w:val="007C1CD0"/>
    <w:rsid w:val="007C1D46"/>
    <w:rsid w:val="007C2483"/>
    <w:rsid w:val="007C29D9"/>
    <w:rsid w:val="007C2EF9"/>
    <w:rsid w:val="007C3326"/>
    <w:rsid w:val="007C33E3"/>
    <w:rsid w:val="007C39C7"/>
    <w:rsid w:val="007C3EFD"/>
    <w:rsid w:val="007C4107"/>
    <w:rsid w:val="007C44E0"/>
    <w:rsid w:val="007C4EF7"/>
    <w:rsid w:val="007C5239"/>
    <w:rsid w:val="007C54A8"/>
    <w:rsid w:val="007C5ADC"/>
    <w:rsid w:val="007C5D75"/>
    <w:rsid w:val="007C5E78"/>
    <w:rsid w:val="007C5F4F"/>
    <w:rsid w:val="007C6153"/>
    <w:rsid w:val="007C6DE6"/>
    <w:rsid w:val="007C6EC0"/>
    <w:rsid w:val="007C6F7F"/>
    <w:rsid w:val="007C7A45"/>
    <w:rsid w:val="007C7FE9"/>
    <w:rsid w:val="007D002A"/>
    <w:rsid w:val="007D05C5"/>
    <w:rsid w:val="007D0614"/>
    <w:rsid w:val="007D072E"/>
    <w:rsid w:val="007D083E"/>
    <w:rsid w:val="007D0A7D"/>
    <w:rsid w:val="007D16C5"/>
    <w:rsid w:val="007D1AAE"/>
    <w:rsid w:val="007D1D1A"/>
    <w:rsid w:val="007D2002"/>
    <w:rsid w:val="007D2B15"/>
    <w:rsid w:val="007D317D"/>
    <w:rsid w:val="007D358F"/>
    <w:rsid w:val="007D3B49"/>
    <w:rsid w:val="007D40A0"/>
    <w:rsid w:val="007D4BDD"/>
    <w:rsid w:val="007D4D9A"/>
    <w:rsid w:val="007D51C9"/>
    <w:rsid w:val="007D5585"/>
    <w:rsid w:val="007D5A62"/>
    <w:rsid w:val="007D5C37"/>
    <w:rsid w:val="007D6090"/>
    <w:rsid w:val="007D6150"/>
    <w:rsid w:val="007D68C1"/>
    <w:rsid w:val="007D721F"/>
    <w:rsid w:val="007E03D4"/>
    <w:rsid w:val="007E054D"/>
    <w:rsid w:val="007E0B37"/>
    <w:rsid w:val="007E0D61"/>
    <w:rsid w:val="007E12CB"/>
    <w:rsid w:val="007E1CCB"/>
    <w:rsid w:val="007E244D"/>
    <w:rsid w:val="007E25E3"/>
    <w:rsid w:val="007E2A23"/>
    <w:rsid w:val="007E2E65"/>
    <w:rsid w:val="007E3ECC"/>
    <w:rsid w:val="007E3F00"/>
    <w:rsid w:val="007E45AE"/>
    <w:rsid w:val="007E46C9"/>
    <w:rsid w:val="007E5559"/>
    <w:rsid w:val="007E58D1"/>
    <w:rsid w:val="007E59DD"/>
    <w:rsid w:val="007E5B9D"/>
    <w:rsid w:val="007E6335"/>
    <w:rsid w:val="007E684A"/>
    <w:rsid w:val="007E6A7B"/>
    <w:rsid w:val="007E71D1"/>
    <w:rsid w:val="007E785C"/>
    <w:rsid w:val="007E7BFB"/>
    <w:rsid w:val="007E7C17"/>
    <w:rsid w:val="007F0492"/>
    <w:rsid w:val="007F0AF9"/>
    <w:rsid w:val="007F1C2F"/>
    <w:rsid w:val="007F1DBA"/>
    <w:rsid w:val="007F2339"/>
    <w:rsid w:val="007F2676"/>
    <w:rsid w:val="007F2678"/>
    <w:rsid w:val="007F2807"/>
    <w:rsid w:val="007F2BB6"/>
    <w:rsid w:val="007F2CAC"/>
    <w:rsid w:val="007F2F62"/>
    <w:rsid w:val="007F3387"/>
    <w:rsid w:val="007F386E"/>
    <w:rsid w:val="007F3897"/>
    <w:rsid w:val="007F39B7"/>
    <w:rsid w:val="007F3FD2"/>
    <w:rsid w:val="007F45D2"/>
    <w:rsid w:val="007F47A8"/>
    <w:rsid w:val="007F4861"/>
    <w:rsid w:val="007F4DAB"/>
    <w:rsid w:val="007F4F93"/>
    <w:rsid w:val="007F52B8"/>
    <w:rsid w:val="007F5969"/>
    <w:rsid w:val="007F5DD2"/>
    <w:rsid w:val="007F6079"/>
    <w:rsid w:val="007F70CE"/>
    <w:rsid w:val="007F748D"/>
    <w:rsid w:val="007F7717"/>
    <w:rsid w:val="007F7DAE"/>
    <w:rsid w:val="007F7EC5"/>
    <w:rsid w:val="0080039B"/>
    <w:rsid w:val="0080060D"/>
    <w:rsid w:val="00800F27"/>
    <w:rsid w:val="00801479"/>
    <w:rsid w:val="008016A6"/>
    <w:rsid w:val="00802093"/>
    <w:rsid w:val="00802199"/>
    <w:rsid w:val="00802349"/>
    <w:rsid w:val="00802658"/>
    <w:rsid w:val="00802910"/>
    <w:rsid w:val="00802BAE"/>
    <w:rsid w:val="008030AC"/>
    <w:rsid w:val="00803183"/>
    <w:rsid w:val="0080352F"/>
    <w:rsid w:val="008036EF"/>
    <w:rsid w:val="00803791"/>
    <w:rsid w:val="00803A37"/>
    <w:rsid w:val="00803CA6"/>
    <w:rsid w:val="00803F55"/>
    <w:rsid w:val="008042B5"/>
    <w:rsid w:val="00804472"/>
    <w:rsid w:val="00805983"/>
    <w:rsid w:val="00805C43"/>
    <w:rsid w:val="00806328"/>
    <w:rsid w:val="00806453"/>
    <w:rsid w:val="008064DD"/>
    <w:rsid w:val="00806EB4"/>
    <w:rsid w:val="00807D91"/>
    <w:rsid w:val="00810309"/>
    <w:rsid w:val="008109B3"/>
    <w:rsid w:val="008109B9"/>
    <w:rsid w:val="008110B1"/>
    <w:rsid w:val="00811120"/>
    <w:rsid w:val="0081143C"/>
    <w:rsid w:val="00811555"/>
    <w:rsid w:val="008119BE"/>
    <w:rsid w:val="00811F51"/>
    <w:rsid w:val="00811F67"/>
    <w:rsid w:val="00812108"/>
    <w:rsid w:val="0081230A"/>
    <w:rsid w:val="00812342"/>
    <w:rsid w:val="008125B5"/>
    <w:rsid w:val="00812721"/>
    <w:rsid w:val="008140E8"/>
    <w:rsid w:val="008149E9"/>
    <w:rsid w:val="00814BAD"/>
    <w:rsid w:val="00815206"/>
    <w:rsid w:val="00815464"/>
    <w:rsid w:val="008158E8"/>
    <w:rsid w:val="00815993"/>
    <w:rsid w:val="00815DB1"/>
    <w:rsid w:val="00816804"/>
    <w:rsid w:val="00816EB5"/>
    <w:rsid w:val="00816FFC"/>
    <w:rsid w:val="008175FB"/>
    <w:rsid w:val="00817A95"/>
    <w:rsid w:val="00817F7F"/>
    <w:rsid w:val="00820118"/>
    <w:rsid w:val="008201E7"/>
    <w:rsid w:val="00820296"/>
    <w:rsid w:val="00820BB7"/>
    <w:rsid w:val="00820C29"/>
    <w:rsid w:val="00820D90"/>
    <w:rsid w:val="00821406"/>
    <w:rsid w:val="00821438"/>
    <w:rsid w:val="00821681"/>
    <w:rsid w:val="00821DC0"/>
    <w:rsid w:val="00822266"/>
    <w:rsid w:val="008229A7"/>
    <w:rsid w:val="00822C87"/>
    <w:rsid w:val="008232CE"/>
    <w:rsid w:val="0082345B"/>
    <w:rsid w:val="00823C6B"/>
    <w:rsid w:val="00823D20"/>
    <w:rsid w:val="0082466D"/>
    <w:rsid w:val="00824AF3"/>
    <w:rsid w:val="00825306"/>
    <w:rsid w:val="00825BF4"/>
    <w:rsid w:val="00825CE6"/>
    <w:rsid w:val="00825E28"/>
    <w:rsid w:val="00826141"/>
    <w:rsid w:val="0082657C"/>
    <w:rsid w:val="0082694B"/>
    <w:rsid w:val="00826A09"/>
    <w:rsid w:val="0083003B"/>
    <w:rsid w:val="008307DE"/>
    <w:rsid w:val="008310D6"/>
    <w:rsid w:val="008312BA"/>
    <w:rsid w:val="008312F8"/>
    <w:rsid w:val="00831D45"/>
    <w:rsid w:val="00831F1F"/>
    <w:rsid w:val="0083221F"/>
    <w:rsid w:val="0083228E"/>
    <w:rsid w:val="0083279E"/>
    <w:rsid w:val="00832A16"/>
    <w:rsid w:val="008332A2"/>
    <w:rsid w:val="0083346A"/>
    <w:rsid w:val="00833926"/>
    <w:rsid w:val="008346D3"/>
    <w:rsid w:val="0083471B"/>
    <w:rsid w:val="0083489F"/>
    <w:rsid w:val="00834920"/>
    <w:rsid w:val="00834AB3"/>
    <w:rsid w:val="008350DA"/>
    <w:rsid w:val="00835127"/>
    <w:rsid w:val="00835152"/>
    <w:rsid w:val="00835686"/>
    <w:rsid w:val="00835EE1"/>
    <w:rsid w:val="00836641"/>
    <w:rsid w:val="00836C72"/>
    <w:rsid w:val="00836D52"/>
    <w:rsid w:val="00837966"/>
    <w:rsid w:val="00837A36"/>
    <w:rsid w:val="00837D2E"/>
    <w:rsid w:val="00837F28"/>
    <w:rsid w:val="00837F8F"/>
    <w:rsid w:val="0084016D"/>
    <w:rsid w:val="0084026C"/>
    <w:rsid w:val="00840645"/>
    <w:rsid w:val="00840648"/>
    <w:rsid w:val="00840F3B"/>
    <w:rsid w:val="008410D1"/>
    <w:rsid w:val="008412F4"/>
    <w:rsid w:val="00841412"/>
    <w:rsid w:val="00841632"/>
    <w:rsid w:val="00841F22"/>
    <w:rsid w:val="008421B9"/>
    <w:rsid w:val="0084262F"/>
    <w:rsid w:val="00842A0E"/>
    <w:rsid w:val="00842C8D"/>
    <w:rsid w:val="00843737"/>
    <w:rsid w:val="008438BA"/>
    <w:rsid w:val="00843D82"/>
    <w:rsid w:val="00843DBE"/>
    <w:rsid w:val="00843FB0"/>
    <w:rsid w:val="0084410F"/>
    <w:rsid w:val="00844150"/>
    <w:rsid w:val="008441EF"/>
    <w:rsid w:val="00844959"/>
    <w:rsid w:val="00845251"/>
    <w:rsid w:val="00845279"/>
    <w:rsid w:val="0084649E"/>
    <w:rsid w:val="00846C83"/>
    <w:rsid w:val="0084720B"/>
    <w:rsid w:val="00847B1D"/>
    <w:rsid w:val="00850034"/>
    <w:rsid w:val="0085057E"/>
    <w:rsid w:val="0085101D"/>
    <w:rsid w:val="00851063"/>
    <w:rsid w:val="00851227"/>
    <w:rsid w:val="008514CC"/>
    <w:rsid w:val="0085167B"/>
    <w:rsid w:val="00851ACE"/>
    <w:rsid w:val="008523A4"/>
    <w:rsid w:val="00852586"/>
    <w:rsid w:val="00853217"/>
    <w:rsid w:val="008536FA"/>
    <w:rsid w:val="0085370D"/>
    <w:rsid w:val="00853C57"/>
    <w:rsid w:val="00853EAE"/>
    <w:rsid w:val="0085552A"/>
    <w:rsid w:val="0085564D"/>
    <w:rsid w:val="00855870"/>
    <w:rsid w:val="00855A01"/>
    <w:rsid w:val="00856019"/>
    <w:rsid w:val="00856174"/>
    <w:rsid w:val="008564D9"/>
    <w:rsid w:val="008568BF"/>
    <w:rsid w:val="00856E53"/>
    <w:rsid w:val="0085736D"/>
    <w:rsid w:val="00857599"/>
    <w:rsid w:val="00857905"/>
    <w:rsid w:val="00857910"/>
    <w:rsid w:val="00857ACD"/>
    <w:rsid w:val="00857B3B"/>
    <w:rsid w:val="00860387"/>
    <w:rsid w:val="008603C3"/>
    <w:rsid w:val="008613EC"/>
    <w:rsid w:val="008636E0"/>
    <w:rsid w:val="008639CE"/>
    <w:rsid w:val="00863EDE"/>
    <w:rsid w:val="0086416F"/>
    <w:rsid w:val="0086421C"/>
    <w:rsid w:val="008654BD"/>
    <w:rsid w:val="008657D5"/>
    <w:rsid w:val="008658BD"/>
    <w:rsid w:val="00866245"/>
    <w:rsid w:val="00866411"/>
    <w:rsid w:val="0086679B"/>
    <w:rsid w:val="0086681E"/>
    <w:rsid w:val="00866A07"/>
    <w:rsid w:val="00866C34"/>
    <w:rsid w:val="00866C3B"/>
    <w:rsid w:val="00866DF3"/>
    <w:rsid w:val="00866FB0"/>
    <w:rsid w:val="008679D9"/>
    <w:rsid w:val="00867DDC"/>
    <w:rsid w:val="008701BE"/>
    <w:rsid w:val="00870613"/>
    <w:rsid w:val="0087082F"/>
    <w:rsid w:val="00870F5E"/>
    <w:rsid w:val="008716A3"/>
    <w:rsid w:val="0087245B"/>
    <w:rsid w:val="00872615"/>
    <w:rsid w:val="00872897"/>
    <w:rsid w:val="00872A6C"/>
    <w:rsid w:val="008730F4"/>
    <w:rsid w:val="00873791"/>
    <w:rsid w:val="0087379B"/>
    <w:rsid w:val="00874E54"/>
    <w:rsid w:val="008752FC"/>
    <w:rsid w:val="008755C9"/>
    <w:rsid w:val="0087602E"/>
    <w:rsid w:val="00877266"/>
    <w:rsid w:val="00877421"/>
    <w:rsid w:val="00877CA1"/>
    <w:rsid w:val="00880444"/>
    <w:rsid w:val="0088077E"/>
    <w:rsid w:val="00880BAC"/>
    <w:rsid w:val="00880D12"/>
    <w:rsid w:val="00880E14"/>
    <w:rsid w:val="008813A7"/>
    <w:rsid w:val="008817A5"/>
    <w:rsid w:val="00881C3A"/>
    <w:rsid w:val="00881F98"/>
    <w:rsid w:val="00883636"/>
    <w:rsid w:val="008844EA"/>
    <w:rsid w:val="008844FE"/>
    <w:rsid w:val="008845AC"/>
    <w:rsid w:val="0088494F"/>
    <w:rsid w:val="00885336"/>
    <w:rsid w:val="00885347"/>
    <w:rsid w:val="00885668"/>
    <w:rsid w:val="0088580E"/>
    <w:rsid w:val="008859F3"/>
    <w:rsid w:val="008861DE"/>
    <w:rsid w:val="008867A2"/>
    <w:rsid w:val="008867F6"/>
    <w:rsid w:val="00886E5D"/>
    <w:rsid w:val="0088700A"/>
    <w:rsid w:val="0088714A"/>
    <w:rsid w:val="008872A2"/>
    <w:rsid w:val="008872F0"/>
    <w:rsid w:val="008873ED"/>
    <w:rsid w:val="0088797E"/>
    <w:rsid w:val="00887D98"/>
    <w:rsid w:val="0089026C"/>
    <w:rsid w:val="00890439"/>
    <w:rsid w:val="008908ED"/>
    <w:rsid w:val="00891183"/>
    <w:rsid w:val="00891299"/>
    <w:rsid w:val="00891442"/>
    <w:rsid w:val="00892440"/>
    <w:rsid w:val="008927F1"/>
    <w:rsid w:val="00892840"/>
    <w:rsid w:val="00892CDC"/>
    <w:rsid w:val="00892D16"/>
    <w:rsid w:val="0089333F"/>
    <w:rsid w:val="00893391"/>
    <w:rsid w:val="00893633"/>
    <w:rsid w:val="00893695"/>
    <w:rsid w:val="00893C7F"/>
    <w:rsid w:val="008945EA"/>
    <w:rsid w:val="00895269"/>
    <w:rsid w:val="008959E4"/>
    <w:rsid w:val="00896590"/>
    <w:rsid w:val="008965BA"/>
    <w:rsid w:val="00896D84"/>
    <w:rsid w:val="0089733E"/>
    <w:rsid w:val="00897693"/>
    <w:rsid w:val="00897904"/>
    <w:rsid w:val="00897CCD"/>
    <w:rsid w:val="008A01DE"/>
    <w:rsid w:val="008A02ED"/>
    <w:rsid w:val="008A0B56"/>
    <w:rsid w:val="008A0DBB"/>
    <w:rsid w:val="008A0E23"/>
    <w:rsid w:val="008A1EAB"/>
    <w:rsid w:val="008A1FA7"/>
    <w:rsid w:val="008A2142"/>
    <w:rsid w:val="008A2778"/>
    <w:rsid w:val="008A2EF4"/>
    <w:rsid w:val="008A34A7"/>
    <w:rsid w:val="008A36D4"/>
    <w:rsid w:val="008A39FB"/>
    <w:rsid w:val="008A3E7F"/>
    <w:rsid w:val="008A403D"/>
    <w:rsid w:val="008A44C6"/>
    <w:rsid w:val="008A4D4B"/>
    <w:rsid w:val="008A5316"/>
    <w:rsid w:val="008A53F3"/>
    <w:rsid w:val="008A5448"/>
    <w:rsid w:val="008A5987"/>
    <w:rsid w:val="008A5F02"/>
    <w:rsid w:val="008A653A"/>
    <w:rsid w:val="008A6924"/>
    <w:rsid w:val="008A6CD6"/>
    <w:rsid w:val="008A6ECD"/>
    <w:rsid w:val="008A6F25"/>
    <w:rsid w:val="008A7237"/>
    <w:rsid w:val="008A7394"/>
    <w:rsid w:val="008A774B"/>
    <w:rsid w:val="008A7777"/>
    <w:rsid w:val="008A785A"/>
    <w:rsid w:val="008A7F8C"/>
    <w:rsid w:val="008B0D3E"/>
    <w:rsid w:val="008B131C"/>
    <w:rsid w:val="008B1477"/>
    <w:rsid w:val="008B18B0"/>
    <w:rsid w:val="008B1AD6"/>
    <w:rsid w:val="008B1B4D"/>
    <w:rsid w:val="008B1F95"/>
    <w:rsid w:val="008B2769"/>
    <w:rsid w:val="008B2A39"/>
    <w:rsid w:val="008B2B1E"/>
    <w:rsid w:val="008B2E7C"/>
    <w:rsid w:val="008B2EEF"/>
    <w:rsid w:val="008B32DB"/>
    <w:rsid w:val="008B3429"/>
    <w:rsid w:val="008B3595"/>
    <w:rsid w:val="008B4BC5"/>
    <w:rsid w:val="008B4C7B"/>
    <w:rsid w:val="008B5589"/>
    <w:rsid w:val="008B59A8"/>
    <w:rsid w:val="008B6334"/>
    <w:rsid w:val="008B6FF8"/>
    <w:rsid w:val="008B74D1"/>
    <w:rsid w:val="008C0663"/>
    <w:rsid w:val="008C0D27"/>
    <w:rsid w:val="008C10DE"/>
    <w:rsid w:val="008C1D56"/>
    <w:rsid w:val="008C27EE"/>
    <w:rsid w:val="008C287D"/>
    <w:rsid w:val="008C2DB0"/>
    <w:rsid w:val="008C2FAD"/>
    <w:rsid w:val="008C302A"/>
    <w:rsid w:val="008C3417"/>
    <w:rsid w:val="008C3777"/>
    <w:rsid w:val="008C378E"/>
    <w:rsid w:val="008C3BDF"/>
    <w:rsid w:val="008C41EC"/>
    <w:rsid w:val="008C421F"/>
    <w:rsid w:val="008C4B1F"/>
    <w:rsid w:val="008C4E3B"/>
    <w:rsid w:val="008C5D8E"/>
    <w:rsid w:val="008C6089"/>
    <w:rsid w:val="008C6945"/>
    <w:rsid w:val="008C6CC2"/>
    <w:rsid w:val="008C6F90"/>
    <w:rsid w:val="008C7DCE"/>
    <w:rsid w:val="008D0556"/>
    <w:rsid w:val="008D089B"/>
    <w:rsid w:val="008D1CAA"/>
    <w:rsid w:val="008D1F1E"/>
    <w:rsid w:val="008D241C"/>
    <w:rsid w:val="008D29AE"/>
    <w:rsid w:val="008D2AD1"/>
    <w:rsid w:val="008D37B3"/>
    <w:rsid w:val="008D3BEA"/>
    <w:rsid w:val="008D3E87"/>
    <w:rsid w:val="008D42A6"/>
    <w:rsid w:val="008D42D2"/>
    <w:rsid w:val="008D432C"/>
    <w:rsid w:val="008D4378"/>
    <w:rsid w:val="008D4458"/>
    <w:rsid w:val="008D49EE"/>
    <w:rsid w:val="008D49FD"/>
    <w:rsid w:val="008D4B36"/>
    <w:rsid w:val="008D4F93"/>
    <w:rsid w:val="008D5216"/>
    <w:rsid w:val="008D54BA"/>
    <w:rsid w:val="008D5778"/>
    <w:rsid w:val="008D5941"/>
    <w:rsid w:val="008D654E"/>
    <w:rsid w:val="008D667C"/>
    <w:rsid w:val="008D66D6"/>
    <w:rsid w:val="008D6761"/>
    <w:rsid w:val="008D6DC0"/>
    <w:rsid w:val="008D6E1B"/>
    <w:rsid w:val="008D71E6"/>
    <w:rsid w:val="008D762E"/>
    <w:rsid w:val="008D796B"/>
    <w:rsid w:val="008D7ADA"/>
    <w:rsid w:val="008D7D11"/>
    <w:rsid w:val="008E0019"/>
    <w:rsid w:val="008E09F8"/>
    <w:rsid w:val="008E107D"/>
    <w:rsid w:val="008E1E75"/>
    <w:rsid w:val="008E2813"/>
    <w:rsid w:val="008E3530"/>
    <w:rsid w:val="008E3C61"/>
    <w:rsid w:val="008E420F"/>
    <w:rsid w:val="008E43A7"/>
    <w:rsid w:val="008E4835"/>
    <w:rsid w:val="008E592B"/>
    <w:rsid w:val="008E5BE6"/>
    <w:rsid w:val="008E5CDA"/>
    <w:rsid w:val="008E6067"/>
    <w:rsid w:val="008E6098"/>
    <w:rsid w:val="008E690C"/>
    <w:rsid w:val="008E6A65"/>
    <w:rsid w:val="008E6BFB"/>
    <w:rsid w:val="008E6CA4"/>
    <w:rsid w:val="008E768E"/>
    <w:rsid w:val="008E7739"/>
    <w:rsid w:val="008E7E61"/>
    <w:rsid w:val="008E7F19"/>
    <w:rsid w:val="008F00BA"/>
    <w:rsid w:val="008F05E7"/>
    <w:rsid w:val="008F087E"/>
    <w:rsid w:val="008F0C6B"/>
    <w:rsid w:val="008F0D02"/>
    <w:rsid w:val="008F131B"/>
    <w:rsid w:val="008F1A0B"/>
    <w:rsid w:val="008F218A"/>
    <w:rsid w:val="008F26B8"/>
    <w:rsid w:val="008F3385"/>
    <w:rsid w:val="008F375A"/>
    <w:rsid w:val="008F3F8D"/>
    <w:rsid w:val="008F4599"/>
    <w:rsid w:val="008F4E1E"/>
    <w:rsid w:val="008F4E40"/>
    <w:rsid w:val="008F582B"/>
    <w:rsid w:val="008F58E1"/>
    <w:rsid w:val="008F5B3F"/>
    <w:rsid w:val="008F5EFA"/>
    <w:rsid w:val="008F6320"/>
    <w:rsid w:val="008F6929"/>
    <w:rsid w:val="008F74D7"/>
    <w:rsid w:val="008F7669"/>
    <w:rsid w:val="008F76D0"/>
    <w:rsid w:val="008F7CD7"/>
    <w:rsid w:val="00900446"/>
    <w:rsid w:val="00900941"/>
    <w:rsid w:val="009009B3"/>
    <w:rsid w:val="00900A6D"/>
    <w:rsid w:val="00900E20"/>
    <w:rsid w:val="00901B10"/>
    <w:rsid w:val="00902094"/>
    <w:rsid w:val="0090214B"/>
    <w:rsid w:val="0090230F"/>
    <w:rsid w:val="009029F9"/>
    <w:rsid w:val="00902BC0"/>
    <w:rsid w:val="00903836"/>
    <w:rsid w:val="0090398E"/>
    <w:rsid w:val="00903A39"/>
    <w:rsid w:val="00903EFA"/>
    <w:rsid w:val="00904579"/>
    <w:rsid w:val="0090660E"/>
    <w:rsid w:val="00906622"/>
    <w:rsid w:val="0090677A"/>
    <w:rsid w:val="00906919"/>
    <w:rsid w:val="00906A19"/>
    <w:rsid w:val="00906EC7"/>
    <w:rsid w:val="00906F3A"/>
    <w:rsid w:val="00906F6A"/>
    <w:rsid w:val="0090741A"/>
    <w:rsid w:val="00907734"/>
    <w:rsid w:val="00907D44"/>
    <w:rsid w:val="00907EC4"/>
    <w:rsid w:val="00910DE4"/>
    <w:rsid w:val="00911159"/>
    <w:rsid w:val="009118D5"/>
    <w:rsid w:val="0091230F"/>
    <w:rsid w:val="009125BC"/>
    <w:rsid w:val="00912610"/>
    <w:rsid w:val="0091278C"/>
    <w:rsid w:val="00912F1E"/>
    <w:rsid w:val="009135E8"/>
    <w:rsid w:val="0091385A"/>
    <w:rsid w:val="00913B13"/>
    <w:rsid w:val="00913D07"/>
    <w:rsid w:val="00914334"/>
    <w:rsid w:val="00914735"/>
    <w:rsid w:val="009152C3"/>
    <w:rsid w:val="009157DB"/>
    <w:rsid w:val="00915CF1"/>
    <w:rsid w:val="00915CF8"/>
    <w:rsid w:val="0091649A"/>
    <w:rsid w:val="009164CE"/>
    <w:rsid w:val="00916D89"/>
    <w:rsid w:val="00916E48"/>
    <w:rsid w:val="0091724E"/>
    <w:rsid w:val="00917271"/>
    <w:rsid w:val="00917381"/>
    <w:rsid w:val="00917E2B"/>
    <w:rsid w:val="00920154"/>
    <w:rsid w:val="0092015F"/>
    <w:rsid w:val="00920449"/>
    <w:rsid w:val="0092078F"/>
    <w:rsid w:val="009209B9"/>
    <w:rsid w:val="00920D7B"/>
    <w:rsid w:val="00921095"/>
    <w:rsid w:val="00921A2F"/>
    <w:rsid w:val="00921C34"/>
    <w:rsid w:val="00921C8E"/>
    <w:rsid w:val="00922029"/>
    <w:rsid w:val="00923764"/>
    <w:rsid w:val="00924958"/>
    <w:rsid w:val="00925174"/>
    <w:rsid w:val="00925423"/>
    <w:rsid w:val="009256DE"/>
    <w:rsid w:val="0092581B"/>
    <w:rsid w:val="009259A3"/>
    <w:rsid w:val="00926AAB"/>
    <w:rsid w:val="0092730E"/>
    <w:rsid w:val="00927474"/>
    <w:rsid w:val="00930093"/>
    <w:rsid w:val="009304B5"/>
    <w:rsid w:val="00930AE6"/>
    <w:rsid w:val="009316F5"/>
    <w:rsid w:val="009317C9"/>
    <w:rsid w:val="00931AD9"/>
    <w:rsid w:val="00931EB5"/>
    <w:rsid w:val="009327B4"/>
    <w:rsid w:val="0093285A"/>
    <w:rsid w:val="00932FD4"/>
    <w:rsid w:val="009333AB"/>
    <w:rsid w:val="00933718"/>
    <w:rsid w:val="00933E51"/>
    <w:rsid w:val="00934637"/>
    <w:rsid w:val="00934AF1"/>
    <w:rsid w:val="00934D8A"/>
    <w:rsid w:val="009354D2"/>
    <w:rsid w:val="00935B1C"/>
    <w:rsid w:val="0093799D"/>
    <w:rsid w:val="009403E5"/>
    <w:rsid w:val="009407E1"/>
    <w:rsid w:val="00940D91"/>
    <w:rsid w:val="00940FA8"/>
    <w:rsid w:val="00940FF0"/>
    <w:rsid w:val="0094185D"/>
    <w:rsid w:val="009418C9"/>
    <w:rsid w:val="00941E9F"/>
    <w:rsid w:val="009426EB"/>
    <w:rsid w:val="009427DB"/>
    <w:rsid w:val="00942DA7"/>
    <w:rsid w:val="00942E30"/>
    <w:rsid w:val="009433D7"/>
    <w:rsid w:val="00943743"/>
    <w:rsid w:val="0094396E"/>
    <w:rsid w:val="009440F6"/>
    <w:rsid w:val="009442E2"/>
    <w:rsid w:val="009447BB"/>
    <w:rsid w:val="00945272"/>
    <w:rsid w:val="009455E4"/>
    <w:rsid w:val="00945854"/>
    <w:rsid w:val="00945990"/>
    <w:rsid w:val="00945A91"/>
    <w:rsid w:val="00945EE2"/>
    <w:rsid w:val="009460AD"/>
    <w:rsid w:val="00946270"/>
    <w:rsid w:val="00947353"/>
    <w:rsid w:val="009476DA"/>
    <w:rsid w:val="0094785B"/>
    <w:rsid w:val="0095014F"/>
    <w:rsid w:val="009503BC"/>
    <w:rsid w:val="00950893"/>
    <w:rsid w:val="00950A67"/>
    <w:rsid w:val="00950F17"/>
    <w:rsid w:val="00951253"/>
    <w:rsid w:val="00951299"/>
    <w:rsid w:val="009513AF"/>
    <w:rsid w:val="00951C99"/>
    <w:rsid w:val="00951F9E"/>
    <w:rsid w:val="009520C2"/>
    <w:rsid w:val="0095214A"/>
    <w:rsid w:val="00953085"/>
    <w:rsid w:val="009531A7"/>
    <w:rsid w:val="009532B4"/>
    <w:rsid w:val="00953DCD"/>
    <w:rsid w:val="00953EA0"/>
    <w:rsid w:val="009545EE"/>
    <w:rsid w:val="00954C46"/>
    <w:rsid w:val="009554CA"/>
    <w:rsid w:val="009555A4"/>
    <w:rsid w:val="009556B6"/>
    <w:rsid w:val="009559C8"/>
    <w:rsid w:val="00955B7C"/>
    <w:rsid w:val="00955EED"/>
    <w:rsid w:val="009565D8"/>
    <w:rsid w:val="00956954"/>
    <w:rsid w:val="00956B5D"/>
    <w:rsid w:val="00956E3F"/>
    <w:rsid w:val="00960120"/>
    <w:rsid w:val="009601F0"/>
    <w:rsid w:val="00960A0C"/>
    <w:rsid w:val="00960DB6"/>
    <w:rsid w:val="00960E85"/>
    <w:rsid w:val="00960F04"/>
    <w:rsid w:val="00960F38"/>
    <w:rsid w:val="0096170C"/>
    <w:rsid w:val="00961EF2"/>
    <w:rsid w:val="00962443"/>
    <w:rsid w:val="009625A9"/>
    <w:rsid w:val="0096274F"/>
    <w:rsid w:val="00962831"/>
    <w:rsid w:val="00962900"/>
    <w:rsid w:val="00962AC2"/>
    <w:rsid w:val="00962BF9"/>
    <w:rsid w:val="00963015"/>
    <w:rsid w:val="00963300"/>
    <w:rsid w:val="009635F3"/>
    <w:rsid w:val="009641CA"/>
    <w:rsid w:val="00964587"/>
    <w:rsid w:val="00964661"/>
    <w:rsid w:val="0096485A"/>
    <w:rsid w:val="009648D4"/>
    <w:rsid w:val="00964B3E"/>
    <w:rsid w:val="00964EC2"/>
    <w:rsid w:val="00964F2C"/>
    <w:rsid w:val="00966C9B"/>
    <w:rsid w:val="00970091"/>
    <w:rsid w:val="00970195"/>
    <w:rsid w:val="00970313"/>
    <w:rsid w:val="0097068B"/>
    <w:rsid w:val="009708C5"/>
    <w:rsid w:val="00970D06"/>
    <w:rsid w:val="00970E58"/>
    <w:rsid w:val="00971327"/>
    <w:rsid w:val="009716A5"/>
    <w:rsid w:val="00972BBE"/>
    <w:rsid w:val="00972CA5"/>
    <w:rsid w:val="00972F35"/>
    <w:rsid w:val="00973086"/>
    <w:rsid w:val="009737B4"/>
    <w:rsid w:val="009738AB"/>
    <w:rsid w:val="00973B64"/>
    <w:rsid w:val="00973E80"/>
    <w:rsid w:val="00973F3A"/>
    <w:rsid w:val="009744B3"/>
    <w:rsid w:val="009745CF"/>
    <w:rsid w:val="00974C56"/>
    <w:rsid w:val="00975361"/>
    <w:rsid w:val="00975B95"/>
    <w:rsid w:val="00976375"/>
    <w:rsid w:val="00977601"/>
    <w:rsid w:val="00980A09"/>
    <w:rsid w:val="0098130A"/>
    <w:rsid w:val="0098257B"/>
    <w:rsid w:val="009825F1"/>
    <w:rsid w:val="00983082"/>
    <w:rsid w:val="009834A3"/>
    <w:rsid w:val="009836C1"/>
    <w:rsid w:val="009837BD"/>
    <w:rsid w:val="00984292"/>
    <w:rsid w:val="00984341"/>
    <w:rsid w:val="00984EEA"/>
    <w:rsid w:val="00985C40"/>
    <w:rsid w:val="0098622D"/>
    <w:rsid w:val="009862C8"/>
    <w:rsid w:val="009866DB"/>
    <w:rsid w:val="00986E90"/>
    <w:rsid w:val="00986EE7"/>
    <w:rsid w:val="0098736A"/>
    <w:rsid w:val="0099035C"/>
    <w:rsid w:val="0099038A"/>
    <w:rsid w:val="0099070D"/>
    <w:rsid w:val="009909C2"/>
    <w:rsid w:val="00990EF7"/>
    <w:rsid w:val="0099137E"/>
    <w:rsid w:val="00991724"/>
    <w:rsid w:val="00991BBF"/>
    <w:rsid w:val="009923F4"/>
    <w:rsid w:val="0099281D"/>
    <w:rsid w:val="00993166"/>
    <w:rsid w:val="0099364A"/>
    <w:rsid w:val="00993BBC"/>
    <w:rsid w:val="00993D40"/>
    <w:rsid w:val="00994172"/>
    <w:rsid w:val="00994B8A"/>
    <w:rsid w:val="00994FEC"/>
    <w:rsid w:val="00994FFA"/>
    <w:rsid w:val="009954D0"/>
    <w:rsid w:val="0099565B"/>
    <w:rsid w:val="009957D2"/>
    <w:rsid w:val="00995B96"/>
    <w:rsid w:val="00995D17"/>
    <w:rsid w:val="009964F3"/>
    <w:rsid w:val="0099666A"/>
    <w:rsid w:val="00996BE2"/>
    <w:rsid w:val="00996D6D"/>
    <w:rsid w:val="00996DAD"/>
    <w:rsid w:val="0099704F"/>
    <w:rsid w:val="009970A7"/>
    <w:rsid w:val="009974AD"/>
    <w:rsid w:val="00997674"/>
    <w:rsid w:val="009976B9"/>
    <w:rsid w:val="00997A1C"/>
    <w:rsid w:val="009A0053"/>
    <w:rsid w:val="009A055A"/>
    <w:rsid w:val="009A0739"/>
    <w:rsid w:val="009A1BA0"/>
    <w:rsid w:val="009A1DBE"/>
    <w:rsid w:val="009A29DA"/>
    <w:rsid w:val="009A2AD3"/>
    <w:rsid w:val="009A3654"/>
    <w:rsid w:val="009A37F1"/>
    <w:rsid w:val="009A3DE2"/>
    <w:rsid w:val="009A4001"/>
    <w:rsid w:val="009A412B"/>
    <w:rsid w:val="009A41C7"/>
    <w:rsid w:val="009A463E"/>
    <w:rsid w:val="009A4D70"/>
    <w:rsid w:val="009A584A"/>
    <w:rsid w:val="009A605B"/>
    <w:rsid w:val="009A742A"/>
    <w:rsid w:val="009A7EEF"/>
    <w:rsid w:val="009A7F4E"/>
    <w:rsid w:val="009B066C"/>
    <w:rsid w:val="009B0768"/>
    <w:rsid w:val="009B0B17"/>
    <w:rsid w:val="009B0D11"/>
    <w:rsid w:val="009B0D3E"/>
    <w:rsid w:val="009B0E81"/>
    <w:rsid w:val="009B0ECC"/>
    <w:rsid w:val="009B1527"/>
    <w:rsid w:val="009B159C"/>
    <w:rsid w:val="009B1CB2"/>
    <w:rsid w:val="009B1FE1"/>
    <w:rsid w:val="009B21E5"/>
    <w:rsid w:val="009B27A4"/>
    <w:rsid w:val="009B27CD"/>
    <w:rsid w:val="009B320E"/>
    <w:rsid w:val="009B3462"/>
    <w:rsid w:val="009B392F"/>
    <w:rsid w:val="009B3FAC"/>
    <w:rsid w:val="009B45A6"/>
    <w:rsid w:val="009B4A0D"/>
    <w:rsid w:val="009B60E5"/>
    <w:rsid w:val="009B62B6"/>
    <w:rsid w:val="009B65FA"/>
    <w:rsid w:val="009B68B9"/>
    <w:rsid w:val="009B690D"/>
    <w:rsid w:val="009B695C"/>
    <w:rsid w:val="009B6ACC"/>
    <w:rsid w:val="009B7094"/>
    <w:rsid w:val="009B7407"/>
    <w:rsid w:val="009B7809"/>
    <w:rsid w:val="009B7CD9"/>
    <w:rsid w:val="009C03FD"/>
    <w:rsid w:val="009C056D"/>
    <w:rsid w:val="009C069B"/>
    <w:rsid w:val="009C1AD1"/>
    <w:rsid w:val="009C1BEE"/>
    <w:rsid w:val="009C1C45"/>
    <w:rsid w:val="009C1D23"/>
    <w:rsid w:val="009C1E70"/>
    <w:rsid w:val="009C1FEF"/>
    <w:rsid w:val="009C202B"/>
    <w:rsid w:val="009C2443"/>
    <w:rsid w:val="009C2841"/>
    <w:rsid w:val="009C28EE"/>
    <w:rsid w:val="009C2C25"/>
    <w:rsid w:val="009C2DB7"/>
    <w:rsid w:val="009C3041"/>
    <w:rsid w:val="009C3AFB"/>
    <w:rsid w:val="009C3BC8"/>
    <w:rsid w:val="009C495F"/>
    <w:rsid w:val="009C49ED"/>
    <w:rsid w:val="009C5615"/>
    <w:rsid w:val="009C5B98"/>
    <w:rsid w:val="009C61FA"/>
    <w:rsid w:val="009C6423"/>
    <w:rsid w:val="009C67B4"/>
    <w:rsid w:val="009C6D26"/>
    <w:rsid w:val="009C6EB4"/>
    <w:rsid w:val="009C741A"/>
    <w:rsid w:val="009C76D8"/>
    <w:rsid w:val="009D026E"/>
    <w:rsid w:val="009D0323"/>
    <w:rsid w:val="009D07F1"/>
    <w:rsid w:val="009D0C60"/>
    <w:rsid w:val="009D0CC2"/>
    <w:rsid w:val="009D0CF7"/>
    <w:rsid w:val="009D0E5C"/>
    <w:rsid w:val="009D168E"/>
    <w:rsid w:val="009D1A04"/>
    <w:rsid w:val="009D1A36"/>
    <w:rsid w:val="009D225F"/>
    <w:rsid w:val="009D22E1"/>
    <w:rsid w:val="009D258E"/>
    <w:rsid w:val="009D27BD"/>
    <w:rsid w:val="009D29D6"/>
    <w:rsid w:val="009D390B"/>
    <w:rsid w:val="009D3B6C"/>
    <w:rsid w:val="009D3CD1"/>
    <w:rsid w:val="009D48A8"/>
    <w:rsid w:val="009D4B17"/>
    <w:rsid w:val="009D4E93"/>
    <w:rsid w:val="009D5027"/>
    <w:rsid w:val="009D53A7"/>
    <w:rsid w:val="009D58F5"/>
    <w:rsid w:val="009D6703"/>
    <w:rsid w:val="009D6AFC"/>
    <w:rsid w:val="009D6C2F"/>
    <w:rsid w:val="009D750A"/>
    <w:rsid w:val="009D7878"/>
    <w:rsid w:val="009D7A32"/>
    <w:rsid w:val="009D7BA4"/>
    <w:rsid w:val="009E0BF7"/>
    <w:rsid w:val="009E10E0"/>
    <w:rsid w:val="009E1329"/>
    <w:rsid w:val="009E1485"/>
    <w:rsid w:val="009E1C2A"/>
    <w:rsid w:val="009E1EE7"/>
    <w:rsid w:val="009E2235"/>
    <w:rsid w:val="009E266A"/>
    <w:rsid w:val="009E2697"/>
    <w:rsid w:val="009E27AE"/>
    <w:rsid w:val="009E284E"/>
    <w:rsid w:val="009E3A16"/>
    <w:rsid w:val="009E40D6"/>
    <w:rsid w:val="009E440E"/>
    <w:rsid w:val="009E599B"/>
    <w:rsid w:val="009E6275"/>
    <w:rsid w:val="009E64E6"/>
    <w:rsid w:val="009E68DB"/>
    <w:rsid w:val="009E6B89"/>
    <w:rsid w:val="009E6BF2"/>
    <w:rsid w:val="009E7313"/>
    <w:rsid w:val="009E7523"/>
    <w:rsid w:val="009E7EAD"/>
    <w:rsid w:val="009E7F40"/>
    <w:rsid w:val="009E7F8F"/>
    <w:rsid w:val="009F0376"/>
    <w:rsid w:val="009F0CB4"/>
    <w:rsid w:val="009F12AD"/>
    <w:rsid w:val="009F2084"/>
    <w:rsid w:val="009F25D0"/>
    <w:rsid w:val="009F2CAB"/>
    <w:rsid w:val="009F37BE"/>
    <w:rsid w:val="009F4935"/>
    <w:rsid w:val="009F498F"/>
    <w:rsid w:val="009F4EDE"/>
    <w:rsid w:val="009F500D"/>
    <w:rsid w:val="009F5336"/>
    <w:rsid w:val="009F54A5"/>
    <w:rsid w:val="009F5869"/>
    <w:rsid w:val="009F5CE0"/>
    <w:rsid w:val="009F5E7D"/>
    <w:rsid w:val="009F5FDD"/>
    <w:rsid w:val="009F61BE"/>
    <w:rsid w:val="009F6551"/>
    <w:rsid w:val="009F6A9E"/>
    <w:rsid w:val="009F6E62"/>
    <w:rsid w:val="009F6F0C"/>
    <w:rsid w:val="009F79AA"/>
    <w:rsid w:val="009F7BD4"/>
    <w:rsid w:val="009F7D56"/>
    <w:rsid w:val="00A001C1"/>
    <w:rsid w:val="00A004A0"/>
    <w:rsid w:val="00A00630"/>
    <w:rsid w:val="00A00920"/>
    <w:rsid w:val="00A013FE"/>
    <w:rsid w:val="00A014E3"/>
    <w:rsid w:val="00A019B3"/>
    <w:rsid w:val="00A01EA1"/>
    <w:rsid w:val="00A0236D"/>
    <w:rsid w:val="00A02868"/>
    <w:rsid w:val="00A02FAC"/>
    <w:rsid w:val="00A04BBD"/>
    <w:rsid w:val="00A04ED7"/>
    <w:rsid w:val="00A05053"/>
    <w:rsid w:val="00A0526D"/>
    <w:rsid w:val="00A05381"/>
    <w:rsid w:val="00A068F2"/>
    <w:rsid w:val="00A06D91"/>
    <w:rsid w:val="00A07721"/>
    <w:rsid w:val="00A07D86"/>
    <w:rsid w:val="00A07EE3"/>
    <w:rsid w:val="00A10451"/>
    <w:rsid w:val="00A10C0F"/>
    <w:rsid w:val="00A11BED"/>
    <w:rsid w:val="00A11E37"/>
    <w:rsid w:val="00A1230E"/>
    <w:rsid w:val="00A125CF"/>
    <w:rsid w:val="00A12D2E"/>
    <w:rsid w:val="00A136B5"/>
    <w:rsid w:val="00A1388D"/>
    <w:rsid w:val="00A13943"/>
    <w:rsid w:val="00A13B65"/>
    <w:rsid w:val="00A14253"/>
    <w:rsid w:val="00A14609"/>
    <w:rsid w:val="00A14C05"/>
    <w:rsid w:val="00A14F77"/>
    <w:rsid w:val="00A1550B"/>
    <w:rsid w:val="00A15796"/>
    <w:rsid w:val="00A1582E"/>
    <w:rsid w:val="00A15A34"/>
    <w:rsid w:val="00A15AFD"/>
    <w:rsid w:val="00A163D8"/>
    <w:rsid w:val="00A16551"/>
    <w:rsid w:val="00A166B7"/>
    <w:rsid w:val="00A16D5C"/>
    <w:rsid w:val="00A17AB0"/>
    <w:rsid w:val="00A17B9F"/>
    <w:rsid w:val="00A201A9"/>
    <w:rsid w:val="00A205EF"/>
    <w:rsid w:val="00A20729"/>
    <w:rsid w:val="00A20960"/>
    <w:rsid w:val="00A20FB1"/>
    <w:rsid w:val="00A212EE"/>
    <w:rsid w:val="00A21D31"/>
    <w:rsid w:val="00A221A5"/>
    <w:rsid w:val="00A223CF"/>
    <w:rsid w:val="00A2243C"/>
    <w:rsid w:val="00A22632"/>
    <w:rsid w:val="00A22DA4"/>
    <w:rsid w:val="00A23510"/>
    <w:rsid w:val="00A239B5"/>
    <w:rsid w:val="00A23A5E"/>
    <w:rsid w:val="00A24142"/>
    <w:rsid w:val="00A24400"/>
    <w:rsid w:val="00A245B1"/>
    <w:rsid w:val="00A24684"/>
    <w:rsid w:val="00A24881"/>
    <w:rsid w:val="00A25048"/>
    <w:rsid w:val="00A2509F"/>
    <w:rsid w:val="00A25257"/>
    <w:rsid w:val="00A254A1"/>
    <w:rsid w:val="00A2611F"/>
    <w:rsid w:val="00A2635F"/>
    <w:rsid w:val="00A2685E"/>
    <w:rsid w:val="00A2703D"/>
    <w:rsid w:val="00A276A2"/>
    <w:rsid w:val="00A30644"/>
    <w:rsid w:val="00A3145F"/>
    <w:rsid w:val="00A31628"/>
    <w:rsid w:val="00A3185A"/>
    <w:rsid w:val="00A32422"/>
    <w:rsid w:val="00A328D0"/>
    <w:rsid w:val="00A330A6"/>
    <w:rsid w:val="00A335D0"/>
    <w:rsid w:val="00A33E67"/>
    <w:rsid w:val="00A33ECA"/>
    <w:rsid w:val="00A33F46"/>
    <w:rsid w:val="00A344A0"/>
    <w:rsid w:val="00A34F55"/>
    <w:rsid w:val="00A355D7"/>
    <w:rsid w:val="00A3585C"/>
    <w:rsid w:val="00A358ED"/>
    <w:rsid w:val="00A35D5E"/>
    <w:rsid w:val="00A35F55"/>
    <w:rsid w:val="00A36453"/>
    <w:rsid w:val="00A364B2"/>
    <w:rsid w:val="00A36A61"/>
    <w:rsid w:val="00A36B62"/>
    <w:rsid w:val="00A36C65"/>
    <w:rsid w:val="00A36F1B"/>
    <w:rsid w:val="00A37195"/>
    <w:rsid w:val="00A37426"/>
    <w:rsid w:val="00A37C94"/>
    <w:rsid w:val="00A37D35"/>
    <w:rsid w:val="00A40460"/>
    <w:rsid w:val="00A40590"/>
    <w:rsid w:val="00A40C18"/>
    <w:rsid w:val="00A411DF"/>
    <w:rsid w:val="00A412C8"/>
    <w:rsid w:val="00A4209B"/>
    <w:rsid w:val="00A42AF9"/>
    <w:rsid w:val="00A42DDE"/>
    <w:rsid w:val="00A4394D"/>
    <w:rsid w:val="00A439C6"/>
    <w:rsid w:val="00A439D9"/>
    <w:rsid w:val="00A43EA3"/>
    <w:rsid w:val="00A44937"/>
    <w:rsid w:val="00A44DEB"/>
    <w:rsid w:val="00A45D52"/>
    <w:rsid w:val="00A461D7"/>
    <w:rsid w:val="00A46D8D"/>
    <w:rsid w:val="00A473D2"/>
    <w:rsid w:val="00A47DC0"/>
    <w:rsid w:val="00A47F5A"/>
    <w:rsid w:val="00A500F4"/>
    <w:rsid w:val="00A50703"/>
    <w:rsid w:val="00A510E3"/>
    <w:rsid w:val="00A512A2"/>
    <w:rsid w:val="00A51743"/>
    <w:rsid w:val="00A51FC7"/>
    <w:rsid w:val="00A5231E"/>
    <w:rsid w:val="00A529D2"/>
    <w:rsid w:val="00A52B24"/>
    <w:rsid w:val="00A54013"/>
    <w:rsid w:val="00A54549"/>
    <w:rsid w:val="00A545B9"/>
    <w:rsid w:val="00A54AD8"/>
    <w:rsid w:val="00A54D99"/>
    <w:rsid w:val="00A5564E"/>
    <w:rsid w:val="00A557C5"/>
    <w:rsid w:val="00A568D0"/>
    <w:rsid w:val="00A57502"/>
    <w:rsid w:val="00A575C5"/>
    <w:rsid w:val="00A57870"/>
    <w:rsid w:val="00A6007A"/>
    <w:rsid w:val="00A60119"/>
    <w:rsid w:val="00A60214"/>
    <w:rsid w:val="00A602D8"/>
    <w:rsid w:val="00A60CFB"/>
    <w:rsid w:val="00A61071"/>
    <w:rsid w:val="00A61715"/>
    <w:rsid w:val="00A61C53"/>
    <w:rsid w:val="00A61E57"/>
    <w:rsid w:val="00A62304"/>
    <w:rsid w:val="00A628DF"/>
    <w:rsid w:val="00A62A13"/>
    <w:rsid w:val="00A6352E"/>
    <w:rsid w:val="00A63AA7"/>
    <w:rsid w:val="00A63DA2"/>
    <w:rsid w:val="00A63DDB"/>
    <w:rsid w:val="00A64A3A"/>
    <w:rsid w:val="00A64E48"/>
    <w:rsid w:val="00A6531F"/>
    <w:rsid w:val="00A653B0"/>
    <w:rsid w:val="00A65C94"/>
    <w:rsid w:val="00A65F2F"/>
    <w:rsid w:val="00A6654C"/>
    <w:rsid w:val="00A66707"/>
    <w:rsid w:val="00A66C09"/>
    <w:rsid w:val="00A66D35"/>
    <w:rsid w:val="00A67407"/>
    <w:rsid w:val="00A67FCA"/>
    <w:rsid w:val="00A70554"/>
    <w:rsid w:val="00A70694"/>
    <w:rsid w:val="00A70833"/>
    <w:rsid w:val="00A70962"/>
    <w:rsid w:val="00A70E01"/>
    <w:rsid w:val="00A71267"/>
    <w:rsid w:val="00A718C1"/>
    <w:rsid w:val="00A71A17"/>
    <w:rsid w:val="00A71A32"/>
    <w:rsid w:val="00A72237"/>
    <w:rsid w:val="00A72F3A"/>
    <w:rsid w:val="00A732A5"/>
    <w:rsid w:val="00A7359C"/>
    <w:rsid w:val="00A73699"/>
    <w:rsid w:val="00A73A20"/>
    <w:rsid w:val="00A73E4B"/>
    <w:rsid w:val="00A74369"/>
    <w:rsid w:val="00A74712"/>
    <w:rsid w:val="00A755F6"/>
    <w:rsid w:val="00A75C04"/>
    <w:rsid w:val="00A76FB9"/>
    <w:rsid w:val="00A77140"/>
    <w:rsid w:val="00A77E69"/>
    <w:rsid w:val="00A80263"/>
    <w:rsid w:val="00A8037D"/>
    <w:rsid w:val="00A80FA5"/>
    <w:rsid w:val="00A81608"/>
    <w:rsid w:val="00A8164B"/>
    <w:rsid w:val="00A817B1"/>
    <w:rsid w:val="00A81D09"/>
    <w:rsid w:val="00A81D53"/>
    <w:rsid w:val="00A823CD"/>
    <w:rsid w:val="00A825C3"/>
    <w:rsid w:val="00A82715"/>
    <w:rsid w:val="00A8292B"/>
    <w:rsid w:val="00A82C30"/>
    <w:rsid w:val="00A831B4"/>
    <w:rsid w:val="00A8320B"/>
    <w:rsid w:val="00A835B4"/>
    <w:rsid w:val="00A83E0E"/>
    <w:rsid w:val="00A854DE"/>
    <w:rsid w:val="00A859FC"/>
    <w:rsid w:val="00A85EDB"/>
    <w:rsid w:val="00A860B3"/>
    <w:rsid w:val="00A86243"/>
    <w:rsid w:val="00A8652E"/>
    <w:rsid w:val="00A86A86"/>
    <w:rsid w:val="00A86C07"/>
    <w:rsid w:val="00A86C5B"/>
    <w:rsid w:val="00A86DBE"/>
    <w:rsid w:val="00A873A1"/>
    <w:rsid w:val="00A8744D"/>
    <w:rsid w:val="00A87454"/>
    <w:rsid w:val="00A875E9"/>
    <w:rsid w:val="00A87C21"/>
    <w:rsid w:val="00A90655"/>
    <w:rsid w:val="00A90FD1"/>
    <w:rsid w:val="00A91D8C"/>
    <w:rsid w:val="00A92456"/>
    <w:rsid w:val="00A92537"/>
    <w:rsid w:val="00A92A83"/>
    <w:rsid w:val="00A92F82"/>
    <w:rsid w:val="00A937CD"/>
    <w:rsid w:val="00A93A8C"/>
    <w:rsid w:val="00A93ABC"/>
    <w:rsid w:val="00A93F16"/>
    <w:rsid w:val="00A93F34"/>
    <w:rsid w:val="00A94B34"/>
    <w:rsid w:val="00A94C6E"/>
    <w:rsid w:val="00A94E2B"/>
    <w:rsid w:val="00A951DA"/>
    <w:rsid w:val="00A9560B"/>
    <w:rsid w:val="00A967A9"/>
    <w:rsid w:val="00A970BE"/>
    <w:rsid w:val="00A97502"/>
    <w:rsid w:val="00A976A2"/>
    <w:rsid w:val="00AA0C1C"/>
    <w:rsid w:val="00AA0C8B"/>
    <w:rsid w:val="00AA17A9"/>
    <w:rsid w:val="00AA1B20"/>
    <w:rsid w:val="00AA1C07"/>
    <w:rsid w:val="00AA2257"/>
    <w:rsid w:val="00AA25E6"/>
    <w:rsid w:val="00AA2CB8"/>
    <w:rsid w:val="00AA3064"/>
    <w:rsid w:val="00AA331F"/>
    <w:rsid w:val="00AA333D"/>
    <w:rsid w:val="00AA341D"/>
    <w:rsid w:val="00AA3489"/>
    <w:rsid w:val="00AA3A14"/>
    <w:rsid w:val="00AA3E2C"/>
    <w:rsid w:val="00AA4AA4"/>
    <w:rsid w:val="00AA5211"/>
    <w:rsid w:val="00AA573F"/>
    <w:rsid w:val="00AA5F8F"/>
    <w:rsid w:val="00AA63EC"/>
    <w:rsid w:val="00AA6473"/>
    <w:rsid w:val="00AA6C3D"/>
    <w:rsid w:val="00AA74F0"/>
    <w:rsid w:val="00AA75AF"/>
    <w:rsid w:val="00AA7AE2"/>
    <w:rsid w:val="00AA7B7C"/>
    <w:rsid w:val="00AB00D4"/>
    <w:rsid w:val="00AB0232"/>
    <w:rsid w:val="00AB08A5"/>
    <w:rsid w:val="00AB0C3B"/>
    <w:rsid w:val="00AB0C57"/>
    <w:rsid w:val="00AB0D5A"/>
    <w:rsid w:val="00AB0F48"/>
    <w:rsid w:val="00AB1681"/>
    <w:rsid w:val="00AB1B77"/>
    <w:rsid w:val="00AB1ED5"/>
    <w:rsid w:val="00AB1F93"/>
    <w:rsid w:val="00AB1FEF"/>
    <w:rsid w:val="00AB24AF"/>
    <w:rsid w:val="00AB29C6"/>
    <w:rsid w:val="00AB2F80"/>
    <w:rsid w:val="00AB312B"/>
    <w:rsid w:val="00AB3521"/>
    <w:rsid w:val="00AB4485"/>
    <w:rsid w:val="00AB464B"/>
    <w:rsid w:val="00AB4A5A"/>
    <w:rsid w:val="00AB4BD6"/>
    <w:rsid w:val="00AB4E55"/>
    <w:rsid w:val="00AB627B"/>
    <w:rsid w:val="00AB7348"/>
    <w:rsid w:val="00AB76EF"/>
    <w:rsid w:val="00AB7A74"/>
    <w:rsid w:val="00AB7EDA"/>
    <w:rsid w:val="00AC08D4"/>
    <w:rsid w:val="00AC0E43"/>
    <w:rsid w:val="00AC110E"/>
    <w:rsid w:val="00AC13E6"/>
    <w:rsid w:val="00AC184E"/>
    <w:rsid w:val="00AC193C"/>
    <w:rsid w:val="00AC2319"/>
    <w:rsid w:val="00AC2A6C"/>
    <w:rsid w:val="00AC3290"/>
    <w:rsid w:val="00AC3492"/>
    <w:rsid w:val="00AC3CC9"/>
    <w:rsid w:val="00AC42D5"/>
    <w:rsid w:val="00AC516B"/>
    <w:rsid w:val="00AC5174"/>
    <w:rsid w:val="00AC5FB6"/>
    <w:rsid w:val="00AC6B2C"/>
    <w:rsid w:val="00AC74A1"/>
    <w:rsid w:val="00AD0413"/>
    <w:rsid w:val="00AD0754"/>
    <w:rsid w:val="00AD17E3"/>
    <w:rsid w:val="00AD245C"/>
    <w:rsid w:val="00AD29B1"/>
    <w:rsid w:val="00AD2C55"/>
    <w:rsid w:val="00AD2E83"/>
    <w:rsid w:val="00AD2F32"/>
    <w:rsid w:val="00AD30C5"/>
    <w:rsid w:val="00AD39B7"/>
    <w:rsid w:val="00AD3FA7"/>
    <w:rsid w:val="00AD4778"/>
    <w:rsid w:val="00AD4795"/>
    <w:rsid w:val="00AD4945"/>
    <w:rsid w:val="00AD4D05"/>
    <w:rsid w:val="00AD57CD"/>
    <w:rsid w:val="00AD5F95"/>
    <w:rsid w:val="00AD614A"/>
    <w:rsid w:val="00AD6849"/>
    <w:rsid w:val="00AD7165"/>
    <w:rsid w:val="00AD77C9"/>
    <w:rsid w:val="00AD7E0D"/>
    <w:rsid w:val="00AD7E10"/>
    <w:rsid w:val="00AE0814"/>
    <w:rsid w:val="00AE099E"/>
    <w:rsid w:val="00AE0B0C"/>
    <w:rsid w:val="00AE1481"/>
    <w:rsid w:val="00AE17F2"/>
    <w:rsid w:val="00AE19D8"/>
    <w:rsid w:val="00AE1D4C"/>
    <w:rsid w:val="00AE235E"/>
    <w:rsid w:val="00AE2413"/>
    <w:rsid w:val="00AE2E73"/>
    <w:rsid w:val="00AE347F"/>
    <w:rsid w:val="00AE371C"/>
    <w:rsid w:val="00AE41DA"/>
    <w:rsid w:val="00AE4B60"/>
    <w:rsid w:val="00AE4EFE"/>
    <w:rsid w:val="00AE50F0"/>
    <w:rsid w:val="00AE5490"/>
    <w:rsid w:val="00AE5A63"/>
    <w:rsid w:val="00AE5AE2"/>
    <w:rsid w:val="00AE5DBF"/>
    <w:rsid w:val="00AE6285"/>
    <w:rsid w:val="00AE642C"/>
    <w:rsid w:val="00AE64C4"/>
    <w:rsid w:val="00AE6C2F"/>
    <w:rsid w:val="00AE6FDD"/>
    <w:rsid w:val="00AE6FFA"/>
    <w:rsid w:val="00AE78F1"/>
    <w:rsid w:val="00AE794C"/>
    <w:rsid w:val="00AE7E73"/>
    <w:rsid w:val="00AF006E"/>
    <w:rsid w:val="00AF033F"/>
    <w:rsid w:val="00AF05E1"/>
    <w:rsid w:val="00AF092D"/>
    <w:rsid w:val="00AF11BC"/>
    <w:rsid w:val="00AF18C0"/>
    <w:rsid w:val="00AF19AD"/>
    <w:rsid w:val="00AF1D87"/>
    <w:rsid w:val="00AF1E70"/>
    <w:rsid w:val="00AF230A"/>
    <w:rsid w:val="00AF263C"/>
    <w:rsid w:val="00AF2B4F"/>
    <w:rsid w:val="00AF2F53"/>
    <w:rsid w:val="00AF2FBB"/>
    <w:rsid w:val="00AF3019"/>
    <w:rsid w:val="00AF3939"/>
    <w:rsid w:val="00AF3CD2"/>
    <w:rsid w:val="00AF42AE"/>
    <w:rsid w:val="00AF4826"/>
    <w:rsid w:val="00AF53E4"/>
    <w:rsid w:val="00AF565B"/>
    <w:rsid w:val="00AF5A66"/>
    <w:rsid w:val="00AF614C"/>
    <w:rsid w:val="00AF619F"/>
    <w:rsid w:val="00AF626D"/>
    <w:rsid w:val="00AF6B55"/>
    <w:rsid w:val="00AF6E83"/>
    <w:rsid w:val="00AF74EB"/>
    <w:rsid w:val="00AF755A"/>
    <w:rsid w:val="00AF7990"/>
    <w:rsid w:val="00B001D7"/>
    <w:rsid w:val="00B00359"/>
    <w:rsid w:val="00B0076D"/>
    <w:rsid w:val="00B007EF"/>
    <w:rsid w:val="00B00ACD"/>
    <w:rsid w:val="00B00FE9"/>
    <w:rsid w:val="00B01634"/>
    <w:rsid w:val="00B0182B"/>
    <w:rsid w:val="00B01973"/>
    <w:rsid w:val="00B01B18"/>
    <w:rsid w:val="00B021C5"/>
    <w:rsid w:val="00B023D4"/>
    <w:rsid w:val="00B0274E"/>
    <w:rsid w:val="00B02910"/>
    <w:rsid w:val="00B0378E"/>
    <w:rsid w:val="00B03874"/>
    <w:rsid w:val="00B03877"/>
    <w:rsid w:val="00B049D8"/>
    <w:rsid w:val="00B04B80"/>
    <w:rsid w:val="00B058C9"/>
    <w:rsid w:val="00B05E28"/>
    <w:rsid w:val="00B06221"/>
    <w:rsid w:val="00B06358"/>
    <w:rsid w:val="00B06774"/>
    <w:rsid w:val="00B06A05"/>
    <w:rsid w:val="00B06D18"/>
    <w:rsid w:val="00B06F98"/>
    <w:rsid w:val="00B072EB"/>
    <w:rsid w:val="00B078E6"/>
    <w:rsid w:val="00B07BB8"/>
    <w:rsid w:val="00B07D30"/>
    <w:rsid w:val="00B07F78"/>
    <w:rsid w:val="00B07F8D"/>
    <w:rsid w:val="00B1051C"/>
    <w:rsid w:val="00B109BF"/>
    <w:rsid w:val="00B1157A"/>
    <w:rsid w:val="00B11ADC"/>
    <w:rsid w:val="00B11E41"/>
    <w:rsid w:val="00B11FEC"/>
    <w:rsid w:val="00B120B7"/>
    <w:rsid w:val="00B1319E"/>
    <w:rsid w:val="00B13754"/>
    <w:rsid w:val="00B14480"/>
    <w:rsid w:val="00B1466E"/>
    <w:rsid w:val="00B14D87"/>
    <w:rsid w:val="00B1539B"/>
    <w:rsid w:val="00B15467"/>
    <w:rsid w:val="00B15A41"/>
    <w:rsid w:val="00B15C5E"/>
    <w:rsid w:val="00B16F08"/>
    <w:rsid w:val="00B17244"/>
    <w:rsid w:val="00B173D9"/>
    <w:rsid w:val="00B1792F"/>
    <w:rsid w:val="00B200B7"/>
    <w:rsid w:val="00B205C1"/>
    <w:rsid w:val="00B216BE"/>
    <w:rsid w:val="00B2194C"/>
    <w:rsid w:val="00B2226C"/>
    <w:rsid w:val="00B22906"/>
    <w:rsid w:val="00B230BD"/>
    <w:rsid w:val="00B23AF3"/>
    <w:rsid w:val="00B24338"/>
    <w:rsid w:val="00B24CBA"/>
    <w:rsid w:val="00B25223"/>
    <w:rsid w:val="00B2563A"/>
    <w:rsid w:val="00B25CF8"/>
    <w:rsid w:val="00B25F48"/>
    <w:rsid w:val="00B26029"/>
    <w:rsid w:val="00B26708"/>
    <w:rsid w:val="00B269C6"/>
    <w:rsid w:val="00B26E00"/>
    <w:rsid w:val="00B27073"/>
    <w:rsid w:val="00B2740A"/>
    <w:rsid w:val="00B2786E"/>
    <w:rsid w:val="00B27ADF"/>
    <w:rsid w:val="00B27AE8"/>
    <w:rsid w:val="00B27B89"/>
    <w:rsid w:val="00B30A17"/>
    <w:rsid w:val="00B31253"/>
    <w:rsid w:val="00B312DD"/>
    <w:rsid w:val="00B31308"/>
    <w:rsid w:val="00B31E07"/>
    <w:rsid w:val="00B32103"/>
    <w:rsid w:val="00B328FE"/>
    <w:rsid w:val="00B32A13"/>
    <w:rsid w:val="00B32C2B"/>
    <w:rsid w:val="00B33823"/>
    <w:rsid w:val="00B339B5"/>
    <w:rsid w:val="00B33EB3"/>
    <w:rsid w:val="00B341E5"/>
    <w:rsid w:val="00B3450F"/>
    <w:rsid w:val="00B34729"/>
    <w:rsid w:val="00B347AC"/>
    <w:rsid w:val="00B347E5"/>
    <w:rsid w:val="00B35CC0"/>
    <w:rsid w:val="00B36292"/>
    <w:rsid w:val="00B366FC"/>
    <w:rsid w:val="00B36860"/>
    <w:rsid w:val="00B36BDB"/>
    <w:rsid w:val="00B4026D"/>
    <w:rsid w:val="00B4038A"/>
    <w:rsid w:val="00B4077F"/>
    <w:rsid w:val="00B407E1"/>
    <w:rsid w:val="00B408D5"/>
    <w:rsid w:val="00B40C8D"/>
    <w:rsid w:val="00B40ED1"/>
    <w:rsid w:val="00B4145D"/>
    <w:rsid w:val="00B4166F"/>
    <w:rsid w:val="00B41B20"/>
    <w:rsid w:val="00B41E62"/>
    <w:rsid w:val="00B42539"/>
    <w:rsid w:val="00B42815"/>
    <w:rsid w:val="00B429E1"/>
    <w:rsid w:val="00B42FCE"/>
    <w:rsid w:val="00B434A7"/>
    <w:rsid w:val="00B437AC"/>
    <w:rsid w:val="00B4389A"/>
    <w:rsid w:val="00B43F33"/>
    <w:rsid w:val="00B43F61"/>
    <w:rsid w:val="00B44353"/>
    <w:rsid w:val="00B446DE"/>
    <w:rsid w:val="00B44912"/>
    <w:rsid w:val="00B44E53"/>
    <w:rsid w:val="00B45053"/>
    <w:rsid w:val="00B45188"/>
    <w:rsid w:val="00B4557D"/>
    <w:rsid w:val="00B45DC5"/>
    <w:rsid w:val="00B45FD8"/>
    <w:rsid w:val="00B46244"/>
    <w:rsid w:val="00B463F5"/>
    <w:rsid w:val="00B465C5"/>
    <w:rsid w:val="00B468CA"/>
    <w:rsid w:val="00B46B9C"/>
    <w:rsid w:val="00B46E4E"/>
    <w:rsid w:val="00B473BE"/>
    <w:rsid w:val="00B506B3"/>
    <w:rsid w:val="00B5086B"/>
    <w:rsid w:val="00B50F03"/>
    <w:rsid w:val="00B51355"/>
    <w:rsid w:val="00B5188F"/>
    <w:rsid w:val="00B51EB7"/>
    <w:rsid w:val="00B52269"/>
    <w:rsid w:val="00B525B7"/>
    <w:rsid w:val="00B527C2"/>
    <w:rsid w:val="00B52988"/>
    <w:rsid w:val="00B53276"/>
    <w:rsid w:val="00B533E9"/>
    <w:rsid w:val="00B538F2"/>
    <w:rsid w:val="00B53B5D"/>
    <w:rsid w:val="00B53C65"/>
    <w:rsid w:val="00B53C97"/>
    <w:rsid w:val="00B53CE4"/>
    <w:rsid w:val="00B542F8"/>
    <w:rsid w:val="00B5539A"/>
    <w:rsid w:val="00B55E0A"/>
    <w:rsid w:val="00B55EDE"/>
    <w:rsid w:val="00B5692C"/>
    <w:rsid w:val="00B5736B"/>
    <w:rsid w:val="00B57CF2"/>
    <w:rsid w:val="00B60017"/>
    <w:rsid w:val="00B603EB"/>
    <w:rsid w:val="00B61B38"/>
    <w:rsid w:val="00B62024"/>
    <w:rsid w:val="00B62035"/>
    <w:rsid w:val="00B62124"/>
    <w:rsid w:val="00B62421"/>
    <w:rsid w:val="00B62816"/>
    <w:rsid w:val="00B62B29"/>
    <w:rsid w:val="00B62F44"/>
    <w:rsid w:val="00B63200"/>
    <w:rsid w:val="00B63797"/>
    <w:rsid w:val="00B64633"/>
    <w:rsid w:val="00B647F1"/>
    <w:rsid w:val="00B64ED9"/>
    <w:rsid w:val="00B64FE2"/>
    <w:rsid w:val="00B6503D"/>
    <w:rsid w:val="00B65907"/>
    <w:rsid w:val="00B659EE"/>
    <w:rsid w:val="00B6618A"/>
    <w:rsid w:val="00B666B7"/>
    <w:rsid w:val="00B66728"/>
    <w:rsid w:val="00B66B13"/>
    <w:rsid w:val="00B66B33"/>
    <w:rsid w:val="00B66C53"/>
    <w:rsid w:val="00B66CE9"/>
    <w:rsid w:val="00B70833"/>
    <w:rsid w:val="00B70DAD"/>
    <w:rsid w:val="00B7126D"/>
    <w:rsid w:val="00B71325"/>
    <w:rsid w:val="00B715BC"/>
    <w:rsid w:val="00B7175C"/>
    <w:rsid w:val="00B71780"/>
    <w:rsid w:val="00B71A32"/>
    <w:rsid w:val="00B723E3"/>
    <w:rsid w:val="00B72430"/>
    <w:rsid w:val="00B72911"/>
    <w:rsid w:val="00B72C90"/>
    <w:rsid w:val="00B72DB4"/>
    <w:rsid w:val="00B733FA"/>
    <w:rsid w:val="00B734F9"/>
    <w:rsid w:val="00B736BA"/>
    <w:rsid w:val="00B73BD7"/>
    <w:rsid w:val="00B73C3E"/>
    <w:rsid w:val="00B74581"/>
    <w:rsid w:val="00B7483F"/>
    <w:rsid w:val="00B752EC"/>
    <w:rsid w:val="00B755B5"/>
    <w:rsid w:val="00B75628"/>
    <w:rsid w:val="00B7565B"/>
    <w:rsid w:val="00B757E6"/>
    <w:rsid w:val="00B7590C"/>
    <w:rsid w:val="00B75FD0"/>
    <w:rsid w:val="00B764D4"/>
    <w:rsid w:val="00B7651E"/>
    <w:rsid w:val="00B76B60"/>
    <w:rsid w:val="00B775AD"/>
    <w:rsid w:val="00B775E1"/>
    <w:rsid w:val="00B802B5"/>
    <w:rsid w:val="00B8094C"/>
    <w:rsid w:val="00B80B5F"/>
    <w:rsid w:val="00B80B82"/>
    <w:rsid w:val="00B80D28"/>
    <w:rsid w:val="00B81033"/>
    <w:rsid w:val="00B81AF4"/>
    <w:rsid w:val="00B81D04"/>
    <w:rsid w:val="00B8225C"/>
    <w:rsid w:val="00B822E4"/>
    <w:rsid w:val="00B82E2D"/>
    <w:rsid w:val="00B8321F"/>
    <w:rsid w:val="00B83414"/>
    <w:rsid w:val="00B84032"/>
    <w:rsid w:val="00B842A9"/>
    <w:rsid w:val="00B843C4"/>
    <w:rsid w:val="00B84895"/>
    <w:rsid w:val="00B851DE"/>
    <w:rsid w:val="00B8570F"/>
    <w:rsid w:val="00B85A2B"/>
    <w:rsid w:val="00B86564"/>
    <w:rsid w:val="00B87282"/>
    <w:rsid w:val="00B87B65"/>
    <w:rsid w:val="00B905F2"/>
    <w:rsid w:val="00B90623"/>
    <w:rsid w:val="00B90756"/>
    <w:rsid w:val="00B91022"/>
    <w:rsid w:val="00B915CE"/>
    <w:rsid w:val="00B918C7"/>
    <w:rsid w:val="00B91BF2"/>
    <w:rsid w:val="00B91C31"/>
    <w:rsid w:val="00B92685"/>
    <w:rsid w:val="00B92AFC"/>
    <w:rsid w:val="00B933BD"/>
    <w:rsid w:val="00B93715"/>
    <w:rsid w:val="00B9406F"/>
    <w:rsid w:val="00B941CA"/>
    <w:rsid w:val="00B941F1"/>
    <w:rsid w:val="00B94914"/>
    <w:rsid w:val="00B94ADD"/>
    <w:rsid w:val="00B94B54"/>
    <w:rsid w:val="00B956E9"/>
    <w:rsid w:val="00B95A5D"/>
    <w:rsid w:val="00B95DDB"/>
    <w:rsid w:val="00B95F0C"/>
    <w:rsid w:val="00B95F3C"/>
    <w:rsid w:val="00B95FA8"/>
    <w:rsid w:val="00B96158"/>
    <w:rsid w:val="00B96328"/>
    <w:rsid w:val="00B96A70"/>
    <w:rsid w:val="00B97194"/>
    <w:rsid w:val="00B97C80"/>
    <w:rsid w:val="00BA0A65"/>
    <w:rsid w:val="00BA0BDB"/>
    <w:rsid w:val="00BA0E2D"/>
    <w:rsid w:val="00BA1636"/>
    <w:rsid w:val="00BA1EC5"/>
    <w:rsid w:val="00BA2035"/>
    <w:rsid w:val="00BA268D"/>
    <w:rsid w:val="00BA270D"/>
    <w:rsid w:val="00BA2CFD"/>
    <w:rsid w:val="00BA2FF8"/>
    <w:rsid w:val="00BA318E"/>
    <w:rsid w:val="00BA34B2"/>
    <w:rsid w:val="00BA3B8A"/>
    <w:rsid w:val="00BA3E3F"/>
    <w:rsid w:val="00BA48C8"/>
    <w:rsid w:val="00BA4D47"/>
    <w:rsid w:val="00BA503D"/>
    <w:rsid w:val="00BA5789"/>
    <w:rsid w:val="00BA5907"/>
    <w:rsid w:val="00BA5C7F"/>
    <w:rsid w:val="00BA5C83"/>
    <w:rsid w:val="00BA5F9C"/>
    <w:rsid w:val="00BA669E"/>
    <w:rsid w:val="00BA6A9B"/>
    <w:rsid w:val="00BA7B5B"/>
    <w:rsid w:val="00BA7D0D"/>
    <w:rsid w:val="00BB0DBC"/>
    <w:rsid w:val="00BB0F75"/>
    <w:rsid w:val="00BB1899"/>
    <w:rsid w:val="00BB1BAF"/>
    <w:rsid w:val="00BB1F51"/>
    <w:rsid w:val="00BB2699"/>
    <w:rsid w:val="00BB29A7"/>
    <w:rsid w:val="00BB2B98"/>
    <w:rsid w:val="00BB2C00"/>
    <w:rsid w:val="00BB2DFF"/>
    <w:rsid w:val="00BB2E44"/>
    <w:rsid w:val="00BB32C5"/>
    <w:rsid w:val="00BB365C"/>
    <w:rsid w:val="00BB36FE"/>
    <w:rsid w:val="00BB3771"/>
    <w:rsid w:val="00BB3A3C"/>
    <w:rsid w:val="00BB3B57"/>
    <w:rsid w:val="00BB4238"/>
    <w:rsid w:val="00BB4CAB"/>
    <w:rsid w:val="00BB4CFE"/>
    <w:rsid w:val="00BB4F62"/>
    <w:rsid w:val="00BB52D3"/>
    <w:rsid w:val="00BB5549"/>
    <w:rsid w:val="00BB5F8D"/>
    <w:rsid w:val="00BB63E9"/>
    <w:rsid w:val="00BB675D"/>
    <w:rsid w:val="00BB7272"/>
    <w:rsid w:val="00BB7483"/>
    <w:rsid w:val="00BB75E1"/>
    <w:rsid w:val="00BC0BEF"/>
    <w:rsid w:val="00BC1474"/>
    <w:rsid w:val="00BC18C5"/>
    <w:rsid w:val="00BC1C18"/>
    <w:rsid w:val="00BC20C1"/>
    <w:rsid w:val="00BC26BF"/>
    <w:rsid w:val="00BC2AA5"/>
    <w:rsid w:val="00BC2AAD"/>
    <w:rsid w:val="00BC2FE3"/>
    <w:rsid w:val="00BC327C"/>
    <w:rsid w:val="00BC34EB"/>
    <w:rsid w:val="00BC37A4"/>
    <w:rsid w:val="00BC3DD0"/>
    <w:rsid w:val="00BC3EAB"/>
    <w:rsid w:val="00BC4AF3"/>
    <w:rsid w:val="00BC4D54"/>
    <w:rsid w:val="00BC54C2"/>
    <w:rsid w:val="00BC6D63"/>
    <w:rsid w:val="00BC6FF2"/>
    <w:rsid w:val="00BC7436"/>
    <w:rsid w:val="00BC7845"/>
    <w:rsid w:val="00BC7FAF"/>
    <w:rsid w:val="00BD00F1"/>
    <w:rsid w:val="00BD0209"/>
    <w:rsid w:val="00BD0313"/>
    <w:rsid w:val="00BD17C4"/>
    <w:rsid w:val="00BD2121"/>
    <w:rsid w:val="00BD2368"/>
    <w:rsid w:val="00BD2CF7"/>
    <w:rsid w:val="00BD2D19"/>
    <w:rsid w:val="00BD2D91"/>
    <w:rsid w:val="00BD343D"/>
    <w:rsid w:val="00BD36FD"/>
    <w:rsid w:val="00BD4616"/>
    <w:rsid w:val="00BD4C02"/>
    <w:rsid w:val="00BD518D"/>
    <w:rsid w:val="00BD55D7"/>
    <w:rsid w:val="00BD5838"/>
    <w:rsid w:val="00BD58BC"/>
    <w:rsid w:val="00BD5928"/>
    <w:rsid w:val="00BD6719"/>
    <w:rsid w:val="00BD6AAE"/>
    <w:rsid w:val="00BD6B27"/>
    <w:rsid w:val="00BD6E75"/>
    <w:rsid w:val="00BD71D0"/>
    <w:rsid w:val="00BD7C29"/>
    <w:rsid w:val="00BD7DE6"/>
    <w:rsid w:val="00BD7FAF"/>
    <w:rsid w:val="00BE0D99"/>
    <w:rsid w:val="00BE0D9A"/>
    <w:rsid w:val="00BE0E27"/>
    <w:rsid w:val="00BE0E56"/>
    <w:rsid w:val="00BE17F5"/>
    <w:rsid w:val="00BE1E67"/>
    <w:rsid w:val="00BE249F"/>
    <w:rsid w:val="00BE2546"/>
    <w:rsid w:val="00BE31AE"/>
    <w:rsid w:val="00BE3B0D"/>
    <w:rsid w:val="00BE3B45"/>
    <w:rsid w:val="00BE3F2C"/>
    <w:rsid w:val="00BE3F9C"/>
    <w:rsid w:val="00BE47D4"/>
    <w:rsid w:val="00BE4ABC"/>
    <w:rsid w:val="00BE4BA8"/>
    <w:rsid w:val="00BE6059"/>
    <w:rsid w:val="00BE625A"/>
    <w:rsid w:val="00BE62C9"/>
    <w:rsid w:val="00BE6393"/>
    <w:rsid w:val="00BE6671"/>
    <w:rsid w:val="00BE68B5"/>
    <w:rsid w:val="00BE78AC"/>
    <w:rsid w:val="00BE7FA0"/>
    <w:rsid w:val="00BF01E0"/>
    <w:rsid w:val="00BF03F4"/>
    <w:rsid w:val="00BF0666"/>
    <w:rsid w:val="00BF0B08"/>
    <w:rsid w:val="00BF0B28"/>
    <w:rsid w:val="00BF0CA3"/>
    <w:rsid w:val="00BF0E1F"/>
    <w:rsid w:val="00BF14A6"/>
    <w:rsid w:val="00BF199C"/>
    <w:rsid w:val="00BF2C43"/>
    <w:rsid w:val="00BF2E7C"/>
    <w:rsid w:val="00BF32A5"/>
    <w:rsid w:val="00BF354E"/>
    <w:rsid w:val="00BF3A73"/>
    <w:rsid w:val="00BF3C41"/>
    <w:rsid w:val="00BF43F1"/>
    <w:rsid w:val="00BF4765"/>
    <w:rsid w:val="00BF4A30"/>
    <w:rsid w:val="00BF4B4E"/>
    <w:rsid w:val="00BF5623"/>
    <w:rsid w:val="00BF617D"/>
    <w:rsid w:val="00BF641C"/>
    <w:rsid w:val="00BF6742"/>
    <w:rsid w:val="00BF6B4D"/>
    <w:rsid w:val="00BF6DC5"/>
    <w:rsid w:val="00BF6DDF"/>
    <w:rsid w:val="00BF6E15"/>
    <w:rsid w:val="00BF71AA"/>
    <w:rsid w:val="00BF7A99"/>
    <w:rsid w:val="00BF7B04"/>
    <w:rsid w:val="00C00110"/>
    <w:rsid w:val="00C0012A"/>
    <w:rsid w:val="00C00D14"/>
    <w:rsid w:val="00C0143D"/>
    <w:rsid w:val="00C01871"/>
    <w:rsid w:val="00C01AEE"/>
    <w:rsid w:val="00C01B5F"/>
    <w:rsid w:val="00C01BFD"/>
    <w:rsid w:val="00C01FBA"/>
    <w:rsid w:val="00C01FFA"/>
    <w:rsid w:val="00C02093"/>
    <w:rsid w:val="00C02416"/>
    <w:rsid w:val="00C02430"/>
    <w:rsid w:val="00C024F4"/>
    <w:rsid w:val="00C027FF"/>
    <w:rsid w:val="00C02E58"/>
    <w:rsid w:val="00C0373B"/>
    <w:rsid w:val="00C039F9"/>
    <w:rsid w:val="00C039FD"/>
    <w:rsid w:val="00C03E4D"/>
    <w:rsid w:val="00C03F2A"/>
    <w:rsid w:val="00C03F8A"/>
    <w:rsid w:val="00C04017"/>
    <w:rsid w:val="00C041E5"/>
    <w:rsid w:val="00C044CC"/>
    <w:rsid w:val="00C04CAE"/>
    <w:rsid w:val="00C0531F"/>
    <w:rsid w:val="00C0598D"/>
    <w:rsid w:val="00C06367"/>
    <w:rsid w:val="00C06371"/>
    <w:rsid w:val="00C06A8A"/>
    <w:rsid w:val="00C06E21"/>
    <w:rsid w:val="00C07236"/>
    <w:rsid w:val="00C073B3"/>
    <w:rsid w:val="00C074CD"/>
    <w:rsid w:val="00C07755"/>
    <w:rsid w:val="00C07D70"/>
    <w:rsid w:val="00C10431"/>
    <w:rsid w:val="00C10D53"/>
    <w:rsid w:val="00C11002"/>
    <w:rsid w:val="00C11166"/>
    <w:rsid w:val="00C116FF"/>
    <w:rsid w:val="00C11FBB"/>
    <w:rsid w:val="00C1219D"/>
    <w:rsid w:val="00C1252F"/>
    <w:rsid w:val="00C12794"/>
    <w:rsid w:val="00C1344A"/>
    <w:rsid w:val="00C13502"/>
    <w:rsid w:val="00C13ADC"/>
    <w:rsid w:val="00C14431"/>
    <w:rsid w:val="00C1493A"/>
    <w:rsid w:val="00C14AB9"/>
    <w:rsid w:val="00C15059"/>
    <w:rsid w:val="00C15457"/>
    <w:rsid w:val="00C158F0"/>
    <w:rsid w:val="00C15D4F"/>
    <w:rsid w:val="00C160AA"/>
    <w:rsid w:val="00C16577"/>
    <w:rsid w:val="00C16605"/>
    <w:rsid w:val="00C16D46"/>
    <w:rsid w:val="00C16E2C"/>
    <w:rsid w:val="00C16F03"/>
    <w:rsid w:val="00C170F9"/>
    <w:rsid w:val="00C173C5"/>
    <w:rsid w:val="00C1769E"/>
    <w:rsid w:val="00C17E89"/>
    <w:rsid w:val="00C20191"/>
    <w:rsid w:val="00C2047B"/>
    <w:rsid w:val="00C20838"/>
    <w:rsid w:val="00C20C2D"/>
    <w:rsid w:val="00C20F30"/>
    <w:rsid w:val="00C21012"/>
    <w:rsid w:val="00C21C4A"/>
    <w:rsid w:val="00C2322E"/>
    <w:rsid w:val="00C232BD"/>
    <w:rsid w:val="00C232E5"/>
    <w:rsid w:val="00C23ECF"/>
    <w:rsid w:val="00C2435B"/>
    <w:rsid w:val="00C244EC"/>
    <w:rsid w:val="00C24575"/>
    <w:rsid w:val="00C24A18"/>
    <w:rsid w:val="00C24A43"/>
    <w:rsid w:val="00C24C80"/>
    <w:rsid w:val="00C24D98"/>
    <w:rsid w:val="00C25072"/>
    <w:rsid w:val="00C25096"/>
    <w:rsid w:val="00C25F91"/>
    <w:rsid w:val="00C26239"/>
    <w:rsid w:val="00C26BBE"/>
    <w:rsid w:val="00C26F58"/>
    <w:rsid w:val="00C272F7"/>
    <w:rsid w:val="00C27466"/>
    <w:rsid w:val="00C27E69"/>
    <w:rsid w:val="00C30323"/>
    <w:rsid w:val="00C30530"/>
    <w:rsid w:val="00C3067F"/>
    <w:rsid w:val="00C30A63"/>
    <w:rsid w:val="00C31B1B"/>
    <w:rsid w:val="00C31B88"/>
    <w:rsid w:val="00C32816"/>
    <w:rsid w:val="00C32935"/>
    <w:rsid w:val="00C32E16"/>
    <w:rsid w:val="00C332B6"/>
    <w:rsid w:val="00C345FF"/>
    <w:rsid w:val="00C34639"/>
    <w:rsid w:val="00C348DF"/>
    <w:rsid w:val="00C34F32"/>
    <w:rsid w:val="00C3503E"/>
    <w:rsid w:val="00C35187"/>
    <w:rsid w:val="00C35C66"/>
    <w:rsid w:val="00C35F8A"/>
    <w:rsid w:val="00C36092"/>
    <w:rsid w:val="00C3637D"/>
    <w:rsid w:val="00C3671B"/>
    <w:rsid w:val="00C3694B"/>
    <w:rsid w:val="00C36EF0"/>
    <w:rsid w:val="00C372A1"/>
    <w:rsid w:val="00C37304"/>
    <w:rsid w:val="00C3785C"/>
    <w:rsid w:val="00C405C2"/>
    <w:rsid w:val="00C407C6"/>
    <w:rsid w:val="00C40B87"/>
    <w:rsid w:val="00C42037"/>
    <w:rsid w:val="00C42F40"/>
    <w:rsid w:val="00C43908"/>
    <w:rsid w:val="00C43B05"/>
    <w:rsid w:val="00C43B3D"/>
    <w:rsid w:val="00C43E39"/>
    <w:rsid w:val="00C442D4"/>
    <w:rsid w:val="00C446A7"/>
    <w:rsid w:val="00C4495D"/>
    <w:rsid w:val="00C453F7"/>
    <w:rsid w:val="00C45C25"/>
    <w:rsid w:val="00C45F61"/>
    <w:rsid w:val="00C46046"/>
    <w:rsid w:val="00C4609B"/>
    <w:rsid w:val="00C46814"/>
    <w:rsid w:val="00C46E66"/>
    <w:rsid w:val="00C47210"/>
    <w:rsid w:val="00C4726C"/>
    <w:rsid w:val="00C4734E"/>
    <w:rsid w:val="00C4745C"/>
    <w:rsid w:val="00C4748B"/>
    <w:rsid w:val="00C4789D"/>
    <w:rsid w:val="00C479B3"/>
    <w:rsid w:val="00C50B10"/>
    <w:rsid w:val="00C50FED"/>
    <w:rsid w:val="00C51E68"/>
    <w:rsid w:val="00C5245B"/>
    <w:rsid w:val="00C52914"/>
    <w:rsid w:val="00C529A1"/>
    <w:rsid w:val="00C533FD"/>
    <w:rsid w:val="00C53D56"/>
    <w:rsid w:val="00C54117"/>
    <w:rsid w:val="00C5411D"/>
    <w:rsid w:val="00C54E04"/>
    <w:rsid w:val="00C54EB1"/>
    <w:rsid w:val="00C54FB9"/>
    <w:rsid w:val="00C556E9"/>
    <w:rsid w:val="00C557CB"/>
    <w:rsid w:val="00C5590B"/>
    <w:rsid w:val="00C5725F"/>
    <w:rsid w:val="00C573E4"/>
    <w:rsid w:val="00C57F10"/>
    <w:rsid w:val="00C6032F"/>
    <w:rsid w:val="00C6043A"/>
    <w:rsid w:val="00C60708"/>
    <w:rsid w:val="00C60A40"/>
    <w:rsid w:val="00C6129A"/>
    <w:rsid w:val="00C619C6"/>
    <w:rsid w:val="00C61B6F"/>
    <w:rsid w:val="00C61C62"/>
    <w:rsid w:val="00C6228B"/>
    <w:rsid w:val="00C627DF"/>
    <w:rsid w:val="00C6394F"/>
    <w:rsid w:val="00C63E60"/>
    <w:rsid w:val="00C64157"/>
    <w:rsid w:val="00C64599"/>
    <w:rsid w:val="00C649B8"/>
    <w:rsid w:val="00C64E41"/>
    <w:rsid w:val="00C652E5"/>
    <w:rsid w:val="00C65464"/>
    <w:rsid w:val="00C655AA"/>
    <w:rsid w:val="00C6565F"/>
    <w:rsid w:val="00C65693"/>
    <w:rsid w:val="00C6582E"/>
    <w:rsid w:val="00C6597C"/>
    <w:rsid w:val="00C65CF5"/>
    <w:rsid w:val="00C66241"/>
    <w:rsid w:val="00C6759E"/>
    <w:rsid w:val="00C676F5"/>
    <w:rsid w:val="00C70259"/>
    <w:rsid w:val="00C70343"/>
    <w:rsid w:val="00C70765"/>
    <w:rsid w:val="00C707BA"/>
    <w:rsid w:val="00C71066"/>
    <w:rsid w:val="00C711BD"/>
    <w:rsid w:val="00C7122C"/>
    <w:rsid w:val="00C7130C"/>
    <w:rsid w:val="00C71ABA"/>
    <w:rsid w:val="00C72B28"/>
    <w:rsid w:val="00C738EE"/>
    <w:rsid w:val="00C73A8C"/>
    <w:rsid w:val="00C73C82"/>
    <w:rsid w:val="00C742D1"/>
    <w:rsid w:val="00C7468A"/>
    <w:rsid w:val="00C74986"/>
    <w:rsid w:val="00C750DE"/>
    <w:rsid w:val="00C75322"/>
    <w:rsid w:val="00C75A9E"/>
    <w:rsid w:val="00C75D76"/>
    <w:rsid w:val="00C76013"/>
    <w:rsid w:val="00C766FD"/>
    <w:rsid w:val="00C76AC4"/>
    <w:rsid w:val="00C773A9"/>
    <w:rsid w:val="00C77591"/>
    <w:rsid w:val="00C77A34"/>
    <w:rsid w:val="00C77E09"/>
    <w:rsid w:val="00C8051E"/>
    <w:rsid w:val="00C805BB"/>
    <w:rsid w:val="00C8074C"/>
    <w:rsid w:val="00C80AE6"/>
    <w:rsid w:val="00C80FC6"/>
    <w:rsid w:val="00C8101A"/>
    <w:rsid w:val="00C812FE"/>
    <w:rsid w:val="00C81804"/>
    <w:rsid w:val="00C81E41"/>
    <w:rsid w:val="00C82069"/>
    <w:rsid w:val="00C820C9"/>
    <w:rsid w:val="00C82384"/>
    <w:rsid w:val="00C8249C"/>
    <w:rsid w:val="00C82D4B"/>
    <w:rsid w:val="00C82FED"/>
    <w:rsid w:val="00C83781"/>
    <w:rsid w:val="00C83AAD"/>
    <w:rsid w:val="00C83D21"/>
    <w:rsid w:val="00C84047"/>
    <w:rsid w:val="00C847F1"/>
    <w:rsid w:val="00C84F3A"/>
    <w:rsid w:val="00C8641E"/>
    <w:rsid w:val="00C86532"/>
    <w:rsid w:val="00C86B05"/>
    <w:rsid w:val="00C86F41"/>
    <w:rsid w:val="00C873CE"/>
    <w:rsid w:val="00C874B7"/>
    <w:rsid w:val="00C900BF"/>
    <w:rsid w:val="00C9051B"/>
    <w:rsid w:val="00C90769"/>
    <w:rsid w:val="00C9113E"/>
    <w:rsid w:val="00C91267"/>
    <w:rsid w:val="00C913D0"/>
    <w:rsid w:val="00C91B26"/>
    <w:rsid w:val="00C91BA1"/>
    <w:rsid w:val="00C91C76"/>
    <w:rsid w:val="00C91FBC"/>
    <w:rsid w:val="00C9206D"/>
    <w:rsid w:val="00C9249E"/>
    <w:rsid w:val="00C92668"/>
    <w:rsid w:val="00C93D39"/>
    <w:rsid w:val="00C93FDE"/>
    <w:rsid w:val="00C9454C"/>
    <w:rsid w:val="00C946E9"/>
    <w:rsid w:val="00C94844"/>
    <w:rsid w:val="00C94ED6"/>
    <w:rsid w:val="00C9535D"/>
    <w:rsid w:val="00C955AA"/>
    <w:rsid w:val="00C95A98"/>
    <w:rsid w:val="00C9620F"/>
    <w:rsid w:val="00C970C4"/>
    <w:rsid w:val="00C97344"/>
    <w:rsid w:val="00C9754D"/>
    <w:rsid w:val="00C9792D"/>
    <w:rsid w:val="00C97C50"/>
    <w:rsid w:val="00CA05EC"/>
    <w:rsid w:val="00CA096D"/>
    <w:rsid w:val="00CA0DF9"/>
    <w:rsid w:val="00CA0E00"/>
    <w:rsid w:val="00CA15C2"/>
    <w:rsid w:val="00CA18A0"/>
    <w:rsid w:val="00CA1C3A"/>
    <w:rsid w:val="00CA1E59"/>
    <w:rsid w:val="00CA20EE"/>
    <w:rsid w:val="00CA21A8"/>
    <w:rsid w:val="00CA2228"/>
    <w:rsid w:val="00CA24B7"/>
    <w:rsid w:val="00CA29D1"/>
    <w:rsid w:val="00CA3432"/>
    <w:rsid w:val="00CA3D62"/>
    <w:rsid w:val="00CA4385"/>
    <w:rsid w:val="00CA45C4"/>
    <w:rsid w:val="00CA58C3"/>
    <w:rsid w:val="00CA5B08"/>
    <w:rsid w:val="00CA6827"/>
    <w:rsid w:val="00CA6A9B"/>
    <w:rsid w:val="00CA77FE"/>
    <w:rsid w:val="00CA787B"/>
    <w:rsid w:val="00CB01E0"/>
    <w:rsid w:val="00CB05CE"/>
    <w:rsid w:val="00CB065C"/>
    <w:rsid w:val="00CB0A05"/>
    <w:rsid w:val="00CB0A2C"/>
    <w:rsid w:val="00CB0C85"/>
    <w:rsid w:val="00CB1094"/>
    <w:rsid w:val="00CB159A"/>
    <w:rsid w:val="00CB1E6B"/>
    <w:rsid w:val="00CB2465"/>
    <w:rsid w:val="00CB33B4"/>
    <w:rsid w:val="00CB33C3"/>
    <w:rsid w:val="00CB35A2"/>
    <w:rsid w:val="00CB38C8"/>
    <w:rsid w:val="00CB3CE8"/>
    <w:rsid w:val="00CB422A"/>
    <w:rsid w:val="00CB4307"/>
    <w:rsid w:val="00CB4721"/>
    <w:rsid w:val="00CB5142"/>
    <w:rsid w:val="00CB519C"/>
    <w:rsid w:val="00CB51DF"/>
    <w:rsid w:val="00CB5BC7"/>
    <w:rsid w:val="00CB5D8C"/>
    <w:rsid w:val="00CB6145"/>
    <w:rsid w:val="00CB635B"/>
    <w:rsid w:val="00CB663F"/>
    <w:rsid w:val="00CB720A"/>
    <w:rsid w:val="00CB7378"/>
    <w:rsid w:val="00CB7604"/>
    <w:rsid w:val="00CB768D"/>
    <w:rsid w:val="00CC00FB"/>
    <w:rsid w:val="00CC02CD"/>
    <w:rsid w:val="00CC08EB"/>
    <w:rsid w:val="00CC0A5B"/>
    <w:rsid w:val="00CC1296"/>
    <w:rsid w:val="00CC1566"/>
    <w:rsid w:val="00CC16A3"/>
    <w:rsid w:val="00CC1F01"/>
    <w:rsid w:val="00CC2A6B"/>
    <w:rsid w:val="00CC2D25"/>
    <w:rsid w:val="00CC2DCA"/>
    <w:rsid w:val="00CC2F7A"/>
    <w:rsid w:val="00CC34DB"/>
    <w:rsid w:val="00CC3535"/>
    <w:rsid w:val="00CC3771"/>
    <w:rsid w:val="00CC3E39"/>
    <w:rsid w:val="00CC4096"/>
    <w:rsid w:val="00CC4132"/>
    <w:rsid w:val="00CC4133"/>
    <w:rsid w:val="00CC4CAC"/>
    <w:rsid w:val="00CC5317"/>
    <w:rsid w:val="00CC5986"/>
    <w:rsid w:val="00CC5A02"/>
    <w:rsid w:val="00CC60A1"/>
    <w:rsid w:val="00CC60B9"/>
    <w:rsid w:val="00CC68CD"/>
    <w:rsid w:val="00CC6AFD"/>
    <w:rsid w:val="00CC6B75"/>
    <w:rsid w:val="00CC70F0"/>
    <w:rsid w:val="00CC74F3"/>
    <w:rsid w:val="00CC7D6F"/>
    <w:rsid w:val="00CC7FE8"/>
    <w:rsid w:val="00CD06F3"/>
    <w:rsid w:val="00CD0708"/>
    <w:rsid w:val="00CD0941"/>
    <w:rsid w:val="00CD0CD9"/>
    <w:rsid w:val="00CD12A2"/>
    <w:rsid w:val="00CD1B05"/>
    <w:rsid w:val="00CD1B8F"/>
    <w:rsid w:val="00CD1CE6"/>
    <w:rsid w:val="00CD2052"/>
    <w:rsid w:val="00CD20A6"/>
    <w:rsid w:val="00CD20F4"/>
    <w:rsid w:val="00CD24EE"/>
    <w:rsid w:val="00CD2516"/>
    <w:rsid w:val="00CD2C9C"/>
    <w:rsid w:val="00CD2E6E"/>
    <w:rsid w:val="00CD4126"/>
    <w:rsid w:val="00CD43DF"/>
    <w:rsid w:val="00CD44AB"/>
    <w:rsid w:val="00CD5288"/>
    <w:rsid w:val="00CD5687"/>
    <w:rsid w:val="00CD5805"/>
    <w:rsid w:val="00CD610C"/>
    <w:rsid w:val="00CD644B"/>
    <w:rsid w:val="00CD6788"/>
    <w:rsid w:val="00CD6A8E"/>
    <w:rsid w:val="00CD6B9E"/>
    <w:rsid w:val="00CD6E59"/>
    <w:rsid w:val="00CD6F5C"/>
    <w:rsid w:val="00CD75C6"/>
    <w:rsid w:val="00CD7904"/>
    <w:rsid w:val="00CD7F11"/>
    <w:rsid w:val="00CD7F6E"/>
    <w:rsid w:val="00CE03E4"/>
    <w:rsid w:val="00CE0A44"/>
    <w:rsid w:val="00CE0D91"/>
    <w:rsid w:val="00CE0EDD"/>
    <w:rsid w:val="00CE18E5"/>
    <w:rsid w:val="00CE1A9F"/>
    <w:rsid w:val="00CE1ED9"/>
    <w:rsid w:val="00CE21BF"/>
    <w:rsid w:val="00CE2670"/>
    <w:rsid w:val="00CE2CF2"/>
    <w:rsid w:val="00CE2E48"/>
    <w:rsid w:val="00CE2EC5"/>
    <w:rsid w:val="00CE2FF9"/>
    <w:rsid w:val="00CE3410"/>
    <w:rsid w:val="00CE34DF"/>
    <w:rsid w:val="00CE3972"/>
    <w:rsid w:val="00CE3AEE"/>
    <w:rsid w:val="00CE3C38"/>
    <w:rsid w:val="00CE3E6A"/>
    <w:rsid w:val="00CE3E80"/>
    <w:rsid w:val="00CE3EC8"/>
    <w:rsid w:val="00CE4096"/>
    <w:rsid w:val="00CE427B"/>
    <w:rsid w:val="00CE4339"/>
    <w:rsid w:val="00CE46B7"/>
    <w:rsid w:val="00CE4769"/>
    <w:rsid w:val="00CE4915"/>
    <w:rsid w:val="00CE4C95"/>
    <w:rsid w:val="00CE4F65"/>
    <w:rsid w:val="00CE5FBA"/>
    <w:rsid w:val="00CE6AB4"/>
    <w:rsid w:val="00CE6ECF"/>
    <w:rsid w:val="00CE7A94"/>
    <w:rsid w:val="00CE7CE7"/>
    <w:rsid w:val="00CF0348"/>
    <w:rsid w:val="00CF07B1"/>
    <w:rsid w:val="00CF0DBB"/>
    <w:rsid w:val="00CF13F7"/>
    <w:rsid w:val="00CF1F67"/>
    <w:rsid w:val="00CF20BF"/>
    <w:rsid w:val="00CF26CD"/>
    <w:rsid w:val="00CF3A85"/>
    <w:rsid w:val="00CF3F3A"/>
    <w:rsid w:val="00CF43E5"/>
    <w:rsid w:val="00CF4B8D"/>
    <w:rsid w:val="00CF4C19"/>
    <w:rsid w:val="00CF4D67"/>
    <w:rsid w:val="00CF4EFF"/>
    <w:rsid w:val="00CF529F"/>
    <w:rsid w:val="00CF5C0D"/>
    <w:rsid w:val="00CF669A"/>
    <w:rsid w:val="00CF7697"/>
    <w:rsid w:val="00CF7764"/>
    <w:rsid w:val="00D003B7"/>
    <w:rsid w:val="00D0058C"/>
    <w:rsid w:val="00D005F1"/>
    <w:rsid w:val="00D00B29"/>
    <w:rsid w:val="00D00D71"/>
    <w:rsid w:val="00D00FD7"/>
    <w:rsid w:val="00D0181C"/>
    <w:rsid w:val="00D02392"/>
    <w:rsid w:val="00D02CAE"/>
    <w:rsid w:val="00D03148"/>
    <w:rsid w:val="00D03D54"/>
    <w:rsid w:val="00D03DA1"/>
    <w:rsid w:val="00D04604"/>
    <w:rsid w:val="00D04A32"/>
    <w:rsid w:val="00D04B73"/>
    <w:rsid w:val="00D050E5"/>
    <w:rsid w:val="00D05BEE"/>
    <w:rsid w:val="00D05F09"/>
    <w:rsid w:val="00D067B1"/>
    <w:rsid w:val="00D06966"/>
    <w:rsid w:val="00D06B61"/>
    <w:rsid w:val="00D06EB5"/>
    <w:rsid w:val="00D0769D"/>
    <w:rsid w:val="00D1018D"/>
    <w:rsid w:val="00D101BD"/>
    <w:rsid w:val="00D10AE9"/>
    <w:rsid w:val="00D1113E"/>
    <w:rsid w:val="00D114C4"/>
    <w:rsid w:val="00D11E38"/>
    <w:rsid w:val="00D123F0"/>
    <w:rsid w:val="00D12872"/>
    <w:rsid w:val="00D132C3"/>
    <w:rsid w:val="00D135B1"/>
    <w:rsid w:val="00D1364B"/>
    <w:rsid w:val="00D13B25"/>
    <w:rsid w:val="00D13C7B"/>
    <w:rsid w:val="00D13FC0"/>
    <w:rsid w:val="00D14105"/>
    <w:rsid w:val="00D14527"/>
    <w:rsid w:val="00D14975"/>
    <w:rsid w:val="00D15187"/>
    <w:rsid w:val="00D15344"/>
    <w:rsid w:val="00D160BD"/>
    <w:rsid w:val="00D1696D"/>
    <w:rsid w:val="00D16B79"/>
    <w:rsid w:val="00D1702A"/>
    <w:rsid w:val="00D17476"/>
    <w:rsid w:val="00D17683"/>
    <w:rsid w:val="00D206E0"/>
    <w:rsid w:val="00D20712"/>
    <w:rsid w:val="00D20A3E"/>
    <w:rsid w:val="00D214B6"/>
    <w:rsid w:val="00D2179F"/>
    <w:rsid w:val="00D218C8"/>
    <w:rsid w:val="00D21982"/>
    <w:rsid w:val="00D22549"/>
    <w:rsid w:val="00D22EFA"/>
    <w:rsid w:val="00D232F0"/>
    <w:rsid w:val="00D2360B"/>
    <w:rsid w:val="00D23816"/>
    <w:rsid w:val="00D23CB4"/>
    <w:rsid w:val="00D23CEF"/>
    <w:rsid w:val="00D23F12"/>
    <w:rsid w:val="00D25476"/>
    <w:rsid w:val="00D25ECC"/>
    <w:rsid w:val="00D260C6"/>
    <w:rsid w:val="00D266F2"/>
    <w:rsid w:val="00D275B7"/>
    <w:rsid w:val="00D276B8"/>
    <w:rsid w:val="00D27FD9"/>
    <w:rsid w:val="00D30930"/>
    <w:rsid w:val="00D30C33"/>
    <w:rsid w:val="00D30CC5"/>
    <w:rsid w:val="00D30FF5"/>
    <w:rsid w:val="00D32486"/>
    <w:rsid w:val="00D3294D"/>
    <w:rsid w:val="00D32FAD"/>
    <w:rsid w:val="00D3300C"/>
    <w:rsid w:val="00D3303B"/>
    <w:rsid w:val="00D332D8"/>
    <w:rsid w:val="00D335AC"/>
    <w:rsid w:val="00D33ADE"/>
    <w:rsid w:val="00D3412A"/>
    <w:rsid w:val="00D344D0"/>
    <w:rsid w:val="00D344F9"/>
    <w:rsid w:val="00D345CD"/>
    <w:rsid w:val="00D347D1"/>
    <w:rsid w:val="00D35012"/>
    <w:rsid w:val="00D35589"/>
    <w:rsid w:val="00D3591F"/>
    <w:rsid w:val="00D35BC2"/>
    <w:rsid w:val="00D35F3B"/>
    <w:rsid w:val="00D36079"/>
    <w:rsid w:val="00D360D1"/>
    <w:rsid w:val="00D36959"/>
    <w:rsid w:val="00D36A8B"/>
    <w:rsid w:val="00D36CD3"/>
    <w:rsid w:val="00D36E58"/>
    <w:rsid w:val="00D36EA0"/>
    <w:rsid w:val="00D36F85"/>
    <w:rsid w:val="00D374C6"/>
    <w:rsid w:val="00D375F9"/>
    <w:rsid w:val="00D37623"/>
    <w:rsid w:val="00D376C6"/>
    <w:rsid w:val="00D37826"/>
    <w:rsid w:val="00D37861"/>
    <w:rsid w:val="00D37A08"/>
    <w:rsid w:val="00D37C91"/>
    <w:rsid w:val="00D401F6"/>
    <w:rsid w:val="00D4039A"/>
    <w:rsid w:val="00D4109D"/>
    <w:rsid w:val="00D41273"/>
    <w:rsid w:val="00D4135C"/>
    <w:rsid w:val="00D418A7"/>
    <w:rsid w:val="00D41BFF"/>
    <w:rsid w:val="00D420DB"/>
    <w:rsid w:val="00D42189"/>
    <w:rsid w:val="00D422BA"/>
    <w:rsid w:val="00D42519"/>
    <w:rsid w:val="00D42D81"/>
    <w:rsid w:val="00D42E9D"/>
    <w:rsid w:val="00D433BC"/>
    <w:rsid w:val="00D43A89"/>
    <w:rsid w:val="00D4435C"/>
    <w:rsid w:val="00D456C6"/>
    <w:rsid w:val="00D458A2"/>
    <w:rsid w:val="00D4594F"/>
    <w:rsid w:val="00D45AD7"/>
    <w:rsid w:val="00D45E46"/>
    <w:rsid w:val="00D46052"/>
    <w:rsid w:val="00D465FE"/>
    <w:rsid w:val="00D47018"/>
    <w:rsid w:val="00D470C4"/>
    <w:rsid w:val="00D470EF"/>
    <w:rsid w:val="00D47A76"/>
    <w:rsid w:val="00D5004C"/>
    <w:rsid w:val="00D50186"/>
    <w:rsid w:val="00D508BC"/>
    <w:rsid w:val="00D50B3F"/>
    <w:rsid w:val="00D51728"/>
    <w:rsid w:val="00D519C4"/>
    <w:rsid w:val="00D5251F"/>
    <w:rsid w:val="00D54EAF"/>
    <w:rsid w:val="00D54F66"/>
    <w:rsid w:val="00D552B0"/>
    <w:rsid w:val="00D55429"/>
    <w:rsid w:val="00D55631"/>
    <w:rsid w:val="00D55A72"/>
    <w:rsid w:val="00D55D8A"/>
    <w:rsid w:val="00D562C2"/>
    <w:rsid w:val="00D565F2"/>
    <w:rsid w:val="00D56BAF"/>
    <w:rsid w:val="00D56DE5"/>
    <w:rsid w:val="00D57294"/>
    <w:rsid w:val="00D57AA4"/>
    <w:rsid w:val="00D6009F"/>
    <w:rsid w:val="00D601FE"/>
    <w:rsid w:val="00D6094C"/>
    <w:rsid w:val="00D60A5C"/>
    <w:rsid w:val="00D60D61"/>
    <w:rsid w:val="00D6170A"/>
    <w:rsid w:val="00D61CC1"/>
    <w:rsid w:val="00D62235"/>
    <w:rsid w:val="00D62DAF"/>
    <w:rsid w:val="00D63059"/>
    <w:rsid w:val="00D6327A"/>
    <w:rsid w:val="00D63345"/>
    <w:rsid w:val="00D6345A"/>
    <w:rsid w:val="00D63797"/>
    <w:rsid w:val="00D638B3"/>
    <w:rsid w:val="00D63AB0"/>
    <w:rsid w:val="00D63B84"/>
    <w:rsid w:val="00D63D6B"/>
    <w:rsid w:val="00D66010"/>
    <w:rsid w:val="00D660EC"/>
    <w:rsid w:val="00D664F3"/>
    <w:rsid w:val="00D67132"/>
    <w:rsid w:val="00D671C6"/>
    <w:rsid w:val="00D6743D"/>
    <w:rsid w:val="00D6759A"/>
    <w:rsid w:val="00D6782A"/>
    <w:rsid w:val="00D67869"/>
    <w:rsid w:val="00D67A97"/>
    <w:rsid w:val="00D701B9"/>
    <w:rsid w:val="00D7098C"/>
    <w:rsid w:val="00D70FB5"/>
    <w:rsid w:val="00D713DF"/>
    <w:rsid w:val="00D71536"/>
    <w:rsid w:val="00D716E1"/>
    <w:rsid w:val="00D7174B"/>
    <w:rsid w:val="00D722C8"/>
    <w:rsid w:val="00D726C5"/>
    <w:rsid w:val="00D728DD"/>
    <w:rsid w:val="00D73000"/>
    <w:rsid w:val="00D737A2"/>
    <w:rsid w:val="00D73813"/>
    <w:rsid w:val="00D7445B"/>
    <w:rsid w:val="00D74936"/>
    <w:rsid w:val="00D74A9F"/>
    <w:rsid w:val="00D750F4"/>
    <w:rsid w:val="00D754A1"/>
    <w:rsid w:val="00D75600"/>
    <w:rsid w:val="00D7579F"/>
    <w:rsid w:val="00D75BD1"/>
    <w:rsid w:val="00D76A20"/>
    <w:rsid w:val="00D773B1"/>
    <w:rsid w:val="00D77930"/>
    <w:rsid w:val="00D77DB0"/>
    <w:rsid w:val="00D80307"/>
    <w:rsid w:val="00D807FC"/>
    <w:rsid w:val="00D81148"/>
    <w:rsid w:val="00D8172B"/>
    <w:rsid w:val="00D8174E"/>
    <w:rsid w:val="00D81788"/>
    <w:rsid w:val="00D82066"/>
    <w:rsid w:val="00D8218D"/>
    <w:rsid w:val="00D82B91"/>
    <w:rsid w:val="00D8303C"/>
    <w:rsid w:val="00D831DA"/>
    <w:rsid w:val="00D8389D"/>
    <w:rsid w:val="00D83927"/>
    <w:rsid w:val="00D83AD0"/>
    <w:rsid w:val="00D83C92"/>
    <w:rsid w:val="00D84145"/>
    <w:rsid w:val="00D843CC"/>
    <w:rsid w:val="00D84913"/>
    <w:rsid w:val="00D8560A"/>
    <w:rsid w:val="00D85655"/>
    <w:rsid w:val="00D85723"/>
    <w:rsid w:val="00D86602"/>
    <w:rsid w:val="00D8668A"/>
    <w:rsid w:val="00D87390"/>
    <w:rsid w:val="00D8743C"/>
    <w:rsid w:val="00D8794E"/>
    <w:rsid w:val="00D87B04"/>
    <w:rsid w:val="00D900B2"/>
    <w:rsid w:val="00D90140"/>
    <w:rsid w:val="00D9015F"/>
    <w:rsid w:val="00D9086D"/>
    <w:rsid w:val="00D90E06"/>
    <w:rsid w:val="00D917C1"/>
    <w:rsid w:val="00D91C1D"/>
    <w:rsid w:val="00D9250E"/>
    <w:rsid w:val="00D928E5"/>
    <w:rsid w:val="00D92EC9"/>
    <w:rsid w:val="00D92F60"/>
    <w:rsid w:val="00D93893"/>
    <w:rsid w:val="00D93AA0"/>
    <w:rsid w:val="00D93CA3"/>
    <w:rsid w:val="00D93CBB"/>
    <w:rsid w:val="00D94378"/>
    <w:rsid w:val="00D94673"/>
    <w:rsid w:val="00D94938"/>
    <w:rsid w:val="00D950C1"/>
    <w:rsid w:val="00D9513D"/>
    <w:rsid w:val="00D959A8"/>
    <w:rsid w:val="00D96247"/>
    <w:rsid w:val="00D96B0E"/>
    <w:rsid w:val="00D96B2F"/>
    <w:rsid w:val="00D9706C"/>
    <w:rsid w:val="00D97581"/>
    <w:rsid w:val="00D97963"/>
    <w:rsid w:val="00D97FD0"/>
    <w:rsid w:val="00DA0100"/>
    <w:rsid w:val="00DA0242"/>
    <w:rsid w:val="00DA0419"/>
    <w:rsid w:val="00DA06CB"/>
    <w:rsid w:val="00DA0911"/>
    <w:rsid w:val="00DA0C87"/>
    <w:rsid w:val="00DA1BDE"/>
    <w:rsid w:val="00DA1C65"/>
    <w:rsid w:val="00DA2A56"/>
    <w:rsid w:val="00DA3233"/>
    <w:rsid w:val="00DA34FC"/>
    <w:rsid w:val="00DA3543"/>
    <w:rsid w:val="00DA3AC0"/>
    <w:rsid w:val="00DA3AFC"/>
    <w:rsid w:val="00DA3B4F"/>
    <w:rsid w:val="00DA3DF4"/>
    <w:rsid w:val="00DA3F82"/>
    <w:rsid w:val="00DA41C4"/>
    <w:rsid w:val="00DA43AA"/>
    <w:rsid w:val="00DA4A0D"/>
    <w:rsid w:val="00DA4C6C"/>
    <w:rsid w:val="00DA4DF5"/>
    <w:rsid w:val="00DA4DF9"/>
    <w:rsid w:val="00DA518D"/>
    <w:rsid w:val="00DA5400"/>
    <w:rsid w:val="00DA5F7E"/>
    <w:rsid w:val="00DA64AF"/>
    <w:rsid w:val="00DA6EA7"/>
    <w:rsid w:val="00DA71B5"/>
    <w:rsid w:val="00DA7205"/>
    <w:rsid w:val="00DA76E3"/>
    <w:rsid w:val="00DA7D86"/>
    <w:rsid w:val="00DB019F"/>
    <w:rsid w:val="00DB033C"/>
    <w:rsid w:val="00DB0B78"/>
    <w:rsid w:val="00DB0D61"/>
    <w:rsid w:val="00DB12F5"/>
    <w:rsid w:val="00DB15F3"/>
    <w:rsid w:val="00DB221F"/>
    <w:rsid w:val="00DB2517"/>
    <w:rsid w:val="00DB2679"/>
    <w:rsid w:val="00DB26A8"/>
    <w:rsid w:val="00DB4C4A"/>
    <w:rsid w:val="00DB4E21"/>
    <w:rsid w:val="00DB51E8"/>
    <w:rsid w:val="00DB5A52"/>
    <w:rsid w:val="00DB5C9E"/>
    <w:rsid w:val="00DB5E8B"/>
    <w:rsid w:val="00DB673A"/>
    <w:rsid w:val="00DB680A"/>
    <w:rsid w:val="00DB68B0"/>
    <w:rsid w:val="00DB6F7C"/>
    <w:rsid w:val="00DB71A0"/>
    <w:rsid w:val="00DB7349"/>
    <w:rsid w:val="00DB73C2"/>
    <w:rsid w:val="00DB742A"/>
    <w:rsid w:val="00DB7683"/>
    <w:rsid w:val="00DB7D5E"/>
    <w:rsid w:val="00DC05B5"/>
    <w:rsid w:val="00DC0A90"/>
    <w:rsid w:val="00DC0B07"/>
    <w:rsid w:val="00DC0B41"/>
    <w:rsid w:val="00DC0B75"/>
    <w:rsid w:val="00DC11E9"/>
    <w:rsid w:val="00DC1644"/>
    <w:rsid w:val="00DC1931"/>
    <w:rsid w:val="00DC1DE5"/>
    <w:rsid w:val="00DC20AC"/>
    <w:rsid w:val="00DC2F67"/>
    <w:rsid w:val="00DC3537"/>
    <w:rsid w:val="00DC357B"/>
    <w:rsid w:val="00DC36A6"/>
    <w:rsid w:val="00DC4044"/>
    <w:rsid w:val="00DC43B3"/>
    <w:rsid w:val="00DC46C4"/>
    <w:rsid w:val="00DC4BAA"/>
    <w:rsid w:val="00DC4C0F"/>
    <w:rsid w:val="00DC4EC0"/>
    <w:rsid w:val="00DC511B"/>
    <w:rsid w:val="00DC51AB"/>
    <w:rsid w:val="00DC55E2"/>
    <w:rsid w:val="00DC60A8"/>
    <w:rsid w:val="00DC6136"/>
    <w:rsid w:val="00DC62C7"/>
    <w:rsid w:val="00DC63E8"/>
    <w:rsid w:val="00DC6432"/>
    <w:rsid w:val="00DC6993"/>
    <w:rsid w:val="00DC704B"/>
    <w:rsid w:val="00DC71B6"/>
    <w:rsid w:val="00DC76FF"/>
    <w:rsid w:val="00DC7EB6"/>
    <w:rsid w:val="00DD0145"/>
    <w:rsid w:val="00DD08BF"/>
    <w:rsid w:val="00DD0C8F"/>
    <w:rsid w:val="00DD0E60"/>
    <w:rsid w:val="00DD1376"/>
    <w:rsid w:val="00DD1755"/>
    <w:rsid w:val="00DD17FB"/>
    <w:rsid w:val="00DD1A9B"/>
    <w:rsid w:val="00DD21BF"/>
    <w:rsid w:val="00DD272C"/>
    <w:rsid w:val="00DD2CA3"/>
    <w:rsid w:val="00DD3071"/>
    <w:rsid w:val="00DD3398"/>
    <w:rsid w:val="00DD3FA3"/>
    <w:rsid w:val="00DD50F2"/>
    <w:rsid w:val="00DD51D7"/>
    <w:rsid w:val="00DD52D0"/>
    <w:rsid w:val="00DD53FC"/>
    <w:rsid w:val="00DD541E"/>
    <w:rsid w:val="00DD55D8"/>
    <w:rsid w:val="00DD5972"/>
    <w:rsid w:val="00DD6686"/>
    <w:rsid w:val="00DD6B9C"/>
    <w:rsid w:val="00DD6CDF"/>
    <w:rsid w:val="00DD6D39"/>
    <w:rsid w:val="00DD79C5"/>
    <w:rsid w:val="00DD7B02"/>
    <w:rsid w:val="00DE05D1"/>
    <w:rsid w:val="00DE0959"/>
    <w:rsid w:val="00DE0AED"/>
    <w:rsid w:val="00DE0F9D"/>
    <w:rsid w:val="00DE11D4"/>
    <w:rsid w:val="00DE1412"/>
    <w:rsid w:val="00DE2064"/>
    <w:rsid w:val="00DE236F"/>
    <w:rsid w:val="00DE23AF"/>
    <w:rsid w:val="00DE24B9"/>
    <w:rsid w:val="00DE275B"/>
    <w:rsid w:val="00DE31D7"/>
    <w:rsid w:val="00DE33CF"/>
    <w:rsid w:val="00DE3F77"/>
    <w:rsid w:val="00DE436E"/>
    <w:rsid w:val="00DE49CA"/>
    <w:rsid w:val="00DE49F7"/>
    <w:rsid w:val="00DE4C41"/>
    <w:rsid w:val="00DE5070"/>
    <w:rsid w:val="00DE52BB"/>
    <w:rsid w:val="00DE5633"/>
    <w:rsid w:val="00DE56C9"/>
    <w:rsid w:val="00DE5CFD"/>
    <w:rsid w:val="00DE6185"/>
    <w:rsid w:val="00DE66BC"/>
    <w:rsid w:val="00DE677F"/>
    <w:rsid w:val="00DE7A7E"/>
    <w:rsid w:val="00DE7D01"/>
    <w:rsid w:val="00DF00E8"/>
    <w:rsid w:val="00DF0BA0"/>
    <w:rsid w:val="00DF0C5C"/>
    <w:rsid w:val="00DF1349"/>
    <w:rsid w:val="00DF1BEC"/>
    <w:rsid w:val="00DF1FE0"/>
    <w:rsid w:val="00DF2322"/>
    <w:rsid w:val="00DF2569"/>
    <w:rsid w:val="00DF28A6"/>
    <w:rsid w:val="00DF2B0E"/>
    <w:rsid w:val="00DF2D64"/>
    <w:rsid w:val="00DF3157"/>
    <w:rsid w:val="00DF3687"/>
    <w:rsid w:val="00DF3983"/>
    <w:rsid w:val="00DF3B3D"/>
    <w:rsid w:val="00DF47B6"/>
    <w:rsid w:val="00DF4CD0"/>
    <w:rsid w:val="00DF4FC4"/>
    <w:rsid w:val="00DF5366"/>
    <w:rsid w:val="00DF674F"/>
    <w:rsid w:val="00DF6DC0"/>
    <w:rsid w:val="00DF7F35"/>
    <w:rsid w:val="00E00118"/>
    <w:rsid w:val="00E005CD"/>
    <w:rsid w:val="00E00BCD"/>
    <w:rsid w:val="00E0133B"/>
    <w:rsid w:val="00E01370"/>
    <w:rsid w:val="00E018F8"/>
    <w:rsid w:val="00E01E43"/>
    <w:rsid w:val="00E01FBD"/>
    <w:rsid w:val="00E02302"/>
    <w:rsid w:val="00E02FE1"/>
    <w:rsid w:val="00E03262"/>
    <w:rsid w:val="00E0365C"/>
    <w:rsid w:val="00E03718"/>
    <w:rsid w:val="00E03B16"/>
    <w:rsid w:val="00E040D0"/>
    <w:rsid w:val="00E042FB"/>
    <w:rsid w:val="00E04590"/>
    <w:rsid w:val="00E04CE0"/>
    <w:rsid w:val="00E04F3E"/>
    <w:rsid w:val="00E0549D"/>
    <w:rsid w:val="00E06143"/>
    <w:rsid w:val="00E0658E"/>
    <w:rsid w:val="00E06ABA"/>
    <w:rsid w:val="00E06BE7"/>
    <w:rsid w:val="00E06C4F"/>
    <w:rsid w:val="00E06EB3"/>
    <w:rsid w:val="00E06EC1"/>
    <w:rsid w:val="00E06F2A"/>
    <w:rsid w:val="00E07956"/>
    <w:rsid w:val="00E07B00"/>
    <w:rsid w:val="00E105B0"/>
    <w:rsid w:val="00E106DD"/>
    <w:rsid w:val="00E10C27"/>
    <w:rsid w:val="00E10DFB"/>
    <w:rsid w:val="00E11702"/>
    <w:rsid w:val="00E11D03"/>
    <w:rsid w:val="00E12265"/>
    <w:rsid w:val="00E12303"/>
    <w:rsid w:val="00E1271F"/>
    <w:rsid w:val="00E12EAD"/>
    <w:rsid w:val="00E13893"/>
    <w:rsid w:val="00E143B4"/>
    <w:rsid w:val="00E1481B"/>
    <w:rsid w:val="00E15105"/>
    <w:rsid w:val="00E15908"/>
    <w:rsid w:val="00E164A5"/>
    <w:rsid w:val="00E16851"/>
    <w:rsid w:val="00E16960"/>
    <w:rsid w:val="00E16B15"/>
    <w:rsid w:val="00E17815"/>
    <w:rsid w:val="00E17EB3"/>
    <w:rsid w:val="00E203D2"/>
    <w:rsid w:val="00E2052E"/>
    <w:rsid w:val="00E206DC"/>
    <w:rsid w:val="00E2071E"/>
    <w:rsid w:val="00E20861"/>
    <w:rsid w:val="00E20F2A"/>
    <w:rsid w:val="00E2125D"/>
    <w:rsid w:val="00E21661"/>
    <w:rsid w:val="00E21AEA"/>
    <w:rsid w:val="00E21F7A"/>
    <w:rsid w:val="00E22111"/>
    <w:rsid w:val="00E22661"/>
    <w:rsid w:val="00E22966"/>
    <w:rsid w:val="00E22D96"/>
    <w:rsid w:val="00E23622"/>
    <w:rsid w:val="00E2366C"/>
    <w:rsid w:val="00E236AA"/>
    <w:rsid w:val="00E24646"/>
    <w:rsid w:val="00E24B17"/>
    <w:rsid w:val="00E24C5A"/>
    <w:rsid w:val="00E25570"/>
    <w:rsid w:val="00E2605A"/>
    <w:rsid w:val="00E26754"/>
    <w:rsid w:val="00E2677A"/>
    <w:rsid w:val="00E27279"/>
    <w:rsid w:val="00E27FFC"/>
    <w:rsid w:val="00E302C9"/>
    <w:rsid w:val="00E30B59"/>
    <w:rsid w:val="00E30BDA"/>
    <w:rsid w:val="00E30C9C"/>
    <w:rsid w:val="00E312C9"/>
    <w:rsid w:val="00E31CD5"/>
    <w:rsid w:val="00E32800"/>
    <w:rsid w:val="00E32D19"/>
    <w:rsid w:val="00E331E6"/>
    <w:rsid w:val="00E3410C"/>
    <w:rsid w:val="00E3425B"/>
    <w:rsid w:val="00E34404"/>
    <w:rsid w:val="00E34475"/>
    <w:rsid w:val="00E3531F"/>
    <w:rsid w:val="00E35E60"/>
    <w:rsid w:val="00E369C5"/>
    <w:rsid w:val="00E36CCE"/>
    <w:rsid w:val="00E36D49"/>
    <w:rsid w:val="00E36E83"/>
    <w:rsid w:val="00E37199"/>
    <w:rsid w:val="00E3766B"/>
    <w:rsid w:val="00E40C43"/>
    <w:rsid w:val="00E4166E"/>
    <w:rsid w:val="00E41A31"/>
    <w:rsid w:val="00E42131"/>
    <w:rsid w:val="00E42234"/>
    <w:rsid w:val="00E424E2"/>
    <w:rsid w:val="00E425EF"/>
    <w:rsid w:val="00E4280B"/>
    <w:rsid w:val="00E43116"/>
    <w:rsid w:val="00E43A1C"/>
    <w:rsid w:val="00E44B77"/>
    <w:rsid w:val="00E4514A"/>
    <w:rsid w:val="00E45D5E"/>
    <w:rsid w:val="00E461C2"/>
    <w:rsid w:val="00E4650F"/>
    <w:rsid w:val="00E46DAF"/>
    <w:rsid w:val="00E4722E"/>
    <w:rsid w:val="00E472AF"/>
    <w:rsid w:val="00E50444"/>
    <w:rsid w:val="00E50537"/>
    <w:rsid w:val="00E507C0"/>
    <w:rsid w:val="00E50A08"/>
    <w:rsid w:val="00E50C9A"/>
    <w:rsid w:val="00E51126"/>
    <w:rsid w:val="00E51CAB"/>
    <w:rsid w:val="00E51EA4"/>
    <w:rsid w:val="00E51EFB"/>
    <w:rsid w:val="00E530AD"/>
    <w:rsid w:val="00E531F5"/>
    <w:rsid w:val="00E5361D"/>
    <w:rsid w:val="00E53907"/>
    <w:rsid w:val="00E54045"/>
    <w:rsid w:val="00E54120"/>
    <w:rsid w:val="00E545D2"/>
    <w:rsid w:val="00E54881"/>
    <w:rsid w:val="00E54D07"/>
    <w:rsid w:val="00E55632"/>
    <w:rsid w:val="00E55666"/>
    <w:rsid w:val="00E55ABF"/>
    <w:rsid w:val="00E55C7E"/>
    <w:rsid w:val="00E55E18"/>
    <w:rsid w:val="00E55F58"/>
    <w:rsid w:val="00E56203"/>
    <w:rsid w:val="00E562EE"/>
    <w:rsid w:val="00E56A74"/>
    <w:rsid w:val="00E56E0E"/>
    <w:rsid w:val="00E57216"/>
    <w:rsid w:val="00E572BE"/>
    <w:rsid w:val="00E5737B"/>
    <w:rsid w:val="00E5776B"/>
    <w:rsid w:val="00E57E3C"/>
    <w:rsid w:val="00E57E87"/>
    <w:rsid w:val="00E57EB6"/>
    <w:rsid w:val="00E601AA"/>
    <w:rsid w:val="00E606DA"/>
    <w:rsid w:val="00E615DF"/>
    <w:rsid w:val="00E61B4A"/>
    <w:rsid w:val="00E61F48"/>
    <w:rsid w:val="00E62448"/>
    <w:rsid w:val="00E62FA9"/>
    <w:rsid w:val="00E63066"/>
    <w:rsid w:val="00E634B4"/>
    <w:rsid w:val="00E636C0"/>
    <w:rsid w:val="00E64200"/>
    <w:rsid w:val="00E6477D"/>
    <w:rsid w:val="00E64A4B"/>
    <w:rsid w:val="00E64DE8"/>
    <w:rsid w:val="00E64F0A"/>
    <w:rsid w:val="00E653BF"/>
    <w:rsid w:val="00E65506"/>
    <w:rsid w:val="00E65ED5"/>
    <w:rsid w:val="00E663A5"/>
    <w:rsid w:val="00E66548"/>
    <w:rsid w:val="00E700D4"/>
    <w:rsid w:val="00E7021C"/>
    <w:rsid w:val="00E70631"/>
    <w:rsid w:val="00E71253"/>
    <w:rsid w:val="00E713B6"/>
    <w:rsid w:val="00E71636"/>
    <w:rsid w:val="00E72234"/>
    <w:rsid w:val="00E72522"/>
    <w:rsid w:val="00E72B93"/>
    <w:rsid w:val="00E72F50"/>
    <w:rsid w:val="00E737F9"/>
    <w:rsid w:val="00E73971"/>
    <w:rsid w:val="00E73E91"/>
    <w:rsid w:val="00E73F5F"/>
    <w:rsid w:val="00E759FA"/>
    <w:rsid w:val="00E75A37"/>
    <w:rsid w:val="00E763BA"/>
    <w:rsid w:val="00E763CA"/>
    <w:rsid w:val="00E763E6"/>
    <w:rsid w:val="00E76A03"/>
    <w:rsid w:val="00E76A2B"/>
    <w:rsid w:val="00E77E2F"/>
    <w:rsid w:val="00E77E6C"/>
    <w:rsid w:val="00E8044F"/>
    <w:rsid w:val="00E8055B"/>
    <w:rsid w:val="00E80801"/>
    <w:rsid w:val="00E80A55"/>
    <w:rsid w:val="00E8126A"/>
    <w:rsid w:val="00E82299"/>
    <w:rsid w:val="00E833E9"/>
    <w:rsid w:val="00E83A5B"/>
    <w:rsid w:val="00E83B4F"/>
    <w:rsid w:val="00E8450E"/>
    <w:rsid w:val="00E84944"/>
    <w:rsid w:val="00E84959"/>
    <w:rsid w:val="00E84B19"/>
    <w:rsid w:val="00E859D7"/>
    <w:rsid w:val="00E85BE9"/>
    <w:rsid w:val="00E862E8"/>
    <w:rsid w:val="00E86CD2"/>
    <w:rsid w:val="00E87E20"/>
    <w:rsid w:val="00E87FA5"/>
    <w:rsid w:val="00E9007D"/>
    <w:rsid w:val="00E902B5"/>
    <w:rsid w:val="00E9098F"/>
    <w:rsid w:val="00E911CF"/>
    <w:rsid w:val="00E91DAD"/>
    <w:rsid w:val="00E922B0"/>
    <w:rsid w:val="00E92B25"/>
    <w:rsid w:val="00E92C7E"/>
    <w:rsid w:val="00E92D10"/>
    <w:rsid w:val="00E93291"/>
    <w:rsid w:val="00E93384"/>
    <w:rsid w:val="00E93B3C"/>
    <w:rsid w:val="00E94613"/>
    <w:rsid w:val="00E94757"/>
    <w:rsid w:val="00E94BA9"/>
    <w:rsid w:val="00E94E01"/>
    <w:rsid w:val="00E9562B"/>
    <w:rsid w:val="00E95B5D"/>
    <w:rsid w:val="00E9675A"/>
    <w:rsid w:val="00E97371"/>
    <w:rsid w:val="00E976A9"/>
    <w:rsid w:val="00EA0017"/>
    <w:rsid w:val="00EA0974"/>
    <w:rsid w:val="00EA1434"/>
    <w:rsid w:val="00EA146B"/>
    <w:rsid w:val="00EA1CFC"/>
    <w:rsid w:val="00EA23AD"/>
    <w:rsid w:val="00EA29E1"/>
    <w:rsid w:val="00EA2B92"/>
    <w:rsid w:val="00EA2DA2"/>
    <w:rsid w:val="00EA3074"/>
    <w:rsid w:val="00EA33E1"/>
    <w:rsid w:val="00EA37EA"/>
    <w:rsid w:val="00EA3A5B"/>
    <w:rsid w:val="00EA3AA0"/>
    <w:rsid w:val="00EA3E09"/>
    <w:rsid w:val="00EA40E5"/>
    <w:rsid w:val="00EA4172"/>
    <w:rsid w:val="00EA4210"/>
    <w:rsid w:val="00EA498F"/>
    <w:rsid w:val="00EA49CB"/>
    <w:rsid w:val="00EA4AEA"/>
    <w:rsid w:val="00EA4FBD"/>
    <w:rsid w:val="00EA58B6"/>
    <w:rsid w:val="00EA67F7"/>
    <w:rsid w:val="00EA753C"/>
    <w:rsid w:val="00EA7668"/>
    <w:rsid w:val="00EA767D"/>
    <w:rsid w:val="00EA78E5"/>
    <w:rsid w:val="00EA79E2"/>
    <w:rsid w:val="00EB0003"/>
    <w:rsid w:val="00EB0ABF"/>
    <w:rsid w:val="00EB0D34"/>
    <w:rsid w:val="00EB150D"/>
    <w:rsid w:val="00EB17B0"/>
    <w:rsid w:val="00EB19E2"/>
    <w:rsid w:val="00EB1BEE"/>
    <w:rsid w:val="00EB28A9"/>
    <w:rsid w:val="00EB306A"/>
    <w:rsid w:val="00EB31A0"/>
    <w:rsid w:val="00EB3586"/>
    <w:rsid w:val="00EB3DEA"/>
    <w:rsid w:val="00EB3E4D"/>
    <w:rsid w:val="00EB422B"/>
    <w:rsid w:val="00EB47E9"/>
    <w:rsid w:val="00EB4A05"/>
    <w:rsid w:val="00EB594B"/>
    <w:rsid w:val="00EB5B11"/>
    <w:rsid w:val="00EB5D2E"/>
    <w:rsid w:val="00EB5E6E"/>
    <w:rsid w:val="00EB5EAE"/>
    <w:rsid w:val="00EB7B99"/>
    <w:rsid w:val="00EC011D"/>
    <w:rsid w:val="00EC02A9"/>
    <w:rsid w:val="00EC0666"/>
    <w:rsid w:val="00EC0A28"/>
    <w:rsid w:val="00EC10A4"/>
    <w:rsid w:val="00EC1775"/>
    <w:rsid w:val="00EC1DCC"/>
    <w:rsid w:val="00EC21BE"/>
    <w:rsid w:val="00EC233B"/>
    <w:rsid w:val="00EC2500"/>
    <w:rsid w:val="00EC26D8"/>
    <w:rsid w:val="00EC28DF"/>
    <w:rsid w:val="00EC31A7"/>
    <w:rsid w:val="00EC34FE"/>
    <w:rsid w:val="00EC464E"/>
    <w:rsid w:val="00EC477E"/>
    <w:rsid w:val="00EC4AA1"/>
    <w:rsid w:val="00EC4E6F"/>
    <w:rsid w:val="00EC509A"/>
    <w:rsid w:val="00EC54B7"/>
    <w:rsid w:val="00EC5DD5"/>
    <w:rsid w:val="00EC6204"/>
    <w:rsid w:val="00EC623D"/>
    <w:rsid w:val="00EC63A7"/>
    <w:rsid w:val="00EC6B63"/>
    <w:rsid w:val="00EC6C72"/>
    <w:rsid w:val="00EC6E30"/>
    <w:rsid w:val="00EC6FA5"/>
    <w:rsid w:val="00EC7263"/>
    <w:rsid w:val="00EC7E5D"/>
    <w:rsid w:val="00EC7EB9"/>
    <w:rsid w:val="00ED0359"/>
    <w:rsid w:val="00ED07D3"/>
    <w:rsid w:val="00ED0813"/>
    <w:rsid w:val="00ED0A4F"/>
    <w:rsid w:val="00ED0DA0"/>
    <w:rsid w:val="00ED113E"/>
    <w:rsid w:val="00ED1258"/>
    <w:rsid w:val="00ED1461"/>
    <w:rsid w:val="00ED2266"/>
    <w:rsid w:val="00ED25D7"/>
    <w:rsid w:val="00ED2F94"/>
    <w:rsid w:val="00ED2FB1"/>
    <w:rsid w:val="00ED315B"/>
    <w:rsid w:val="00ED32EE"/>
    <w:rsid w:val="00ED3F05"/>
    <w:rsid w:val="00ED416B"/>
    <w:rsid w:val="00ED430B"/>
    <w:rsid w:val="00ED5405"/>
    <w:rsid w:val="00ED5760"/>
    <w:rsid w:val="00ED5F95"/>
    <w:rsid w:val="00ED751D"/>
    <w:rsid w:val="00ED76A2"/>
    <w:rsid w:val="00ED773B"/>
    <w:rsid w:val="00ED774F"/>
    <w:rsid w:val="00ED7780"/>
    <w:rsid w:val="00EE00DC"/>
    <w:rsid w:val="00EE15B6"/>
    <w:rsid w:val="00EE1E4F"/>
    <w:rsid w:val="00EE1F6E"/>
    <w:rsid w:val="00EE2118"/>
    <w:rsid w:val="00EE2136"/>
    <w:rsid w:val="00EE2277"/>
    <w:rsid w:val="00EE2874"/>
    <w:rsid w:val="00EE30DB"/>
    <w:rsid w:val="00EE3399"/>
    <w:rsid w:val="00EE3494"/>
    <w:rsid w:val="00EE3617"/>
    <w:rsid w:val="00EE3780"/>
    <w:rsid w:val="00EE3F05"/>
    <w:rsid w:val="00EE3F0D"/>
    <w:rsid w:val="00EE4279"/>
    <w:rsid w:val="00EE4959"/>
    <w:rsid w:val="00EE4D23"/>
    <w:rsid w:val="00EE4E02"/>
    <w:rsid w:val="00EE4FDF"/>
    <w:rsid w:val="00EE51DA"/>
    <w:rsid w:val="00EE53F7"/>
    <w:rsid w:val="00EE5A1C"/>
    <w:rsid w:val="00EE5B73"/>
    <w:rsid w:val="00EE5F6C"/>
    <w:rsid w:val="00EE6572"/>
    <w:rsid w:val="00EE673C"/>
    <w:rsid w:val="00EE7159"/>
    <w:rsid w:val="00EE7723"/>
    <w:rsid w:val="00EE7B52"/>
    <w:rsid w:val="00EF0144"/>
    <w:rsid w:val="00EF033F"/>
    <w:rsid w:val="00EF03AF"/>
    <w:rsid w:val="00EF05A1"/>
    <w:rsid w:val="00EF0B5E"/>
    <w:rsid w:val="00EF0F03"/>
    <w:rsid w:val="00EF17EF"/>
    <w:rsid w:val="00EF1D2C"/>
    <w:rsid w:val="00EF1E7E"/>
    <w:rsid w:val="00EF1EB8"/>
    <w:rsid w:val="00EF1EC2"/>
    <w:rsid w:val="00EF26EF"/>
    <w:rsid w:val="00EF2A10"/>
    <w:rsid w:val="00EF2CA3"/>
    <w:rsid w:val="00EF3111"/>
    <w:rsid w:val="00EF34A6"/>
    <w:rsid w:val="00EF379C"/>
    <w:rsid w:val="00EF3A75"/>
    <w:rsid w:val="00EF40D9"/>
    <w:rsid w:val="00EF4270"/>
    <w:rsid w:val="00EF4908"/>
    <w:rsid w:val="00EF49CA"/>
    <w:rsid w:val="00EF4B00"/>
    <w:rsid w:val="00EF4B0C"/>
    <w:rsid w:val="00EF4CBE"/>
    <w:rsid w:val="00EF4DB5"/>
    <w:rsid w:val="00EF4E69"/>
    <w:rsid w:val="00EF5406"/>
    <w:rsid w:val="00EF55BA"/>
    <w:rsid w:val="00EF5C97"/>
    <w:rsid w:val="00EF5FA2"/>
    <w:rsid w:val="00EF600B"/>
    <w:rsid w:val="00EF6142"/>
    <w:rsid w:val="00EF6493"/>
    <w:rsid w:val="00EF68BC"/>
    <w:rsid w:val="00EF6D69"/>
    <w:rsid w:val="00EF6ED6"/>
    <w:rsid w:val="00EF7229"/>
    <w:rsid w:val="00EF78BD"/>
    <w:rsid w:val="00EF7A82"/>
    <w:rsid w:val="00EF7BB5"/>
    <w:rsid w:val="00F001E6"/>
    <w:rsid w:val="00F003BB"/>
    <w:rsid w:val="00F00C0F"/>
    <w:rsid w:val="00F00C9C"/>
    <w:rsid w:val="00F0132D"/>
    <w:rsid w:val="00F01759"/>
    <w:rsid w:val="00F02D76"/>
    <w:rsid w:val="00F0329D"/>
    <w:rsid w:val="00F033F9"/>
    <w:rsid w:val="00F03919"/>
    <w:rsid w:val="00F044BC"/>
    <w:rsid w:val="00F044FC"/>
    <w:rsid w:val="00F04889"/>
    <w:rsid w:val="00F04B12"/>
    <w:rsid w:val="00F04B6A"/>
    <w:rsid w:val="00F056DB"/>
    <w:rsid w:val="00F0590B"/>
    <w:rsid w:val="00F05A97"/>
    <w:rsid w:val="00F05BA6"/>
    <w:rsid w:val="00F05C63"/>
    <w:rsid w:val="00F06E41"/>
    <w:rsid w:val="00F072BC"/>
    <w:rsid w:val="00F07679"/>
    <w:rsid w:val="00F07E12"/>
    <w:rsid w:val="00F1017D"/>
    <w:rsid w:val="00F1023D"/>
    <w:rsid w:val="00F1048C"/>
    <w:rsid w:val="00F1090C"/>
    <w:rsid w:val="00F10B3E"/>
    <w:rsid w:val="00F10E8D"/>
    <w:rsid w:val="00F10FB3"/>
    <w:rsid w:val="00F111B6"/>
    <w:rsid w:val="00F113AF"/>
    <w:rsid w:val="00F117E4"/>
    <w:rsid w:val="00F11FD7"/>
    <w:rsid w:val="00F1287D"/>
    <w:rsid w:val="00F12993"/>
    <w:rsid w:val="00F13334"/>
    <w:rsid w:val="00F134EB"/>
    <w:rsid w:val="00F13BDF"/>
    <w:rsid w:val="00F13D88"/>
    <w:rsid w:val="00F13EAB"/>
    <w:rsid w:val="00F13ED5"/>
    <w:rsid w:val="00F14EB6"/>
    <w:rsid w:val="00F1561C"/>
    <w:rsid w:val="00F16078"/>
    <w:rsid w:val="00F17175"/>
    <w:rsid w:val="00F17651"/>
    <w:rsid w:val="00F17B43"/>
    <w:rsid w:val="00F20594"/>
    <w:rsid w:val="00F208EC"/>
    <w:rsid w:val="00F20E88"/>
    <w:rsid w:val="00F2108A"/>
    <w:rsid w:val="00F2158F"/>
    <w:rsid w:val="00F21E2A"/>
    <w:rsid w:val="00F22AA3"/>
    <w:rsid w:val="00F23090"/>
    <w:rsid w:val="00F23299"/>
    <w:rsid w:val="00F23346"/>
    <w:rsid w:val="00F23621"/>
    <w:rsid w:val="00F238B4"/>
    <w:rsid w:val="00F23A44"/>
    <w:rsid w:val="00F23D2F"/>
    <w:rsid w:val="00F24DAF"/>
    <w:rsid w:val="00F24ECA"/>
    <w:rsid w:val="00F2524D"/>
    <w:rsid w:val="00F253B2"/>
    <w:rsid w:val="00F25ABE"/>
    <w:rsid w:val="00F25DB6"/>
    <w:rsid w:val="00F25F88"/>
    <w:rsid w:val="00F26343"/>
    <w:rsid w:val="00F2778A"/>
    <w:rsid w:val="00F278E5"/>
    <w:rsid w:val="00F27E2D"/>
    <w:rsid w:val="00F30016"/>
    <w:rsid w:val="00F30199"/>
    <w:rsid w:val="00F31B2C"/>
    <w:rsid w:val="00F31BEC"/>
    <w:rsid w:val="00F31FA1"/>
    <w:rsid w:val="00F3305D"/>
    <w:rsid w:val="00F336CA"/>
    <w:rsid w:val="00F33993"/>
    <w:rsid w:val="00F33B12"/>
    <w:rsid w:val="00F33C2B"/>
    <w:rsid w:val="00F33DEA"/>
    <w:rsid w:val="00F343E4"/>
    <w:rsid w:val="00F3481D"/>
    <w:rsid w:val="00F348F8"/>
    <w:rsid w:val="00F34BA5"/>
    <w:rsid w:val="00F35153"/>
    <w:rsid w:val="00F35556"/>
    <w:rsid w:val="00F359E9"/>
    <w:rsid w:val="00F35B18"/>
    <w:rsid w:val="00F35C62"/>
    <w:rsid w:val="00F35FF6"/>
    <w:rsid w:val="00F3621E"/>
    <w:rsid w:val="00F36558"/>
    <w:rsid w:val="00F36684"/>
    <w:rsid w:val="00F3674F"/>
    <w:rsid w:val="00F368C5"/>
    <w:rsid w:val="00F36A1C"/>
    <w:rsid w:val="00F36F07"/>
    <w:rsid w:val="00F3729F"/>
    <w:rsid w:val="00F3766E"/>
    <w:rsid w:val="00F400B7"/>
    <w:rsid w:val="00F40149"/>
    <w:rsid w:val="00F40232"/>
    <w:rsid w:val="00F4143A"/>
    <w:rsid w:val="00F418A7"/>
    <w:rsid w:val="00F41F5E"/>
    <w:rsid w:val="00F4293A"/>
    <w:rsid w:val="00F42DD8"/>
    <w:rsid w:val="00F42E51"/>
    <w:rsid w:val="00F42F1C"/>
    <w:rsid w:val="00F4304B"/>
    <w:rsid w:val="00F43127"/>
    <w:rsid w:val="00F43361"/>
    <w:rsid w:val="00F43975"/>
    <w:rsid w:val="00F43ADD"/>
    <w:rsid w:val="00F43D17"/>
    <w:rsid w:val="00F43F44"/>
    <w:rsid w:val="00F442D0"/>
    <w:rsid w:val="00F44982"/>
    <w:rsid w:val="00F4590B"/>
    <w:rsid w:val="00F45CF7"/>
    <w:rsid w:val="00F460B4"/>
    <w:rsid w:val="00F462E5"/>
    <w:rsid w:val="00F46939"/>
    <w:rsid w:val="00F470C8"/>
    <w:rsid w:val="00F471BA"/>
    <w:rsid w:val="00F478AC"/>
    <w:rsid w:val="00F47E5B"/>
    <w:rsid w:val="00F47E78"/>
    <w:rsid w:val="00F5004D"/>
    <w:rsid w:val="00F507B6"/>
    <w:rsid w:val="00F50A70"/>
    <w:rsid w:val="00F510EF"/>
    <w:rsid w:val="00F51E1F"/>
    <w:rsid w:val="00F5204C"/>
    <w:rsid w:val="00F521EB"/>
    <w:rsid w:val="00F52681"/>
    <w:rsid w:val="00F52689"/>
    <w:rsid w:val="00F5282F"/>
    <w:rsid w:val="00F53EA9"/>
    <w:rsid w:val="00F53F50"/>
    <w:rsid w:val="00F53F63"/>
    <w:rsid w:val="00F54763"/>
    <w:rsid w:val="00F54C24"/>
    <w:rsid w:val="00F54F49"/>
    <w:rsid w:val="00F5542D"/>
    <w:rsid w:val="00F55620"/>
    <w:rsid w:val="00F55894"/>
    <w:rsid w:val="00F5596F"/>
    <w:rsid w:val="00F55D7C"/>
    <w:rsid w:val="00F55F6A"/>
    <w:rsid w:val="00F569AF"/>
    <w:rsid w:val="00F56AD2"/>
    <w:rsid w:val="00F57235"/>
    <w:rsid w:val="00F572A9"/>
    <w:rsid w:val="00F5777E"/>
    <w:rsid w:val="00F5788F"/>
    <w:rsid w:val="00F579CA"/>
    <w:rsid w:val="00F579E2"/>
    <w:rsid w:val="00F6017C"/>
    <w:rsid w:val="00F60764"/>
    <w:rsid w:val="00F60B8E"/>
    <w:rsid w:val="00F6126F"/>
    <w:rsid w:val="00F617E0"/>
    <w:rsid w:val="00F61BE0"/>
    <w:rsid w:val="00F61ECB"/>
    <w:rsid w:val="00F623FD"/>
    <w:rsid w:val="00F63082"/>
    <w:rsid w:val="00F63713"/>
    <w:rsid w:val="00F64162"/>
    <w:rsid w:val="00F64806"/>
    <w:rsid w:val="00F649DC"/>
    <w:rsid w:val="00F6503B"/>
    <w:rsid w:val="00F65052"/>
    <w:rsid w:val="00F6541C"/>
    <w:rsid w:val="00F656E1"/>
    <w:rsid w:val="00F6660B"/>
    <w:rsid w:val="00F66AFE"/>
    <w:rsid w:val="00F66E77"/>
    <w:rsid w:val="00F674E0"/>
    <w:rsid w:val="00F67E52"/>
    <w:rsid w:val="00F70A9E"/>
    <w:rsid w:val="00F70FDD"/>
    <w:rsid w:val="00F711FB"/>
    <w:rsid w:val="00F71374"/>
    <w:rsid w:val="00F7186F"/>
    <w:rsid w:val="00F7207B"/>
    <w:rsid w:val="00F721B1"/>
    <w:rsid w:val="00F7221A"/>
    <w:rsid w:val="00F72433"/>
    <w:rsid w:val="00F7244A"/>
    <w:rsid w:val="00F7333E"/>
    <w:rsid w:val="00F73424"/>
    <w:rsid w:val="00F73514"/>
    <w:rsid w:val="00F7412B"/>
    <w:rsid w:val="00F745F2"/>
    <w:rsid w:val="00F74613"/>
    <w:rsid w:val="00F7485E"/>
    <w:rsid w:val="00F74981"/>
    <w:rsid w:val="00F749A6"/>
    <w:rsid w:val="00F75190"/>
    <w:rsid w:val="00F754FE"/>
    <w:rsid w:val="00F759AB"/>
    <w:rsid w:val="00F75A36"/>
    <w:rsid w:val="00F75F7D"/>
    <w:rsid w:val="00F76513"/>
    <w:rsid w:val="00F767B7"/>
    <w:rsid w:val="00F771C0"/>
    <w:rsid w:val="00F77303"/>
    <w:rsid w:val="00F7784D"/>
    <w:rsid w:val="00F8012A"/>
    <w:rsid w:val="00F80C90"/>
    <w:rsid w:val="00F80E43"/>
    <w:rsid w:val="00F81A3B"/>
    <w:rsid w:val="00F81BA3"/>
    <w:rsid w:val="00F81E6F"/>
    <w:rsid w:val="00F8273F"/>
    <w:rsid w:val="00F830D1"/>
    <w:rsid w:val="00F8329E"/>
    <w:rsid w:val="00F845B7"/>
    <w:rsid w:val="00F847A2"/>
    <w:rsid w:val="00F84851"/>
    <w:rsid w:val="00F84DE4"/>
    <w:rsid w:val="00F84EC8"/>
    <w:rsid w:val="00F856B5"/>
    <w:rsid w:val="00F8617F"/>
    <w:rsid w:val="00F86280"/>
    <w:rsid w:val="00F86450"/>
    <w:rsid w:val="00F86DE2"/>
    <w:rsid w:val="00F87879"/>
    <w:rsid w:val="00F8791D"/>
    <w:rsid w:val="00F901EF"/>
    <w:rsid w:val="00F90289"/>
    <w:rsid w:val="00F90C0E"/>
    <w:rsid w:val="00F90F11"/>
    <w:rsid w:val="00F90F88"/>
    <w:rsid w:val="00F9109F"/>
    <w:rsid w:val="00F910ED"/>
    <w:rsid w:val="00F91794"/>
    <w:rsid w:val="00F918EB"/>
    <w:rsid w:val="00F91C2E"/>
    <w:rsid w:val="00F92184"/>
    <w:rsid w:val="00F9254C"/>
    <w:rsid w:val="00F9299F"/>
    <w:rsid w:val="00F92E9D"/>
    <w:rsid w:val="00F93BF0"/>
    <w:rsid w:val="00F94258"/>
    <w:rsid w:val="00F945FA"/>
    <w:rsid w:val="00F94834"/>
    <w:rsid w:val="00F94C82"/>
    <w:rsid w:val="00F95C5F"/>
    <w:rsid w:val="00F95D8F"/>
    <w:rsid w:val="00F964C2"/>
    <w:rsid w:val="00F9678A"/>
    <w:rsid w:val="00F967E3"/>
    <w:rsid w:val="00F96A07"/>
    <w:rsid w:val="00F96CFF"/>
    <w:rsid w:val="00F97188"/>
    <w:rsid w:val="00F97FDB"/>
    <w:rsid w:val="00FA0990"/>
    <w:rsid w:val="00FA107A"/>
    <w:rsid w:val="00FA1268"/>
    <w:rsid w:val="00FA1D05"/>
    <w:rsid w:val="00FA20C5"/>
    <w:rsid w:val="00FA23C8"/>
    <w:rsid w:val="00FA29D7"/>
    <w:rsid w:val="00FA36F3"/>
    <w:rsid w:val="00FA3F24"/>
    <w:rsid w:val="00FA510F"/>
    <w:rsid w:val="00FA67F1"/>
    <w:rsid w:val="00FA7088"/>
    <w:rsid w:val="00FB00DC"/>
    <w:rsid w:val="00FB0E6A"/>
    <w:rsid w:val="00FB1022"/>
    <w:rsid w:val="00FB108F"/>
    <w:rsid w:val="00FB130C"/>
    <w:rsid w:val="00FB1544"/>
    <w:rsid w:val="00FB18D7"/>
    <w:rsid w:val="00FB1B27"/>
    <w:rsid w:val="00FB22A3"/>
    <w:rsid w:val="00FB2C52"/>
    <w:rsid w:val="00FB2E01"/>
    <w:rsid w:val="00FB3DB4"/>
    <w:rsid w:val="00FB46DC"/>
    <w:rsid w:val="00FB484D"/>
    <w:rsid w:val="00FB5B80"/>
    <w:rsid w:val="00FB5E28"/>
    <w:rsid w:val="00FB5FE4"/>
    <w:rsid w:val="00FB6FE1"/>
    <w:rsid w:val="00FB75BE"/>
    <w:rsid w:val="00FB7B78"/>
    <w:rsid w:val="00FB7D9F"/>
    <w:rsid w:val="00FC01A1"/>
    <w:rsid w:val="00FC01A3"/>
    <w:rsid w:val="00FC058A"/>
    <w:rsid w:val="00FC0934"/>
    <w:rsid w:val="00FC094B"/>
    <w:rsid w:val="00FC0BE9"/>
    <w:rsid w:val="00FC0D5A"/>
    <w:rsid w:val="00FC0D66"/>
    <w:rsid w:val="00FC1040"/>
    <w:rsid w:val="00FC1783"/>
    <w:rsid w:val="00FC1A56"/>
    <w:rsid w:val="00FC1B79"/>
    <w:rsid w:val="00FC1CDC"/>
    <w:rsid w:val="00FC3155"/>
    <w:rsid w:val="00FC3706"/>
    <w:rsid w:val="00FC3A65"/>
    <w:rsid w:val="00FC3D49"/>
    <w:rsid w:val="00FC4636"/>
    <w:rsid w:val="00FC46B7"/>
    <w:rsid w:val="00FC4A4F"/>
    <w:rsid w:val="00FC52D2"/>
    <w:rsid w:val="00FC597B"/>
    <w:rsid w:val="00FC59D9"/>
    <w:rsid w:val="00FC60E3"/>
    <w:rsid w:val="00FC6382"/>
    <w:rsid w:val="00FC6668"/>
    <w:rsid w:val="00FC667A"/>
    <w:rsid w:val="00FC7633"/>
    <w:rsid w:val="00FC78A6"/>
    <w:rsid w:val="00FC78C0"/>
    <w:rsid w:val="00FC7A69"/>
    <w:rsid w:val="00FC7BCE"/>
    <w:rsid w:val="00FC7F89"/>
    <w:rsid w:val="00FD0B44"/>
    <w:rsid w:val="00FD1B5D"/>
    <w:rsid w:val="00FD1BD0"/>
    <w:rsid w:val="00FD1E04"/>
    <w:rsid w:val="00FD2563"/>
    <w:rsid w:val="00FD27CD"/>
    <w:rsid w:val="00FD3BB7"/>
    <w:rsid w:val="00FD4371"/>
    <w:rsid w:val="00FD43E8"/>
    <w:rsid w:val="00FD4ABA"/>
    <w:rsid w:val="00FD4B33"/>
    <w:rsid w:val="00FD543D"/>
    <w:rsid w:val="00FD5D33"/>
    <w:rsid w:val="00FD7263"/>
    <w:rsid w:val="00FD73F7"/>
    <w:rsid w:val="00FD742B"/>
    <w:rsid w:val="00FD776C"/>
    <w:rsid w:val="00FD78A2"/>
    <w:rsid w:val="00FD7EEE"/>
    <w:rsid w:val="00FE0585"/>
    <w:rsid w:val="00FE05BB"/>
    <w:rsid w:val="00FE1313"/>
    <w:rsid w:val="00FE1892"/>
    <w:rsid w:val="00FE1BEE"/>
    <w:rsid w:val="00FE24C3"/>
    <w:rsid w:val="00FE2F48"/>
    <w:rsid w:val="00FE3AB7"/>
    <w:rsid w:val="00FE41C1"/>
    <w:rsid w:val="00FE421D"/>
    <w:rsid w:val="00FE485A"/>
    <w:rsid w:val="00FE4BE1"/>
    <w:rsid w:val="00FE4F04"/>
    <w:rsid w:val="00FE65FD"/>
    <w:rsid w:val="00FE694A"/>
    <w:rsid w:val="00FF0287"/>
    <w:rsid w:val="00FF03F5"/>
    <w:rsid w:val="00FF040C"/>
    <w:rsid w:val="00FF04C2"/>
    <w:rsid w:val="00FF07B1"/>
    <w:rsid w:val="00FF18EF"/>
    <w:rsid w:val="00FF2A3E"/>
    <w:rsid w:val="00FF2B8B"/>
    <w:rsid w:val="00FF30B3"/>
    <w:rsid w:val="00FF3C57"/>
    <w:rsid w:val="00FF4106"/>
    <w:rsid w:val="00FF43F6"/>
    <w:rsid w:val="00FF458B"/>
    <w:rsid w:val="00FF4915"/>
    <w:rsid w:val="00FF4E7B"/>
    <w:rsid w:val="00FF4E8A"/>
    <w:rsid w:val="00FF5C23"/>
    <w:rsid w:val="00FF5CCF"/>
    <w:rsid w:val="00FF629F"/>
    <w:rsid w:val="00FF7305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F0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1841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172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36F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6181"/>
    <w:rPr>
      <w:color w:val="0000FF" w:themeColor="hyperlink"/>
      <w:u w:val="single"/>
    </w:rPr>
  </w:style>
  <w:style w:type="paragraph" w:styleId="a5">
    <w:name w:val="No Spacing"/>
    <w:uiPriority w:val="1"/>
    <w:qFormat/>
    <w:rsid w:val="00566181"/>
    <w:rPr>
      <w:lang w:eastAsia="en-US"/>
    </w:rPr>
  </w:style>
  <w:style w:type="character" w:customStyle="1" w:styleId="30">
    <w:name w:val="Заголовок 3 Знак"/>
    <w:basedOn w:val="a0"/>
    <w:link w:val="3"/>
    <w:semiHidden/>
    <w:rsid w:val="0001721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1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219"/>
    <w:rPr>
      <w:rFonts w:ascii="Tahoma" w:hAnsi="Tahoma" w:cs="Tahoma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006B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locked/>
    <w:rsid w:val="00006B76"/>
    <w:rPr>
      <w:b/>
      <w:bCs/>
    </w:rPr>
  </w:style>
  <w:style w:type="paragraph" w:customStyle="1" w:styleId="article-block">
    <w:name w:val="article-block"/>
    <w:basedOn w:val="a"/>
    <w:rsid w:val="00622B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4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Body Text"/>
    <w:basedOn w:val="a"/>
    <w:link w:val="ab"/>
    <w:semiHidden/>
    <w:unhideWhenUsed/>
    <w:rsid w:val="00051F4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semiHidden/>
    <w:rsid w:val="00051F41"/>
    <w:rPr>
      <w:rFonts w:ascii="Times New Roman" w:eastAsia="Times New Roman" w:hAnsi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F0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1841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172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36F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6181"/>
    <w:rPr>
      <w:color w:val="0000FF" w:themeColor="hyperlink"/>
      <w:u w:val="single"/>
    </w:rPr>
  </w:style>
  <w:style w:type="paragraph" w:styleId="a5">
    <w:name w:val="No Spacing"/>
    <w:uiPriority w:val="1"/>
    <w:qFormat/>
    <w:rsid w:val="00566181"/>
    <w:rPr>
      <w:lang w:eastAsia="en-US"/>
    </w:rPr>
  </w:style>
  <w:style w:type="character" w:customStyle="1" w:styleId="30">
    <w:name w:val="Заголовок 3 Знак"/>
    <w:basedOn w:val="a0"/>
    <w:link w:val="3"/>
    <w:semiHidden/>
    <w:rsid w:val="0001721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1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219"/>
    <w:rPr>
      <w:rFonts w:ascii="Tahoma" w:hAnsi="Tahoma" w:cs="Tahoma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006B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locked/>
    <w:rsid w:val="00006B76"/>
    <w:rPr>
      <w:b/>
      <w:bCs/>
    </w:rPr>
  </w:style>
  <w:style w:type="paragraph" w:customStyle="1" w:styleId="article-block">
    <w:name w:val="article-block"/>
    <w:basedOn w:val="a"/>
    <w:rsid w:val="00622B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4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Body Text"/>
    <w:basedOn w:val="a"/>
    <w:link w:val="ab"/>
    <w:semiHidden/>
    <w:unhideWhenUsed/>
    <w:rsid w:val="00051F4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semiHidden/>
    <w:rsid w:val="00051F41"/>
    <w:rPr>
      <w:rFonts w:ascii="Times New Roman" w:eastAsia="Times New Roman" w:hAnsi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473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49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566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785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6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5168">
                      <w:marLeft w:val="150"/>
                      <w:marRight w:val="15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CDCDC"/>
                            <w:right w:val="none" w:sz="0" w:space="0" w:color="auto"/>
                          </w:divBdr>
                        </w:div>
                      </w:divsChild>
                    </w:div>
                    <w:div w:id="162368399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6619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5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52389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850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1134906326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3E5F-F0D2-4FE1-8EF1-CD65830A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81</Words>
  <Characters>2041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ЧИ</vt:lpstr>
    </vt:vector>
  </TitlesOfParts>
  <Company>Microsoft</Company>
  <LinksUpToDate>false</LinksUpToDate>
  <CharactersWithSpaces>2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</dc:title>
  <dc:creator>construc</dc:creator>
  <cp:lastModifiedBy>chut</cp:lastModifiedBy>
  <cp:revision>4</cp:revision>
  <cp:lastPrinted>2020-02-05T08:25:00Z</cp:lastPrinted>
  <dcterms:created xsi:type="dcterms:W3CDTF">2020-02-05T08:18:00Z</dcterms:created>
  <dcterms:modified xsi:type="dcterms:W3CDTF">2020-02-05T08:25:00Z</dcterms:modified>
</cp:coreProperties>
</file>